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C05" w14:textId="536FCA0B" w:rsidR="00987CC0" w:rsidRPr="00987CC0" w:rsidRDefault="00987CC0" w:rsidP="00254C50">
      <w:pPr>
        <w:tabs>
          <w:tab w:val="left" w:pos="6330"/>
        </w:tabs>
        <w:jc w:val="both"/>
        <w:rPr>
          <w:rFonts w:ascii="Arial" w:hAnsi="Arial" w:cs="Arial"/>
        </w:rPr>
      </w:pPr>
      <w:r w:rsidRPr="00987CC0">
        <w:rPr>
          <w:rFonts w:ascii="Arial" w:hAnsi="Arial" w:cs="Arial"/>
        </w:rPr>
        <w:tab/>
      </w:r>
      <w:r w:rsidRPr="00987CC0">
        <w:rPr>
          <w:rFonts w:ascii="Arial" w:hAnsi="Arial" w:cs="Arial"/>
        </w:rPr>
        <w:tab/>
      </w:r>
      <w:r w:rsidRPr="00987CC0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id w:val="3086115"/>
        <w:docPartObj>
          <w:docPartGallery w:val="Cover Pages"/>
          <w:docPartUnique/>
        </w:docPartObj>
      </w:sdtPr>
      <w:sdtEndPr/>
      <w:sdtContent>
        <w:p w14:paraId="1EF0370C" w14:textId="67F83750" w:rsidR="00254C50" w:rsidRPr="00987CC0" w:rsidRDefault="0096730B" w:rsidP="00254C50">
          <w:pPr>
            <w:tabs>
              <w:tab w:val="left" w:pos="6330"/>
            </w:tabs>
            <w:jc w:val="both"/>
            <w:rPr>
              <w:rFonts w:ascii="Arial" w:hAnsi="Arial" w:cs="Arial"/>
            </w:rPr>
          </w:pPr>
          <w:r w:rsidRPr="006271E3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54A09AE8" wp14:editId="65373C31">
                <wp:simplePos x="0" y="0"/>
                <wp:positionH relativeFrom="column">
                  <wp:posOffset>-1254125</wp:posOffset>
                </wp:positionH>
                <wp:positionV relativeFrom="paragraph">
                  <wp:posOffset>369570</wp:posOffset>
                </wp:positionV>
                <wp:extent cx="8076565" cy="8092440"/>
                <wp:effectExtent l="0" t="0" r="635" b="3810"/>
                <wp:wrapNone/>
                <wp:docPr id="2" name="Picture 2" descr="scdsd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woosh_Color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6565" cy="809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459C">
            <w:rPr>
              <w:rFonts w:ascii="Arial" w:hAnsi="Arial" w:cs="Arial"/>
              <w:noProof/>
            </w:rPr>
            <w:drawing>
              <wp:anchor distT="0" distB="0" distL="114300" distR="114300" simplePos="0" relativeHeight="251658242" behindDoc="0" locked="0" layoutInCell="1" allowOverlap="1" wp14:anchorId="216371AD" wp14:editId="386EF7E4">
                <wp:simplePos x="0" y="0"/>
                <wp:positionH relativeFrom="column">
                  <wp:posOffset>-153247</wp:posOffset>
                </wp:positionH>
                <wp:positionV relativeFrom="paragraph">
                  <wp:posOffset>116205</wp:posOffset>
                </wp:positionV>
                <wp:extent cx="1043940" cy="892085"/>
                <wp:effectExtent l="0" t="0" r="3810" b="3810"/>
                <wp:wrapNone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89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07C9BA8" w14:textId="2115006C" w:rsidR="00254C50" w:rsidRPr="00987CC0" w:rsidRDefault="00F9459C" w:rsidP="00254C5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3" behindDoc="0" locked="0" layoutInCell="1" allowOverlap="1" wp14:anchorId="30B25D94" wp14:editId="28BBE11C">
                <wp:simplePos x="0" y="0"/>
                <wp:positionH relativeFrom="column">
                  <wp:posOffset>1701377</wp:posOffset>
                </wp:positionH>
                <wp:positionV relativeFrom="paragraph">
                  <wp:posOffset>113665</wp:posOffset>
                </wp:positionV>
                <wp:extent cx="1158240" cy="405130"/>
                <wp:effectExtent l="0" t="0" r="0" b="1270"/>
                <wp:wrapNone/>
                <wp:docPr id="6" name="Picture 6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drawing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240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F11DF8A" wp14:editId="4AB7B215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203412</wp:posOffset>
                    </wp:positionV>
                    <wp:extent cx="160867" cy="177800"/>
                    <wp:effectExtent l="0" t="0" r="0" b="12700"/>
                    <wp:wrapNone/>
                    <wp:docPr id="43" name="Plus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867" cy="17780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EF0F9C4">
                  <v:shape id="Plus 43" style="position:absolute;margin-left:94pt;margin-top:16pt;width:12.6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867,177800" o:spid="_x0000_s1026" filled="f" strokecolor="#1f3763 [1604]" strokeweight="1pt" path="m21323,88900r59111,l80434,23567r,l80434,88900r59110,l139544,88900r-59110,l80434,154233r,l80434,88900r-591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" w14:anchorId="34330EB3">
                    <v:stroke joinstyle="miter"/>
                    <v:path arrowok="t" o:connecttype="custom" o:connectlocs="21323,88900;80434,88900;80434,23567;80434,23567;80434,88900;139544,88900;139544,88900;80434,88900;80434,154233;80434,154233;80434,88900;21323,88900" o:connectangles="0,0,0,0,0,0,0,0,0,0,0,0"/>
                  </v:shape>
                </w:pict>
              </mc:Fallback>
            </mc:AlternateContent>
          </w:r>
        </w:p>
        <w:p w14:paraId="4F778199" w14:textId="77777777" w:rsidR="00D15DC0" w:rsidRPr="00987CC0" w:rsidRDefault="00D15DC0">
          <w:pPr>
            <w:rPr>
              <w:rFonts w:ascii="Arial" w:hAnsi="Arial" w:cs="Arial"/>
            </w:rPr>
            <w:sectPr w:rsidR="00D15DC0" w:rsidRPr="00987CC0" w:rsidSect="00A07D73">
              <w:footerReference w:type="default" r:id="rId14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73466ACB" w14:textId="2D083084" w:rsidR="00D15DC0" w:rsidRPr="00987CC0" w:rsidRDefault="00D15DC0">
          <w:pPr>
            <w:rPr>
              <w:rFonts w:ascii="Arial" w:hAnsi="Arial" w:cs="Arial"/>
            </w:rPr>
            <w:sectPr w:rsidR="00D15DC0" w:rsidRPr="00987CC0" w:rsidSect="00A07D73">
              <w:footerReference w:type="default" r:id="rId15"/>
              <w:type w:val="continuous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717DD0AD" w14:textId="7DA954BD" w:rsidR="00CF4BFC" w:rsidRPr="00AA0DCA" w:rsidRDefault="00AE2588" w:rsidP="00AA0DC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86690CB" wp14:editId="0437B157">
                    <wp:simplePos x="0" y="0"/>
                    <wp:positionH relativeFrom="column">
                      <wp:posOffset>-203201</wp:posOffset>
                    </wp:positionH>
                    <wp:positionV relativeFrom="paragraph">
                      <wp:posOffset>949113</wp:posOffset>
                    </wp:positionV>
                    <wp:extent cx="3615267" cy="2616451"/>
                    <wp:effectExtent l="0" t="0" r="0" b="0"/>
                    <wp:wrapNone/>
                    <wp:docPr id="4" name="Text Box 4" descr="scdsds&#10;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5267" cy="2616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DC2BA8" w14:textId="4190E780" w:rsidR="00B06777" w:rsidRPr="0012580A" w:rsidRDefault="00B06777" w:rsidP="00E61491">
                                <w:pPr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</w:pPr>
                                <w:r w:rsidRPr="0012580A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12580A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instrText xml:space="preserve"> DATE \@ "d MMMM yyyy" </w:instrText>
                                </w:r>
                                <w:r w:rsidRPr="0012580A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7618BE">
                                  <w:rPr>
                                    <w:rFonts w:ascii="Book Antiqua" w:hAnsi="Book Antiqua"/>
                                    <w:noProof/>
                                    <w:sz w:val="36"/>
                                    <w:szCs w:val="36"/>
                                  </w:rPr>
                                  <w:t>11 November 2022</w:t>
                                </w:r>
                                <w:r w:rsidRPr="0012580A"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14:paraId="2F06CA23" w14:textId="77777777" w:rsidR="00B06777" w:rsidRPr="0012580A" w:rsidRDefault="00B06777" w:rsidP="00E61491">
                                <w:pPr>
                                  <w:rPr>
                                    <w:rFonts w:ascii="Book Antiqua" w:hAnsi="Book Antiqua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74CCC6F" w14:textId="70B74425" w:rsidR="00B06777" w:rsidRPr="0012580A" w:rsidRDefault="00C149AD" w:rsidP="00E6149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etailed Design</w:t>
                                </w:r>
                                <w:r w:rsidR="00B06777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6777" w:rsidRPr="0012580A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Document </w:t>
                                </w:r>
                              </w:p>
                              <w:p w14:paraId="132148CD" w14:textId="446FEB1F" w:rsidR="00B06777" w:rsidRDefault="00B06777" w:rsidP="00E6149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2580A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DFC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Optimus Savings Account </w:t>
                                </w:r>
                                <w:r w:rsidR="00C4537E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-origination journe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12580A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0.</w:t>
                                </w:r>
                                <w:r w:rsidR="00307727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108000" bIns="108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690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scdsds&#10;" style="position:absolute;margin-left:-16pt;margin-top:74.75pt;width:284.65pt;height:20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" filled="f" stroked="f" strokeweight=".5pt">
                    <v:textbox inset="0,0,3mm,3mm">
                      <w:txbxContent>
                        <w:p w14:paraId="0FDC2BA8" w14:textId="4190E780" w:rsidR="00B06777" w:rsidRPr="0012580A" w:rsidRDefault="00B06777" w:rsidP="00E61491">
                          <w:pPr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</w:pPr>
                          <w:r w:rsidRPr="0012580A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2580A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instrText xml:space="preserve"> DATE \@ "d MMMM yyyy" </w:instrText>
                          </w:r>
                          <w:r w:rsidRPr="0012580A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618BE">
                            <w:rPr>
                              <w:rFonts w:ascii="Book Antiqua" w:hAnsi="Book Antiqua"/>
                              <w:noProof/>
                              <w:sz w:val="36"/>
                              <w:szCs w:val="36"/>
                            </w:rPr>
                            <w:t>11 November 2022</w:t>
                          </w:r>
                          <w:r w:rsidRPr="0012580A"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14:paraId="2F06CA23" w14:textId="77777777" w:rsidR="00B06777" w:rsidRPr="0012580A" w:rsidRDefault="00B06777" w:rsidP="00E61491">
                          <w:pPr>
                            <w:rPr>
                              <w:rFonts w:ascii="Book Antiqua" w:hAnsi="Book Antiqua"/>
                              <w:sz w:val="36"/>
                              <w:szCs w:val="36"/>
                            </w:rPr>
                          </w:pPr>
                        </w:p>
                        <w:p w14:paraId="274CCC6F" w14:textId="70B74425" w:rsidR="00B06777" w:rsidRPr="0012580A" w:rsidRDefault="00C149AD" w:rsidP="00E6149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Detailed Design</w:t>
                          </w:r>
                          <w:r w:rsidR="00B0677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B06777" w:rsidRPr="0012580A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Document </w:t>
                          </w:r>
                        </w:p>
                        <w:p w14:paraId="132148CD" w14:textId="446FEB1F" w:rsidR="00B06777" w:rsidRDefault="00B06777" w:rsidP="00E6149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2580A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IDFC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Optimus Savings Account </w:t>
                          </w:r>
                          <w:r w:rsidR="00C4537E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Co-origination journe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2580A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0.</w:t>
                          </w:r>
                          <w:r w:rsidR="00307727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1E00" w:rsidRPr="00987CC0">
            <w:rPr>
              <w:rFonts w:ascii="Arial" w:hAnsi="Arial" w:cs="Arial"/>
            </w:rPr>
            <w:br w:type="page"/>
          </w:r>
        </w:p>
      </w:sdtContent>
    </w:sdt>
    <w:p w14:paraId="02BB75B6" w14:textId="77777777" w:rsidR="00CF4BFC" w:rsidRPr="00987CC0" w:rsidRDefault="00CF4BFC" w:rsidP="00CF4BFC">
      <w:pPr>
        <w:pStyle w:val="BodyText"/>
        <w:jc w:val="both"/>
        <w:rPr>
          <w:rFonts w:cs="Arial"/>
        </w:rPr>
      </w:pPr>
    </w:p>
    <w:p w14:paraId="6C9F7A24" w14:textId="77777777" w:rsidR="00CF4BFC" w:rsidRPr="00987CC0" w:rsidRDefault="00CF4BFC" w:rsidP="00CF4BFC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987CC0">
        <w:rPr>
          <w:rFonts w:ascii="Arial" w:hAnsi="Arial" w:cs="Arial"/>
          <w:b/>
          <w:bCs/>
          <w:color w:val="FF0000"/>
          <w:sz w:val="44"/>
          <w:szCs w:val="44"/>
        </w:rPr>
        <w:t>Important: The printed copy of this document is not under control.</w:t>
      </w:r>
    </w:p>
    <w:p w14:paraId="6BF0B07B" w14:textId="77777777" w:rsidR="00CF4BFC" w:rsidRPr="00987CC0" w:rsidRDefault="00CF4BFC" w:rsidP="00733B5C">
      <w:pPr>
        <w:rPr>
          <w:rFonts w:ascii="Arial" w:hAnsi="Arial" w:cs="Arial"/>
        </w:rPr>
      </w:pPr>
    </w:p>
    <w:p w14:paraId="0C508763" w14:textId="77777777" w:rsidR="00F56F85" w:rsidRPr="00987CC0" w:rsidRDefault="00F56F85" w:rsidP="00733B5C">
      <w:pPr>
        <w:rPr>
          <w:rFonts w:ascii="Arial" w:hAnsi="Arial" w:cs="Arial"/>
        </w:rPr>
      </w:pPr>
    </w:p>
    <w:p w14:paraId="08668EE6" w14:textId="151517C9" w:rsidR="00254C50" w:rsidRPr="00987CC0" w:rsidRDefault="00254C50" w:rsidP="00733B5C">
      <w:pPr>
        <w:rPr>
          <w:rFonts w:ascii="Arial" w:hAnsi="Arial" w:cs="Arial"/>
        </w:rPr>
      </w:pPr>
    </w:p>
    <w:p w14:paraId="6BF12BA7" w14:textId="1E24A892" w:rsidR="0019461C" w:rsidRPr="00987CC0" w:rsidRDefault="0019461C" w:rsidP="00733B5C">
      <w:pPr>
        <w:rPr>
          <w:rFonts w:ascii="Arial" w:hAnsi="Arial" w:cs="Arial"/>
        </w:rPr>
      </w:pPr>
    </w:p>
    <w:p w14:paraId="7F63A919" w14:textId="2D5B2FE6" w:rsidR="0019461C" w:rsidRPr="00987CC0" w:rsidRDefault="0019461C" w:rsidP="00733B5C">
      <w:pPr>
        <w:rPr>
          <w:rFonts w:ascii="Arial" w:hAnsi="Arial" w:cs="Arial"/>
        </w:rPr>
      </w:pPr>
    </w:p>
    <w:p w14:paraId="1E49624C" w14:textId="004CCBFD" w:rsidR="0019461C" w:rsidRPr="00987CC0" w:rsidRDefault="0019461C" w:rsidP="00733B5C">
      <w:pPr>
        <w:rPr>
          <w:rFonts w:ascii="Arial" w:hAnsi="Arial" w:cs="Arial"/>
        </w:rPr>
      </w:pPr>
    </w:p>
    <w:p w14:paraId="5B0FF154" w14:textId="77777777" w:rsidR="00F95A56" w:rsidRDefault="00F95A56">
      <w:pPr>
        <w:rPr>
          <w:rFonts w:ascii="Arial" w:hAnsi="Arial"/>
          <w:b/>
          <w:sz w:val="48"/>
        </w:rPr>
      </w:pPr>
      <w:r>
        <w:br w:type="page"/>
      </w:r>
    </w:p>
    <w:p w14:paraId="1CD388CF" w14:textId="69D2E7B5" w:rsidR="00C511C3" w:rsidRPr="00987CC0" w:rsidRDefault="00C511C3" w:rsidP="00736A91">
      <w:pPr>
        <w:pStyle w:val="PersistentHeading1"/>
      </w:pPr>
      <w:r w:rsidRPr="00987CC0">
        <w:lastRenderedPageBreak/>
        <w:t>Document Revision History</w:t>
      </w:r>
    </w:p>
    <w:p w14:paraId="6F510C5F" w14:textId="1F832841" w:rsidR="0019461C" w:rsidRPr="00F26981" w:rsidRDefault="00B9131F" w:rsidP="00F26981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Optimus </w:t>
      </w:r>
      <w:r w:rsidR="008241AF">
        <w:rPr>
          <w:rFonts w:ascii="Arial" w:hAnsi="Arial" w:cs="Arial"/>
          <w:b/>
          <w:bCs/>
          <w:color w:val="0070C0"/>
        </w:rPr>
        <w:t xml:space="preserve">Web </w:t>
      </w:r>
      <w:r>
        <w:rPr>
          <w:rFonts w:ascii="Arial" w:hAnsi="Arial" w:cs="Arial"/>
          <w:b/>
          <w:bCs/>
          <w:color w:val="0070C0"/>
        </w:rPr>
        <w:t>App</w:t>
      </w:r>
      <w:r w:rsidR="008241AF">
        <w:rPr>
          <w:rFonts w:ascii="Arial" w:hAnsi="Arial" w:cs="Arial"/>
          <w:b/>
          <w:bCs/>
          <w:color w:val="0070C0"/>
        </w:rPr>
        <w:t>lication</w:t>
      </w:r>
      <w:r>
        <w:rPr>
          <w:rFonts w:ascii="Arial" w:hAnsi="Arial" w:cs="Arial"/>
          <w:b/>
          <w:bCs/>
          <w:color w:val="0070C0"/>
        </w:rPr>
        <w:t xml:space="preserve"> – </w:t>
      </w:r>
      <w:r w:rsidR="00846CE5">
        <w:rPr>
          <w:rFonts w:ascii="Arial" w:hAnsi="Arial" w:cs="Arial"/>
          <w:b/>
          <w:bCs/>
          <w:color w:val="0070C0"/>
        </w:rPr>
        <w:t>Savings Account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F63F9F">
        <w:rPr>
          <w:rFonts w:ascii="Arial" w:hAnsi="Arial" w:cs="Arial"/>
          <w:b/>
          <w:bCs/>
          <w:color w:val="0070C0"/>
        </w:rPr>
        <w:t>Journey</w:t>
      </w:r>
    </w:p>
    <w:p w14:paraId="5652CF9D" w14:textId="77777777" w:rsidR="0019461C" w:rsidRPr="00987CC0" w:rsidRDefault="0019461C" w:rsidP="0019461C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8"/>
        </w:rPr>
      </w:pPr>
    </w:p>
    <w:tbl>
      <w:tblPr>
        <w:tblW w:w="9175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9"/>
        <w:gridCol w:w="2926"/>
        <w:gridCol w:w="1890"/>
        <w:gridCol w:w="1620"/>
        <w:gridCol w:w="1710"/>
      </w:tblGrid>
      <w:tr w:rsidR="00430BC2" w:rsidRPr="00CB09BC" w14:paraId="36BCACFE" w14:textId="77777777" w:rsidTr="00CB09BC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1F38F61" w14:textId="77777777" w:rsidR="0019461C" w:rsidRPr="00CB09BC" w:rsidRDefault="0019461C" w:rsidP="00BD5B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0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14:paraId="37D051CF" w14:textId="77777777" w:rsidR="0019461C" w:rsidRPr="00CB09BC" w:rsidRDefault="0019461C" w:rsidP="00BD5B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0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DF364F" w14:textId="77777777" w:rsidR="0019461C" w:rsidRPr="00CB09BC" w:rsidRDefault="0019461C" w:rsidP="00BD5B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0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h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3352D0" w14:textId="7DE427E7" w:rsidR="0019461C" w:rsidRPr="00CB09BC" w:rsidRDefault="0019461C" w:rsidP="00BD5B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0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ed B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6FCAE6F" w14:textId="283165F5" w:rsidR="0019461C" w:rsidRPr="00CB09BC" w:rsidRDefault="00F93849" w:rsidP="00BD5BC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0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</w:tr>
      <w:tr w:rsidR="000C79ED" w:rsidRPr="00CB09BC" w14:paraId="303CC3B1" w14:textId="77777777" w:rsidTr="00CB09BC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6FD9" w14:textId="3EC36F06" w:rsidR="0019461C" w:rsidRPr="00CB09BC" w:rsidRDefault="006A278E" w:rsidP="00BD5B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09BC">
              <w:rPr>
                <w:rFonts w:ascii="Arial" w:hAnsi="Arial" w:cs="Arial"/>
                <w:bCs/>
                <w:sz w:val="20"/>
                <w:szCs w:val="20"/>
              </w:rPr>
              <w:t>0.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0E766" w14:textId="06054E99" w:rsidR="0019461C" w:rsidRPr="00CB09BC" w:rsidRDefault="00C149AD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ted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556B" w14:textId="2DA24F5C" w:rsidR="00AD2B48" w:rsidRPr="00CB09BC" w:rsidRDefault="00AD2B48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09BC">
              <w:rPr>
                <w:rFonts w:ascii="Arial" w:hAnsi="Arial" w:cs="Arial"/>
                <w:bCs/>
                <w:sz w:val="20"/>
                <w:szCs w:val="20"/>
              </w:rPr>
              <w:t>Kumar Mahadevan</w:t>
            </w:r>
          </w:p>
          <w:p w14:paraId="4019E86E" w14:textId="11396D31" w:rsidR="00E02833" w:rsidRPr="00CB09BC" w:rsidRDefault="00E02833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C87" w14:textId="631EA22D" w:rsidR="00B9131F" w:rsidRPr="00CB09BC" w:rsidRDefault="00B9131F" w:rsidP="002B74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FB557" w14:textId="77777777" w:rsidR="0019461C" w:rsidRPr="00CB09BC" w:rsidRDefault="0019461C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675B" w:rsidRPr="00CB09BC" w14:paraId="38F8B1D7" w14:textId="77777777" w:rsidTr="00CB09BC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402" w14:textId="3A6441AF" w:rsidR="008A675B" w:rsidRPr="00CB09BC" w:rsidRDefault="008A675B" w:rsidP="00BD5B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57744" w14:textId="0A79A401" w:rsidR="008A675B" w:rsidRDefault="008A675B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ed On boarding diagram for API authentication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F37" w14:textId="77777777" w:rsidR="007964E5" w:rsidRPr="00CB09BC" w:rsidRDefault="007964E5" w:rsidP="007964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09BC">
              <w:rPr>
                <w:rFonts w:ascii="Arial" w:hAnsi="Arial" w:cs="Arial"/>
                <w:bCs/>
                <w:sz w:val="20"/>
                <w:szCs w:val="20"/>
              </w:rPr>
              <w:t>Kumar Mahadevan</w:t>
            </w:r>
          </w:p>
          <w:p w14:paraId="301D640A" w14:textId="77777777" w:rsidR="008A675B" w:rsidRPr="00CB09BC" w:rsidRDefault="008A675B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A288" w14:textId="77777777" w:rsidR="008A675B" w:rsidRPr="00CB09BC" w:rsidRDefault="008A675B" w:rsidP="002B74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F1F83" w14:textId="77777777" w:rsidR="008A675B" w:rsidRPr="00CB09BC" w:rsidRDefault="008A675B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47F0" w:rsidRPr="00CB09BC" w14:paraId="0D906216" w14:textId="77777777" w:rsidTr="00CB09BC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508" w14:textId="6F1B507C" w:rsidR="000E47F0" w:rsidRDefault="000E47F0" w:rsidP="00BD5B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C2F2E" w14:textId="34F9A3D3" w:rsidR="000E47F0" w:rsidRDefault="00E2045A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d panNumer in aadhar validate api, Added create account api contract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ED3" w14:textId="231EE798" w:rsidR="000E47F0" w:rsidRPr="00CB09BC" w:rsidRDefault="00E2045A" w:rsidP="007964E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vek Wadk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D772" w14:textId="2265121F" w:rsidR="000E47F0" w:rsidRPr="00CB09BC" w:rsidRDefault="00E2045A" w:rsidP="002B74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mar Mahadeva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52599" w14:textId="1901610E" w:rsidR="000E47F0" w:rsidRPr="00CB09BC" w:rsidRDefault="00234C9F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10/2022</w:t>
            </w:r>
          </w:p>
        </w:tc>
      </w:tr>
      <w:tr w:rsidR="00AD2239" w:rsidRPr="00CB09BC" w14:paraId="013A01EC" w14:textId="77777777" w:rsidTr="00CB09BC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D388" w14:textId="36AD36A6" w:rsidR="00AD2239" w:rsidRDefault="00AD2239" w:rsidP="00BD5B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CBF7C" w14:textId="2E6BAEFC" w:rsidR="00AD2239" w:rsidRDefault="00AD2239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d API authentication flow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9891" w14:textId="1DB8D90C" w:rsidR="00AD2239" w:rsidRDefault="00AD2239" w:rsidP="007964E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mar Mahadev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C612" w14:textId="77777777" w:rsidR="00AD2239" w:rsidRDefault="00AD2239" w:rsidP="002B746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A80BF" w14:textId="72E236E6" w:rsidR="00AD2239" w:rsidRDefault="00AD2239" w:rsidP="00BD5B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/11/2022</w:t>
            </w:r>
          </w:p>
        </w:tc>
      </w:tr>
    </w:tbl>
    <w:p w14:paraId="78E2DD75" w14:textId="60597766" w:rsidR="78C16010" w:rsidRDefault="78C16010"/>
    <w:p w14:paraId="575E6C86" w14:textId="77777777" w:rsidR="0019461C" w:rsidRPr="00987CC0" w:rsidRDefault="0019461C" w:rsidP="0019461C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</w:rPr>
      </w:pPr>
    </w:p>
    <w:p w14:paraId="47F3B8BF" w14:textId="77777777" w:rsidR="0019461C" w:rsidRPr="00987CC0" w:rsidRDefault="0019461C" w:rsidP="00733B5C">
      <w:pPr>
        <w:rPr>
          <w:rFonts w:ascii="Arial" w:hAnsi="Arial" w:cs="Arial"/>
        </w:rPr>
      </w:pPr>
    </w:p>
    <w:p w14:paraId="6184CE4A" w14:textId="77777777" w:rsidR="00254C50" w:rsidRPr="00987CC0" w:rsidRDefault="00254C50" w:rsidP="00733B5C">
      <w:pPr>
        <w:rPr>
          <w:rFonts w:ascii="Arial" w:hAnsi="Arial" w:cs="Arial"/>
        </w:rPr>
      </w:pPr>
    </w:p>
    <w:p w14:paraId="3EEAEAB0" w14:textId="77777777" w:rsidR="00254C50" w:rsidRPr="00987CC0" w:rsidRDefault="00254C50" w:rsidP="00733B5C">
      <w:pPr>
        <w:rPr>
          <w:rFonts w:ascii="Arial" w:hAnsi="Arial" w:cs="Arial"/>
        </w:rPr>
      </w:pPr>
    </w:p>
    <w:p w14:paraId="553A3ACD" w14:textId="77777777" w:rsidR="00254C50" w:rsidRPr="00987CC0" w:rsidRDefault="00254C50" w:rsidP="00733B5C">
      <w:pPr>
        <w:rPr>
          <w:rFonts w:ascii="Arial" w:hAnsi="Arial" w:cs="Arial"/>
        </w:rPr>
      </w:pPr>
    </w:p>
    <w:p w14:paraId="35EEB4A6" w14:textId="77777777" w:rsidR="00254C50" w:rsidRPr="00987CC0" w:rsidRDefault="00254C50" w:rsidP="00733B5C">
      <w:pPr>
        <w:rPr>
          <w:rFonts w:ascii="Arial" w:hAnsi="Arial" w:cs="Arial"/>
        </w:rPr>
      </w:pPr>
    </w:p>
    <w:p w14:paraId="2195068B" w14:textId="77777777" w:rsidR="00254C50" w:rsidRPr="00987CC0" w:rsidRDefault="00254C50" w:rsidP="00733B5C">
      <w:pPr>
        <w:rPr>
          <w:rFonts w:ascii="Arial" w:hAnsi="Arial" w:cs="Arial"/>
        </w:rPr>
      </w:pPr>
    </w:p>
    <w:p w14:paraId="6D28CBD9" w14:textId="13549100" w:rsidR="00254C50" w:rsidRPr="00987CC0" w:rsidRDefault="00254C50" w:rsidP="00733B5C">
      <w:pPr>
        <w:rPr>
          <w:rFonts w:ascii="Arial" w:hAnsi="Arial" w:cs="Arial"/>
        </w:rPr>
      </w:pPr>
    </w:p>
    <w:p w14:paraId="2E4B6379" w14:textId="1D33F4D2" w:rsidR="0019461C" w:rsidRPr="00987CC0" w:rsidRDefault="0019461C" w:rsidP="00733B5C">
      <w:pPr>
        <w:rPr>
          <w:rFonts w:ascii="Arial" w:hAnsi="Arial" w:cs="Arial"/>
        </w:rPr>
      </w:pPr>
    </w:p>
    <w:p w14:paraId="6D43EA49" w14:textId="617FF618" w:rsidR="0019461C" w:rsidRPr="00987CC0" w:rsidRDefault="0019461C" w:rsidP="00733B5C">
      <w:pPr>
        <w:rPr>
          <w:rFonts w:ascii="Arial" w:hAnsi="Arial" w:cs="Arial"/>
        </w:rPr>
      </w:pPr>
    </w:p>
    <w:p w14:paraId="0510CF10" w14:textId="77777777" w:rsidR="0019461C" w:rsidRPr="00987CC0" w:rsidRDefault="0019461C" w:rsidP="00733B5C">
      <w:pPr>
        <w:rPr>
          <w:rFonts w:ascii="Arial" w:hAnsi="Arial" w:cs="Arial"/>
        </w:rPr>
      </w:pPr>
    </w:p>
    <w:p w14:paraId="51213D5D" w14:textId="77777777" w:rsidR="00254C50" w:rsidRPr="00987CC0" w:rsidRDefault="00254C50" w:rsidP="00733B5C">
      <w:pPr>
        <w:rPr>
          <w:rFonts w:ascii="Arial" w:hAnsi="Arial" w:cs="Arial"/>
        </w:rPr>
      </w:pPr>
    </w:p>
    <w:p w14:paraId="033C0A9B" w14:textId="77777777" w:rsidR="00254C50" w:rsidRPr="00987CC0" w:rsidRDefault="00254C50" w:rsidP="00733B5C">
      <w:pPr>
        <w:rPr>
          <w:rFonts w:ascii="Arial" w:hAnsi="Arial" w:cs="Arial"/>
        </w:rPr>
      </w:pPr>
    </w:p>
    <w:p w14:paraId="316F8C6A" w14:textId="77777777" w:rsidR="00254C50" w:rsidRPr="00987CC0" w:rsidRDefault="00254C50" w:rsidP="00733B5C">
      <w:pPr>
        <w:rPr>
          <w:rFonts w:ascii="Arial" w:hAnsi="Arial" w:cs="Arial"/>
        </w:rPr>
      </w:pPr>
    </w:p>
    <w:p w14:paraId="1F6A8984" w14:textId="77777777" w:rsidR="00254C50" w:rsidRPr="00987CC0" w:rsidRDefault="00254C50" w:rsidP="00733B5C">
      <w:pPr>
        <w:rPr>
          <w:rFonts w:ascii="Arial" w:hAnsi="Arial" w:cs="Arial"/>
        </w:rPr>
      </w:pPr>
    </w:p>
    <w:p w14:paraId="552A509D" w14:textId="77777777" w:rsidR="00254C50" w:rsidRPr="00987CC0" w:rsidRDefault="00254C50" w:rsidP="00733B5C">
      <w:pPr>
        <w:rPr>
          <w:rFonts w:ascii="Arial" w:hAnsi="Arial" w:cs="Arial"/>
        </w:rPr>
      </w:pPr>
    </w:p>
    <w:p w14:paraId="536371B3" w14:textId="77777777" w:rsidR="00254C50" w:rsidRPr="00987CC0" w:rsidRDefault="00254C50" w:rsidP="00733B5C">
      <w:pPr>
        <w:rPr>
          <w:rFonts w:ascii="Arial" w:hAnsi="Arial" w:cs="Arial"/>
        </w:rPr>
      </w:pPr>
    </w:p>
    <w:p w14:paraId="290DB1A0" w14:textId="747B34D9" w:rsidR="00F56F85" w:rsidRPr="00987CC0" w:rsidRDefault="00F56F85" w:rsidP="00733B5C">
      <w:pPr>
        <w:rPr>
          <w:rFonts w:ascii="Arial" w:hAnsi="Arial" w:cs="Arial"/>
        </w:rPr>
      </w:pPr>
    </w:p>
    <w:p w14:paraId="7BA24D47" w14:textId="77777777" w:rsidR="00A61205" w:rsidRDefault="00A61205" w:rsidP="000C151D">
      <w:pPr>
        <w:jc w:val="center"/>
      </w:pPr>
    </w:p>
    <w:p w14:paraId="4A79D475" w14:textId="77777777" w:rsidR="00A61205" w:rsidRDefault="00A61205" w:rsidP="000C151D">
      <w:pPr>
        <w:jc w:val="center"/>
      </w:pPr>
    </w:p>
    <w:p w14:paraId="2BBC25DA" w14:textId="7FCF22AA" w:rsidR="000C151D" w:rsidRDefault="000C151D" w:rsidP="00736A91">
      <w:pPr>
        <w:pStyle w:val="PersistentHeading1"/>
      </w:pPr>
      <w:r w:rsidRPr="000C151D">
        <w:t>Statement of Confidentiality</w:t>
      </w:r>
    </w:p>
    <w:p w14:paraId="05472543" w14:textId="3ED7F34E" w:rsidR="00F95A56" w:rsidRPr="000C151D" w:rsidRDefault="00F95A56" w:rsidP="00F95A56">
      <w:pPr>
        <w:pStyle w:val="PersistentHeading1"/>
      </w:pPr>
      <w:r>
        <w:rPr>
          <w:noProof/>
        </w:rPr>
        <w:drawing>
          <wp:inline distT="0" distB="0" distL="0" distR="0" wp14:anchorId="2A7261A7" wp14:editId="679B04AF">
            <wp:extent cx="983615" cy="974725"/>
            <wp:effectExtent l="0" t="0" r="6985" b="0"/>
            <wp:docPr id="3" name="Picture 7" descr="Description: Persistent Logo_full colou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E626" w14:textId="522BE521" w:rsidR="000C151D" w:rsidRPr="000C151D" w:rsidRDefault="000C151D" w:rsidP="000C151D">
      <w:pPr>
        <w:rPr>
          <w:rFonts w:ascii="Arial" w:hAnsi="Arial" w:cs="Arial"/>
        </w:rPr>
      </w:pPr>
      <w:r w:rsidRPr="000C151D">
        <w:rPr>
          <w:rFonts w:ascii="Arial" w:hAnsi="Arial" w:cs="Arial"/>
        </w:rPr>
        <w:t>This document is being submitted to</w:t>
      </w:r>
      <w:r>
        <w:rPr>
          <w:rFonts w:ascii="Arial" w:hAnsi="Arial" w:cs="Arial"/>
        </w:rPr>
        <w:t xml:space="preserve"> </w:t>
      </w:r>
      <w:r w:rsidR="00B13E00">
        <w:rPr>
          <w:rFonts w:ascii="Arial" w:hAnsi="Arial" w:cs="Arial"/>
        </w:rPr>
        <w:t>IDFC First Bank</w:t>
      </w:r>
      <w:r>
        <w:rPr>
          <w:rFonts w:ascii="Arial" w:hAnsi="Arial" w:cs="Arial"/>
        </w:rPr>
        <w:t xml:space="preserve"> </w:t>
      </w:r>
      <w:r w:rsidRPr="000C151D">
        <w:rPr>
          <w:rFonts w:ascii="Arial" w:hAnsi="Arial" w:cs="Arial"/>
        </w:rPr>
        <w:t xml:space="preserve">by Persistent, with the explicit understanding that the contents would not be divulged to any third party without prior written consent from </w:t>
      </w:r>
      <w:r w:rsidR="00B13E00">
        <w:rPr>
          <w:rFonts w:ascii="Arial" w:hAnsi="Arial" w:cs="Arial"/>
        </w:rPr>
        <w:t>IDFC</w:t>
      </w:r>
      <w:r w:rsidRPr="000C151D">
        <w:rPr>
          <w:rFonts w:ascii="Arial" w:hAnsi="Arial" w:cs="Arial"/>
        </w:rPr>
        <w:t>. All registered trademarks acknowledged.</w:t>
      </w:r>
    </w:p>
    <w:p w14:paraId="12FE245D" w14:textId="3D6A24A1" w:rsidR="000C151D" w:rsidRPr="000C151D" w:rsidRDefault="000C151D" w:rsidP="000C151D">
      <w:pPr>
        <w:rPr>
          <w:rFonts w:ascii="Arial" w:hAnsi="Arial" w:cs="Arial"/>
        </w:rPr>
      </w:pPr>
      <w:r w:rsidRPr="000C151D">
        <w:rPr>
          <w:rFonts w:ascii="Arial" w:hAnsi="Arial" w:cs="Arial"/>
        </w:rPr>
        <w:t xml:space="preserve">Ownership of all Confidential Information, in whatever media it resides, remains with </w:t>
      </w:r>
      <w:r w:rsidR="00B13E00">
        <w:rPr>
          <w:rFonts w:ascii="Arial" w:hAnsi="Arial" w:cs="Arial"/>
        </w:rPr>
        <w:t>IDFC</w:t>
      </w:r>
      <w:r w:rsidRPr="000C151D">
        <w:rPr>
          <w:rFonts w:ascii="Arial" w:hAnsi="Arial" w:cs="Arial"/>
        </w:rPr>
        <w:t xml:space="preserve">.  </w:t>
      </w:r>
    </w:p>
    <w:p w14:paraId="3AC5AE45" w14:textId="3C2FBD52" w:rsidR="000C151D" w:rsidRPr="000C151D" w:rsidRDefault="000C151D" w:rsidP="000C151D">
      <w:pPr>
        <w:rPr>
          <w:rFonts w:ascii="Arial" w:hAnsi="Arial" w:cs="Arial"/>
        </w:rPr>
      </w:pPr>
      <w:r w:rsidRPr="000C151D">
        <w:rPr>
          <w:rFonts w:ascii="Arial" w:hAnsi="Arial" w:cs="Arial"/>
        </w:rPr>
        <w:t xml:space="preserve">Confidential Information in this document shall not be disclosed outside the </w:t>
      </w:r>
      <w:r w:rsidR="00B13E00">
        <w:rPr>
          <w:rFonts w:ascii="Arial" w:hAnsi="Arial" w:cs="Arial"/>
        </w:rPr>
        <w:t>IDFC</w:t>
      </w:r>
      <w:r w:rsidRPr="000C151D">
        <w:rPr>
          <w:rFonts w:ascii="Arial" w:hAnsi="Arial" w:cs="Arial"/>
        </w:rPr>
        <w:t xml:space="preserve"> decision makers and shall not be duplicated, used, or disclosed in whole or in part for any purpose</w:t>
      </w:r>
      <w:r>
        <w:rPr>
          <w:rFonts w:ascii="Arial" w:hAnsi="Arial" w:cs="Arial"/>
        </w:rPr>
        <w:t>.</w:t>
      </w:r>
    </w:p>
    <w:p w14:paraId="4CBB6688" w14:textId="77777777" w:rsidR="000C151D" w:rsidRDefault="000C151D" w:rsidP="000C151D"/>
    <w:p w14:paraId="4C594499" w14:textId="77777777" w:rsidR="000C151D" w:rsidRDefault="000C151D" w:rsidP="000C151D"/>
    <w:p w14:paraId="1AB78007" w14:textId="17A98F94" w:rsidR="000C151D" w:rsidRDefault="000C151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96F63" w14:textId="77777777" w:rsidR="000C151D" w:rsidRDefault="000C151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4AE6C582" w14:textId="5555A074" w:rsidR="007C0062" w:rsidRPr="00D63D38" w:rsidRDefault="00B45B75" w:rsidP="008E3923">
      <w:pPr>
        <w:pStyle w:val="PersistentHeading1"/>
      </w:pPr>
      <w:r w:rsidRPr="00D63D38">
        <w:lastRenderedPageBreak/>
        <w:t>Contents</w:t>
      </w:r>
    </w:p>
    <w:p w14:paraId="4AE3DB9E" w14:textId="2CBD87C0" w:rsidR="007F47B3" w:rsidRDefault="00F25D18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  <w:sz w:val="20"/>
        </w:rPr>
        <w:fldChar w:fldCharType="separate"/>
      </w:r>
      <w:hyperlink w:anchor="_Toc115014088" w:history="1">
        <w:r w:rsidR="007F47B3" w:rsidRPr="00710D43">
          <w:rPr>
            <w:rStyle w:val="Hyperlink"/>
            <w:noProof/>
          </w:rPr>
          <w:t>1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Overview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88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6</w:t>
        </w:r>
        <w:r w:rsidR="007F47B3">
          <w:rPr>
            <w:noProof/>
            <w:webHidden/>
          </w:rPr>
          <w:fldChar w:fldCharType="end"/>
        </w:r>
      </w:hyperlink>
    </w:p>
    <w:p w14:paraId="226D2B38" w14:textId="34802316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89" w:history="1">
        <w:r w:rsidR="007F47B3" w:rsidRPr="00710D43">
          <w:rPr>
            <w:rStyle w:val="Hyperlink"/>
            <w:noProof/>
          </w:rPr>
          <w:t>1.1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Scope of the document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89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6</w:t>
        </w:r>
        <w:r w:rsidR="007F47B3">
          <w:rPr>
            <w:noProof/>
            <w:webHidden/>
          </w:rPr>
          <w:fldChar w:fldCharType="end"/>
        </w:r>
      </w:hyperlink>
    </w:p>
    <w:p w14:paraId="511FCF9F" w14:textId="253B336A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0" w:history="1">
        <w:r w:rsidR="007F47B3" w:rsidRPr="00710D43">
          <w:rPr>
            <w:rStyle w:val="Hyperlink"/>
            <w:noProof/>
          </w:rPr>
          <w:t>1.2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Intended Audience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0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6</w:t>
        </w:r>
        <w:r w:rsidR="007F47B3">
          <w:rPr>
            <w:noProof/>
            <w:webHidden/>
          </w:rPr>
          <w:fldChar w:fldCharType="end"/>
        </w:r>
      </w:hyperlink>
    </w:p>
    <w:p w14:paraId="4C6CDD27" w14:textId="7EEF5CEC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1" w:history="1">
        <w:r w:rsidR="007F47B3" w:rsidRPr="00710D43">
          <w:rPr>
            <w:rStyle w:val="Hyperlink"/>
            <w:noProof/>
          </w:rPr>
          <w:t>1.3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System Overview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1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6</w:t>
        </w:r>
        <w:r w:rsidR="007F47B3">
          <w:rPr>
            <w:noProof/>
            <w:webHidden/>
          </w:rPr>
          <w:fldChar w:fldCharType="end"/>
        </w:r>
      </w:hyperlink>
    </w:p>
    <w:p w14:paraId="076D0B92" w14:textId="53D4BFA0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092" w:history="1">
        <w:r w:rsidR="007F47B3" w:rsidRPr="00710D43">
          <w:rPr>
            <w:rStyle w:val="Hyperlink"/>
            <w:noProof/>
          </w:rPr>
          <w:t>2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Low Level System Desig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2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7</w:t>
        </w:r>
        <w:r w:rsidR="007F47B3">
          <w:rPr>
            <w:noProof/>
            <w:webHidden/>
          </w:rPr>
          <w:fldChar w:fldCharType="end"/>
        </w:r>
      </w:hyperlink>
    </w:p>
    <w:p w14:paraId="7D6190D0" w14:textId="550341D4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3" w:history="1">
        <w:r w:rsidR="007F47B3" w:rsidRPr="00710D43">
          <w:rPr>
            <w:rStyle w:val="Hyperlink"/>
            <w:noProof/>
          </w:rPr>
          <w:t>2.1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Use case representatio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3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7</w:t>
        </w:r>
        <w:r w:rsidR="007F47B3">
          <w:rPr>
            <w:noProof/>
            <w:webHidden/>
          </w:rPr>
          <w:fldChar w:fldCharType="end"/>
        </w:r>
      </w:hyperlink>
    </w:p>
    <w:p w14:paraId="22FD8548" w14:textId="55F75723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4" w:history="1">
        <w:r w:rsidR="007F47B3" w:rsidRPr="00710D43">
          <w:rPr>
            <w:rStyle w:val="Hyperlink"/>
            <w:noProof/>
          </w:rPr>
          <w:t>2.2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Use case realizatio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4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7</w:t>
        </w:r>
        <w:r w:rsidR="007F47B3">
          <w:rPr>
            <w:noProof/>
            <w:webHidden/>
          </w:rPr>
          <w:fldChar w:fldCharType="end"/>
        </w:r>
      </w:hyperlink>
    </w:p>
    <w:p w14:paraId="72EEEF99" w14:textId="1400AB63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5" w:history="1">
        <w:r w:rsidR="007F47B3" w:rsidRPr="00710D43">
          <w:rPr>
            <w:rStyle w:val="Hyperlink"/>
            <w:noProof/>
          </w:rPr>
          <w:t>2.3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Navigation Flow/UI Implementatio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5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8</w:t>
        </w:r>
        <w:r w:rsidR="007F47B3">
          <w:rPr>
            <w:noProof/>
            <w:webHidden/>
          </w:rPr>
          <w:fldChar w:fldCharType="end"/>
        </w:r>
      </w:hyperlink>
    </w:p>
    <w:p w14:paraId="536AB59F" w14:textId="66FE3B62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6" w:history="1">
        <w:r w:rsidR="007F47B3" w:rsidRPr="00710D43">
          <w:rPr>
            <w:rStyle w:val="Hyperlink"/>
            <w:noProof/>
          </w:rPr>
          <w:t>2.4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Client-side Validation implementatio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6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9</w:t>
        </w:r>
        <w:r w:rsidR="007F47B3">
          <w:rPr>
            <w:noProof/>
            <w:webHidden/>
          </w:rPr>
          <w:fldChar w:fldCharType="end"/>
        </w:r>
      </w:hyperlink>
    </w:p>
    <w:p w14:paraId="3FC6641C" w14:textId="02EF0821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7" w:history="1">
        <w:r w:rsidR="007F47B3" w:rsidRPr="00710D43">
          <w:rPr>
            <w:rStyle w:val="Hyperlink"/>
            <w:noProof/>
          </w:rPr>
          <w:t>2.5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Server-side Validation implementatio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7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9</w:t>
        </w:r>
        <w:r w:rsidR="007F47B3">
          <w:rPr>
            <w:noProof/>
            <w:webHidden/>
          </w:rPr>
          <w:fldChar w:fldCharType="end"/>
        </w:r>
      </w:hyperlink>
    </w:p>
    <w:p w14:paraId="38FB6DB9" w14:textId="23F32BFC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8" w:history="1">
        <w:r w:rsidR="007F47B3" w:rsidRPr="00710D43">
          <w:rPr>
            <w:rStyle w:val="Hyperlink"/>
            <w:noProof/>
          </w:rPr>
          <w:t>2.6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Component desig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8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9</w:t>
        </w:r>
        <w:r w:rsidR="007F47B3">
          <w:rPr>
            <w:noProof/>
            <w:webHidden/>
          </w:rPr>
          <w:fldChar w:fldCharType="end"/>
        </w:r>
      </w:hyperlink>
    </w:p>
    <w:p w14:paraId="20AD2D19" w14:textId="27E1A0B7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099" w:history="1">
        <w:r w:rsidR="007F47B3" w:rsidRPr="00710D43">
          <w:rPr>
            <w:rStyle w:val="Hyperlink"/>
            <w:noProof/>
          </w:rPr>
          <w:t>2.7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API contract desig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099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0</w:t>
        </w:r>
        <w:r w:rsidR="007F47B3">
          <w:rPr>
            <w:noProof/>
            <w:webHidden/>
          </w:rPr>
          <w:fldChar w:fldCharType="end"/>
        </w:r>
      </w:hyperlink>
    </w:p>
    <w:p w14:paraId="2EA7D839" w14:textId="2012117B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0" w:history="1">
        <w:r w:rsidR="007F47B3" w:rsidRPr="00710D43">
          <w:rPr>
            <w:rStyle w:val="Hyperlink"/>
            <w:noProof/>
          </w:rPr>
          <w:t>2.8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Configuration settings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0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0</w:t>
        </w:r>
        <w:r w:rsidR="007F47B3">
          <w:rPr>
            <w:noProof/>
            <w:webHidden/>
          </w:rPr>
          <w:fldChar w:fldCharType="end"/>
        </w:r>
      </w:hyperlink>
    </w:p>
    <w:p w14:paraId="781EC8C3" w14:textId="7A475738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101" w:history="1">
        <w:r w:rsidR="007F47B3" w:rsidRPr="00710D43">
          <w:rPr>
            <w:rStyle w:val="Hyperlink"/>
            <w:noProof/>
          </w:rPr>
          <w:t>3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Data Desig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1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1</w:t>
        </w:r>
        <w:r w:rsidR="007F47B3">
          <w:rPr>
            <w:noProof/>
            <w:webHidden/>
          </w:rPr>
          <w:fldChar w:fldCharType="end"/>
        </w:r>
      </w:hyperlink>
    </w:p>
    <w:p w14:paraId="5008DAAC" w14:textId="49E7A9C5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2" w:history="1">
        <w:r w:rsidR="007F47B3" w:rsidRPr="00710D43">
          <w:rPr>
            <w:rStyle w:val="Hyperlink"/>
            <w:noProof/>
          </w:rPr>
          <w:t>3.1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Key Schemas/Tables in the Database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2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1</w:t>
        </w:r>
        <w:r w:rsidR="007F47B3">
          <w:rPr>
            <w:noProof/>
            <w:webHidden/>
          </w:rPr>
          <w:fldChar w:fldCharType="end"/>
        </w:r>
      </w:hyperlink>
    </w:p>
    <w:p w14:paraId="7EB9DFCF" w14:textId="616BA8BA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3" w:history="1">
        <w:r w:rsidR="007F47B3" w:rsidRPr="00710D43">
          <w:rPr>
            <w:rStyle w:val="Hyperlink"/>
            <w:noProof/>
          </w:rPr>
          <w:t>3.2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Key Design considerations in data design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3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1</w:t>
        </w:r>
        <w:r w:rsidR="007F47B3">
          <w:rPr>
            <w:noProof/>
            <w:webHidden/>
          </w:rPr>
          <w:fldChar w:fldCharType="end"/>
        </w:r>
      </w:hyperlink>
    </w:p>
    <w:p w14:paraId="3BCBF48C" w14:textId="563BA6AA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104" w:history="1">
        <w:r w:rsidR="007F47B3" w:rsidRPr="00710D43">
          <w:rPr>
            <w:rStyle w:val="Hyperlink"/>
            <w:noProof/>
          </w:rPr>
          <w:t>4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Frameworks used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4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2</w:t>
        </w:r>
        <w:r w:rsidR="007F47B3">
          <w:rPr>
            <w:noProof/>
            <w:webHidden/>
          </w:rPr>
          <w:fldChar w:fldCharType="end"/>
        </w:r>
      </w:hyperlink>
    </w:p>
    <w:p w14:paraId="1A716B83" w14:textId="5DE5F07F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5" w:history="1">
        <w:r w:rsidR="007F47B3" w:rsidRPr="00710D43">
          <w:rPr>
            <w:rStyle w:val="Hyperlink"/>
            <w:noProof/>
          </w:rPr>
          <w:t>4.1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Caching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5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2</w:t>
        </w:r>
        <w:r w:rsidR="007F47B3">
          <w:rPr>
            <w:noProof/>
            <w:webHidden/>
          </w:rPr>
          <w:fldChar w:fldCharType="end"/>
        </w:r>
      </w:hyperlink>
    </w:p>
    <w:p w14:paraId="0C365377" w14:textId="725FC6E3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6" w:history="1">
        <w:r w:rsidR="007F47B3" w:rsidRPr="00710D43">
          <w:rPr>
            <w:rStyle w:val="Hyperlink"/>
            <w:noProof/>
          </w:rPr>
          <w:t>4.2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Exception handling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6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2</w:t>
        </w:r>
        <w:r w:rsidR="007F47B3">
          <w:rPr>
            <w:noProof/>
            <w:webHidden/>
          </w:rPr>
          <w:fldChar w:fldCharType="end"/>
        </w:r>
      </w:hyperlink>
    </w:p>
    <w:p w14:paraId="1B2CABAA" w14:textId="09347C7C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7" w:history="1">
        <w:r w:rsidR="007F47B3" w:rsidRPr="00710D43">
          <w:rPr>
            <w:rStyle w:val="Hyperlink"/>
            <w:noProof/>
          </w:rPr>
          <w:t>4.3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Design Frameworks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7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2</w:t>
        </w:r>
        <w:r w:rsidR="007F47B3">
          <w:rPr>
            <w:noProof/>
            <w:webHidden/>
          </w:rPr>
          <w:fldChar w:fldCharType="end"/>
        </w:r>
      </w:hyperlink>
    </w:p>
    <w:p w14:paraId="1BC24B69" w14:textId="7C0E45D0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108" w:history="1">
        <w:r w:rsidR="007F47B3" w:rsidRPr="00710D43">
          <w:rPr>
            <w:rStyle w:val="Hyperlink"/>
            <w:noProof/>
          </w:rPr>
          <w:t>5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Performance considerations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8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3</w:t>
        </w:r>
        <w:r w:rsidR="007F47B3">
          <w:rPr>
            <w:noProof/>
            <w:webHidden/>
          </w:rPr>
          <w:fldChar w:fldCharType="end"/>
        </w:r>
      </w:hyperlink>
    </w:p>
    <w:p w14:paraId="07D3CCE5" w14:textId="4ADC385E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09" w:history="1">
        <w:r w:rsidR="007F47B3" w:rsidRPr="00710D43">
          <w:rPr>
            <w:rStyle w:val="Hyperlink"/>
            <w:noProof/>
          </w:rPr>
          <w:t>5.1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Component performance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09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3</w:t>
        </w:r>
        <w:r w:rsidR="007F47B3">
          <w:rPr>
            <w:noProof/>
            <w:webHidden/>
          </w:rPr>
          <w:fldChar w:fldCharType="end"/>
        </w:r>
      </w:hyperlink>
    </w:p>
    <w:p w14:paraId="6368272F" w14:textId="322E1D4E" w:rsidR="007F47B3" w:rsidRDefault="00FF5960">
      <w:pPr>
        <w:pStyle w:val="TOC2"/>
        <w:tabs>
          <w:tab w:val="left" w:pos="880"/>
          <w:tab w:val="right" w:leader="dot" w:pos="9016"/>
        </w:tabs>
        <w:rPr>
          <w:rFonts w:cstheme="minorBidi"/>
          <w:smallCaps w:val="0"/>
          <w:noProof/>
          <w:szCs w:val="22"/>
          <w:lang w:val="en-US"/>
        </w:rPr>
      </w:pPr>
      <w:hyperlink w:anchor="_Toc115014110" w:history="1">
        <w:r w:rsidR="007F47B3" w:rsidRPr="00710D43">
          <w:rPr>
            <w:rStyle w:val="Hyperlink"/>
            <w:noProof/>
          </w:rPr>
          <w:t>5.2</w:t>
        </w:r>
        <w:r w:rsidR="007F47B3">
          <w:rPr>
            <w:rFonts w:cstheme="minorBidi"/>
            <w:small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Database performance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10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3</w:t>
        </w:r>
        <w:r w:rsidR="007F47B3">
          <w:rPr>
            <w:noProof/>
            <w:webHidden/>
          </w:rPr>
          <w:fldChar w:fldCharType="end"/>
        </w:r>
      </w:hyperlink>
    </w:p>
    <w:p w14:paraId="2DB4268B" w14:textId="0F9DC8A6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111" w:history="1">
        <w:r w:rsidR="007F47B3" w:rsidRPr="00710D43">
          <w:rPr>
            <w:rStyle w:val="Hyperlink"/>
            <w:noProof/>
          </w:rPr>
          <w:t>6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Unit testing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11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4</w:t>
        </w:r>
        <w:r w:rsidR="007F47B3">
          <w:rPr>
            <w:noProof/>
            <w:webHidden/>
          </w:rPr>
          <w:fldChar w:fldCharType="end"/>
        </w:r>
      </w:hyperlink>
    </w:p>
    <w:p w14:paraId="73376E9F" w14:textId="3F8A4C70" w:rsidR="007F47B3" w:rsidRDefault="00FF5960">
      <w:pPr>
        <w:pStyle w:val="TOC1"/>
        <w:tabs>
          <w:tab w:val="left" w:pos="440"/>
          <w:tab w:val="right" w:leader="dot" w:pos="9016"/>
        </w:tabs>
        <w:rPr>
          <w:rFonts w:cstheme="minorBidi"/>
          <w:b w:val="0"/>
          <w:bCs w:val="0"/>
          <w:caps w:val="0"/>
          <w:noProof/>
          <w:szCs w:val="22"/>
          <w:lang w:val="en-US"/>
        </w:rPr>
      </w:pPr>
      <w:hyperlink w:anchor="_Toc115014112" w:history="1">
        <w:r w:rsidR="007F47B3" w:rsidRPr="00710D43">
          <w:rPr>
            <w:rStyle w:val="Hyperlink"/>
            <w:noProof/>
          </w:rPr>
          <w:t>7</w:t>
        </w:r>
        <w:r w:rsidR="007F47B3">
          <w:rPr>
            <w:rFonts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7F47B3" w:rsidRPr="00710D43">
          <w:rPr>
            <w:rStyle w:val="Hyperlink"/>
            <w:noProof/>
          </w:rPr>
          <w:t>References</w:t>
        </w:r>
        <w:r w:rsidR="007F47B3">
          <w:rPr>
            <w:noProof/>
            <w:webHidden/>
          </w:rPr>
          <w:tab/>
        </w:r>
        <w:r w:rsidR="007F47B3">
          <w:rPr>
            <w:noProof/>
            <w:webHidden/>
          </w:rPr>
          <w:fldChar w:fldCharType="begin"/>
        </w:r>
        <w:r w:rsidR="007F47B3">
          <w:rPr>
            <w:noProof/>
            <w:webHidden/>
          </w:rPr>
          <w:instrText xml:space="preserve"> PAGEREF _Toc115014112 \h </w:instrText>
        </w:r>
        <w:r w:rsidR="007F47B3">
          <w:rPr>
            <w:noProof/>
            <w:webHidden/>
          </w:rPr>
        </w:r>
        <w:r w:rsidR="007F47B3">
          <w:rPr>
            <w:noProof/>
            <w:webHidden/>
          </w:rPr>
          <w:fldChar w:fldCharType="separate"/>
        </w:r>
        <w:r w:rsidR="007F47B3">
          <w:rPr>
            <w:noProof/>
            <w:webHidden/>
          </w:rPr>
          <w:t>15</w:t>
        </w:r>
        <w:r w:rsidR="007F47B3">
          <w:rPr>
            <w:noProof/>
            <w:webHidden/>
          </w:rPr>
          <w:fldChar w:fldCharType="end"/>
        </w:r>
      </w:hyperlink>
    </w:p>
    <w:p w14:paraId="057A8986" w14:textId="309BB895" w:rsidR="00B45B75" w:rsidRDefault="00F25D18" w:rsidP="00733B5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292A1A4" w14:textId="3E4FEB8B" w:rsidR="00B45B75" w:rsidRDefault="00B45B75" w:rsidP="00733B5C">
      <w:pPr>
        <w:rPr>
          <w:rFonts w:ascii="Arial" w:hAnsi="Arial" w:cs="Arial"/>
        </w:rPr>
      </w:pPr>
    </w:p>
    <w:p w14:paraId="0E433B6B" w14:textId="77777777" w:rsidR="003D4AE4" w:rsidRDefault="003D4AE4">
      <w:pPr>
        <w:spacing w:after="160" w:line="259" w:lineRule="auto"/>
        <w:rPr>
          <w:rFonts w:ascii="Arial" w:eastAsiaTheme="minorEastAsia" w:hAnsi="Arial" w:cstheme="minorBidi"/>
          <w:b/>
          <w:sz w:val="48"/>
          <w:szCs w:val="22"/>
        </w:rPr>
      </w:pPr>
      <w:r>
        <w:br w:type="page"/>
      </w:r>
    </w:p>
    <w:p w14:paraId="55F9C469" w14:textId="52BBEB6B" w:rsidR="00386887" w:rsidRDefault="00736A91" w:rsidP="0023478F">
      <w:pPr>
        <w:pStyle w:val="PersistentHeading1"/>
      </w:pPr>
      <w:r>
        <w:lastRenderedPageBreak/>
        <w:t>Abbreviations</w:t>
      </w:r>
    </w:p>
    <w:p w14:paraId="1013B67C" w14:textId="0C396AAA" w:rsidR="0023478F" w:rsidRDefault="0023478F" w:rsidP="0023478F">
      <w:r>
        <w:t>The below table provides list of abbreviations and specific terms used throughout this document.</w:t>
      </w:r>
    </w:p>
    <w:p w14:paraId="11BDC078" w14:textId="77777777" w:rsidR="004337C7" w:rsidRDefault="004337C7" w:rsidP="002347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397"/>
        <w:gridCol w:w="5724"/>
      </w:tblGrid>
      <w:tr w:rsidR="0023478F" w:rsidRPr="0023478F" w14:paraId="379BBC75" w14:textId="77777777" w:rsidTr="0023478F">
        <w:tc>
          <w:tcPr>
            <w:tcW w:w="895" w:type="dxa"/>
            <w:shd w:val="clear" w:color="auto" w:fill="E7E6E6" w:themeFill="background2"/>
          </w:tcPr>
          <w:p w14:paraId="5F4C726F" w14:textId="77777777" w:rsidR="0023478F" w:rsidRPr="0023478F" w:rsidRDefault="0023478F" w:rsidP="00007B95">
            <w:pPr>
              <w:jc w:val="center"/>
              <w:rPr>
                <w:b/>
                <w:bCs/>
              </w:rPr>
            </w:pPr>
            <w:r w:rsidRPr="0023478F">
              <w:rPr>
                <w:b/>
                <w:bCs/>
              </w:rPr>
              <w:t>Sr. No</w:t>
            </w:r>
          </w:p>
        </w:tc>
        <w:tc>
          <w:tcPr>
            <w:tcW w:w="2397" w:type="dxa"/>
            <w:shd w:val="clear" w:color="auto" w:fill="E7E6E6" w:themeFill="background2"/>
          </w:tcPr>
          <w:p w14:paraId="12CEFFCB" w14:textId="77777777" w:rsidR="0023478F" w:rsidRPr="0023478F" w:rsidRDefault="0023478F" w:rsidP="00007B95">
            <w:pPr>
              <w:rPr>
                <w:b/>
                <w:bCs/>
              </w:rPr>
            </w:pPr>
            <w:r w:rsidRPr="0023478F">
              <w:rPr>
                <w:b/>
                <w:bCs/>
              </w:rPr>
              <w:t>Abbreviation</w:t>
            </w:r>
          </w:p>
        </w:tc>
        <w:tc>
          <w:tcPr>
            <w:tcW w:w="5724" w:type="dxa"/>
            <w:shd w:val="clear" w:color="auto" w:fill="E7E6E6" w:themeFill="background2"/>
          </w:tcPr>
          <w:p w14:paraId="2A37BEB4" w14:textId="77777777" w:rsidR="0023478F" w:rsidRPr="0023478F" w:rsidRDefault="0023478F" w:rsidP="00007B95">
            <w:pPr>
              <w:rPr>
                <w:b/>
                <w:bCs/>
              </w:rPr>
            </w:pPr>
            <w:r w:rsidRPr="0023478F">
              <w:rPr>
                <w:b/>
                <w:bCs/>
              </w:rPr>
              <w:t>Description</w:t>
            </w:r>
          </w:p>
        </w:tc>
      </w:tr>
      <w:tr w:rsidR="0023478F" w:rsidRPr="0040413E" w14:paraId="1697370C" w14:textId="77777777" w:rsidTr="0023478F">
        <w:tc>
          <w:tcPr>
            <w:tcW w:w="895" w:type="dxa"/>
          </w:tcPr>
          <w:p w14:paraId="6C99AFC4" w14:textId="77777777" w:rsidR="0023478F" w:rsidRPr="0040413E" w:rsidRDefault="0023478F" w:rsidP="00007B95">
            <w:pPr>
              <w:jc w:val="center"/>
            </w:pPr>
            <w:r w:rsidRPr="0040413E">
              <w:t>1.</w:t>
            </w:r>
          </w:p>
        </w:tc>
        <w:tc>
          <w:tcPr>
            <w:tcW w:w="2397" w:type="dxa"/>
          </w:tcPr>
          <w:p w14:paraId="5EF8D52F" w14:textId="14ABBD36" w:rsidR="0023478F" w:rsidRPr="0040413E" w:rsidRDefault="0023478F" w:rsidP="00007B95"/>
        </w:tc>
        <w:tc>
          <w:tcPr>
            <w:tcW w:w="5724" w:type="dxa"/>
          </w:tcPr>
          <w:p w14:paraId="0B1743F8" w14:textId="4B40EC08" w:rsidR="0023478F" w:rsidRPr="0040413E" w:rsidRDefault="0023478F" w:rsidP="00007B95"/>
        </w:tc>
      </w:tr>
      <w:tr w:rsidR="0023478F" w:rsidRPr="0040413E" w14:paraId="4DE8BB25" w14:textId="77777777" w:rsidTr="0023478F">
        <w:tc>
          <w:tcPr>
            <w:tcW w:w="895" w:type="dxa"/>
          </w:tcPr>
          <w:p w14:paraId="42277271" w14:textId="77777777" w:rsidR="0023478F" w:rsidRPr="0040413E" w:rsidRDefault="0023478F" w:rsidP="00007B95">
            <w:pPr>
              <w:jc w:val="center"/>
            </w:pPr>
            <w:r w:rsidRPr="0040413E">
              <w:t>2</w:t>
            </w:r>
          </w:p>
        </w:tc>
        <w:tc>
          <w:tcPr>
            <w:tcW w:w="2397" w:type="dxa"/>
          </w:tcPr>
          <w:p w14:paraId="7E5E43E5" w14:textId="0F0F7AAE" w:rsidR="0023478F" w:rsidRPr="0040413E" w:rsidRDefault="0023478F" w:rsidP="00007B95"/>
        </w:tc>
        <w:tc>
          <w:tcPr>
            <w:tcW w:w="5724" w:type="dxa"/>
          </w:tcPr>
          <w:p w14:paraId="015FA926" w14:textId="1B866CFA" w:rsidR="0023478F" w:rsidRPr="0040413E" w:rsidRDefault="0023478F" w:rsidP="001E73B8">
            <w:pPr>
              <w:tabs>
                <w:tab w:val="left" w:pos="3320"/>
              </w:tabs>
            </w:pPr>
          </w:p>
        </w:tc>
      </w:tr>
      <w:tr w:rsidR="00A451B6" w:rsidRPr="0040413E" w14:paraId="3EEFC437" w14:textId="77777777" w:rsidTr="0023478F">
        <w:tc>
          <w:tcPr>
            <w:tcW w:w="895" w:type="dxa"/>
          </w:tcPr>
          <w:p w14:paraId="746057F3" w14:textId="77777777" w:rsidR="00A451B6" w:rsidRPr="0040413E" w:rsidRDefault="00A451B6" w:rsidP="00A451B6">
            <w:pPr>
              <w:jc w:val="center"/>
            </w:pPr>
            <w:r w:rsidRPr="0040413E">
              <w:t>3</w:t>
            </w:r>
          </w:p>
        </w:tc>
        <w:tc>
          <w:tcPr>
            <w:tcW w:w="2397" w:type="dxa"/>
          </w:tcPr>
          <w:p w14:paraId="2F1B04F5" w14:textId="00F67CCF" w:rsidR="00A451B6" w:rsidRPr="0040413E" w:rsidRDefault="00A451B6" w:rsidP="00A451B6"/>
        </w:tc>
        <w:tc>
          <w:tcPr>
            <w:tcW w:w="5724" w:type="dxa"/>
          </w:tcPr>
          <w:p w14:paraId="3A99F243" w14:textId="5FE2201A" w:rsidR="00A451B6" w:rsidRPr="0040413E" w:rsidRDefault="00A451B6" w:rsidP="00A451B6"/>
        </w:tc>
      </w:tr>
      <w:tr w:rsidR="00A451B6" w:rsidRPr="0040413E" w14:paraId="7213740C" w14:textId="77777777" w:rsidTr="0023478F">
        <w:tc>
          <w:tcPr>
            <w:tcW w:w="895" w:type="dxa"/>
          </w:tcPr>
          <w:p w14:paraId="58CD006A" w14:textId="41A6139B" w:rsidR="00A451B6" w:rsidRPr="0040413E" w:rsidRDefault="00A451B6" w:rsidP="00A451B6">
            <w:pPr>
              <w:jc w:val="center"/>
            </w:pPr>
            <w:r>
              <w:t>4</w:t>
            </w:r>
          </w:p>
        </w:tc>
        <w:tc>
          <w:tcPr>
            <w:tcW w:w="2397" w:type="dxa"/>
          </w:tcPr>
          <w:p w14:paraId="4B95BAC6" w14:textId="38743B1D" w:rsidR="00A451B6" w:rsidRDefault="00A451B6" w:rsidP="00A451B6"/>
        </w:tc>
        <w:tc>
          <w:tcPr>
            <w:tcW w:w="5724" w:type="dxa"/>
          </w:tcPr>
          <w:p w14:paraId="4A2B16B8" w14:textId="0B1ED23E" w:rsidR="00A451B6" w:rsidRDefault="00A451B6" w:rsidP="00A451B6"/>
        </w:tc>
      </w:tr>
      <w:tr w:rsidR="00A451B6" w:rsidRPr="0040413E" w14:paraId="642F4C5B" w14:textId="77777777" w:rsidTr="0023478F">
        <w:tc>
          <w:tcPr>
            <w:tcW w:w="895" w:type="dxa"/>
          </w:tcPr>
          <w:p w14:paraId="524D4374" w14:textId="1ACBA71F" w:rsidR="00A451B6" w:rsidRPr="0040413E" w:rsidRDefault="001457D0" w:rsidP="00A451B6">
            <w:pPr>
              <w:jc w:val="center"/>
            </w:pPr>
            <w:r>
              <w:t>5</w:t>
            </w:r>
          </w:p>
        </w:tc>
        <w:tc>
          <w:tcPr>
            <w:tcW w:w="2397" w:type="dxa"/>
          </w:tcPr>
          <w:p w14:paraId="7921A290" w14:textId="24B32BCB" w:rsidR="00A451B6" w:rsidRDefault="00A451B6" w:rsidP="00A451B6"/>
        </w:tc>
        <w:tc>
          <w:tcPr>
            <w:tcW w:w="5724" w:type="dxa"/>
          </w:tcPr>
          <w:p w14:paraId="1A665DF5" w14:textId="5E0C9B6A" w:rsidR="00A451B6" w:rsidRDefault="00A451B6" w:rsidP="00A451B6"/>
        </w:tc>
      </w:tr>
      <w:tr w:rsidR="00A451B6" w:rsidRPr="0040413E" w14:paraId="6B869DF7" w14:textId="77777777" w:rsidTr="0023478F">
        <w:tc>
          <w:tcPr>
            <w:tcW w:w="895" w:type="dxa"/>
          </w:tcPr>
          <w:p w14:paraId="360B21A0" w14:textId="6F7AA1A5" w:rsidR="00A451B6" w:rsidRPr="0040413E" w:rsidRDefault="00693117" w:rsidP="00A451B6">
            <w:pPr>
              <w:jc w:val="center"/>
            </w:pPr>
            <w:r>
              <w:t>6</w:t>
            </w:r>
          </w:p>
        </w:tc>
        <w:tc>
          <w:tcPr>
            <w:tcW w:w="2397" w:type="dxa"/>
          </w:tcPr>
          <w:p w14:paraId="6415B6D0" w14:textId="0F49456A" w:rsidR="00A451B6" w:rsidRDefault="00A451B6" w:rsidP="00A451B6"/>
        </w:tc>
        <w:tc>
          <w:tcPr>
            <w:tcW w:w="5724" w:type="dxa"/>
          </w:tcPr>
          <w:p w14:paraId="3013328A" w14:textId="08A3CF02" w:rsidR="00A451B6" w:rsidRDefault="00A451B6" w:rsidP="00A451B6"/>
        </w:tc>
      </w:tr>
      <w:tr w:rsidR="00A451B6" w:rsidRPr="0040413E" w14:paraId="0242C489" w14:textId="77777777" w:rsidTr="0023478F">
        <w:tc>
          <w:tcPr>
            <w:tcW w:w="895" w:type="dxa"/>
          </w:tcPr>
          <w:p w14:paraId="51E1129A" w14:textId="4BD0507A" w:rsidR="00A451B6" w:rsidRPr="0040413E" w:rsidRDefault="00E60F0E" w:rsidP="00A451B6">
            <w:pPr>
              <w:jc w:val="center"/>
            </w:pPr>
            <w:r>
              <w:t>7</w:t>
            </w:r>
          </w:p>
        </w:tc>
        <w:tc>
          <w:tcPr>
            <w:tcW w:w="2397" w:type="dxa"/>
          </w:tcPr>
          <w:p w14:paraId="4293710A" w14:textId="45BDA822" w:rsidR="00A451B6" w:rsidRDefault="00A451B6" w:rsidP="00A451B6"/>
        </w:tc>
        <w:tc>
          <w:tcPr>
            <w:tcW w:w="5724" w:type="dxa"/>
          </w:tcPr>
          <w:p w14:paraId="2D647755" w14:textId="08F8A424" w:rsidR="00A451B6" w:rsidRDefault="00A451B6" w:rsidP="00A451B6"/>
        </w:tc>
      </w:tr>
      <w:tr w:rsidR="00711A69" w:rsidRPr="0040413E" w14:paraId="5E8B4959" w14:textId="77777777" w:rsidTr="0023478F">
        <w:tc>
          <w:tcPr>
            <w:tcW w:w="895" w:type="dxa"/>
          </w:tcPr>
          <w:p w14:paraId="095A8E58" w14:textId="2089C8A8" w:rsidR="00711A69" w:rsidRDefault="00711A69" w:rsidP="00A451B6">
            <w:pPr>
              <w:jc w:val="center"/>
            </w:pPr>
            <w:r>
              <w:t>8</w:t>
            </w:r>
          </w:p>
        </w:tc>
        <w:tc>
          <w:tcPr>
            <w:tcW w:w="2397" w:type="dxa"/>
          </w:tcPr>
          <w:p w14:paraId="72138488" w14:textId="39DD76D1" w:rsidR="00711A69" w:rsidRDefault="00711A69" w:rsidP="00A451B6"/>
        </w:tc>
        <w:tc>
          <w:tcPr>
            <w:tcW w:w="5724" w:type="dxa"/>
          </w:tcPr>
          <w:p w14:paraId="71D048F1" w14:textId="17E7FCE4" w:rsidR="00711A69" w:rsidRDefault="00711A69" w:rsidP="00A451B6"/>
        </w:tc>
      </w:tr>
      <w:tr w:rsidR="00711A69" w:rsidRPr="0040413E" w14:paraId="0FA76AAE" w14:textId="77777777" w:rsidTr="0023478F">
        <w:tc>
          <w:tcPr>
            <w:tcW w:w="895" w:type="dxa"/>
          </w:tcPr>
          <w:p w14:paraId="140E672B" w14:textId="24B44FB2" w:rsidR="00711A69" w:rsidRDefault="00711A69" w:rsidP="00A451B6">
            <w:pPr>
              <w:jc w:val="center"/>
            </w:pPr>
            <w:r>
              <w:t>9</w:t>
            </w:r>
          </w:p>
        </w:tc>
        <w:tc>
          <w:tcPr>
            <w:tcW w:w="2397" w:type="dxa"/>
          </w:tcPr>
          <w:p w14:paraId="0798A32B" w14:textId="0249ADDC" w:rsidR="00711A69" w:rsidRDefault="00711A69" w:rsidP="00A451B6"/>
        </w:tc>
        <w:tc>
          <w:tcPr>
            <w:tcW w:w="5724" w:type="dxa"/>
          </w:tcPr>
          <w:p w14:paraId="05B86FD8" w14:textId="00240E6A" w:rsidR="00711A69" w:rsidRDefault="00711A69" w:rsidP="00A451B6"/>
        </w:tc>
      </w:tr>
    </w:tbl>
    <w:p w14:paraId="0F473D96" w14:textId="77777777" w:rsidR="0023478F" w:rsidRDefault="0023478F" w:rsidP="0023478F">
      <w:pPr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</w:pPr>
    </w:p>
    <w:p w14:paraId="3E56551D" w14:textId="77777777" w:rsidR="0023478F" w:rsidRDefault="0023478F">
      <w:pPr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</w:pPr>
      <w:bookmarkStart w:id="0" w:name="_Toc49429755"/>
      <w:r>
        <w:br w:type="page"/>
      </w:r>
    </w:p>
    <w:p w14:paraId="6E038C10" w14:textId="5FB2D83A" w:rsidR="00C322DE" w:rsidRDefault="00AF34B2" w:rsidP="00551021">
      <w:pPr>
        <w:pStyle w:val="Heading1"/>
      </w:pPr>
      <w:bookmarkStart w:id="1" w:name="_Toc115014088"/>
      <w:r w:rsidRPr="00A07D73">
        <w:lastRenderedPageBreak/>
        <w:t>Overview</w:t>
      </w:r>
      <w:bookmarkEnd w:id="0"/>
      <w:bookmarkEnd w:id="1"/>
    </w:p>
    <w:p w14:paraId="62EB55C1" w14:textId="0EECDF72" w:rsidR="00640487" w:rsidRDefault="00640487" w:rsidP="00640487">
      <w:pPr>
        <w:pStyle w:val="Heading2"/>
      </w:pPr>
      <w:bookmarkStart w:id="2" w:name="_Toc115014089"/>
      <w:r>
        <w:t>Scope of the document</w:t>
      </w:r>
      <w:bookmarkEnd w:id="2"/>
    </w:p>
    <w:p w14:paraId="7E096200" w14:textId="4295D14C" w:rsidR="002B6EE9" w:rsidRPr="00501858" w:rsidRDefault="002B6EE9" w:rsidP="002B6EE9">
      <w:r w:rsidRPr="00501858">
        <w:t xml:space="preserve">This document outlines the </w:t>
      </w:r>
      <w:r w:rsidR="00FB356F" w:rsidRPr="00501858">
        <w:t>Low-level</w:t>
      </w:r>
      <w:r w:rsidRPr="00501858">
        <w:t xml:space="preserve"> design of </w:t>
      </w:r>
      <w:r w:rsidR="000C3999" w:rsidRPr="00501858">
        <w:t>Use</w:t>
      </w:r>
      <w:r w:rsidRPr="00501858">
        <w:t xml:space="preserve"> case</w:t>
      </w:r>
      <w:r w:rsidR="000C3999" w:rsidRPr="00501858">
        <w:t>s</w:t>
      </w:r>
      <w:r w:rsidR="00DC466D" w:rsidRPr="00501858">
        <w:t xml:space="preserve"> for the </w:t>
      </w:r>
      <w:r w:rsidR="00501858" w:rsidRPr="00501858">
        <w:t>Co-origination</w:t>
      </w:r>
      <w:r w:rsidR="000C3999" w:rsidRPr="00501858">
        <w:t xml:space="preserve"> </w:t>
      </w:r>
      <w:r w:rsidR="00DC466D" w:rsidRPr="00501858">
        <w:t>Savings Account journey</w:t>
      </w:r>
      <w:r w:rsidRPr="00501858">
        <w:t xml:space="preserve">. It highlights/refers the Use cases in </w:t>
      </w:r>
      <w:r w:rsidR="00BC074A" w:rsidRPr="00501858">
        <w:t xml:space="preserve">the </w:t>
      </w:r>
      <w:r w:rsidR="00501858" w:rsidRPr="00501858">
        <w:t xml:space="preserve">Co-origination </w:t>
      </w:r>
      <w:r w:rsidR="00BC074A" w:rsidRPr="00501858">
        <w:t>Savings Account journey</w:t>
      </w:r>
      <w:r w:rsidRPr="00501858">
        <w:t xml:space="preserve"> process and </w:t>
      </w:r>
      <w:r w:rsidR="00FB356F" w:rsidRPr="00501858">
        <w:t>low-level</w:t>
      </w:r>
      <w:r w:rsidRPr="00501858">
        <w:t xml:space="preserve"> design details of component</w:t>
      </w:r>
      <w:r w:rsidR="00BF1DAA">
        <w:t xml:space="preserve"> interactions</w:t>
      </w:r>
      <w:r w:rsidRPr="00501858">
        <w:t xml:space="preserve"> along with the rationale for the same. This document is reference design document for developers/implementers so that they can develop system with minimal effort</w:t>
      </w:r>
    </w:p>
    <w:p w14:paraId="31D3BE0B" w14:textId="232E6EE9" w:rsidR="00454539" w:rsidRDefault="00454539" w:rsidP="002B6EE9"/>
    <w:p w14:paraId="06AA0D5C" w14:textId="6AC930C6" w:rsidR="00454539" w:rsidRDefault="00454539" w:rsidP="00454539">
      <w:pPr>
        <w:pStyle w:val="Heading2"/>
      </w:pPr>
      <w:bookmarkStart w:id="3" w:name="_Toc115014090"/>
      <w:r>
        <w:t>Intended Audience</w:t>
      </w:r>
      <w:bookmarkEnd w:id="3"/>
    </w:p>
    <w:p w14:paraId="43611025" w14:textId="2971402C" w:rsidR="00DA7AB6" w:rsidRPr="00DA7AB6" w:rsidRDefault="00DC01D3" w:rsidP="00DA7AB6">
      <w:pPr>
        <w:pStyle w:val="ListParagraph"/>
      </w:pPr>
      <w:r>
        <w:rPr>
          <w:i w:val="0"/>
          <w:iCs w:val="0"/>
        </w:rPr>
        <w:t xml:space="preserve">PSL </w:t>
      </w:r>
      <w:r w:rsidR="00DA7AB6">
        <w:rPr>
          <w:i w:val="0"/>
          <w:iCs w:val="0"/>
        </w:rPr>
        <w:t>SA development team</w:t>
      </w:r>
    </w:p>
    <w:p w14:paraId="2D714D87" w14:textId="32917F69" w:rsidR="00DA7AB6" w:rsidRPr="00DC01D3" w:rsidRDefault="00DA7AB6" w:rsidP="00DA7AB6">
      <w:pPr>
        <w:pStyle w:val="ListParagraph"/>
      </w:pPr>
      <w:r>
        <w:rPr>
          <w:i w:val="0"/>
          <w:iCs w:val="0"/>
        </w:rPr>
        <w:t>IDFC Architects/ISG</w:t>
      </w:r>
    </w:p>
    <w:p w14:paraId="12D1BAB6" w14:textId="3E9E087D" w:rsidR="00DC01D3" w:rsidRPr="00DA7AB6" w:rsidRDefault="00157E80" w:rsidP="00DA7AB6">
      <w:pPr>
        <w:pStyle w:val="ListParagraph"/>
      </w:pPr>
      <w:r>
        <w:rPr>
          <w:i w:val="0"/>
          <w:iCs w:val="0"/>
        </w:rPr>
        <w:t>SFDC development team</w:t>
      </w:r>
    </w:p>
    <w:p w14:paraId="2A376EEF" w14:textId="77777777" w:rsidR="00DA7AB6" w:rsidRPr="00DA7AB6" w:rsidRDefault="00DA7AB6" w:rsidP="00DA7AB6">
      <w:pPr>
        <w:rPr>
          <w:lang w:val="en-IN"/>
        </w:rPr>
      </w:pPr>
    </w:p>
    <w:p w14:paraId="277D09B7" w14:textId="72D7BCE2" w:rsidR="00454539" w:rsidRDefault="00454539" w:rsidP="00454539"/>
    <w:p w14:paraId="24E8A805" w14:textId="3E9FA71A" w:rsidR="00454539" w:rsidRDefault="00454539" w:rsidP="00454539">
      <w:pPr>
        <w:pStyle w:val="Heading2"/>
      </w:pPr>
      <w:bookmarkStart w:id="4" w:name="_Toc115014091"/>
      <w:r>
        <w:t>System Overview</w:t>
      </w:r>
      <w:bookmarkEnd w:id="4"/>
    </w:p>
    <w:p w14:paraId="0DDA7740" w14:textId="47CC545D" w:rsidR="00454539" w:rsidRDefault="008A575C" w:rsidP="00454539">
      <w:pPr>
        <w:rPr>
          <w:lang w:val="en-IN"/>
        </w:rPr>
      </w:pPr>
      <w:r>
        <w:rPr>
          <w:lang w:val="en-IN"/>
        </w:rPr>
        <w:t xml:space="preserve">Co-Origination journey is a loan journey that offers </w:t>
      </w:r>
      <w:r w:rsidR="00CC0188">
        <w:rPr>
          <w:lang w:val="en-IN"/>
        </w:rPr>
        <w:t xml:space="preserve">2-wheeler &amp; 4-wheeler </w:t>
      </w:r>
      <w:r>
        <w:rPr>
          <w:lang w:val="en-IN"/>
        </w:rPr>
        <w:t xml:space="preserve">loans to customers. </w:t>
      </w:r>
      <w:r w:rsidR="00CC0188">
        <w:rPr>
          <w:lang w:val="en-IN"/>
        </w:rPr>
        <w:t xml:space="preserve">This loan journey’s UI is being currently developed in SFDC. </w:t>
      </w:r>
      <w:r w:rsidR="00724B33">
        <w:rPr>
          <w:lang w:val="en-IN"/>
        </w:rPr>
        <w:t xml:space="preserve">During the loan journey, based on a customer’s eligibility for other product offers, Savings Account can also be offered to him. </w:t>
      </w:r>
      <w:r w:rsidR="00CE1946">
        <w:rPr>
          <w:lang w:val="en-IN"/>
        </w:rPr>
        <w:t xml:space="preserve">While availing the Savings Account offers, the SFDC system interacts with </w:t>
      </w:r>
      <w:r w:rsidR="00BF1DAA">
        <w:rPr>
          <w:lang w:val="en-IN"/>
        </w:rPr>
        <w:t>OPTIMUS Savings Account Experience layer API’s</w:t>
      </w:r>
      <w:r w:rsidR="00593435">
        <w:rPr>
          <w:lang w:val="en-IN"/>
        </w:rPr>
        <w:t xml:space="preserve"> – verifyAdhaar, validateAdhaar, createAccount</w:t>
      </w:r>
      <w:r w:rsidR="00BF1DAA">
        <w:rPr>
          <w:lang w:val="en-IN"/>
        </w:rPr>
        <w:t xml:space="preserve"> to complete the Savings Account journey</w:t>
      </w:r>
      <w:r w:rsidR="00593435">
        <w:rPr>
          <w:lang w:val="en-IN"/>
        </w:rPr>
        <w:t xml:space="preserve">. Post account creation, the user will be landed on to the existing </w:t>
      </w:r>
      <w:r w:rsidR="00765345">
        <w:rPr>
          <w:lang w:val="en-IN"/>
        </w:rPr>
        <w:t>React JS UI for completing his VKYC</w:t>
      </w:r>
    </w:p>
    <w:p w14:paraId="4B140CB0" w14:textId="674A8AB3" w:rsidR="00850205" w:rsidRDefault="00850205" w:rsidP="0045453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1B7D78F" wp14:editId="74D55D51">
            <wp:extent cx="6400800" cy="360045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6A7" w14:textId="573F8A02" w:rsidR="00640487" w:rsidRDefault="00640487" w:rsidP="00640487">
      <w:pPr>
        <w:rPr>
          <w:lang w:val="en-IN"/>
        </w:rPr>
      </w:pPr>
    </w:p>
    <w:p w14:paraId="3B9E52AE" w14:textId="43D6C2E4" w:rsidR="0027295C" w:rsidRDefault="0027295C" w:rsidP="00640487">
      <w:pPr>
        <w:rPr>
          <w:lang w:val="en-IN"/>
        </w:rPr>
      </w:pPr>
    </w:p>
    <w:p w14:paraId="20FF6AF7" w14:textId="01B739CF" w:rsidR="0027295C" w:rsidRDefault="0027295C" w:rsidP="00640487">
      <w:pPr>
        <w:rPr>
          <w:lang w:val="en-IN"/>
        </w:rPr>
      </w:pPr>
    </w:p>
    <w:p w14:paraId="6D3176E4" w14:textId="1DAAE79E" w:rsidR="0027295C" w:rsidRDefault="0027295C" w:rsidP="00640487">
      <w:pPr>
        <w:rPr>
          <w:lang w:val="en-IN"/>
        </w:rPr>
      </w:pPr>
    </w:p>
    <w:p w14:paraId="40845A43" w14:textId="30878938" w:rsidR="0027295C" w:rsidRDefault="0027295C" w:rsidP="00640487">
      <w:pPr>
        <w:rPr>
          <w:lang w:val="en-IN"/>
        </w:rPr>
      </w:pPr>
    </w:p>
    <w:p w14:paraId="5AA7EAC1" w14:textId="76E5DDE7" w:rsidR="0027295C" w:rsidRDefault="0027295C" w:rsidP="00640487">
      <w:pPr>
        <w:rPr>
          <w:lang w:val="en-IN"/>
        </w:rPr>
      </w:pPr>
    </w:p>
    <w:p w14:paraId="6B7EE76B" w14:textId="7E80E17D" w:rsidR="0027295C" w:rsidRDefault="0027295C" w:rsidP="00640487">
      <w:pPr>
        <w:rPr>
          <w:lang w:val="en-IN"/>
        </w:rPr>
      </w:pPr>
    </w:p>
    <w:p w14:paraId="31576EB9" w14:textId="023F81DB" w:rsidR="0027295C" w:rsidRDefault="0027295C" w:rsidP="00640487">
      <w:pPr>
        <w:rPr>
          <w:lang w:val="en-IN"/>
        </w:rPr>
      </w:pPr>
    </w:p>
    <w:p w14:paraId="59656F72" w14:textId="23714DCC" w:rsidR="0027295C" w:rsidRDefault="0027295C" w:rsidP="00640487">
      <w:pPr>
        <w:rPr>
          <w:lang w:val="en-IN"/>
        </w:rPr>
      </w:pPr>
    </w:p>
    <w:p w14:paraId="0AC4B2C1" w14:textId="7C00D3CF" w:rsidR="00303BA6" w:rsidRDefault="007E749A" w:rsidP="00632863">
      <w:pPr>
        <w:pStyle w:val="Heading1"/>
      </w:pPr>
      <w:bookmarkStart w:id="5" w:name="_Toc115014092"/>
      <w:r>
        <w:t>Low Level System Design</w:t>
      </w:r>
      <w:bookmarkEnd w:id="5"/>
    </w:p>
    <w:p w14:paraId="488FA05A" w14:textId="27FAFACA" w:rsidR="00F242E1" w:rsidRDefault="007E749A" w:rsidP="00F242E1">
      <w:pPr>
        <w:pStyle w:val="Heading2"/>
      </w:pPr>
      <w:bookmarkStart w:id="6" w:name="_Toc115014093"/>
      <w:bookmarkStart w:id="7" w:name="_Toc49429758"/>
      <w:r>
        <w:t>Use case representation</w:t>
      </w:r>
      <w:bookmarkEnd w:id="6"/>
    </w:p>
    <w:p w14:paraId="6273CE4E" w14:textId="0FBE65A6" w:rsidR="0050276D" w:rsidRDefault="0050276D" w:rsidP="0050276D">
      <w:pPr>
        <w:rPr>
          <w:lang w:val="en-IN"/>
        </w:rPr>
      </w:pPr>
    </w:p>
    <w:p w14:paraId="164E4695" w14:textId="5E24369C" w:rsidR="0050276D" w:rsidRPr="0050276D" w:rsidRDefault="0050276D" w:rsidP="0050276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22D166B" wp14:editId="2EE9E5DE">
            <wp:extent cx="3070225" cy="1781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9961" w14:textId="60A4F800" w:rsidR="00E14DFB" w:rsidRDefault="00E14DFB" w:rsidP="0079572E">
      <w:pPr>
        <w:rPr>
          <w:rFonts w:ascii="Arial" w:hAnsi="Arial" w:cs="Arial"/>
        </w:rPr>
      </w:pPr>
    </w:p>
    <w:p w14:paraId="6DF2F48D" w14:textId="71532516" w:rsidR="00BA16CC" w:rsidRDefault="00BA16CC" w:rsidP="00BA16CC">
      <w:pPr>
        <w:pStyle w:val="Heading2"/>
      </w:pPr>
      <w:bookmarkStart w:id="8" w:name="_Toc115014094"/>
      <w:r>
        <w:t>Use case realization</w:t>
      </w:r>
      <w:bookmarkEnd w:id="8"/>
    </w:p>
    <w:p w14:paraId="3C2D0611" w14:textId="32ECB915" w:rsidR="00E14DFB" w:rsidRDefault="00956FB7" w:rsidP="0079572E">
      <w:pPr>
        <w:rPr>
          <w:rFonts w:ascii="Arial" w:hAnsi="Arial" w:cs="Arial"/>
        </w:rPr>
      </w:pPr>
      <w:r>
        <w:rPr>
          <w:rFonts w:ascii="Arial" w:hAnsi="Arial" w:cs="Arial"/>
        </w:rPr>
        <w:t>A). Verify Aadhaar</w:t>
      </w:r>
    </w:p>
    <w:p w14:paraId="7E686045" w14:textId="1B3B0D2F" w:rsidR="00956FB7" w:rsidRDefault="00956FB7" w:rsidP="007957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1411E71" wp14:editId="6041DFFC">
            <wp:extent cx="5727700" cy="33972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82F" w14:textId="25EF67BB" w:rsidR="00956FB7" w:rsidRDefault="00956FB7" w:rsidP="0079572E">
      <w:pPr>
        <w:rPr>
          <w:rFonts w:ascii="Arial" w:hAnsi="Arial" w:cs="Arial"/>
        </w:rPr>
      </w:pPr>
    </w:p>
    <w:p w14:paraId="6C6B33D8" w14:textId="67B0C72C" w:rsidR="00956FB7" w:rsidRDefault="00956FB7" w:rsidP="0079572E">
      <w:pPr>
        <w:rPr>
          <w:rFonts w:ascii="Arial" w:hAnsi="Arial" w:cs="Arial"/>
        </w:rPr>
      </w:pPr>
    </w:p>
    <w:p w14:paraId="03D5DDCC" w14:textId="3902A0DD" w:rsidR="00956FB7" w:rsidRDefault="00956FB7" w:rsidP="007957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8ECBCD" wp14:editId="7AE6F303">
            <wp:extent cx="46672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05C5" w14:textId="00B0C36C" w:rsidR="00956FB7" w:rsidRDefault="00956FB7" w:rsidP="0079572E">
      <w:pPr>
        <w:rPr>
          <w:rFonts w:ascii="Arial" w:hAnsi="Arial" w:cs="Arial"/>
        </w:rPr>
      </w:pPr>
    </w:p>
    <w:p w14:paraId="1845C28E" w14:textId="650876CD" w:rsidR="00956FB7" w:rsidRDefault="009912DE" w:rsidP="0079572E">
      <w:pPr>
        <w:rPr>
          <w:rFonts w:ascii="Arial" w:hAnsi="Arial" w:cs="Arial"/>
        </w:rPr>
      </w:pPr>
      <w:r>
        <w:rPr>
          <w:rFonts w:ascii="Arial" w:hAnsi="Arial" w:cs="Arial"/>
        </w:rPr>
        <w:t>B). API Authentication</w:t>
      </w:r>
    </w:p>
    <w:p w14:paraId="10C2708A" w14:textId="777C9E29" w:rsidR="009912DE" w:rsidRDefault="00B45EB1" w:rsidP="007957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536979" wp14:editId="70A14FBB">
            <wp:extent cx="3030220" cy="215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095C" w14:textId="3B139D1A" w:rsidR="009912DE" w:rsidRDefault="00AD2239" w:rsidP="007957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8F651D" wp14:editId="34D3C404">
            <wp:extent cx="4528185" cy="43256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8636" w14:textId="77777777" w:rsidR="00956FB7" w:rsidRPr="007B5A0A" w:rsidRDefault="00956FB7" w:rsidP="0079572E">
      <w:pPr>
        <w:rPr>
          <w:rFonts w:ascii="Arial" w:hAnsi="Arial" w:cs="Arial"/>
        </w:rPr>
      </w:pPr>
    </w:p>
    <w:p w14:paraId="476921D6" w14:textId="413BB2F3" w:rsidR="00F242E1" w:rsidRDefault="00F242E1" w:rsidP="001E694B"/>
    <w:p w14:paraId="2A4CEFFE" w14:textId="649FA356" w:rsidR="00626FE2" w:rsidRDefault="00626FE2" w:rsidP="001E694B"/>
    <w:p w14:paraId="5B49FFB2" w14:textId="77777777" w:rsidR="00626FE2" w:rsidRDefault="00626FE2" w:rsidP="001E694B"/>
    <w:p w14:paraId="51C00EA4" w14:textId="0E2A06BC" w:rsidR="003D6384" w:rsidRDefault="001A6427" w:rsidP="003D6384">
      <w:pPr>
        <w:pStyle w:val="Heading2"/>
      </w:pPr>
      <w:bookmarkStart w:id="9" w:name="_Toc115014095"/>
      <w:r>
        <w:lastRenderedPageBreak/>
        <w:t>Navigation Flow/UI Implementation</w:t>
      </w:r>
      <w:bookmarkEnd w:id="9"/>
    </w:p>
    <w:p w14:paraId="4575F0AE" w14:textId="77777777" w:rsidR="00FC6DF0" w:rsidRDefault="00FC6DF0" w:rsidP="00FC6DF0">
      <w:pPr>
        <w:rPr>
          <w:rFonts w:cstheme="minorHAnsi"/>
        </w:rPr>
      </w:pPr>
    </w:p>
    <w:p w14:paraId="0C31ECCC" w14:textId="1CCCC8B4" w:rsidR="00CE02FD" w:rsidRPr="0072084A" w:rsidRDefault="00CE02FD" w:rsidP="00CE02FD">
      <w:pPr>
        <w:pStyle w:val="Caption"/>
        <w:jc w:val="center"/>
      </w:pPr>
    </w:p>
    <w:p w14:paraId="73EE85F8" w14:textId="0C8FF4BE" w:rsidR="00C17A53" w:rsidRDefault="006308E7" w:rsidP="00C17A53">
      <w:pPr>
        <w:pStyle w:val="Heading2"/>
      </w:pPr>
      <w:bookmarkStart w:id="10" w:name="_Toc115014096"/>
      <w:r>
        <w:t>Client-side Validation implementation</w:t>
      </w:r>
      <w:bookmarkEnd w:id="10"/>
    </w:p>
    <w:p w14:paraId="5E4D3D25" w14:textId="542F8FDA" w:rsidR="006308E7" w:rsidRDefault="006308E7" w:rsidP="006308E7">
      <w:pPr>
        <w:rPr>
          <w:lang w:val="en-IN"/>
        </w:rPr>
      </w:pPr>
    </w:p>
    <w:p w14:paraId="5900A55F" w14:textId="23F49C7F" w:rsidR="006308E7" w:rsidRDefault="006308E7" w:rsidP="006308E7">
      <w:pPr>
        <w:pStyle w:val="Heading2"/>
      </w:pPr>
      <w:bookmarkStart w:id="11" w:name="_Toc115014097"/>
      <w:r>
        <w:t>Server-side Validation implementation</w:t>
      </w:r>
      <w:bookmarkEnd w:id="11"/>
    </w:p>
    <w:p w14:paraId="3EC4E49D" w14:textId="5CC34CE5" w:rsidR="00365515" w:rsidRDefault="00365515" w:rsidP="00365515">
      <w:pPr>
        <w:pStyle w:val="Heading2"/>
      </w:pPr>
      <w:bookmarkStart w:id="12" w:name="_Toc115014098"/>
      <w:r>
        <w:t>Component design</w:t>
      </w:r>
      <w:bookmarkEnd w:id="12"/>
    </w:p>
    <w:p w14:paraId="0EA73725" w14:textId="77777777" w:rsidR="006303A7" w:rsidRPr="00365515" w:rsidRDefault="006303A7" w:rsidP="006303A7"/>
    <w:p w14:paraId="490702BE" w14:textId="34CB627C" w:rsidR="004B7338" w:rsidRDefault="004B7338" w:rsidP="004B7338">
      <w:pPr>
        <w:pStyle w:val="Heading2"/>
      </w:pPr>
      <w:bookmarkStart w:id="13" w:name="_Toc115014099"/>
      <w:r>
        <w:t>API contract design</w:t>
      </w:r>
      <w:bookmarkEnd w:id="13"/>
    </w:p>
    <w:p w14:paraId="1ADFDD41" w14:textId="1937C255" w:rsidR="009B2F21" w:rsidRDefault="009B2F21" w:rsidP="00A750D1">
      <w:pPr>
        <w:rPr>
          <w:lang w:val="en-IN"/>
        </w:rPr>
      </w:pPr>
    </w:p>
    <w:p w14:paraId="0B2707CE" w14:textId="77777777" w:rsidR="009B2F21" w:rsidRDefault="009B2F21" w:rsidP="00A750D1">
      <w:pPr>
        <w:rPr>
          <w:lang w:val="en-IN"/>
        </w:rPr>
      </w:pPr>
    </w:p>
    <w:p w14:paraId="4B6F0F1F" w14:textId="06C322D8" w:rsidR="00A750D1" w:rsidRDefault="00AD2239" w:rsidP="00A750D1">
      <w:pPr>
        <w:rPr>
          <w:lang w:val="en-IN"/>
        </w:rPr>
      </w:pPr>
      <w:r>
        <w:rPr>
          <w:lang w:val="en-IN"/>
        </w:rPr>
        <w:t>A</w:t>
      </w:r>
      <w:r w:rsidR="00A750D1">
        <w:rPr>
          <w:lang w:val="en-IN"/>
        </w:rPr>
        <w:t xml:space="preserve">). Verify </w:t>
      </w:r>
      <w:r w:rsidR="00281658">
        <w:rPr>
          <w:lang w:val="en-IN"/>
        </w:rPr>
        <w:t>Aadhaar</w:t>
      </w:r>
    </w:p>
    <w:p w14:paraId="79A2A93F" w14:textId="7043D9C2" w:rsidR="00955FA7" w:rsidRDefault="00955FA7" w:rsidP="00A750D1">
      <w:pPr>
        <w:rPr>
          <w:lang w:val="en-IN"/>
        </w:rPr>
      </w:pPr>
    </w:p>
    <w:p w14:paraId="7605DBB0" w14:textId="0B844A85" w:rsidR="00955FA7" w:rsidRDefault="00955FA7" w:rsidP="00A750D1">
      <w:pPr>
        <w:rPr>
          <w:lang w:val="en-IN"/>
        </w:rPr>
      </w:pPr>
      <w:r w:rsidRPr="005B161F">
        <w:rPr>
          <w:b/>
          <w:bCs/>
          <w:i/>
          <w:iCs/>
          <w:lang w:val="en-IN"/>
        </w:rPr>
        <w:t>Service URL</w:t>
      </w:r>
      <w:r w:rsidR="00065963" w:rsidRPr="005B161F">
        <w:rPr>
          <w:b/>
          <w:bCs/>
          <w:i/>
          <w:iCs/>
          <w:lang w:val="en-IN"/>
        </w:rPr>
        <w:t>(s)</w:t>
      </w:r>
      <w:r w:rsidR="005B161F">
        <w:rPr>
          <w:lang w:val="en-IN"/>
        </w:rPr>
        <w:t>:</w:t>
      </w:r>
    </w:p>
    <w:p w14:paraId="74DB11F0" w14:textId="1BEBAC97" w:rsidR="00065963" w:rsidRDefault="00FF5960" w:rsidP="00A750D1">
      <w:pPr>
        <w:rPr>
          <w:lang w:val="en-IN"/>
        </w:rPr>
      </w:pPr>
      <w:hyperlink r:id="rId24" w:history="1">
        <w:r w:rsidR="00FB508F" w:rsidRPr="002C7B1D">
          <w:rPr>
            <w:rStyle w:val="Hyperlink"/>
            <w:lang w:val="en-IN"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8"/>
        <w:gridCol w:w="6889"/>
      </w:tblGrid>
      <w:tr w:rsidR="00065963" w14:paraId="765AC661" w14:textId="77777777" w:rsidTr="00B90E2A">
        <w:tc>
          <w:tcPr>
            <w:tcW w:w="6888" w:type="dxa"/>
          </w:tcPr>
          <w:p w14:paraId="0C9B44F0" w14:textId="77777777" w:rsidR="00065963" w:rsidRPr="00DE4AF2" w:rsidRDefault="00065963" w:rsidP="00B90E2A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Environment</w:t>
            </w:r>
          </w:p>
        </w:tc>
        <w:tc>
          <w:tcPr>
            <w:tcW w:w="6889" w:type="dxa"/>
          </w:tcPr>
          <w:p w14:paraId="3BB05287" w14:textId="77777777" w:rsidR="00065963" w:rsidRPr="00DE4AF2" w:rsidRDefault="00065963" w:rsidP="00B90E2A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URL</w:t>
            </w:r>
          </w:p>
        </w:tc>
      </w:tr>
      <w:tr w:rsidR="00065963" w14:paraId="4444836F" w14:textId="77777777" w:rsidTr="00B90E2A">
        <w:tc>
          <w:tcPr>
            <w:tcW w:w="6888" w:type="dxa"/>
          </w:tcPr>
          <w:p w14:paraId="13796011" w14:textId="77777777" w:rsidR="00065963" w:rsidRPr="00DE4AF2" w:rsidRDefault="00065963" w:rsidP="00B90E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V</w:t>
            </w:r>
          </w:p>
        </w:tc>
        <w:tc>
          <w:tcPr>
            <w:tcW w:w="6889" w:type="dxa"/>
          </w:tcPr>
          <w:p w14:paraId="196FA856" w14:textId="77777777" w:rsidR="00065963" w:rsidRDefault="00065963" w:rsidP="00065963">
            <w:pPr>
              <w:rPr>
                <w:lang w:val="en-IN"/>
              </w:rPr>
            </w:pPr>
            <w:r>
              <w:rPr>
                <w:i/>
                <w:iCs/>
                <w:lang w:val="en-IN"/>
              </w:rPr>
              <w:t xml:space="preserve"> </w:t>
            </w:r>
            <w:hyperlink r:id="rId25" w:history="1">
              <w:r w:rsidRPr="002C7B1D">
                <w:rPr>
                  <w:rStyle w:val="Hyperlink"/>
                  <w:lang w:val="en-IN"/>
                </w:rPr>
                <w:t>https://api.dev-opt.idfcfirstbank.com/api/sf-sa/v2/aadhar/verify</w:t>
              </w:r>
            </w:hyperlink>
          </w:p>
          <w:p w14:paraId="39E29395" w14:textId="6B9997F9" w:rsidR="00065963" w:rsidRPr="00DE4AF2" w:rsidRDefault="00065963" w:rsidP="00B90E2A">
            <w:pPr>
              <w:rPr>
                <w:b/>
                <w:bCs/>
                <w:lang w:val="en-IN"/>
              </w:rPr>
            </w:pPr>
          </w:p>
        </w:tc>
      </w:tr>
      <w:tr w:rsidR="00065963" w14:paraId="403CD8D2" w14:textId="77777777" w:rsidTr="00B90E2A">
        <w:tc>
          <w:tcPr>
            <w:tcW w:w="6888" w:type="dxa"/>
          </w:tcPr>
          <w:p w14:paraId="13731E08" w14:textId="77777777" w:rsidR="00065963" w:rsidRDefault="00065963" w:rsidP="00B90E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QA</w:t>
            </w:r>
          </w:p>
        </w:tc>
        <w:tc>
          <w:tcPr>
            <w:tcW w:w="6889" w:type="dxa"/>
          </w:tcPr>
          <w:p w14:paraId="4A00ED10" w14:textId="63BC824B" w:rsidR="00065963" w:rsidRDefault="00FF5960" w:rsidP="00B90E2A">
            <w:pPr>
              <w:rPr>
                <w:lang w:val="en-IN"/>
              </w:rPr>
            </w:pPr>
            <w:hyperlink r:id="rId26" w:history="1">
              <w:r w:rsidR="00065963" w:rsidRPr="00190E3E">
                <w:rPr>
                  <w:rStyle w:val="Hyperlink"/>
                  <w:lang w:val="en-IN"/>
                </w:rPr>
                <w:t>https://app.qa-opt.idfcfirstbank.com/api/sf-sa/v2/aadhar/verify</w:t>
              </w:r>
            </w:hyperlink>
          </w:p>
          <w:p w14:paraId="248C9500" w14:textId="0984E2E4" w:rsidR="00065963" w:rsidRDefault="00065963" w:rsidP="00B90E2A">
            <w:pPr>
              <w:rPr>
                <w:i/>
                <w:iCs/>
                <w:lang w:val="en-IN"/>
              </w:rPr>
            </w:pPr>
          </w:p>
        </w:tc>
      </w:tr>
      <w:tr w:rsidR="00065963" w14:paraId="482E8792" w14:textId="77777777" w:rsidTr="00B90E2A">
        <w:tc>
          <w:tcPr>
            <w:tcW w:w="6888" w:type="dxa"/>
          </w:tcPr>
          <w:p w14:paraId="7956D67D" w14:textId="77777777" w:rsidR="00065963" w:rsidRDefault="00065963" w:rsidP="00B90E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AT</w:t>
            </w:r>
          </w:p>
        </w:tc>
        <w:tc>
          <w:tcPr>
            <w:tcW w:w="6889" w:type="dxa"/>
          </w:tcPr>
          <w:p w14:paraId="390BFCBD" w14:textId="77777777" w:rsidR="00065963" w:rsidRDefault="00FF5960" w:rsidP="00065963">
            <w:pPr>
              <w:rPr>
                <w:lang w:val="en-IN"/>
              </w:rPr>
            </w:pPr>
            <w:hyperlink r:id="rId27" w:history="1">
              <w:r w:rsidR="00065963" w:rsidRPr="00190E3E">
                <w:rPr>
                  <w:rStyle w:val="Hyperlink"/>
                  <w:lang w:val="en-IN"/>
                </w:rPr>
                <w:t>https://app.uat-opt.idfcfirstbank.com/api/sf-sa/v2/aadhar/verify</w:t>
              </w:r>
            </w:hyperlink>
          </w:p>
          <w:p w14:paraId="3534DDD2" w14:textId="77777777" w:rsidR="00065963" w:rsidRDefault="00065963" w:rsidP="00B90E2A">
            <w:pPr>
              <w:rPr>
                <w:lang w:val="en-IN"/>
              </w:rPr>
            </w:pPr>
          </w:p>
        </w:tc>
      </w:tr>
    </w:tbl>
    <w:p w14:paraId="0892AAB7" w14:textId="77777777" w:rsidR="00065963" w:rsidRDefault="00065963" w:rsidP="00A750D1">
      <w:pPr>
        <w:rPr>
          <w:lang w:val="en-IN"/>
        </w:rPr>
      </w:pPr>
    </w:p>
    <w:p w14:paraId="0410016E" w14:textId="712081AC" w:rsidR="00955FA7" w:rsidRDefault="00955FA7" w:rsidP="00A750D1">
      <w:pPr>
        <w:rPr>
          <w:lang w:val="en-IN"/>
        </w:rPr>
      </w:pPr>
    </w:p>
    <w:p w14:paraId="071BA51D" w14:textId="55BD9E1E" w:rsidR="009B2F21" w:rsidRDefault="009B2F21" w:rsidP="00A750D1">
      <w:pPr>
        <w:rPr>
          <w:lang w:val="en-IN"/>
        </w:rPr>
      </w:pPr>
      <w:r w:rsidRPr="007B7FB7">
        <w:rPr>
          <w:b/>
          <w:bCs/>
          <w:i/>
          <w:iCs/>
          <w:lang w:val="en-IN"/>
        </w:rPr>
        <w:t>Request</w:t>
      </w:r>
      <w:r>
        <w:rPr>
          <w:lang w:val="en-IN"/>
        </w:rPr>
        <w:t>:</w:t>
      </w:r>
    </w:p>
    <w:p w14:paraId="0C3E5C7F" w14:textId="0479A4CA" w:rsidR="00955FA7" w:rsidRDefault="00955FA7" w:rsidP="00A750D1">
      <w:pPr>
        <w:rPr>
          <w:lang w:val="en-IN"/>
        </w:rPr>
      </w:pPr>
      <w:r w:rsidRPr="00C40058">
        <w:rPr>
          <w:lang w:val="en-IN"/>
        </w:rPr>
        <w:t>Method</w:t>
      </w:r>
      <w:r w:rsidR="00C40058">
        <w:rPr>
          <w:lang w:val="en-IN"/>
        </w:rPr>
        <w:t>:</w:t>
      </w:r>
      <w:r>
        <w:rPr>
          <w:lang w:val="en-IN"/>
        </w:rPr>
        <w:t xml:space="preserve"> POST</w:t>
      </w:r>
    </w:p>
    <w:p w14:paraId="6A31DFE4" w14:textId="77777777" w:rsidR="00AD2239" w:rsidRDefault="00AD2239" w:rsidP="00A750D1">
      <w:pPr>
        <w:rPr>
          <w:lang w:val="en-IN"/>
        </w:rPr>
      </w:pPr>
    </w:p>
    <w:p w14:paraId="292243A6" w14:textId="071C77F0" w:rsidR="00955FA7" w:rsidRDefault="00955FA7" w:rsidP="00A750D1">
      <w:pPr>
        <w:rPr>
          <w:lang w:val="en-IN"/>
        </w:rPr>
      </w:pPr>
      <w:r w:rsidRPr="00C40058">
        <w:rPr>
          <w:lang w:val="en-IN"/>
        </w:rPr>
        <w:t>Header</w:t>
      </w:r>
      <w:r w:rsidR="00C40058">
        <w:rPr>
          <w:lang w:val="en-IN"/>
        </w:rPr>
        <w:t>:</w:t>
      </w:r>
    </w:p>
    <w:p w14:paraId="4336C907" w14:textId="391DDC30" w:rsidR="00281658" w:rsidRDefault="00281658" w:rsidP="00281658">
      <w:pPr>
        <w:rPr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12765" w:type="dxa"/>
        <w:tblLayout w:type="fixed"/>
        <w:tblLook w:val="06A0" w:firstRow="1" w:lastRow="0" w:firstColumn="1" w:lastColumn="0" w:noHBand="1" w:noVBand="1"/>
      </w:tblPr>
      <w:tblGrid>
        <w:gridCol w:w="1710"/>
        <w:gridCol w:w="3685"/>
        <w:gridCol w:w="3685"/>
        <w:gridCol w:w="3685"/>
      </w:tblGrid>
      <w:tr w:rsidR="00A974B5" w14:paraId="624C0849" w14:textId="02CAF060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AE7A3" w14:textId="77777777" w:rsidR="00A974B5" w:rsidRDefault="00A974B5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26BE" w14:textId="77777777" w:rsidR="00A974B5" w:rsidRDefault="00A974B5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F39C" w14:textId="6CCFCCF1" w:rsidR="00A974B5" w:rsidRDefault="00A974B5">
            <w:pPr>
              <w:rPr>
                <w:b/>
                <w:bCs/>
              </w:rPr>
            </w:pPr>
            <w:r>
              <w:rPr>
                <w:b/>
                <w:bCs/>
              </w:rPr>
              <w:t>Encryption require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3B43" w14:textId="1453ECD8" w:rsidR="00A974B5" w:rsidRDefault="00A974B5" w:rsidP="00A974B5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974B5" w14:paraId="73B6C568" w14:textId="0C124F83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6BA61" w14:textId="7BF6EB1C" w:rsidR="00A974B5" w:rsidRDefault="00A974B5">
            <w:r>
              <w:t>accessToke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8D742" w14:textId="77777777" w:rsidR="00A974B5" w:rsidRDefault="00A974B5">
            <w:r>
              <w:t>bearer  uuFX9KMoNTG4DvchrzUb6sm8jxOmp3V51YAMieKgRDQ.EfzjJRiLSDncmNdbGmj2_vgTKKLu2v4xoZCRCS3zyvQ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3C8B" w14:textId="159E3807" w:rsidR="00A974B5" w:rsidRDefault="00D216DD">
            <w:r>
              <w:t>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1AB9" w14:textId="1C59174C" w:rsidR="00A974B5" w:rsidRDefault="00035BEB">
            <w:r>
              <w:t>Bearer JWT token that is returned after authentication</w:t>
            </w:r>
          </w:p>
        </w:tc>
      </w:tr>
      <w:tr w:rsidR="00A974B5" w14:paraId="1C337B0A" w14:textId="34EB05A5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1D18" w14:textId="5EB8F100" w:rsidR="00A974B5" w:rsidRDefault="00A974B5">
            <w:r>
              <w:t>org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8F45D" w14:textId="7C248AF6" w:rsidR="00A974B5" w:rsidRDefault="00A974B5">
            <w:pPr>
              <w:tabs>
                <w:tab w:val="center" w:pos="3717"/>
              </w:tabs>
            </w:pPr>
            <w:r>
              <w:t>00D0w0000008ec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37D7" w14:textId="6C5A66C0" w:rsidR="00A974B5" w:rsidRDefault="00A974B5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6DFF" w14:textId="77777777" w:rsidR="00A974B5" w:rsidRDefault="00A974B5">
            <w:pPr>
              <w:tabs>
                <w:tab w:val="center" w:pos="3717"/>
              </w:tabs>
            </w:pPr>
          </w:p>
        </w:tc>
      </w:tr>
      <w:tr w:rsidR="00A974B5" w14:paraId="69C7FB41" w14:textId="573CAE6B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11AA" w14:textId="2B8DC510" w:rsidR="00A974B5" w:rsidRDefault="00A974B5">
            <w:r>
              <w:t>unique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D65B3" w14:textId="026828E1" w:rsidR="00A974B5" w:rsidRDefault="00A974B5">
            <w:pPr>
              <w:tabs>
                <w:tab w:val="center" w:pos="3717"/>
              </w:tabs>
            </w:pPr>
            <w:r>
              <w:t>[ Co-relation id ]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34DAF" w14:textId="4BA7C722" w:rsidR="00A974B5" w:rsidRDefault="00A974B5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3675" w14:textId="3AA40A97" w:rsidR="00A974B5" w:rsidRDefault="00035BEB">
            <w:pPr>
              <w:tabs>
                <w:tab w:val="center" w:pos="3717"/>
              </w:tabs>
            </w:pPr>
            <w:r>
              <w:t>A unique identifier required while performing Async communication to identify the caller</w:t>
            </w:r>
          </w:p>
        </w:tc>
      </w:tr>
      <w:tr w:rsidR="00A974B5" w14:paraId="5643B0BF" w14:textId="5FC1FC72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0EAD3" w14:textId="01C3F282" w:rsidR="00A974B5" w:rsidRDefault="00A974B5">
            <w:r>
              <w:t>app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654A" w14:textId="5CBCD4C8" w:rsidR="00A974B5" w:rsidRDefault="00A974B5">
            <w:pPr>
              <w:tabs>
                <w:tab w:val="center" w:pos="3717"/>
              </w:tabs>
            </w:pPr>
            <w:r>
              <w:t>CO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38A0B" w14:textId="31B2DDAB" w:rsidR="00A974B5" w:rsidRDefault="00A974B5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885E" w14:textId="0D3508EB" w:rsidR="00A974B5" w:rsidRDefault="00D46F4D">
            <w:pPr>
              <w:tabs>
                <w:tab w:val="center" w:pos="3717"/>
              </w:tabs>
            </w:pPr>
            <w:r>
              <w:t>A unique application id for each journey</w:t>
            </w:r>
          </w:p>
        </w:tc>
      </w:tr>
      <w:tr w:rsidR="00B26396" w14:paraId="3CDE922F" w14:textId="77777777" w:rsidTr="00A974B5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7881" w14:textId="07C1E42C" w:rsidR="00B26396" w:rsidRDefault="00B26396">
            <w:r>
              <w:lastRenderedPageBreak/>
              <w:t>mobile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DC894" w14:textId="79D0DCDC" w:rsidR="00B26396" w:rsidRDefault="00B26396">
            <w:pPr>
              <w:tabs>
                <w:tab w:val="center" w:pos="3717"/>
              </w:tabs>
            </w:pPr>
            <w:r>
              <w:t>1111111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495D5" w14:textId="6F3306F6" w:rsidR="00B26396" w:rsidRDefault="00B26396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4CB78" w14:textId="72E47338" w:rsidR="00B26396" w:rsidRDefault="00D60E75">
            <w:pPr>
              <w:tabs>
                <w:tab w:val="center" w:pos="3717"/>
              </w:tabs>
            </w:pPr>
            <w:r>
              <w:t>User’s mobile no</w:t>
            </w:r>
          </w:p>
        </w:tc>
      </w:tr>
    </w:tbl>
    <w:p w14:paraId="794FB3EB" w14:textId="77777777" w:rsidR="00F611AA" w:rsidRDefault="00F611AA" w:rsidP="005D330F">
      <w:pPr>
        <w:rPr>
          <w:i/>
          <w:iCs/>
        </w:rPr>
      </w:pPr>
    </w:p>
    <w:p w14:paraId="489F52BC" w14:textId="54AF5B68" w:rsidR="00F611AA" w:rsidRDefault="00F611AA" w:rsidP="005D330F">
      <w:r w:rsidRPr="00C40058">
        <w:t>Request Body</w:t>
      </w:r>
      <w:r w:rsidR="00C40058">
        <w:t>:</w:t>
      </w:r>
    </w:p>
    <w:p w14:paraId="665289B5" w14:textId="0779D84C" w:rsidR="00F152B9" w:rsidRDefault="00F152B9" w:rsidP="005D330F"/>
    <w:p w14:paraId="01E14AB8" w14:textId="77777777" w:rsidR="00F152B9" w:rsidRDefault="00F152B9" w:rsidP="00F152B9">
      <w:r>
        <w:t>{</w:t>
      </w:r>
    </w:p>
    <w:p w14:paraId="3AFC2A1E" w14:textId="77777777" w:rsidR="00F152B9" w:rsidRDefault="00F152B9" w:rsidP="00F152B9">
      <w:r>
        <w:t xml:space="preserve">     “uid”: “&lt;encrypted Adhaar no&gt;”</w:t>
      </w:r>
    </w:p>
    <w:p w14:paraId="76E8A05B" w14:textId="77777777" w:rsidR="00F152B9" w:rsidRDefault="00F152B9" w:rsidP="00F152B9">
      <w:r>
        <w:t>}</w:t>
      </w:r>
    </w:p>
    <w:p w14:paraId="686B9288" w14:textId="77777777" w:rsidR="00F152B9" w:rsidRDefault="00F152B9" w:rsidP="005D330F"/>
    <w:p w14:paraId="34AAB9AF" w14:textId="13BE2E2F" w:rsidR="00C97AF2" w:rsidRDefault="00C97AF2" w:rsidP="005D330F"/>
    <w:p w14:paraId="2E28C25E" w14:textId="736A9CBC" w:rsidR="0022415A" w:rsidRDefault="009B2F21" w:rsidP="005D330F">
      <w:r w:rsidRPr="003248AE">
        <w:rPr>
          <w:b/>
          <w:bCs/>
          <w:i/>
          <w:iCs/>
        </w:rPr>
        <w:t>Response</w:t>
      </w:r>
      <w:r>
        <w:t>:</w:t>
      </w:r>
    </w:p>
    <w:p w14:paraId="31E60EFD" w14:textId="256E9A55" w:rsidR="00C97AF2" w:rsidRDefault="00C97AF2" w:rsidP="005D330F">
      <w:pPr>
        <w:rPr>
          <w:i/>
          <w:iCs/>
        </w:rPr>
      </w:pPr>
      <w:r w:rsidRPr="00A80E84">
        <w:t>Success Response</w:t>
      </w:r>
      <w:r w:rsidR="00A80E84">
        <w:rPr>
          <w:i/>
          <w:iCs/>
        </w:rPr>
        <w:t>:</w:t>
      </w:r>
    </w:p>
    <w:p w14:paraId="713888C7" w14:textId="67873682" w:rsidR="0022415A" w:rsidRDefault="0022415A" w:rsidP="005D330F">
      <w:pPr>
        <w:rPr>
          <w:i/>
          <w:iCs/>
        </w:rPr>
      </w:pPr>
      <w:r>
        <w:rPr>
          <w:i/>
          <w:iCs/>
        </w:rPr>
        <w:t>Sync response</w:t>
      </w:r>
    </w:p>
    <w:p w14:paraId="448617C2" w14:textId="77777777" w:rsidR="0022415A" w:rsidRPr="0022415A" w:rsidRDefault="0022415A" w:rsidP="0022415A">
      <w:pPr>
        <w:rPr>
          <w:i/>
          <w:iCs/>
        </w:rPr>
      </w:pPr>
      <w:r w:rsidRPr="0022415A">
        <w:rPr>
          <w:i/>
          <w:iCs/>
        </w:rPr>
        <w:t>{</w:t>
      </w:r>
    </w:p>
    <w:p w14:paraId="674A3DDF" w14:textId="77777777" w:rsidR="0022415A" w:rsidRPr="0022415A" w:rsidRDefault="0022415A" w:rsidP="0022415A">
      <w:pPr>
        <w:rPr>
          <w:i/>
          <w:iCs/>
        </w:rPr>
      </w:pPr>
      <w:r w:rsidRPr="0022415A">
        <w:rPr>
          <w:i/>
          <w:iCs/>
        </w:rPr>
        <w:t xml:space="preserve">    "status": "SUCCESS",</w:t>
      </w:r>
    </w:p>
    <w:p w14:paraId="26349065" w14:textId="77777777" w:rsidR="0022415A" w:rsidRPr="0022415A" w:rsidRDefault="0022415A" w:rsidP="0022415A">
      <w:pPr>
        <w:rPr>
          <w:i/>
          <w:iCs/>
        </w:rPr>
      </w:pPr>
      <w:r w:rsidRPr="0022415A">
        <w:rPr>
          <w:i/>
          <w:iCs/>
        </w:rPr>
        <w:t xml:space="preserve">    "message": "Request submitted.",</w:t>
      </w:r>
    </w:p>
    <w:p w14:paraId="49943A3F" w14:textId="77777777" w:rsidR="0022415A" w:rsidRPr="0022415A" w:rsidRDefault="0022415A" w:rsidP="0022415A">
      <w:pPr>
        <w:rPr>
          <w:i/>
          <w:iCs/>
        </w:rPr>
      </w:pPr>
      <w:r w:rsidRPr="0022415A">
        <w:rPr>
          <w:i/>
          <w:iCs/>
        </w:rPr>
        <w:t xml:space="preserve">    "responseCd": "00"</w:t>
      </w:r>
    </w:p>
    <w:p w14:paraId="32D5D2ED" w14:textId="22C5B0E1" w:rsidR="0022415A" w:rsidRDefault="0022415A" w:rsidP="0022415A">
      <w:pPr>
        <w:rPr>
          <w:i/>
          <w:iCs/>
        </w:rPr>
      </w:pPr>
      <w:r w:rsidRPr="0022415A">
        <w:rPr>
          <w:i/>
          <w:iCs/>
        </w:rPr>
        <w:t>}</w:t>
      </w:r>
    </w:p>
    <w:p w14:paraId="151F7119" w14:textId="77777777" w:rsidR="00FD7423" w:rsidRDefault="00FD7423" w:rsidP="0022415A">
      <w:pPr>
        <w:rPr>
          <w:i/>
          <w:iCs/>
        </w:rPr>
      </w:pPr>
    </w:p>
    <w:p w14:paraId="567F3A3B" w14:textId="4AC732F8" w:rsidR="0022415A" w:rsidRDefault="0022415A" w:rsidP="0022415A">
      <w:pPr>
        <w:rPr>
          <w:i/>
          <w:iCs/>
        </w:rPr>
      </w:pPr>
      <w:r>
        <w:rPr>
          <w:i/>
          <w:iCs/>
        </w:rPr>
        <w:t>Async Response to</w:t>
      </w:r>
      <w:r w:rsidR="00C76572">
        <w:rPr>
          <w:i/>
          <w:iCs/>
        </w:rPr>
        <w:t xml:space="preserve"> sf-</w:t>
      </w:r>
      <w:r>
        <w:rPr>
          <w:i/>
          <w:iCs/>
        </w:rPr>
        <w:t>callback</w:t>
      </w:r>
    </w:p>
    <w:p w14:paraId="26B31041" w14:textId="48328E08" w:rsidR="00C97AF2" w:rsidRDefault="00C97AF2" w:rsidP="005D330F">
      <w:r>
        <w:t>{</w:t>
      </w:r>
    </w:p>
    <w:p w14:paraId="567F9F26" w14:textId="0CE8F292" w:rsidR="00C97AF2" w:rsidRDefault="00C97AF2" w:rsidP="005D330F">
      <w:r>
        <w:t xml:space="preserve">     “status”: “SUCCESS”,</w:t>
      </w:r>
    </w:p>
    <w:p w14:paraId="2CD8FC77" w14:textId="5FAE7E37" w:rsidR="00C97AF2" w:rsidRDefault="00C97AF2" w:rsidP="005D330F">
      <w:r>
        <w:lastRenderedPageBreak/>
        <w:t xml:space="preserve">     “message”: “Aadhar number verified successfully…”,</w:t>
      </w:r>
    </w:p>
    <w:p w14:paraId="626AF586" w14:textId="2E04F1C3" w:rsidR="00C97AF2" w:rsidRDefault="00C97AF2" w:rsidP="005D330F">
      <w:r>
        <w:t xml:space="preserve">   </w:t>
      </w:r>
      <w:r w:rsidR="00A80E84">
        <w:t xml:space="preserve"> </w:t>
      </w:r>
      <w:r>
        <w:t xml:space="preserve"> “responseCd”: “00”,</w:t>
      </w:r>
    </w:p>
    <w:p w14:paraId="7107935D" w14:textId="1F237324" w:rsidR="00C97AF2" w:rsidRDefault="00C97AF2" w:rsidP="005D330F">
      <w:r>
        <w:t xml:space="preserve">   </w:t>
      </w:r>
      <w:r w:rsidR="00A80E84">
        <w:t xml:space="preserve"> </w:t>
      </w:r>
      <w:r>
        <w:t>“otpTxn”: “2022072512093557987da2”</w:t>
      </w:r>
    </w:p>
    <w:p w14:paraId="1F2B8C54" w14:textId="2FE28FB6" w:rsidR="00C97AF2" w:rsidRDefault="00C97AF2" w:rsidP="005D330F">
      <w:r>
        <w:t>}</w:t>
      </w:r>
    </w:p>
    <w:p w14:paraId="21B00A7E" w14:textId="798F4149" w:rsidR="000B6215" w:rsidRDefault="000B6215" w:rsidP="005D330F"/>
    <w:p w14:paraId="7DABE564" w14:textId="43E69757" w:rsidR="000B6215" w:rsidRPr="00A61A68" w:rsidRDefault="000B6215" w:rsidP="000B6215">
      <w:r w:rsidRPr="00A61A68">
        <w:t xml:space="preserve">Error Response(s) </w:t>
      </w:r>
      <w:r w:rsidR="00C76572" w:rsidRPr="00A61A68">
        <w:t xml:space="preserve"> to sf-callback</w:t>
      </w:r>
      <w:r w:rsidR="00A61A68">
        <w:t>:</w:t>
      </w:r>
    </w:p>
    <w:p w14:paraId="4E045FB6" w14:textId="5FA5DB72" w:rsidR="000B6215" w:rsidRDefault="000B6215" w:rsidP="000B6215">
      <w:r>
        <w:t>{</w:t>
      </w:r>
    </w:p>
    <w:p w14:paraId="71FB8F01" w14:textId="0A33C80E" w:rsidR="000B6215" w:rsidRDefault="000B6215" w:rsidP="000B6215">
      <w:r>
        <w:t xml:space="preserve">   “status”: “ERROR”,</w:t>
      </w:r>
    </w:p>
    <w:p w14:paraId="5AAA1EE2" w14:textId="156FDF26" w:rsidR="000B6215" w:rsidRDefault="000B6215" w:rsidP="000B6215">
      <w:r>
        <w:t xml:space="preserve">   “message”: “Please enter a valid 12 digit Aadhaar or 16 digit VID number”,</w:t>
      </w:r>
    </w:p>
    <w:p w14:paraId="4B6FB851" w14:textId="1C2F0D63" w:rsidR="000B6215" w:rsidRDefault="000B6215" w:rsidP="000B6215">
      <w:r>
        <w:t xml:space="preserve">   “responseCd”: “E-149”,</w:t>
      </w:r>
    </w:p>
    <w:p w14:paraId="17FECAB4" w14:textId="2BC0FBA7" w:rsidR="000B6215" w:rsidRDefault="000B6215" w:rsidP="000B6215">
      <w:r>
        <w:t xml:space="preserve">   “otpTxn”: null</w:t>
      </w:r>
    </w:p>
    <w:p w14:paraId="78E09FE5" w14:textId="24B3159D" w:rsidR="000B6215" w:rsidRDefault="000B6215" w:rsidP="000B6215"/>
    <w:p w14:paraId="6CCD9B91" w14:textId="593AFE62" w:rsidR="000B6215" w:rsidRDefault="000B6215" w:rsidP="000B6215">
      <w:r>
        <w:t>}</w:t>
      </w:r>
    </w:p>
    <w:p w14:paraId="07C89299" w14:textId="412A1A6F" w:rsidR="000B6215" w:rsidRDefault="000B6215" w:rsidP="005D330F"/>
    <w:p w14:paraId="7735B82C" w14:textId="77777777" w:rsidR="00035BEB" w:rsidRDefault="00035BEB" w:rsidP="00035BEB">
      <w:r>
        <w:t>{</w:t>
      </w:r>
    </w:p>
    <w:p w14:paraId="62E76D56" w14:textId="77777777" w:rsidR="00035BEB" w:rsidRDefault="00035BEB" w:rsidP="00035BEB">
      <w:r>
        <w:t xml:space="preserve">   “status”: “ERROR”,</w:t>
      </w:r>
    </w:p>
    <w:p w14:paraId="635A7819" w14:textId="28659183" w:rsidR="00035BEB" w:rsidRDefault="00035BEB" w:rsidP="00035BEB">
      <w:r>
        <w:t xml:space="preserve">   “message”: “Sorry, your Aadhaar authentication could not be completed. Please try again after sometime”,</w:t>
      </w:r>
    </w:p>
    <w:p w14:paraId="20BE3A97" w14:textId="293D120D" w:rsidR="00035BEB" w:rsidRDefault="00035BEB" w:rsidP="00035BEB">
      <w:r>
        <w:t xml:space="preserve">   “responseCd”: “GEVERIFYOTP”,</w:t>
      </w:r>
    </w:p>
    <w:p w14:paraId="22D68E11" w14:textId="62B0A8BD" w:rsidR="00035BEB" w:rsidRDefault="00035BEB" w:rsidP="00035BEB">
      <w:r>
        <w:t xml:space="preserve">   “otpTxn”: null</w:t>
      </w:r>
    </w:p>
    <w:p w14:paraId="1C14FA5E" w14:textId="65CF94B8" w:rsidR="00035BEB" w:rsidRDefault="00035BEB" w:rsidP="00035BEB">
      <w:r>
        <w:t>}</w:t>
      </w:r>
    </w:p>
    <w:p w14:paraId="6106AED9" w14:textId="586EB304" w:rsidR="00F65E12" w:rsidRDefault="00F65E12" w:rsidP="00035BEB"/>
    <w:p w14:paraId="29D687C8" w14:textId="03DB1E13" w:rsidR="00F65E12" w:rsidRDefault="00F65E12" w:rsidP="00035BEB">
      <w:r w:rsidRPr="00F65E12">
        <w:rPr>
          <w:i/>
          <w:iCs/>
        </w:rPr>
        <w:t>Validations</w:t>
      </w:r>
      <w:r>
        <w:t xml:space="preserve"> </w:t>
      </w:r>
      <w:r w:rsidR="00C4601A">
        <w:t>–</w:t>
      </w:r>
      <w:r w:rsidR="0054160C">
        <w:t xml:space="preserve"> 400 Bad Request with error message</w:t>
      </w:r>
    </w:p>
    <w:p w14:paraId="6A75716E" w14:textId="22900CC1" w:rsidR="00C4601A" w:rsidRDefault="00C4601A" w:rsidP="00035BEB">
      <w:r>
        <w:lastRenderedPageBreak/>
        <w:t xml:space="preserve">“accessToken”: NOT NULL, </w:t>
      </w:r>
      <w:r w:rsidR="0022415A">
        <w:t>message : Access token is missing</w:t>
      </w:r>
    </w:p>
    <w:p w14:paraId="4D0E51F2" w14:textId="79546755" w:rsidR="00C4601A" w:rsidRDefault="00C4601A" w:rsidP="00035BEB">
      <w:r>
        <w:t>“orgId”: NOT NULL</w:t>
      </w:r>
      <w:r w:rsidR="0022415A">
        <w:t>, message : OrgId is missing</w:t>
      </w:r>
    </w:p>
    <w:p w14:paraId="3BFAA60B" w14:textId="1E69C999" w:rsidR="00C4601A" w:rsidRDefault="00C4601A" w:rsidP="00035BEB">
      <w:r>
        <w:t>“uniqueId”: NOT NULL</w:t>
      </w:r>
      <w:r w:rsidR="0022415A">
        <w:t>, message : UniqueId is missing</w:t>
      </w:r>
    </w:p>
    <w:p w14:paraId="26AB1BE2" w14:textId="2DB32F0D" w:rsidR="00C4601A" w:rsidRDefault="00C4601A" w:rsidP="00035BEB">
      <w:r>
        <w:t>“appId”: NOT NULL</w:t>
      </w:r>
      <w:r w:rsidR="0022415A">
        <w:t>, message : AppId is missing</w:t>
      </w:r>
    </w:p>
    <w:p w14:paraId="3B8ACFA9" w14:textId="674412A7" w:rsidR="009119DF" w:rsidRDefault="009119DF" w:rsidP="00035BEB">
      <w:r>
        <w:t>“mobileNo”: NOT NULL</w:t>
      </w:r>
      <w:r w:rsidR="0022415A">
        <w:t>, message : Mobile Number is missing</w:t>
      </w:r>
    </w:p>
    <w:p w14:paraId="102C8C73" w14:textId="62264A8E" w:rsidR="0022415A" w:rsidRDefault="00AA224F" w:rsidP="00035BEB">
      <w:r>
        <w:t>“uid”: NOT NULL</w:t>
      </w:r>
      <w:r w:rsidR="0022415A">
        <w:t>, message : Uid is missing</w:t>
      </w:r>
    </w:p>
    <w:p w14:paraId="72072584" w14:textId="1737236E" w:rsidR="003F64F6" w:rsidRDefault="003F64F6" w:rsidP="00035BEB"/>
    <w:p w14:paraId="3956EAC9" w14:textId="5679E0DB" w:rsidR="003F64F6" w:rsidRDefault="003F64F6" w:rsidP="00035BEB"/>
    <w:p w14:paraId="1CB42879" w14:textId="4681678C" w:rsidR="003F64F6" w:rsidRDefault="003F64F6" w:rsidP="00035BEB"/>
    <w:p w14:paraId="6D6E4B89" w14:textId="3B54B344" w:rsidR="003F64F6" w:rsidRDefault="003F64F6" w:rsidP="00035BEB"/>
    <w:p w14:paraId="3B6E1224" w14:textId="08BAD223" w:rsidR="003F64F6" w:rsidRDefault="003F64F6" w:rsidP="00035BEB"/>
    <w:p w14:paraId="10FBACF1" w14:textId="2EB53953" w:rsidR="003F64F6" w:rsidRDefault="003F64F6" w:rsidP="003F64F6">
      <w:pPr>
        <w:rPr>
          <w:lang w:val="en-IN"/>
        </w:rPr>
      </w:pPr>
      <w:r>
        <w:rPr>
          <w:lang w:val="en-IN"/>
        </w:rPr>
        <w:t>C). Validate Aadhaar</w:t>
      </w:r>
    </w:p>
    <w:p w14:paraId="021C4124" w14:textId="417D0ABE" w:rsidR="003F64F6" w:rsidRDefault="003F64F6" w:rsidP="00035BEB"/>
    <w:p w14:paraId="4E9DA06E" w14:textId="77777777" w:rsidR="00AC30F6" w:rsidRDefault="00AC30F6" w:rsidP="00AC30F6">
      <w:pPr>
        <w:rPr>
          <w:lang w:val="en-IN"/>
        </w:rPr>
      </w:pPr>
      <w:r w:rsidRPr="005B161F">
        <w:rPr>
          <w:b/>
          <w:bCs/>
          <w:i/>
          <w:iCs/>
          <w:lang w:val="en-IN"/>
        </w:rPr>
        <w:t>Service URL(s)</w:t>
      </w:r>
      <w:r>
        <w:rPr>
          <w:lang w:val="en-IN"/>
        </w:rPr>
        <w:t>:</w:t>
      </w:r>
    </w:p>
    <w:p w14:paraId="10206CF6" w14:textId="77777777" w:rsidR="00AC30F6" w:rsidRDefault="00FF5960" w:rsidP="00AC30F6">
      <w:pPr>
        <w:rPr>
          <w:lang w:val="en-IN"/>
        </w:rPr>
      </w:pPr>
      <w:hyperlink r:id="rId28" w:history="1">
        <w:r w:rsidR="00AC30F6" w:rsidRPr="002C7B1D">
          <w:rPr>
            <w:rStyle w:val="Hyperlink"/>
            <w:lang w:val="en-IN"/>
          </w:rPr>
          <w:t xml:space="preserve"> </w:t>
        </w:r>
      </w:hyperlink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6888"/>
        <w:gridCol w:w="7327"/>
      </w:tblGrid>
      <w:tr w:rsidR="00AC30F6" w14:paraId="31A1B8AE" w14:textId="77777777" w:rsidTr="00AC30F6">
        <w:tc>
          <w:tcPr>
            <w:tcW w:w="6888" w:type="dxa"/>
          </w:tcPr>
          <w:p w14:paraId="4700DA68" w14:textId="77777777" w:rsidR="00AC30F6" w:rsidRPr="00DE4AF2" w:rsidRDefault="00AC30F6" w:rsidP="00F45061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Environment</w:t>
            </w:r>
          </w:p>
        </w:tc>
        <w:tc>
          <w:tcPr>
            <w:tcW w:w="7327" w:type="dxa"/>
          </w:tcPr>
          <w:p w14:paraId="06C794BD" w14:textId="77777777" w:rsidR="00AC30F6" w:rsidRPr="00DE4AF2" w:rsidRDefault="00AC30F6" w:rsidP="00F45061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URL</w:t>
            </w:r>
          </w:p>
        </w:tc>
      </w:tr>
      <w:tr w:rsidR="00AC30F6" w14:paraId="533A654C" w14:textId="77777777" w:rsidTr="00AC30F6">
        <w:tc>
          <w:tcPr>
            <w:tcW w:w="6888" w:type="dxa"/>
          </w:tcPr>
          <w:p w14:paraId="2436B086" w14:textId="77777777" w:rsidR="00AC30F6" w:rsidRPr="00DE4AF2" w:rsidRDefault="00AC30F6" w:rsidP="00F4506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V</w:t>
            </w:r>
          </w:p>
        </w:tc>
        <w:tc>
          <w:tcPr>
            <w:tcW w:w="7327" w:type="dxa"/>
          </w:tcPr>
          <w:p w14:paraId="1631D0DE" w14:textId="77777777" w:rsidR="00AC30F6" w:rsidRDefault="00FF5960" w:rsidP="00AC30F6">
            <w:pPr>
              <w:rPr>
                <w:lang w:val="en-IN"/>
              </w:rPr>
            </w:pPr>
            <w:hyperlink r:id="rId29" w:history="1">
              <w:r w:rsidR="00AC30F6" w:rsidRPr="002C7B1D">
                <w:rPr>
                  <w:rStyle w:val="Hyperlink"/>
                  <w:lang w:val="en-IN"/>
                </w:rPr>
                <w:t>https://api.dev-opt.idfcfirstbank.com/api/sf-sa/v2/aadhar/</w:t>
              </w:r>
            </w:hyperlink>
            <w:r w:rsidR="00AC30F6">
              <w:rPr>
                <w:rStyle w:val="Hyperlink"/>
                <w:lang w:val="en-IN"/>
              </w:rPr>
              <w:t>validateOtp</w:t>
            </w:r>
          </w:p>
          <w:p w14:paraId="72A58709" w14:textId="77777777" w:rsidR="00AC30F6" w:rsidRPr="00DE4AF2" w:rsidRDefault="00AC30F6" w:rsidP="00F45061">
            <w:pPr>
              <w:rPr>
                <w:b/>
                <w:bCs/>
                <w:lang w:val="en-IN"/>
              </w:rPr>
            </w:pPr>
          </w:p>
        </w:tc>
      </w:tr>
      <w:tr w:rsidR="00AC30F6" w14:paraId="048EFCF4" w14:textId="77777777" w:rsidTr="00AC30F6">
        <w:tc>
          <w:tcPr>
            <w:tcW w:w="6888" w:type="dxa"/>
          </w:tcPr>
          <w:p w14:paraId="024CE65C" w14:textId="77777777" w:rsidR="00AC30F6" w:rsidRDefault="00AC30F6" w:rsidP="00F4506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QA</w:t>
            </w:r>
          </w:p>
        </w:tc>
        <w:tc>
          <w:tcPr>
            <w:tcW w:w="7327" w:type="dxa"/>
          </w:tcPr>
          <w:p w14:paraId="29A02087" w14:textId="77777777" w:rsidR="00AC30F6" w:rsidRDefault="00AC30F6" w:rsidP="00F45061">
            <w:r w:rsidRPr="00AC30F6">
              <w:t xml:space="preserve">https://app.qa-opt.idfcfirstbank.com/api/sf-sa/v2/aadhar/validateOtp </w:t>
            </w:r>
          </w:p>
          <w:p w14:paraId="115EFFFB" w14:textId="66AA2D7E" w:rsidR="00AC30F6" w:rsidRDefault="00AC30F6" w:rsidP="00F45061">
            <w:pPr>
              <w:rPr>
                <w:i/>
                <w:iCs/>
                <w:lang w:val="en-IN"/>
              </w:rPr>
            </w:pPr>
          </w:p>
        </w:tc>
      </w:tr>
      <w:tr w:rsidR="00AC30F6" w14:paraId="349D6C5F" w14:textId="77777777" w:rsidTr="00AC30F6">
        <w:tc>
          <w:tcPr>
            <w:tcW w:w="6888" w:type="dxa"/>
          </w:tcPr>
          <w:p w14:paraId="7C8ADC07" w14:textId="77777777" w:rsidR="00AC30F6" w:rsidRDefault="00AC30F6" w:rsidP="00F4506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AT</w:t>
            </w:r>
          </w:p>
        </w:tc>
        <w:tc>
          <w:tcPr>
            <w:tcW w:w="7327" w:type="dxa"/>
          </w:tcPr>
          <w:p w14:paraId="1C351AE9" w14:textId="77777777" w:rsidR="00AC30F6" w:rsidRDefault="00AC30F6" w:rsidP="00AC30F6">
            <w:pPr>
              <w:rPr>
                <w:lang w:val="en-IN"/>
              </w:rPr>
            </w:pPr>
            <w:r w:rsidRPr="0022415A">
              <w:rPr>
                <w:lang w:val="en-IN"/>
              </w:rPr>
              <w:t>https://ap</w:t>
            </w:r>
            <w:r>
              <w:rPr>
                <w:lang w:val="en-IN"/>
              </w:rPr>
              <w:t>p.uat</w:t>
            </w:r>
            <w:r w:rsidRPr="0022415A">
              <w:rPr>
                <w:lang w:val="en-IN"/>
              </w:rPr>
              <w:t>-opt.idfcfirstbank.com/</w:t>
            </w:r>
            <w:r w:rsidRPr="00FB508F">
              <w:rPr>
                <w:lang w:val="en-IN"/>
              </w:rPr>
              <w:t>api/sf-sa/v2/aadhar/</w:t>
            </w:r>
            <w:r>
              <w:rPr>
                <w:lang w:val="en-IN"/>
              </w:rPr>
              <w:t>validateOtp</w:t>
            </w:r>
          </w:p>
          <w:p w14:paraId="7495DF1E" w14:textId="77777777" w:rsidR="00AC30F6" w:rsidRDefault="00AC30F6" w:rsidP="00F45061">
            <w:pPr>
              <w:rPr>
                <w:lang w:val="en-IN"/>
              </w:rPr>
            </w:pPr>
          </w:p>
        </w:tc>
      </w:tr>
    </w:tbl>
    <w:p w14:paraId="7512002C" w14:textId="77777777" w:rsidR="00AC30F6" w:rsidRDefault="00AC30F6" w:rsidP="00035BEB"/>
    <w:p w14:paraId="225E0056" w14:textId="77777777" w:rsidR="00B33CBD" w:rsidRDefault="00B33CBD" w:rsidP="00B33CBD">
      <w:pPr>
        <w:rPr>
          <w:lang w:val="en-IN"/>
        </w:rPr>
      </w:pPr>
      <w:r w:rsidRPr="009B2F21">
        <w:rPr>
          <w:b/>
          <w:bCs/>
          <w:lang w:val="en-IN"/>
        </w:rPr>
        <w:t>Request</w:t>
      </w:r>
      <w:r>
        <w:rPr>
          <w:lang w:val="en-IN"/>
        </w:rPr>
        <w:t>:</w:t>
      </w:r>
    </w:p>
    <w:p w14:paraId="0B3FBA9D" w14:textId="77777777" w:rsidR="00B33CBD" w:rsidRDefault="00B33CBD" w:rsidP="00B33CBD">
      <w:pPr>
        <w:rPr>
          <w:lang w:val="en-IN"/>
        </w:rPr>
      </w:pPr>
      <w:r w:rsidRPr="006461C3">
        <w:rPr>
          <w:i/>
          <w:iCs/>
          <w:lang w:val="en-IN"/>
        </w:rPr>
        <w:t>Method</w:t>
      </w:r>
      <w:r>
        <w:rPr>
          <w:lang w:val="en-IN"/>
        </w:rPr>
        <w:t xml:space="preserve"> - POST</w:t>
      </w:r>
    </w:p>
    <w:p w14:paraId="26E6DB93" w14:textId="77777777" w:rsidR="00B33CBD" w:rsidRDefault="00B33CBD" w:rsidP="00B33CBD">
      <w:pPr>
        <w:rPr>
          <w:lang w:val="en-IN"/>
        </w:rPr>
      </w:pPr>
    </w:p>
    <w:p w14:paraId="01825545" w14:textId="77777777" w:rsidR="00B33CBD" w:rsidRDefault="00B33CBD" w:rsidP="00B33CBD">
      <w:pPr>
        <w:rPr>
          <w:lang w:val="en-IN"/>
        </w:rPr>
      </w:pPr>
      <w:r w:rsidRPr="006461C3">
        <w:rPr>
          <w:i/>
          <w:iCs/>
          <w:lang w:val="en-IN"/>
        </w:rPr>
        <w:t>Header</w:t>
      </w:r>
      <w:r>
        <w:rPr>
          <w:lang w:val="en-IN"/>
        </w:rPr>
        <w:t xml:space="preserve"> – </w:t>
      </w:r>
    </w:p>
    <w:p w14:paraId="000DFAC2" w14:textId="77777777" w:rsidR="00B33CBD" w:rsidRDefault="00B33CBD" w:rsidP="00B33CBD">
      <w:pPr>
        <w:rPr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tblW w:w="12765" w:type="dxa"/>
        <w:tblLayout w:type="fixed"/>
        <w:tblLook w:val="06A0" w:firstRow="1" w:lastRow="0" w:firstColumn="1" w:lastColumn="0" w:noHBand="1" w:noVBand="1"/>
      </w:tblPr>
      <w:tblGrid>
        <w:gridCol w:w="1710"/>
        <w:gridCol w:w="3685"/>
        <w:gridCol w:w="3685"/>
        <w:gridCol w:w="3685"/>
      </w:tblGrid>
      <w:tr w:rsidR="00B33CBD" w14:paraId="69954040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8AEB" w14:textId="77777777" w:rsidR="00B33CBD" w:rsidRDefault="00B33CBD" w:rsidP="00F45061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31F51" w14:textId="77777777" w:rsidR="00B33CBD" w:rsidRDefault="00B33CBD" w:rsidP="00F45061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52DCB" w14:textId="77777777" w:rsidR="00B33CBD" w:rsidRDefault="00B33CBD" w:rsidP="00F45061">
            <w:pPr>
              <w:rPr>
                <w:b/>
                <w:bCs/>
              </w:rPr>
            </w:pPr>
            <w:r>
              <w:rPr>
                <w:b/>
                <w:bCs/>
              </w:rPr>
              <w:t>Encryption require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B241" w14:textId="77777777" w:rsidR="00B33CBD" w:rsidRDefault="00B33CBD" w:rsidP="00F45061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33CBD" w14:paraId="230E8EE5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ED2E2" w14:textId="77777777" w:rsidR="00B33CBD" w:rsidRDefault="00B33CBD" w:rsidP="00F45061">
            <w:r>
              <w:t>accessToke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CF6B4" w14:textId="77777777" w:rsidR="00B33CBD" w:rsidRDefault="00B33CBD" w:rsidP="00F45061">
            <w:r>
              <w:t>bearer  uuFX9KMoNTG4DvchrzUb6sm8jxOmp3V51YAMieKgRDQ.EfzjJRiLSDncmNdbGmj2_vgTKKLu2v4xoZCRCS3zyvQ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1F9F" w14:textId="77777777" w:rsidR="00B33CBD" w:rsidRDefault="00B33CBD" w:rsidP="00F45061">
            <w:r>
              <w:t>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6F47F" w14:textId="77777777" w:rsidR="00B33CBD" w:rsidRDefault="00B33CBD" w:rsidP="00F45061">
            <w:r>
              <w:t>Bearer JWT token that is returned after authentication</w:t>
            </w:r>
          </w:p>
        </w:tc>
      </w:tr>
      <w:tr w:rsidR="00B33CBD" w14:paraId="2F5FEB77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AA1B" w14:textId="77777777" w:rsidR="00B33CBD" w:rsidRDefault="00B33CBD" w:rsidP="00F45061">
            <w:r>
              <w:t>org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68927" w14:textId="77777777" w:rsidR="00B33CBD" w:rsidRDefault="00B33CBD" w:rsidP="00F45061">
            <w:pPr>
              <w:tabs>
                <w:tab w:val="center" w:pos="3717"/>
              </w:tabs>
            </w:pPr>
            <w:r>
              <w:t>00D0w0000008ec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8719E" w14:textId="77777777" w:rsidR="00B33CBD" w:rsidRDefault="00B33CBD" w:rsidP="00F45061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6E36" w14:textId="77777777" w:rsidR="00B33CBD" w:rsidRDefault="00B33CBD" w:rsidP="00F45061">
            <w:pPr>
              <w:tabs>
                <w:tab w:val="center" w:pos="3717"/>
              </w:tabs>
            </w:pPr>
          </w:p>
        </w:tc>
      </w:tr>
      <w:tr w:rsidR="00B33CBD" w14:paraId="52548F80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90E4C" w14:textId="77777777" w:rsidR="00B33CBD" w:rsidRDefault="00B33CBD" w:rsidP="00F45061">
            <w:r>
              <w:t>unique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639D2" w14:textId="77777777" w:rsidR="00B33CBD" w:rsidRDefault="00B33CBD" w:rsidP="00F45061">
            <w:pPr>
              <w:tabs>
                <w:tab w:val="center" w:pos="3717"/>
              </w:tabs>
            </w:pPr>
            <w:r>
              <w:t>[ Co-relation id ]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520AE" w14:textId="77777777" w:rsidR="00B33CBD" w:rsidRDefault="00B33CBD" w:rsidP="00F45061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8290" w14:textId="77777777" w:rsidR="00B33CBD" w:rsidRDefault="00B33CBD" w:rsidP="00F45061">
            <w:pPr>
              <w:tabs>
                <w:tab w:val="center" w:pos="3717"/>
              </w:tabs>
            </w:pPr>
            <w:r>
              <w:t>A unique identifier required while performing Async communication to identify the caller</w:t>
            </w:r>
          </w:p>
        </w:tc>
      </w:tr>
      <w:tr w:rsidR="00B33CBD" w14:paraId="675128C2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FC64" w14:textId="77777777" w:rsidR="00B33CBD" w:rsidRDefault="00B33CBD" w:rsidP="00F45061">
            <w:r>
              <w:t>app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4877" w14:textId="77777777" w:rsidR="00B33CBD" w:rsidRDefault="00B33CBD" w:rsidP="00F45061">
            <w:pPr>
              <w:tabs>
                <w:tab w:val="center" w:pos="3717"/>
              </w:tabs>
            </w:pPr>
            <w:r>
              <w:t>CO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E9A7" w14:textId="77777777" w:rsidR="00B33CBD" w:rsidRDefault="00B33CBD" w:rsidP="00F45061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47F37" w14:textId="77777777" w:rsidR="00B33CBD" w:rsidRDefault="00B33CBD" w:rsidP="00F45061">
            <w:pPr>
              <w:tabs>
                <w:tab w:val="center" w:pos="3717"/>
              </w:tabs>
            </w:pPr>
            <w:r>
              <w:t>A unique application id for each journey</w:t>
            </w:r>
          </w:p>
        </w:tc>
      </w:tr>
      <w:tr w:rsidR="00B33CBD" w14:paraId="4F38A4F7" w14:textId="77777777" w:rsidTr="00F45061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59B21" w14:textId="77777777" w:rsidR="00B33CBD" w:rsidRDefault="00B33CBD" w:rsidP="00F45061">
            <w:r>
              <w:t>mobile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161C" w14:textId="77777777" w:rsidR="00B33CBD" w:rsidRDefault="00B33CBD" w:rsidP="00F45061">
            <w:pPr>
              <w:tabs>
                <w:tab w:val="center" w:pos="3717"/>
              </w:tabs>
            </w:pPr>
            <w:r>
              <w:t>1111111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5F0D7" w14:textId="77777777" w:rsidR="00B33CBD" w:rsidRDefault="00B33CBD" w:rsidP="00F45061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1237" w14:textId="77777777" w:rsidR="00B33CBD" w:rsidRDefault="00B33CBD" w:rsidP="00F45061">
            <w:pPr>
              <w:tabs>
                <w:tab w:val="center" w:pos="3717"/>
              </w:tabs>
            </w:pPr>
            <w:r>
              <w:t>User’s mobile no</w:t>
            </w:r>
          </w:p>
        </w:tc>
      </w:tr>
    </w:tbl>
    <w:p w14:paraId="234B51DD" w14:textId="37BBA834" w:rsidR="00097C11" w:rsidRDefault="00097C11" w:rsidP="00035BEB"/>
    <w:p w14:paraId="271496F8" w14:textId="77777777" w:rsidR="00F152B9" w:rsidRDefault="00F152B9" w:rsidP="00F152B9">
      <w:r w:rsidRPr="00C40058">
        <w:t>Request Body</w:t>
      </w:r>
      <w:r>
        <w:t>:</w:t>
      </w:r>
    </w:p>
    <w:p w14:paraId="545BD14C" w14:textId="77777777" w:rsidR="00F152B9" w:rsidRDefault="00F152B9" w:rsidP="00F152B9">
      <w:r>
        <w:t>{</w:t>
      </w:r>
    </w:p>
    <w:p w14:paraId="61794293" w14:textId="6F09A664" w:rsidR="00F152B9" w:rsidRDefault="00F152B9" w:rsidP="00F152B9">
      <w:r>
        <w:lastRenderedPageBreak/>
        <w:t xml:space="preserve">    "uid": </w:t>
      </w:r>
      <w:r w:rsidR="00C844BE">
        <w:t>"NkW+lTdWNBw03hex1fBK+Q==&lt;in encrypted form&gt;”,</w:t>
      </w:r>
    </w:p>
    <w:p w14:paraId="03FBE5CF" w14:textId="77777777" w:rsidR="00F152B9" w:rsidRDefault="00F152B9" w:rsidP="00F152B9">
      <w:r>
        <w:t xml:space="preserve">    "otpTxn": "2022101412571908397d9c",</w:t>
      </w:r>
    </w:p>
    <w:p w14:paraId="71ABF8F5" w14:textId="77777777" w:rsidR="00F152B9" w:rsidRDefault="00F152B9" w:rsidP="00F152B9">
      <w:r>
        <w:t xml:space="preserve">    "otp": "283457"&lt;encrypted&gt;,</w:t>
      </w:r>
    </w:p>
    <w:p w14:paraId="6D7AC922" w14:textId="77777777" w:rsidR="00F152B9" w:rsidRDefault="00F152B9" w:rsidP="00F152B9">
      <w:r>
        <w:t xml:space="preserve">    "mobileNumber": "7058858123"&lt;encrypted&gt;,</w:t>
      </w:r>
    </w:p>
    <w:p w14:paraId="1A83208E" w14:textId="77777777" w:rsidR="00F152B9" w:rsidRDefault="00F152B9" w:rsidP="00F152B9">
      <w:r>
        <w:t xml:space="preserve">    "emailId": "&lt;encrypted email address&gt;",</w:t>
      </w:r>
    </w:p>
    <w:p w14:paraId="33849D29" w14:textId="60CE8647" w:rsidR="00F152B9" w:rsidRDefault="00F152B9" w:rsidP="00F152B9">
      <w:r>
        <w:t xml:space="preserve">    "pan</w:t>
      </w:r>
      <w:r w:rsidR="000E47F0">
        <w:t>Number</w:t>
      </w:r>
      <w:r>
        <w:t xml:space="preserve">": </w:t>
      </w:r>
      <w:r w:rsidR="000E47F0">
        <w:t>"NkW+lTdWNBw03hex1fBK+Q==&lt;in encrypted form&gt;",</w:t>
      </w:r>
    </w:p>
    <w:p w14:paraId="018E02DE" w14:textId="77777777" w:rsidR="00F152B9" w:rsidRDefault="00F152B9" w:rsidP="00F152B9">
      <w:r>
        <w:t xml:space="preserve">    "cmpgnId": null,</w:t>
      </w:r>
    </w:p>
    <w:p w14:paraId="4010B160" w14:textId="77777777" w:rsidR="00F152B9" w:rsidRDefault="00F152B9" w:rsidP="00F152B9">
      <w:r>
        <w:t xml:space="preserve">    "refferalCode": null,</w:t>
      </w:r>
    </w:p>
    <w:p w14:paraId="5B718897" w14:textId="77777777" w:rsidR="00F152B9" w:rsidRDefault="00F152B9" w:rsidP="00F152B9">
      <w:r>
        <w:t xml:space="preserve">    "utmMedium": null,</w:t>
      </w:r>
    </w:p>
    <w:p w14:paraId="2D91F08F" w14:textId="77777777" w:rsidR="00F152B9" w:rsidRDefault="00F152B9" w:rsidP="00F152B9">
      <w:r>
        <w:t xml:space="preserve">    "utmSource": null,</w:t>
      </w:r>
    </w:p>
    <w:p w14:paraId="52C66069" w14:textId="77777777" w:rsidR="00F152B9" w:rsidRDefault="00F152B9" w:rsidP="00F152B9">
      <w:r>
        <w:t xml:space="preserve">    "utmId": null,</w:t>
      </w:r>
    </w:p>
    <w:p w14:paraId="1F6D7A68" w14:textId="77777777" w:rsidR="00F152B9" w:rsidRDefault="00F152B9" w:rsidP="00F152B9">
      <w:r>
        <w:t xml:space="preserve">    "utmAction": null,</w:t>
      </w:r>
    </w:p>
    <w:p w14:paraId="45FDAE97" w14:textId="77777777" w:rsidR="00F152B9" w:rsidRDefault="00F152B9" w:rsidP="00F152B9">
      <w:r>
        <w:t xml:space="preserve">    "utmVariant": null</w:t>
      </w:r>
    </w:p>
    <w:p w14:paraId="301FA349" w14:textId="77777777" w:rsidR="00F152B9" w:rsidRDefault="00F152B9" w:rsidP="00F152B9">
      <w:r>
        <w:t>}</w:t>
      </w:r>
    </w:p>
    <w:p w14:paraId="0744D896" w14:textId="0E5CC924" w:rsidR="00035BEB" w:rsidRDefault="00035BEB" w:rsidP="005D330F"/>
    <w:p w14:paraId="3DD51F47" w14:textId="77777777" w:rsidR="009749CD" w:rsidRDefault="009749CD" w:rsidP="009749CD">
      <w:r w:rsidRPr="009B2F21">
        <w:rPr>
          <w:b/>
          <w:bCs/>
        </w:rPr>
        <w:t>Response</w:t>
      </w:r>
      <w:r>
        <w:t>:</w:t>
      </w:r>
    </w:p>
    <w:p w14:paraId="341DCB6C" w14:textId="77777777" w:rsidR="009749CD" w:rsidRDefault="009749CD" w:rsidP="009749CD">
      <w:pPr>
        <w:rPr>
          <w:i/>
          <w:iCs/>
        </w:rPr>
      </w:pPr>
      <w:r>
        <w:rPr>
          <w:i/>
          <w:iCs/>
        </w:rPr>
        <w:t>Sync response:</w:t>
      </w:r>
    </w:p>
    <w:p w14:paraId="7611C5E6" w14:textId="77777777" w:rsidR="009749CD" w:rsidRPr="0022415A" w:rsidRDefault="009749CD" w:rsidP="009749CD">
      <w:pPr>
        <w:rPr>
          <w:i/>
          <w:iCs/>
        </w:rPr>
      </w:pPr>
      <w:r w:rsidRPr="0022415A">
        <w:rPr>
          <w:i/>
          <w:iCs/>
        </w:rPr>
        <w:t>{</w:t>
      </w:r>
    </w:p>
    <w:p w14:paraId="22E1F654" w14:textId="77777777" w:rsidR="009749CD" w:rsidRPr="0022415A" w:rsidRDefault="009749CD" w:rsidP="009749CD">
      <w:pPr>
        <w:rPr>
          <w:i/>
          <w:iCs/>
        </w:rPr>
      </w:pPr>
      <w:r w:rsidRPr="0022415A">
        <w:rPr>
          <w:i/>
          <w:iCs/>
        </w:rPr>
        <w:t xml:space="preserve">    "status": "SUCCESS",</w:t>
      </w:r>
    </w:p>
    <w:p w14:paraId="51B3AC09" w14:textId="77777777" w:rsidR="009749CD" w:rsidRPr="0022415A" w:rsidRDefault="009749CD" w:rsidP="009749CD">
      <w:pPr>
        <w:rPr>
          <w:i/>
          <w:iCs/>
        </w:rPr>
      </w:pPr>
      <w:r w:rsidRPr="0022415A">
        <w:rPr>
          <w:i/>
          <w:iCs/>
        </w:rPr>
        <w:t xml:space="preserve">    "message": "Request submitted.",</w:t>
      </w:r>
    </w:p>
    <w:p w14:paraId="74DBC5F5" w14:textId="77777777" w:rsidR="009749CD" w:rsidRPr="0022415A" w:rsidRDefault="009749CD" w:rsidP="009749CD">
      <w:pPr>
        <w:rPr>
          <w:i/>
          <w:iCs/>
        </w:rPr>
      </w:pPr>
      <w:r w:rsidRPr="0022415A">
        <w:rPr>
          <w:i/>
          <w:iCs/>
        </w:rPr>
        <w:t xml:space="preserve">    "responseCd": "00"</w:t>
      </w:r>
    </w:p>
    <w:p w14:paraId="2E464F67" w14:textId="77777777" w:rsidR="009749CD" w:rsidRDefault="009749CD" w:rsidP="009749CD">
      <w:pPr>
        <w:rPr>
          <w:i/>
          <w:iCs/>
        </w:rPr>
      </w:pPr>
      <w:r w:rsidRPr="0022415A">
        <w:rPr>
          <w:i/>
          <w:iCs/>
        </w:rPr>
        <w:t>}</w:t>
      </w:r>
    </w:p>
    <w:p w14:paraId="5A60DE96" w14:textId="77777777" w:rsidR="009749CD" w:rsidRDefault="009749CD" w:rsidP="009749CD"/>
    <w:p w14:paraId="5147F4DC" w14:textId="77777777" w:rsidR="009749CD" w:rsidRDefault="009749CD" w:rsidP="009749CD">
      <w:pPr>
        <w:rPr>
          <w:i/>
          <w:iCs/>
        </w:rPr>
      </w:pPr>
      <w:r>
        <w:rPr>
          <w:i/>
          <w:iCs/>
        </w:rPr>
        <w:t>Async Response to sf-callback:</w:t>
      </w:r>
    </w:p>
    <w:p w14:paraId="508989FE" w14:textId="77777777" w:rsidR="009749CD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photo"</w:t>
      </w:r>
      <w:r>
        <w:rPr>
          <w:lang w:val="en-IN"/>
        </w:rPr>
        <w:t>:&lt; In response this is customer photo form uidai(aadhar details) in base64 encoded.&gt;</w:t>
      </w:r>
    </w:p>
    <w:p w14:paraId="477FA898" w14:textId="77777777" w:rsidR="009749CD" w:rsidRPr="00676CA4" w:rsidRDefault="009749CD" w:rsidP="009749CD">
      <w:pPr>
        <w:rPr>
          <w:lang w:val="en-IN"/>
        </w:rPr>
      </w:pPr>
      <w:r>
        <w:rPr>
          <w:lang w:val="en-IN"/>
        </w:rPr>
        <w:t xml:space="preserve">    </w:t>
      </w:r>
      <w:r w:rsidRPr="00601E59">
        <w:rPr>
          <w:lang w:val="en-IN"/>
        </w:rPr>
        <w:t>"aadharInfo":</w:t>
      </w:r>
      <w:r>
        <w:rPr>
          <w:lang w:val="en-IN"/>
        </w:rPr>
        <w:t>&lt;In Response this is customer aadhar details in encrypted format&gt;</w:t>
      </w:r>
    </w:p>
    <w:p w14:paraId="0773A876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>{</w:t>
      </w:r>
    </w:p>
    <w:p w14:paraId="7B127727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status": "SUCCESS",</w:t>
      </w:r>
    </w:p>
    <w:p w14:paraId="0E720D87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message": "Aadhar OTP verified successfully...",</w:t>
      </w:r>
    </w:p>
    <w:p w14:paraId="487DBF59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responseCd": "00",</w:t>
      </w:r>
    </w:p>
    <w:p w14:paraId="1B2281DD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userId": 3289,</w:t>
      </w:r>
    </w:p>
    <w:p w14:paraId="15DCCE89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photo": "/9j/4AAQSkZJRgABAgAAAQABAAD/2wBDAAgGBgcGBQgHBwcJCQgKDBQNDAsLDBkSEw8UHRofHh0aHBwgJC4nICIsIxwcKDcpLDAxNDQ0Hyc5PTgyPC4zNDL/2wBDAQkJCQwLDBgNDRgyIRwhMjIyMjIyMjIyMjIyMjIyMjIyMjIyMjIyMjIyMjIyMjIyMjIyMjIyMjIyMjIyMjIyMjL/wAARCADIAK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</w:t>
      </w:r>
      <w:r w:rsidRPr="00601E59">
        <w:rPr>
          <w:lang w:val="en-IN"/>
        </w:rPr>
        <w:lastRenderedPageBreak/>
        <w:t>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</w:t>
      </w:r>
      <w:r w:rsidRPr="00601E59">
        <w:rPr>
          <w:lang w:val="en-IN"/>
        </w:rPr>
        <w:lastRenderedPageBreak/>
        <w:t>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",</w:t>
      </w:r>
    </w:p>
    <w:p w14:paraId="52EC09AD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aadharInfo": "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",</w:t>
      </w:r>
    </w:p>
    <w:p w14:paraId="443C1C9F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pincodeServicable": true,</w:t>
      </w:r>
    </w:p>
    <w:p w14:paraId="5122D362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defaultBranch": {</w:t>
      </w:r>
    </w:p>
    <w:p w14:paraId="4014255A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    "branchCode": "42923",</w:t>
      </w:r>
    </w:p>
    <w:p w14:paraId="5FE9C3DC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    "ifscCode": "IDFB0042923",</w:t>
      </w:r>
    </w:p>
    <w:p w14:paraId="260BCAC8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    "branchName": "SOLAPUR BRANCH",</w:t>
      </w:r>
    </w:p>
    <w:p w14:paraId="2D6F17CD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    "isCreditCardServicable": false</w:t>
      </w:r>
    </w:p>
    <w:p w14:paraId="19F0CF58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lastRenderedPageBreak/>
        <w:t xml:space="preserve">    },</w:t>
      </w:r>
    </w:p>
    <w:p w14:paraId="464F1B77" w14:textId="77777777" w:rsidR="009749CD" w:rsidRPr="00601E59" w:rsidRDefault="009749CD" w:rsidP="009749CD">
      <w:pPr>
        <w:rPr>
          <w:lang w:val="en-IN"/>
        </w:rPr>
      </w:pPr>
      <w:r w:rsidRPr="00601E59">
        <w:rPr>
          <w:lang w:val="en-IN"/>
        </w:rPr>
        <w:t xml:space="preserve">    "lead_Id": "1000384272"</w:t>
      </w:r>
    </w:p>
    <w:p w14:paraId="63DD7C6B" w14:textId="77777777" w:rsidR="009749CD" w:rsidRDefault="009749CD" w:rsidP="009749CD">
      <w:pPr>
        <w:rPr>
          <w:lang w:val="en-IN"/>
        </w:rPr>
      </w:pPr>
      <w:r w:rsidRPr="00601E59">
        <w:rPr>
          <w:lang w:val="en-IN"/>
        </w:rPr>
        <w:t>}</w:t>
      </w:r>
    </w:p>
    <w:p w14:paraId="189D1DB5" w14:textId="5E8961FF" w:rsidR="009749CD" w:rsidRDefault="009749CD" w:rsidP="005D330F"/>
    <w:p w14:paraId="5642F68C" w14:textId="77777777" w:rsidR="00C60D4C" w:rsidRDefault="00C60D4C" w:rsidP="00C60D4C">
      <w:r w:rsidRPr="00F65E12">
        <w:rPr>
          <w:i/>
          <w:iCs/>
        </w:rPr>
        <w:t>Validations</w:t>
      </w:r>
      <w:r>
        <w:t xml:space="preserve"> – 400 Bad Request with error message</w:t>
      </w:r>
    </w:p>
    <w:p w14:paraId="61F9432E" w14:textId="77777777" w:rsidR="00C60D4C" w:rsidRDefault="00C60D4C" w:rsidP="00C60D4C">
      <w:r>
        <w:t>“accessToken”: NOT NULL, message : Access token is missing</w:t>
      </w:r>
    </w:p>
    <w:p w14:paraId="32933240" w14:textId="77777777" w:rsidR="00C60D4C" w:rsidRDefault="00C60D4C" w:rsidP="00C60D4C">
      <w:r>
        <w:t>“orgId”: NOT NULL, message : OrgId is missing</w:t>
      </w:r>
    </w:p>
    <w:p w14:paraId="53FB825D" w14:textId="77777777" w:rsidR="00C60D4C" w:rsidRDefault="00C60D4C" w:rsidP="00C60D4C">
      <w:r>
        <w:t>“uniqueId”: NOT NULL, message : UniqueId is missing</w:t>
      </w:r>
    </w:p>
    <w:p w14:paraId="72C4FDB4" w14:textId="77777777" w:rsidR="00C60D4C" w:rsidRDefault="00C60D4C" w:rsidP="00C60D4C">
      <w:r>
        <w:t>“appId”: NOT NULL, message : AppId is missing</w:t>
      </w:r>
    </w:p>
    <w:p w14:paraId="0A45CD04" w14:textId="77777777" w:rsidR="00C60D4C" w:rsidRDefault="00C60D4C" w:rsidP="00C60D4C">
      <w:r>
        <w:t>“mobileNo”: NOT NULL, message : Mobile Number is missing</w:t>
      </w:r>
    </w:p>
    <w:p w14:paraId="32D6D836" w14:textId="0EB65D3E" w:rsidR="00C60D4C" w:rsidRDefault="00C60D4C" w:rsidP="00C60D4C">
      <w:r>
        <w:t>“uid”: NOT NULL, message : Uid is missing</w:t>
      </w:r>
    </w:p>
    <w:p w14:paraId="3F545647" w14:textId="321E52E3" w:rsidR="002D2309" w:rsidRDefault="002D2309" w:rsidP="002D2309">
      <w:r>
        <w:t>"otpTxn": NOT NULL, message : OTP Transaction is missing</w:t>
      </w:r>
    </w:p>
    <w:p w14:paraId="0E9C39B4" w14:textId="1D527690" w:rsidR="002D2309" w:rsidRDefault="002D2309" w:rsidP="002D2309">
      <w:r>
        <w:t xml:space="preserve">"otp": NOT NULL, message : </w:t>
      </w:r>
      <w:r w:rsidR="00FB21CE">
        <w:t>OTP is missing</w:t>
      </w:r>
    </w:p>
    <w:p w14:paraId="4BE17C75" w14:textId="426B9B70" w:rsidR="00BA35D6" w:rsidRDefault="002D2309" w:rsidP="00BA35D6">
      <w:r>
        <w:t xml:space="preserve">"mobileNumber": </w:t>
      </w:r>
      <w:r w:rsidR="00BA35D6">
        <w:t>message : Mobile no is missing</w:t>
      </w:r>
    </w:p>
    <w:p w14:paraId="0523DCA8" w14:textId="6BA0E8BD" w:rsidR="002D2309" w:rsidRDefault="002D2309" w:rsidP="00C60D4C"/>
    <w:p w14:paraId="170D806A" w14:textId="2D924F4F" w:rsidR="00465DA8" w:rsidRDefault="00465DA8" w:rsidP="00C60D4C">
      <w:r>
        <w:t>D). Create Account</w:t>
      </w:r>
    </w:p>
    <w:p w14:paraId="60F95719" w14:textId="588F4C46" w:rsidR="00465DA8" w:rsidRDefault="00465DA8" w:rsidP="00C60D4C"/>
    <w:p w14:paraId="0C6DEC61" w14:textId="379698CB" w:rsidR="00465DA8" w:rsidRPr="00465DA8" w:rsidRDefault="00465DA8" w:rsidP="00C60D4C">
      <w:pPr>
        <w:rPr>
          <w:b/>
          <w:bCs/>
          <w:i/>
          <w:iCs/>
        </w:rPr>
      </w:pPr>
      <w:r w:rsidRPr="00465DA8">
        <w:rPr>
          <w:b/>
          <w:bCs/>
          <w:i/>
          <w:iCs/>
        </w:rPr>
        <w:t>Service URL(s):</w:t>
      </w:r>
    </w:p>
    <w:p w14:paraId="1038D6E1" w14:textId="3849A88B" w:rsidR="00465DA8" w:rsidRDefault="00465DA8" w:rsidP="00C60D4C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875"/>
        <w:gridCol w:w="11340"/>
      </w:tblGrid>
      <w:tr w:rsidR="00465DA8" w14:paraId="3014578F" w14:textId="77777777" w:rsidTr="00465DA8">
        <w:tc>
          <w:tcPr>
            <w:tcW w:w="2875" w:type="dxa"/>
          </w:tcPr>
          <w:p w14:paraId="5D46BE1B" w14:textId="77777777" w:rsidR="00465DA8" w:rsidRPr="00DE4AF2" w:rsidRDefault="00465DA8" w:rsidP="00973CF8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Environment</w:t>
            </w:r>
          </w:p>
        </w:tc>
        <w:tc>
          <w:tcPr>
            <w:tcW w:w="11340" w:type="dxa"/>
          </w:tcPr>
          <w:p w14:paraId="7DF80CEA" w14:textId="77777777" w:rsidR="00465DA8" w:rsidRPr="00DE4AF2" w:rsidRDefault="00465DA8" w:rsidP="00973CF8">
            <w:pPr>
              <w:rPr>
                <w:b/>
                <w:bCs/>
                <w:lang w:val="en-IN"/>
              </w:rPr>
            </w:pPr>
            <w:r w:rsidRPr="00DE4AF2">
              <w:rPr>
                <w:b/>
                <w:bCs/>
                <w:lang w:val="en-IN"/>
              </w:rPr>
              <w:t>URL</w:t>
            </w:r>
          </w:p>
        </w:tc>
      </w:tr>
      <w:tr w:rsidR="00465DA8" w14:paraId="75B7B08C" w14:textId="77777777" w:rsidTr="00465DA8">
        <w:tc>
          <w:tcPr>
            <w:tcW w:w="2875" w:type="dxa"/>
          </w:tcPr>
          <w:p w14:paraId="176FC7D1" w14:textId="77777777" w:rsidR="00465DA8" w:rsidRPr="00DE4AF2" w:rsidRDefault="00465DA8" w:rsidP="00973CF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V</w:t>
            </w:r>
          </w:p>
        </w:tc>
        <w:tc>
          <w:tcPr>
            <w:tcW w:w="11340" w:type="dxa"/>
          </w:tcPr>
          <w:p w14:paraId="6ACDD6D6" w14:textId="7B9242D1" w:rsidR="00465DA8" w:rsidRPr="00DE4AF2" w:rsidRDefault="00FF5960" w:rsidP="00973CF8">
            <w:pPr>
              <w:rPr>
                <w:b/>
                <w:bCs/>
                <w:lang w:val="en-IN"/>
              </w:rPr>
            </w:pPr>
            <w:hyperlink r:id="rId30" w:history="1">
              <w:r w:rsidR="00465DA8" w:rsidRPr="005C033E">
                <w:rPr>
                  <w:rStyle w:val="Hyperlink"/>
                  <w:lang w:val="en-IN"/>
                </w:rPr>
                <w:t>https://api.dev-opt.idfcfirstbank.com/api/sf-sa/v2/account</w:t>
              </w:r>
            </w:hyperlink>
          </w:p>
        </w:tc>
      </w:tr>
      <w:tr w:rsidR="00465DA8" w14:paraId="6C555B8C" w14:textId="77777777" w:rsidTr="00465DA8">
        <w:tc>
          <w:tcPr>
            <w:tcW w:w="2875" w:type="dxa"/>
          </w:tcPr>
          <w:p w14:paraId="22FCDEC7" w14:textId="77777777" w:rsidR="00465DA8" w:rsidRDefault="00465DA8" w:rsidP="00973CF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QA</w:t>
            </w:r>
          </w:p>
        </w:tc>
        <w:tc>
          <w:tcPr>
            <w:tcW w:w="11340" w:type="dxa"/>
          </w:tcPr>
          <w:p w14:paraId="13CAF63E" w14:textId="259E2DBB" w:rsidR="00465DA8" w:rsidRPr="00465DA8" w:rsidRDefault="00FF5960" w:rsidP="00973CF8">
            <w:pPr>
              <w:rPr>
                <w:lang w:val="en-IN"/>
              </w:rPr>
            </w:pPr>
            <w:hyperlink r:id="rId31" w:history="1">
              <w:r w:rsidR="00465DA8" w:rsidRPr="005C033E">
                <w:rPr>
                  <w:rStyle w:val="Hyperlink"/>
                  <w:lang w:val="en-IN"/>
                </w:rPr>
                <w:t xml:space="preserve">https://app.qa-opt.idfcfirstbank.com/api/sf-sa/v2/account </w:t>
              </w:r>
            </w:hyperlink>
          </w:p>
        </w:tc>
      </w:tr>
      <w:tr w:rsidR="00465DA8" w14:paraId="42435EA2" w14:textId="77777777" w:rsidTr="00465DA8">
        <w:tc>
          <w:tcPr>
            <w:tcW w:w="2875" w:type="dxa"/>
          </w:tcPr>
          <w:p w14:paraId="21A5FE73" w14:textId="77777777" w:rsidR="00465DA8" w:rsidRDefault="00465DA8" w:rsidP="00973CF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AT</w:t>
            </w:r>
          </w:p>
        </w:tc>
        <w:tc>
          <w:tcPr>
            <w:tcW w:w="11340" w:type="dxa"/>
          </w:tcPr>
          <w:p w14:paraId="63EE2662" w14:textId="121CB653" w:rsidR="00465DA8" w:rsidRDefault="00465DA8" w:rsidP="00973CF8">
            <w:pPr>
              <w:rPr>
                <w:lang w:val="en-IN"/>
              </w:rPr>
            </w:pPr>
            <w:r w:rsidRPr="0022415A">
              <w:rPr>
                <w:lang w:val="en-IN"/>
              </w:rPr>
              <w:t>https://ap</w:t>
            </w:r>
            <w:r>
              <w:rPr>
                <w:lang w:val="en-IN"/>
              </w:rPr>
              <w:t>p.uat</w:t>
            </w:r>
            <w:r w:rsidRPr="0022415A">
              <w:rPr>
                <w:lang w:val="en-IN"/>
              </w:rPr>
              <w:t>-opt.idfcfirstbank.com/</w:t>
            </w:r>
            <w:r w:rsidRPr="00FB508F">
              <w:rPr>
                <w:lang w:val="en-IN"/>
              </w:rPr>
              <w:t>api/sf-sa/v2/</w:t>
            </w:r>
            <w:r>
              <w:rPr>
                <w:lang w:val="en-IN"/>
              </w:rPr>
              <w:t>account</w:t>
            </w:r>
          </w:p>
        </w:tc>
      </w:tr>
    </w:tbl>
    <w:p w14:paraId="7CD39D4E" w14:textId="77777777" w:rsidR="00465DA8" w:rsidRDefault="00465DA8" w:rsidP="00C60D4C"/>
    <w:p w14:paraId="3081135F" w14:textId="77777777" w:rsidR="00465DA8" w:rsidRDefault="00465DA8" w:rsidP="00465DA8">
      <w:pPr>
        <w:rPr>
          <w:lang w:val="en-IN"/>
        </w:rPr>
      </w:pPr>
      <w:r w:rsidRPr="009B2F21">
        <w:rPr>
          <w:b/>
          <w:bCs/>
          <w:lang w:val="en-IN"/>
        </w:rPr>
        <w:t>Request</w:t>
      </w:r>
      <w:r>
        <w:rPr>
          <w:lang w:val="en-IN"/>
        </w:rPr>
        <w:t>:</w:t>
      </w:r>
    </w:p>
    <w:p w14:paraId="62D0E659" w14:textId="77777777" w:rsidR="00465DA8" w:rsidRDefault="00465DA8" w:rsidP="00465DA8">
      <w:pPr>
        <w:rPr>
          <w:lang w:val="en-IN"/>
        </w:rPr>
      </w:pPr>
      <w:r w:rsidRPr="006461C3">
        <w:rPr>
          <w:i/>
          <w:iCs/>
          <w:lang w:val="en-IN"/>
        </w:rPr>
        <w:t>Method</w:t>
      </w:r>
      <w:r>
        <w:rPr>
          <w:lang w:val="en-IN"/>
        </w:rPr>
        <w:t xml:space="preserve"> - POST</w:t>
      </w:r>
    </w:p>
    <w:p w14:paraId="0321BF13" w14:textId="77777777" w:rsidR="00465DA8" w:rsidRDefault="00465DA8" w:rsidP="00465DA8">
      <w:pPr>
        <w:rPr>
          <w:lang w:val="en-IN"/>
        </w:rPr>
      </w:pPr>
    </w:p>
    <w:p w14:paraId="40ABEE1B" w14:textId="1927106C" w:rsidR="00465DA8" w:rsidRDefault="00465DA8" w:rsidP="00465DA8">
      <w:pPr>
        <w:rPr>
          <w:lang w:val="en-IN"/>
        </w:rPr>
      </w:pPr>
      <w:r w:rsidRPr="006461C3">
        <w:rPr>
          <w:i/>
          <w:iCs/>
          <w:lang w:val="en-IN"/>
        </w:rPr>
        <w:t>Header</w:t>
      </w:r>
      <w:r>
        <w:rPr>
          <w:lang w:val="en-IN"/>
        </w:rPr>
        <w:t xml:space="preserve"> – </w:t>
      </w:r>
    </w:p>
    <w:p w14:paraId="0AADB0D7" w14:textId="4465E506" w:rsidR="00465DA8" w:rsidRDefault="00465DA8" w:rsidP="00465DA8">
      <w:pPr>
        <w:rPr>
          <w:lang w:val="en-IN"/>
        </w:rPr>
      </w:pPr>
    </w:p>
    <w:tbl>
      <w:tblPr>
        <w:tblStyle w:val="TableGrid"/>
        <w:tblW w:w="12765" w:type="dxa"/>
        <w:tblLayout w:type="fixed"/>
        <w:tblLook w:val="06A0" w:firstRow="1" w:lastRow="0" w:firstColumn="1" w:lastColumn="0" w:noHBand="1" w:noVBand="1"/>
      </w:tblPr>
      <w:tblGrid>
        <w:gridCol w:w="1710"/>
        <w:gridCol w:w="3685"/>
        <w:gridCol w:w="3685"/>
        <w:gridCol w:w="3685"/>
      </w:tblGrid>
      <w:tr w:rsidR="00465DA8" w14:paraId="00CE1D43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E1416" w14:textId="77777777" w:rsidR="00465DA8" w:rsidRDefault="00465DA8" w:rsidP="00973CF8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5670F" w14:textId="77777777" w:rsidR="00465DA8" w:rsidRDefault="00465DA8" w:rsidP="00973CF8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86D5" w14:textId="77777777" w:rsidR="00465DA8" w:rsidRDefault="00465DA8" w:rsidP="00973CF8">
            <w:pPr>
              <w:rPr>
                <w:b/>
                <w:bCs/>
              </w:rPr>
            </w:pPr>
            <w:r>
              <w:rPr>
                <w:b/>
                <w:bCs/>
              </w:rPr>
              <w:t>Encryption require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9829" w14:textId="77777777" w:rsidR="00465DA8" w:rsidRDefault="00465DA8" w:rsidP="00973CF8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5DA8" w14:paraId="190FF1EB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547F0" w14:textId="77777777" w:rsidR="00465DA8" w:rsidRDefault="00465DA8" w:rsidP="00973CF8">
            <w:r>
              <w:t>accessToke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5AFA9" w14:textId="77777777" w:rsidR="00465DA8" w:rsidRDefault="00465DA8" w:rsidP="00973CF8">
            <w:r>
              <w:t>bearer  uuFX9KMoNTG4DvchrzUb6sm8jxOmp3V51YAMieKgRDQ.EfzjJRiLSDncmNdbGmj2_vgTKKLu2v4xoZCRCS3zyvQ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0B3F3" w14:textId="77777777" w:rsidR="00465DA8" w:rsidRDefault="00465DA8" w:rsidP="00973CF8">
            <w:r>
              <w:t>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24AE" w14:textId="77777777" w:rsidR="00465DA8" w:rsidRDefault="00465DA8" w:rsidP="00973CF8">
            <w:r>
              <w:t>Bearer JWT token that is returned after authentication</w:t>
            </w:r>
          </w:p>
        </w:tc>
      </w:tr>
      <w:tr w:rsidR="00465DA8" w14:paraId="2B386666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086FC" w14:textId="77777777" w:rsidR="00465DA8" w:rsidRDefault="00465DA8" w:rsidP="00973CF8">
            <w:r>
              <w:t>org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3761" w14:textId="77777777" w:rsidR="00465DA8" w:rsidRDefault="00465DA8" w:rsidP="00973CF8">
            <w:pPr>
              <w:tabs>
                <w:tab w:val="center" w:pos="3717"/>
              </w:tabs>
            </w:pPr>
            <w:r>
              <w:t>00D0w0000008ec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692B" w14:textId="77777777" w:rsidR="00465DA8" w:rsidRDefault="00465DA8" w:rsidP="00973CF8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63CD" w14:textId="77777777" w:rsidR="00465DA8" w:rsidRDefault="00465DA8" w:rsidP="00973CF8">
            <w:pPr>
              <w:tabs>
                <w:tab w:val="center" w:pos="3717"/>
              </w:tabs>
            </w:pPr>
          </w:p>
        </w:tc>
      </w:tr>
      <w:tr w:rsidR="00465DA8" w14:paraId="3FC409AB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1000" w14:textId="77777777" w:rsidR="00465DA8" w:rsidRDefault="00465DA8" w:rsidP="00973CF8">
            <w:r>
              <w:t>unique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ABA3" w14:textId="77777777" w:rsidR="00465DA8" w:rsidRDefault="00465DA8" w:rsidP="00973CF8">
            <w:pPr>
              <w:tabs>
                <w:tab w:val="center" w:pos="3717"/>
              </w:tabs>
            </w:pPr>
            <w:r>
              <w:t>[ Co-relation id ]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6BAC" w14:textId="77777777" w:rsidR="00465DA8" w:rsidRDefault="00465DA8" w:rsidP="00973CF8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8F0E" w14:textId="77777777" w:rsidR="00465DA8" w:rsidRDefault="00465DA8" w:rsidP="00973CF8">
            <w:pPr>
              <w:tabs>
                <w:tab w:val="center" w:pos="3717"/>
              </w:tabs>
            </w:pPr>
            <w:r>
              <w:t>A unique identifier required while performing Async communication to identify the caller</w:t>
            </w:r>
          </w:p>
        </w:tc>
      </w:tr>
      <w:tr w:rsidR="00465DA8" w14:paraId="1D3287CA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A914" w14:textId="77777777" w:rsidR="00465DA8" w:rsidRDefault="00465DA8" w:rsidP="00973CF8">
            <w:r>
              <w:t>appI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5ACE" w14:textId="77777777" w:rsidR="00465DA8" w:rsidRDefault="00465DA8" w:rsidP="00973CF8">
            <w:pPr>
              <w:tabs>
                <w:tab w:val="center" w:pos="3717"/>
              </w:tabs>
            </w:pPr>
            <w:r>
              <w:t>CO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51F2" w14:textId="77777777" w:rsidR="00465DA8" w:rsidRDefault="00465DA8" w:rsidP="00973CF8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AB32" w14:textId="77777777" w:rsidR="00465DA8" w:rsidRDefault="00465DA8" w:rsidP="00973CF8">
            <w:pPr>
              <w:tabs>
                <w:tab w:val="center" w:pos="3717"/>
              </w:tabs>
            </w:pPr>
            <w:r>
              <w:t>A unique application id for each journey</w:t>
            </w:r>
          </w:p>
        </w:tc>
      </w:tr>
      <w:tr w:rsidR="00465DA8" w14:paraId="71A167F8" w14:textId="77777777" w:rsidTr="00973CF8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1611" w14:textId="77777777" w:rsidR="00465DA8" w:rsidRDefault="00465DA8" w:rsidP="00973CF8">
            <w:r>
              <w:t>mobileN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612B" w14:textId="77777777" w:rsidR="00465DA8" w:rsidRDefault="00465DA8" w:rsidP="00973CF8">
            <w:pPr>
              <w:tabs>
                <w:tab w:val="center" w:pos="3717"/>
              </w:tabs>
            </w:pPr>
            <w:r>
              <w:t>1111111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B840A" w14:textId="77777777" w:rsidR="00465DA8" w:rsidRDefault="00465DA8" w:rsidP="00973CF8">
            <w:pPr>
              <w:tabs>
                <w:tab w:val="center" w:pos="3717"/>
              </w:tabs>
            </w:pPr>
            <w:r>
              <w:t>Y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5502C" w14:textId="77777777" w:rsidR="00465DA8" w:rsidRDefault="00465DA8" w:rsidP="00973CF8">
            <w:pPr>
              <w:tabs>
                <w:tab w:val="center" w:pos="3717"/>
              </w:tabs>
            </w:pPr>
            <w:r>
              <w:t>User’s mobile no</w:t>
            </w:r>
          </w:p>
        </w:tc>
      </w:tr>
    </w:tbl>
    <w:p w14:paraId="140FE482" w14:textId="431A6EFB" w:rsidR="00465DA8" w:rsidRDefault="00465DA8" w:rsidP="00465DA8">
      <w:pPr>
        <w:rPr>
          <w:lang w:val="en-IN"/>
        </w:rPr>
      </w:pPr>
    </w:p>
    <w:p w14:paraId="02A3B40E" w14:textId="77777777" w:rsidR="00502D8A" w:rsidRDefault="00502D8A" w:rsidP="00502D8A">
      <w:r w:rsidRPr="00F611AA">
        <w:rPr>
          <w:i/>
          <w:iCs/>
        </w:rPr>
        <w:t>Request Body</w:t>
      </w:r>
      <w:r>
        <w:t xml:space="preserve"> –</w:t>
      </w:r>
    </w:p>
    <w:p w14:paraId="5D3F3415" w14:textId="77777777" w:rsidR="00502D8A" w:rsidRDefault="00502D8A" w:rsidP="00502D8A">
      <w:r>
        <w:lastRenderedPageBreak/>
        <w:t>{</w:t>
      </w:r>
    </w:p>
    <w:p w14:paraId="5CBDEFE8" w14:textId="77777777" w:rsidR="00502D8A" w:rsidRDefault="00502D8A" w:rsidP="00502D8A">
      <w:r>
        <w:t xml:space="preserve">    "userId": 3385,</w:t>
      </w:r>
    </w:p>
    <w:p w14:paraId="7DA985CC" w14:textId="77777777" w:rsidR="00502D8A" w:rsidRDefault="00502D8A" w:rsidP="00502D8A">
      <w:r>
        <w:t xml:space="preserve">    "basicDetails": "Ab23HKcAYy+wMp7pRERPA8Ai/Qq0Qng4rzrap2rjxTFyAQo16d/TWftC8zoNR8nK9Shvlc6/ovFp5KSIpy/MP+x1eyNLL4Fa9it2y/OVbmkUYuSYf+z7kXQZ4be2Gp/5peHLr0P0ASoObJRuyP2lnTrF3gLpjhxLtFzQ14ZxV4Om0vBhjx9O3Qh7BZ1EidqccswWyRaN67IXOorJRSMeFFZrh/hPRPITZpib1Uyv9e8putDq46SMoC78bey/WsYGrWFxHrnHpW215qNa1WgbB0iXvJFpu6a7Cbg9PgUDLjRDnbRa3nhWMIbbwq/7pHUtb0eZbrE+</w:t>
      </w:r>
      <w:r w:rsidRPr="00432FEF">
        <w:rPr>
          <w:u w:val="single"/>
        </w:rPr>
        <w:t>MfSstlErS36ANAbsncrRrhCHuTAzKZVGTF1eGKKAaNdBC45KxhzM0ws9PoAlTlvxBX+XTTGuFAto2omnpqgkoJmQE7DREqCghA6kneuUetV8GESAez1KqscU+D6K4Kt0cNGVC/56/NmSl16+tgXD6Crg4aVisClw3R8kvlp7+2lNZDahVT/0NCb1xwPOwfiHlUGfbJCW44rRfY9NvxJ3gbgIJEB9nRG+fAITrOwoybez5OkWAhX4mFQmC3sdb1ljY2zdglaqdrCRqz4wgpSS5wRemO1A8ARJLXOvrwuVWZEi90+Qz5rFpfs8RiM9jWtBlBw3OmVVK2ob7BxFezBcptEDJJnna++5p3h1Tkn+7s7/Oy4aJ75EvSn9ijoGk8epENeLtisIJ+zpp0OAcBT8xGW0WKDL3jPDYTN2sgaUbu1FxH+gTJaUuYrcUCOZ5Va3NkiE9wu9I7ibSQ=="</w:t>
      </w:r>
    </w:p>
    <w:p w14:paraId="6B7EE03D" w14:textId="77777777" w:rsidR="00502D8A" w:rsidRDefault="00502D8A" w:rsidP="00502D8A">
      <w:r>
        <w:t>}</w:t>
      </w:r>
    </w:p>
    <w:p w14:paraId="7D6D6B2F" w14:textId="77777777" w:rsidR="00502D8A" w:rsidRPr="00432FEF" w:rsidRDefault="00502D8A" w:rsidP="00502D8A">
      <w:pPr>
        <w:rPr>
          <w:b/>
          <w:bCs/>
        </w:rPr>
      </w:pPr>
      <w:r w:rsidRPr="00432FEF">
        <w:rPr>
          <w:b/>
          <w:bCs/>
        </w:rPr>
        <w:t>Note: Same encryption used here to encrypt the basic details. Below are decrypted basic details.</w:t>
      </w:r>
    </w:p>
    <w:p w14:paraId="69B5E0FC" w14:textId="77777777" w:rsidR="00502D8A" w:rsidRDefault="00502D8A" w:rsidP="00502D8A">
      <w:r>
        <w:t>{</w:t>
      </w:r>
    </w:p>
    <w:p w14:paraId="01850795" w14:textId="77777777" w:rsidR="00502D8A" w:rsidRDefault="00502D8A" w:rsidP="00502D8A">
      <w:r>
        <w:tab/>
        <w:t>"mobileNumber": "9423572416",</w:t>
      </w:r>
    </w:p>
    <w:p w14:paraId="67807F0C" w14:textId="77777777" w:rsidR="00502D8A" w:rsidRDefault="00502D8A" w:rsidP="00502D8A">
      <w:r>
        <w:tab/>
        <w:t>"emailId": "pranithrtha_mahajan@persistent.com",</w:t>
      </w:r>
    </w:p>
    <w:p w14:paraId="4796D7BC" w14:textId="77777777" w:rsidR="00502D8A" w:rsidRDefault="00502D8A" w:rsidP="00502D8A">
      <w:r>
        <w:tab/>
        <w:t>"panNumber": "BFOPM6732D",</w:t>
      </w:r>
    </w:p>
    <w:p w14:paraId="00DF2D94" w14:textId="77777777" w:rsidR="00502D8A" w:rsidRDefault="00502D8A" w:rsidP="00502D8A">
      <w:r>
        <w:tab/>
        <w:t>"occupation": {</w:t>
      </w:r>
    </w:p>
    <w:p w14:paraId="0CE437EC" w14:textId="77777777" w:rsidR="00502D8A" w:rsidRDefault="00502D8A" w:rsidP="00502D8A">
      <w:r>
        <w:tab/>
      </w:r>
      <w:r>
        <w:tab/>
        <w:t>"id": "3",</w:t>
      </w:r>
    </w:p>
    <w:p w14:paraId="2A421235" w14:textId="77777777" w:rsidR="00502D8A" w:rsidRDefault="00502D8A" w:rsidP="00502D8A">
      <w:r>
        <w:tab/>
      </w:r>
      <w:r>
        <w:tab/>
        <w:t>"displayText": "Partnership/Company",</w:t>
      </w:r>
    </w:p>
    <w:p w14:paraId="43C14672" w14:textId="77777777" w:rsidR="00502D8A" w:rsidRDefault="00502D8A" w:rsidP="00502D8A">
      <w:r>
        <w:tab/>
      </w:r>
      <w:r>
        <w:tab/>
        <w:t>"label": "Partnership/Company",</w:t>
      </w:r>
    </w:p>
    <w:p w14:paraId="68B854AC" w14:textId="77777777" w:rsidR="00502D8A" w:rsidRDefault="00502D8A" w:rsidP="00502D8A">
      <w:r>
        <w:tab/>
      </w:r>
      <w:r>
        <w:tab/>
        <w:t>"value": "Partnership/Company",</w:t>
      </w:r>
    </w:p>
    <w:p w14:paraId="02953722" w14:textId="77777777" w:rsidR="00502D8A" w:rsidRDefault="00502D8A" w:rsidP="00502D8A">
      <w:r>
        <w:tab/>
      </w:r>
      <w:r>
        <w:tab/>
        <w:t>"sourceOfIncome": "Business"</w:t>
      </w:r>
    </w:p>
    <w:p w14:paraId="3170D55D" w14:textId="77777777" w:rsidR="00502D8A" w:rsidRDefault="00502D8A" w:rsidP="00502D8A">
      <w:r>
        <w:tab/>
        <w:t>},</w:t>
      </w:r>
    </w:p>
    <w:p w14:paraId="50B62B9A" w14:textId="77777777" w:rsidR="00502D8A" w:rsidRDefault="00502D8A" w:rsidP="00502D8A">
      <w:r>
        <w:tab/>
        <w:t>"sourceOfIncome": {</w:t>
      </w:r>
    </w:p>
    <w:p w14:paraId="77B3831E" w14:textId="77777777" w:rsidR="00502D8A" w:rsidRDefault="00502D8A" w:rsidP="00502D8A">
      <w:r>
        <w:lastRenderedPageBreak/>
        <w:tab/>
      </w:r>
      <w:r>
        <w:tab/>
        <w:t>"id": "1",</w:t>
      </w:r>
    </w:p>
    <w:p w14:paraId="3CB9FD60" w14:textId="77777777" w:rsidR="00502D8A" w:rsidRDefault="00502D8A" w:rsidP="00502D8A">
      <w:r>
        <w:tab/>
      </w:r>
      <w:r>
        <w:tab/>
        <w:t>"displayText": "Business",</w:t>
      </w:r>
    </w:p>
    <w:p w14:paraId="463A1FDF" w14:textId="77777777" w:rsidR="00502D8A" w:rsidRDefault="00502D8A" w:rsidP="00502D8A">
      <w:r>
        <w:tab/>
      </w:r>
      <w:r>
        <w:tab/>
        <w:t>"value": "Business",</w:t>
      </w:r>
    </w:p>
    <w:p w14:paraId="3EE5793D" w14:textId="77777777" w:rsidR="00502D8A" w:rsidRDefault="00502D8A" w:rsidP="00502D8A">
      <w:r>
        <w:tab/>
      </w:r>
      <w:r>
        <w:tab/>
        <w:t>"label": "Business"</w:t>
      </w:r>
    </w:p>
    <w:p w14:paraId="04690117" w14:textId="77777777" w:rsidR="00502D8A" w:rsidRDefault="00502D8A" w:rsidP="00502D8A">
      <w:r>
        <w:tab/>
        <w:t>},</w:t>
      </w:r>
    </w:p>
    <w:p w14:paraId="4B5B805C" w14:textId="77777777" w:rsidR="00502D8A" w:rsidRDefault="00502D8A" w:rsidP="00502D8A">
      <w:r>
        <w:tab/>
        <w:t>"grossAnualIncome": "436456",</w:t>
      </w:r>
    </w:p>
    <w:p w14:paraId="10581B52" w14:textId="77777777" w:rsidR="00502D8A" w:rsidRDefault="00502D8A" w:rsidP="00502D8A">
      <w:r>
        <w:tab/>
        <w:t>"motherFullName": "gerat retey",</w:t>
      </w:r>
    </w:p>
    <w:p w14:paraId="1F1CE0B9" w14:textId="77777777" w:rsidR="00502D8A" w:rsidRDefault="00502D8A" w:rsidP="00502D8A">
      <w:r>
        <w:tab/>
        <w:t>"companyDetails": null,</w:t>
      </w:r>
    </w:p>
    <w:p w14:paraId="31E5DB12" w14:textId="77777777" w:rsidR="00502D8A" w:rsidRDefault="00502D8A" w:rsidP="00502D8A">
      <w:r>
        <w:tab/>
        <w:t>"commAddress": null,</w:t>
      </w:r>
    </w:p>
    <w:p w14:paraId="5A120E6A" w14:textId="77777777" w:rsidR="00502D8A" w:rsidRDefault="00502D8A" w:rsidP="00502D8A">
      <w:r>
        <w:tab/>
        <w:t>"cardType": "PLATINUM",</w:t>
      </w:r>
    </w:p>
    <w:p w14:paraId="01BFE04A" w14:textId="77777777" w:rsidR="00502D8A" w:rsidRDefault="00502D8A" w:rsidP="00502D8A">
      <w:r>
        <w:tab/>
        <w:t>"branchDetails": {</w:t>
      </w:r>
    </w:p>
    <w:p w14:paraId="390C19F3" w14:textId="77777777" w:rsidR="00502D8A" w:rsidRDefault="00502D8A" w:rsidP="00502D8A">
      <w:r>
        <w:tab/>
      </w:r>
      <w:r>
        <w:tab/>
        <w:t>"branchCode": "41359",</w:t>
      </w:r>
    </w:p>
    <w:p w14:paraId="204C596C" w14:textId="77777777" w:rsidR="00502D8A" w:rsidRDefault="00502D8A" w:rsidP="00502D8A">
      <w:r>
        <w:tab/>
      </w:r>
      <w:r>
        <w:tab/>
        <w:t>"ifscCode": "IDFB0041359",</w:t>
      </w:r>
    </w:p>
    <w:p w14:paraId="2C0F3C0F" w14:textId="77777777" w:rsidR="00502D8A" w:rsidRDefault="00502D8A" w:rsidP="00502D8A">
      <w:r>
        <w:tab/>
      </w:r>
      <w:r>
        <w:tab/>
        <w:t>"branchName": "KARVE NAGAR BRANCH",</w:t>
      </w:r>
    </w:p>
    <w:p w14:paraId="5F7FCB49" w14:textId="77777777" w:rsidR="00502D8A" w:rsidRDefault="00502D8A" w:rsidP="00502D8A">
      <w:r>
        <w:tab/>
      </w:r>
      <w:r>
        <w:tab/>
        <w:t>"isCreditCardServicable": true</w:t>
      </w:r>
    </w:p>
    <w:p w14:paraId="44A6A66E" w14:textId="77777777" w:rsidR="00502D8A" w:rsidRDefault="00502D8A" w:rsidP="00502D8A">
      <w:r>
        <w:tab/>
        <w:t>}</w:t>
      </w:r>
    </w:p>
    <w:p w14:paraId="484BADEA" w14:textId="77777777" w:rsidR="00502D8A" w:rsidRDefault="00502D8A" w:rsidP="00502D8A">
      <w:r>
        <w:t>}</w:t>
      </w:r>
    </w:p>
    <w:p w14:paraId="1A5BCFB0" w14:textId="77777777" w:rsidR="00502D8A" w:rsidRDefault="00502D8A" w:rsidP="00502D8A"/>
    <w:p w14:paraId="4F3B5912" w14:textId="77777777" w:rsidR="00502D8A" w:rsidRDefault="00502D8A" w:rsidP="00502D8A"/>
    <w:p w14:paraId="32D4E1FB" w14:textId="77777777" w:rsidR="00502D8A" w:rsidRDefault="00502D8A" w:rsidP="00502D8A">
      <w:r w:rsidRPr="009B2F21">
        <w:rPr>
          <w:b/>
          <w:bCs/>
        </w:rPr>
        <w:t>Response</w:t>
      </w:r>
      <w:r>
        <w:t>:</w:t>
      </w:r>
    </w:p>
    <w:p w14:paraId="2BEE16E1" w14:textId="77777777" w:rsidR="00502D8A" w:rsidRDefault="00502D8A" w:rsidP="00502D8A">
      <w:pPr>
        <w:rPr>
          <w:i/>
          <w:iCs/>
        </w:rPr>
      </w:pPr>
      <w:r>
        <w:rPr>
          <w:i/>
          <w:iCs/>
        </w:rPr>
        <w:t>Sync response:</w:t>
      </w:r>
    </w:p>
    <w:p w14:paraId="67F06E28" w14:textId="77777777" w:rsidR="00502D8A" w:rsidRPr="0022415A" w:rsidRDefault="00502D8A" w:rsidP="00502D8A">
      <w:pPr>
        <w:rPr>
          <w:i/>
          <w:iCs/>
        </w:rPr>
      </w:pPr>
      <w:r w:rsidRPr="0022415A">
        <w:rPr>
          <w:i/>
          <w:iCs/>
        </w:rPr>
        <w:t>{</w:t>
      </w:r>
    </w:p>
    <w:p w14:paraId="0DBEEC1F" w14:textId="77777777" w:rsidR="00502D8A" w:rsidRPr="0022415A" w:rsidRDefault="00502D8A" w:rsidP="00502D8A">
      <w:pPr>
        <w:rPr>
          <w:i/>
          <w:iCs/>
        </w:rPr>
      </w:pPr>
      <w:r w:rsidRPr="0022415A">
        <w:rPr>
          <w:i/>
          <w:iCs/>
        </w:rPr>
        <w:lastRenderedPageBreak/>
        <w:t xml:space="preserve">    "status": "SUCCESS",</w:t>
      </w:r>
    </w:p>
    <w:p w14:paraId="707510D7" w14:textId="77777777" w:rsidR="00502D8A" w:rsidRPr="0022415A" w:rsidRDefault="00502D8A" w:rsidP="00502D8A">
      <w:pPr>
        <w:rPr>
          <w:i/>
          <w:iCs/>
        </w:rPr>
      </w:pPr>
      <w:r w:rsidRPr="0022415A">
        <w:rPr>
          <w:i/>
          <w:iCs/>
        </w:rPr>
        <w:t xml:space="preserve">    "message": "Request submitted.",</w:t>
      </w:r>
    </w:p>
    <w:p w14:paraId="5613EF0E" w14:textId="77777777" w:rsidR="00502D8A" w:rsidRPr="0022415A" w:rsidRDefault="00502D8A" w:rsidP="00502D8A">
      <w:pPr>
        <w:rPr>
          <w:i/>
          <w:iCs/>
        </w:rPr>
      </w:pPr>
      <w:r w:rsidRPr="0022415A">
        <w:rPr>
          <w:i/>
          <w:iCs/>
        </w:rPr>
        <w:t xml:space="preserve">    "responseCd": "00"</w:t>
      </w:r>
    </w:p>
    <w:p w14:paraId="55C6DC1A" w14:textId="77777777" w:rsidR="00502D8A" w:rsidRDefault="00502D8A" w:rsidP="00502D8A">
      <w:pPr>
        <w:rPr>
          <w:i/>
          <w:iCs/>
        </w:rPr>
      </w:pPr>
      <w:r w:rsidRPr="0022415A">
        <w:rPr>
          <w:i/>
          <w:iCs/>
        </w:rPr>
        <w:t>}</w:t>
      </w:r>
    </w:p>
    <w:p w14:paraId="48F6C07D" w14:textId="77777777" w:rsidR="00502D8A" w:rsidRDefault="00502D8A" w:rsidP="00502D8A"/>
    <w:p w14:paraId="3D435C98" w14:textId="77777777" w:rsidR="00502D8A" w:rsidRDefault="00502D8A" w:rsidP="00502D8A">
      <w:pPr>
        <w:rPr>
          <w:i/>
          <w:iCs/>
        </w:rPr>
      </w:pPr>
      <w:r>
        <w:rPr>
          <w:i/>
          <w:iCs/>
        </w:rPr>
        <w:t>Async Response to sf-callback:</w:t>
      </w:r>
    </w:p>
    <w:p w14:paraId="5C43FD3F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>{</w:t>
      </w:r>
    </w:p>
    <w:p w14:paraId="37574569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 xml:space="preserve">    "status": "SUCCESS",</w:t>
      </w:r>
    </w:p>
    <w:p w14:paraId="2A0E99B9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 xml:space="preserve">    "message": "Account created successfully....",</w:t>
      </w:r>
    </w:p>
    <w:p w14:paraId="0D2C1A1D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 xml:space="preserve">    "responseCd": "00",</w:t>
      </w:r>
    </w:p>
    <w:p w14:paraId="6FF27E15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 xml:space="preserve">    "accountDetails": "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",</w:t>
      </w:r>
    </w:p>
    <w:p w14:paraId="44DBEAA2" w14:textId="77777777" w:rsidR="00502D8A" w:rsidRPr="00432FEF" w:rsidRDefault="00502D8A" w:rsidP="00502D8A">
      <w:pPr>
        <w:rPr>
          <w:lang w:val="en-IN"/>
        </w:rPr>
      </w:pPr>
      <w:r w:rsidRPr="00432FEF">
        <w:rPr>
          <w:lang w:val="en-IN"/>
        </w:rPr>
        <w:t xml:space="preserve">    "creditCardDetails": null</w:t>
      </w:r>
    </w:p>
    <w:p w14:paraId="43C51E32" w14:textId="77777777" w:rsidR="00502D8A" w:rsidRDefault="00502D8A" w:rsidP="00502D8A">
      <w:pPr>
        <w:rPr>
          <w:lang w:val="en-IN"/>
        </w:rPr>
      </w:pPr>
      <w:r w:rsidRPr="00432FEF">
        <w:rPr>
          <w:lang w:val="en-IN"/>
        </w:rPr>
        <w:lastRenderedPageBreak/>
        <w:t>}</w:t>
      </w:r>
    </w:p>
    <w:p w14:paraId="7C2439BB" w14:textId="77777777" w:rsidR="00502D8A" w:rsidRPr="00432FEF" w:rsidRDefault="00502D8A" w:rsidP="00502D8A">
      <w:pPr>
        <w:rPr>
          <w:b/>
          <w:bCs/>
        </w:rPr>
      </w:pPr>
      <w:r w:rsidRPr="00432FEF">
        <w:rPr>
          <w:b/>
          <w:bCs/>
        </w:rPr>
        <w:t xml:space="preserve">Note: Same encryption used here to </w:t>
      </w:r>
      <w:r w:rsidRPr="00F22E01">
        <w:rPr>
          <w:b/>
          <w:bCs/>
        </w:rPr>
        <w:t xml:space="preserve">encrypt the </w:t>
      </w:r>
      <w:r w:rsidRPr="00F22E01">
        <w:rPr>
          <w:b/>
          <w:bCs/>
          <w:lang w:val="en-IN"/>
        </w:rPr>
        <w:t>accountDetails</w:t>
      </w:r>
      <w:r w:rsidRPr="00F22E01">
        <w:rPr>
          <w:b/>
          <w:bCs/>
        </w:rPr>
        <w:t xml:space="preserve">. Below are decrypted </w:t>
      </w:r>
      <w:r w:rsidRPr="00F22E01">
        <w:rPr>
          <w:b/>
          <w:bCs/>
          <w:lang w:val="en-IN"/>
        </w:rPr>
        <w:t>accountDetails</w:t>
      </w:r>
      <w:r w:rsidRPr="00432FEF">
        <w:rPr>
          <w:b/>
          <w:bCs/>
        </w:rPr>
        <w:t>.</w:t>
      </w:r>
    </w:p>
    <w:p w14:paraId="14C7A569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>{</w:t>
      </w:r>
    </w:p>
    <w:p w14:paraId="4A2164F7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ifscCode": "IDFB0040101",</w:t>
      </w:r>
    </w:p>
    <w:p w14:paraId="7E2B3DEE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accountNumber": "21484594029",</w:t>
      </w:r>
    </w:p>
    <w:p w14:paraId="5BF3CA5F" w14:textId="7208B7B2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custRefId": "99038580</w:t>
      </w:r>
      <w:r w:rsidR="00271BA8">
        <w:rPr>
          <w:lang w:val="en-IN"/>
        </w:rPr>
        <w:t>00</w:t>
      </w:r>
      <w:r w:rsidRPr="00B16999">
        <w:rPr>
          <w:lang w:val="en-IN"/>
        </w:rPr>
        <w:t>",</w:t>
      </w:r>
    </w:p>
    <w:p w14:paraId="32A7828B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preferredBranch": "BKC - NAMAN BRANCH",</w:t>
      </w:r>
    </w:p>
    <w:p w14:paraId="5F47D4C7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serverTime": "2022-10-19T16:20:49.852096",</w:t>
      </w:r>
    </w:p>
    <w:p w14:paraId="61BABEAB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productName": "ONLINE SAVINGS 25K",</w:t>
      </w:r>
    </w:p>
    <w:p w14:paraId="543180EF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customerName": "Pranita Vinod Mahajan",</w:t>
      </w:r>
    </w:p>
    <w:p w14:paraId="0A2C305D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nameOnDebitCard": "PRANITA MAHAJAN",</w:t>
      </w:r>
    </w:p>
    <w:p w14:paraId="5C480399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vkycEnabled": true,</w:t>
      </w:r>
    </w:p>
    <w:p w14:paraId="51BEFE0A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ipvEnabled": true,</w:t>
      </w:r>
    </w:p>
    <w:p w14:paraId="2724B055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commAddress": {</w:t>
      </w:r>
    </w:p>
    <w:p w14:paraId="458D7988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address1": "FLAT NO.11A  DEEP JYOTI AVENUE BEHIND",</w:t>
      </w:r>
    </w:p>
    <w:p w14:paraId="5F7C2946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address2": "DILIP BARATE BUNGLOW Pune ",</w:t>
      </w:r>
    </w:p>
    <w:p w14:paraId="39485E96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address3": "",</w:t>
      </w:r>
    </w:p>
    <w:p w14:paraId="28617982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pincode": "411058",</w:t>
      </w:r>
    </w:p>
    <w:p w14:paraId="3E7F41F9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city": {</w:t>
      </w:r>
    </w:p>
    <w:p w14:paraId="3312CDD1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value": "411",</w:t>
      </w:r>
    </w:p>
    <w:p w14:paraId="736E9507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displayText": "PUNE"</w:t>
      </w:r>
    </w:p>
    <w:p w14:paraId="74582008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},</w:t>
      </w:r>
    </w:p>
    <w:p w14:paraId="73D1C1B9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lastRenderedPageBreak/>
        <w:tab/>
      </w:r>
      <w:r w:rsidRPr="00B16999">
        <w:rPr>
          <w:lang w:val="en-IN"/>
        </w:rPr>
        <w:tab/>
        <w:t>"state": {</w:t>
      </w:r>
    </w:p>
    <w:p w14:paraId="5101C8EC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value": "60",</w:t>
      </w:r>
    </w:p>
    <w:p w14:paraId="4C85E32B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displayText": "MAHARASHTRA"</w:t>
      </w:r>
    </w:p>
    <w:p w14:paraId="4768D5DE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},</w:t>
      </w:r>
    </w:p>
    <w:p w14:paraId="1BE1790C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"country": {</w:t>
      </w:r>
    </w:p>
    <w:p w14:paraId="33ED7B35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value": "IN",</w:t>
      </w:r>
    </w:p>
    <w:p w14:paraId="389C5C6C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</w:r>
      <w:r w:rsidRPr="00B16999">
        <w:rPr>
          <w:lang w:val="en-IN"/>
        </w:rPr>
        <w:tab/>
        <w:t>"displayText": "INDIA"</w:t>
      </w:r>
    </w:p>
    <w:p w14:paraId="61926F9A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</w:r>
      <w:r w:rsidRPr="00B16999">
        <w:rPr>
          <w:lang w:val="en-IN"/>
        </w:rPr>
        <w:tab/>
        <w:t>}</w:t>
      </w:r>
    </w:p>
    <w:p w14:paraId="49D05504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},</w:t>
      </w:r>
    </w:p>
    <w:p w14:paraId="585A4DC6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kycCompleted": "FALSE",</w:t>
      </w:r>
    </w:p>
    <w:p w14:paraId="1B667E2C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kycCompletedTime": "",</w:t>
      </w:r>
    </w:p>
    <w:p w14:paraId="46031E46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enachCompleted": false,</w:t>
      </w:r>
    </w:p>
    <w:p w14:paraId="00AD376E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fundingCompleted": false,</w:t>
      </w:r>
    </w:p>
    <w:p w14:paraId="10341BD4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fundingCompletedTime": "",</w:t>
      </w:r>
    </w:p>
    <w:p w14:paraId="3A1C5594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fundingAmount": "",</w:t>
      </w:r>
    </w:p>
    <w:p w14:paraId="6C0BF1A2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chequeBookPickUpCompleted": false,</w:t>
      </w:r>
    </w:p>
    <w:p w14:paraId="2141B45D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chequeBookPickUpCompletedTime": "",</w:t>
      </w:r>
    </w:p>
    <w:p w14:paraId="70B10576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shareHrCompleted": false,</w:t>
      </w:r>
    </w:p>
    <w:p w14:paraId="522B6A1D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branchCd": "40101",</w:t>
      </w:r>
    </w:p>
    <w:p w14:paraId="6692CA40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productType": "2000",</w:t>
      </w:r>
    </w:p>
    <w:p w14:paraId="2865F2C9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subProductType": "1020",</w:t>
      </w:r>
    </w:p>
    <w:p w14:paraId="6A1FD452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resumedAfterLogTime": false,</w:t>
      </w:r>
    </w:p>
    <w:p w14:paraId="62213CAE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lastRenderedPageBreak/>
        <w:tab/>
        <w:t>"vkycAgentStatus": "",</w:t>
      </w:r>
    </w:p>
    <w:p w14:paraId="3021D8D2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vkycAgentStatusReason": "",</w:t>
      </w:r>
    </w:p>
    <w:p w14:paraId="1D87C290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vkycCheckerStatus": "",</w:t>
      </w:r>
    </w:p>
    <w:p w14:paraId="7C3FD2B8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vkycAgentComment": "",</w:t>
      </w:r>
    </w:p>
    <w:p w14:paraId="3783D6D4" w14:textId="77777777" w:rsidR="00502D8A" w:rsidRPr="00B16999" w:rsidRDefault="00502D8A" w:rsidP="00502D8A">
      <w:pPr>
        <w:rPr>
          <w:lang w:val="en-IN"/>
        </w:rPr>
      </w:pPr>
      <w:r w:rsidRPr="00B16999">
        <w:rPr>
          <w:lang w:val="en-IN"/>
        </w:rPr>
        <w:tab/>
        <w:t>"isPaymentFromLandingPg": false</w:t>
      </w:r>
    </w:p>
    <w:p w14:paraId="57D551C4" w14:textId="77777777" w:rsidR="00502D8A" w:rsidRDefault="00502D8A" w:rsidP="00502D8A">
      <w:pPr>
        <w:rPr>
          <w:lang w:val="en-IN"/>
        </w:rPr>
      </w:pPr>
      <w:r w:rsidRPr="00B16999">
        <w:rPr>
          <w:lang w:val="en-IN"/>
        </w:rPr>
        <w:t>}</w:t>
      </w:r>
    </w:p>
    <w:p w14:paraId="68207B7B" w14:textId="77777777" w:rsidR="00502D8A" w:rsidRDefault="00502D8A" w:rsidP="00465DA8">
      <w:pPr>
        <w:rPr>
          <w:lang w:val="en-IN"/>
        </w:rPr>
      </w:pPr>
    </w:p>
    <w:p w14:paraId="57816B25" w14:textId="77777777" w:rsidR="009749CD" w:rsidRPr="00C97AF2" w:rsidRDefault="009749CD" w:rsidP="005D330F"/>
    <w:p w14:paraId="2F289565" w14:textId="7DF50CFC" w:rsidR="005D330F" w:rsidRDefault="005D330F" w:rsidP="005D330F">
      <w:pPr>
        <w:pStyle w:val="Heading2"/>
      </w:pPr>
      <w:bookmarkStart w:id="14" w:name="_Toc115014100"/>
      <w:r>
        <w:t>Configuration settings</w:t>
      </w:r>
      <w:bookmarkEnd w:id="14"/>
    </w:p>
    <w:p w14:paraId="3D000EAB" w14:textId="463F77FC" w:rsidR="004271D4" w:rsidRDefault="004271D4" w:rsidP="004271D4">
      <w:pPr>
        <w:rPr>
          <w:lang w:val="en-IN"/>
        </w:rPr>
      </w:pPr>
    </w:p>
    <w:p w14:paraId="0BEACB6D" w14:textId="36422916" w:rsidR="004271D4" w:rsidRPr="004271D4" w:rsidRDefault="004271D4" w:rsidP="00DA7AB6">
      <w:pPr>
        <w:pStyle w:val="ListParagraph"/>
      </w:pPr>
      <w:r>
        <w:t>This section will capture the details of different settings/configurations being used in system application</w:t>
      </w:r>
    </w:p>
    <w:p w14:paraId="4BF75238" w14:textId="0844D917" w:rsidR="00AC1EB9" w:rsidRDefault="00AC1EB9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5448FDD4" w14:textId="3D0C11DF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1316705B" w14:textId="0B4780CE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5125244B" w14:textId="51B047D3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72C05A91" w14:textId="49593B41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7F430BFE" w14:textId="65322ADE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50A380B5" w14:textId="79F57D3A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59D22091" w14:textId="2ED12A0B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2946A6CA" w14:textId="10C31B96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2805F434" w14:textId="6A7444B8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097D2EFF" w14:textId="61546DBF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7F03160B" w14:textId="1D7EC0F2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22BCD7C3" w14:textId="5B564826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181AB2BF" w14:textId="5076E364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7BFE42F9" w14:textId="77777777" w:rsidR="00A618B8" w:rsidRDefault="00A618B8">
      <w:pPr>
        <w:spacing w:after="160" w:line="259" w:lineRule="auto"/>
        <w:rPr>
          <w:rFonts w:ascii="Arial" w:eastAsiaTheme="majorEastAsia" w:hAnsi="Arial" w:cs="Arial"/>
          <w:b/>
          <w:color w:val="1F3864" w:themeColor="accent1" w:themeShade="80"/>
          <w:sz w:val="36"/>
          <w:szCs w:val="36"/>
          <w:lang w:val="en-IN"/>
        </w:rPr>
      </w:pPr>
    </w:p>
    <w:p w14:paraId="4A165B5E" w14:textId="70BFC4A3" w:rsidR="00716A8D" w:rsidRDefault="00332C1A" w:rsidP="00716A8D">
      <w:pPr>
        <w:pStyle w:val="Heading1"/>
      </w:pPr>
      <w:bookmarkStart w:id="15" w:name="_Toc115014101"/>
      <w:r>
        <w:t>Data Design</w:t>
      </w:r>
      <w:bookmarkEnd w:id="15"/>
    </w:p>
    <w:p w14:paraId="71FE3653" w14:textId="79C6CC75" w:rsidR="00F950F6" w:rsidRDefault="00830425" w:rsidP="00F950F6">
      <w:pPr>
        <w:pStyle w:val="Heading2"/>
      </w:pPr>
      <w:bookmarkStart w:id="16" w:name="_Toc115014102"/>
      <w:r>
        <w:t>Key Schemas/Tables in the Database</w:t>
      </w:r>
      <w:bookmarkEnd w:id="16"/>
    </w:p>
    <w:p w14:paraId="2FEAFCC2" w14:textId="44BE05D0" w:rsidR="006E05B3" w:rsidRDefault="006E05B3" w:rsidP="006E05B3"/>
    <w:p w14:paraId="6716BF3E" w14:textId="659E4135" w:rsidR="006E05B3" w:rsidRDefault="006E05B3" w:rsidP="006E05B3">
      <w:pPr>
        <w:pStyle w:val="Heading2"/>
      </w:pPr>
      <w:bookmarkStart w:id="17" w:name="_Toc115014103"/>
      <w:r>
        <w:t>Key Design considerations</w:t>
      </w:r>
      <w:r w:rsidR="008A3C36">
        <w:t xml:space="preserve"> in data design</w:t>
      </w:r>
      <w:bookmarkEnd w:id="17"/>
      <w:r>
        <w:t xml:space="preserve"> </w:t>
      </w:r>
    </w:p>
    <w:p w14:paraId="5E2BBADF" w14:textId="77777777" w:rsidR="004C2744" w:rsidRDefault="004C2744" w:rsidP="00AC1EB9">
      <w:pPr>
        <w:rPr>
          <w:lang w:val="en-IN"/>
        </w:rPr>
      </w:pPr>
    </w:p>
    <w:p w14:paraId="6BE09411" w14:textId="219D3661" w:rsidR="00AC1EB9" w:rsidRDefault="00AC1EB9" w:rsidP="00AC1EB9">
      <w:pPr>
        <w:rPr>
          <w:lang w:val="en-IN"/>
        </w:rPr>
      </w:pPr>
    </w:p>
    <w:p w14:paraId="273BF7CA" w14:textId="429DBDF9" w:rsidR="00AC1EB9" w:rsidRDefault="00AC1EB9" w:rsidP="00AC1EB9">
      <w:pPr>
        <w:rPr>
          <w:lang w:val="en-IN"/>
        </w:rPr>
      </w:pPr>
    </w:p>
    <w:p w14:paraId="388DDF23" w14:textId="35B607D9" w:rsidR="00AC1EB9" w:rsidRDefault="00AC1EB9" w:rsidP="00AC1EB9">
      <w:pPr>
        <w:rPr>
          <w:lang w:val="en-IN"/>
        </w:rPr>
      </w:pPr>
    </w:p>
    <w:p w14:paraId="2357EA46" w14:textId="20FE186D" w:rsidR="00AC1EB9" w:rsidRDefault="00AC1EB9" w:rsidP="00AC1EB9">
      <w:pPr>
        <w:rPr>
          <w:lang w:val="en-IN"/>
        </w:rPr>
      </w:pPr>
    </w:p>
    <w:p w14:paraId="4EFBCA24" w14:textId="25A9C182" w:rsidR="00D45A8A" w:rsidRDefault="00D45A8A" w:rsidP="00AC1EB9">
      <w:pPr>
        <w:rPr>
          <w:lang w:val="en-IN"/>
        </w:rPr>
      </w:pPr>
    </w:p>
    <w:p w14:paraId="7C715FDB" w14:textId="14177C89" w:rsidR="00D45A8A" w:rsidRDefault="00D45A8A" w:rsidP="00AC1EB9">
      <w:pPr>
        <w:rPr>
          <w:lang w:val="en-IN"/>
        </w:rPr>
      </w:pPr>
    </w:p>
    <w:p w14:paraId="641140CD" w14:textId="5B76E664" w:rsidR="00D45A8A" w:rsidRDefault="00D45A8A" w:rsidP="00AC1EB9">
      <w:pPr>
        <w:rPr>
          <w:lang w:val="en-IN"/>
        </w:rPr>
      </w:pPr>
    </w:p>
    <w:p w14:paraId="7B717865" w14:textId="1862CA32" w:rsidR="00D45A8A" w:rsidRDefault="00D45A8A" w:rsidP="00AC1EB9">
      <w:pPr>
        <w:rPr>
          <w:lang w:val="en-IN"/>
        </w:rPr>
      </w:pPr>
    </w:p>
    <w:p w14:paraId="20F3AF5E" w14:textId="6ABF28D3" w:rsidR="00D45A8A" w:rsidRDefault="00D45A8A" w:rsidP="00AC1EB9">
      <w:pPr>
        <w:rPr>
          <w:lang w:val="en-IN"/>
        </w:rPr>
      </w:pPr>
    </w:p>
    <w:p w14:paraId="428E1A1E" w14:textId="4B22D368" w:rsidR="00D45A8A" w:rsidRDefault="00D45A8A" w:rsidP="00AC1EB9">
      <w:pPr>
        <w:rPr>
          <w:lang w:val="en-IN"/>
        </w:rPr>
      </w:pPr>
    </w:p>
    <w:p w14:paraId="12151FC4" w14:textId="2A84DA01" w:rsidR="00D45A8A" w:rsidRDefault="00D45A8A" w:rsidP="00AC1EB9">
      <w:pPr>
        <w:rPr>
          <w:lang w:val="en-IN"/>
        </w:rPr>
      </w:pPr>
    </w:p>
    <w:p w14:paraId="45AC2A43" w14:textId="2D05A133" w:rsidR="00D4128F" w:rsidRDefault="00D4128F" w:rsidP="00AC1EB9">
      <w:pPr>
        <w:rPr>
          <w:lang w:val="en-IN"/>
        </w:rPr>
      </w:pPr>
    </w:p>
    <w:p w14:paraId="4C05E9FC" w14:textId="19EE34D4" w:rsidR="00D4128F" w:rsidRDefault="00D4128F" w:rsidP="00AC1EB9">
      <w:pPr>
        <w:rPr>
          <w:lang w:val="en-IN"/>
        </w:rPr>
      </w:pPr>
    </w:p>
    <w:p w14:paraId="626D590B" w14:textId="17FDE566" w:rsidR="00D4128F" w:rsidRDefault="00D4128F" w:rsidP="00AC1EB9">
      <w:pPr>
        <w:rPr>
          <w:lang w:val="en-IN"/>
        </w:rPr>
      </w:pPr>
    </w:p>
    <w:p w14:paraId="02562AD6" w14:textId="3EB610BC" w:rsidR="00D4128F" w:rsidRDefault="00D4128F" w:rsidP="00AC1EB9">
      <w:pPr>
        <w:rPr>
          <w:lang w:val="en-IN"/>
        </w:rPr>
      </w:pPr>
    </w:p>
    <w:p w14:paraId="69ACD097" w14:textId="77777777" w:rsidR="00D4128F" w:rsidRDefault="00D4128F" w:rsidP="00AC1EB9">
      <w:pPr>
        <w:rPr>
          <w:lang w:val="en-IN"/>
        </w:rPr>
      </w:pPr>
    </w:p>
    <w:p w14:paraId="13AC6287" w14:textId="639E8211" w:rsidR="00D45A8A" w:rsidRDefault="00D45A8A" w:rsidP="00AC1EB9">
      <w:pPr>
        <w:rPr>
          <w:lang w:val="en-IN"/>
        </w:rPr>
      </w:pPr>
    </w:p>
    <w:p w14:paraId="52F0A9C1" w14:textId="58BF6603" w:rsidR="00D45A8A" w:rsidRDefault="00D45A8A" w:rsidP="00AC1EB9">
      <w:pPr>
        <w:rPr>
          <w:lang w:val="en-IN"/>
        </w:rPr>
      </w:pPr>
    </w:p>
    <w:p w14:paraId="41B964E5" w14:textId="77777777" w:rsidR="00E1519E" w:rsidRDefault="00E1519E" w:rsidP="00AC1EB9">
      <w:pPr>
        <w:rPr>
          <w:lang w:val="en-IN"/>
        </w:rPr>
      </w:pPr>
    </w:p>
    <w:p w14:paraId="75CC455C" w14:textId="58B973B6" w:rsidR="00250D14" w:rsidRDefault="00D4128F" w:rsidP="00250D14">
      <w:pPr>
        <w:pStyle w:val="Heading1"/>
      </w:pPr>
      <w:bookmarkStart w:id="18" w:name="_Toc115014104"/>
      <w:r>
        <w:t>Frameworks used</w:t>
      </w:r>
      <w:bookmarkEnd w:id="18"/>
    </w:p>
    <w:p w14:paraId="72DE71AE" w14:textId="4090DD00" w:rsidR="00CB20C1" w:rsidRDefault="00B31AF9" w:rsidP="00CB20C1">
      <w:pPr>
        <w:pStyle w:val="Heading2"/>
      </w:pPr>
      <w:bookmarkStart w:id="19" w:name="_Toc115014105"/>
      <w:r>
        <w:t>Caching</w:t>
      </w:r>
      <w:bookmarkEnd w:id="19"/>
    </w:p>
    <w:p w14:paraId="3AD6E636" w14:textId="31CF37A0" w:rsidR="00A705FA" w:rsidRDefault="00A705FA" w:rsidP="00A705FA"/>
    <w:p w14:paraId="0DDB9ACC" w14:textId="6B1C48F8" w:rsidR="00A705FA" w:rsidRDefault="00A705FA" w:rsidP="00A705FA">
      <w:pPr>
        <w:pStyle w:val="Heading2"/>
      </w:pPr>
      <w:bookmarkStart w:id="20" w:name="_Toc115014106"/>
      <w:r>
        <w:lastRenderedPageBreak/>
        <w:t>Exception handling</w:t>
      </w:r>
      <w:bookmarkEnd w:id="20"/>
    </w:p>
    <w:p w14:paraId="634B7ED3" w14:textId="51A9E771" w:rsidR="00F03037" w:rsidRDefault="00F03037" w:rsidP="00F03037"/>
    <w:p w14:paraId="4737A849" w14:textId="6DB7AD4D" w:rsidR="00F03037" w:rsidRDefault="00F03037" w:rsidP="00F03037">
      <w:pPr>
        <w:pStyle w:val="Heading2"/>
      </w:pPr>
      <w:bookmarkStart w:id="21" w:name="_Toc115014107"/>
      <w:r>
        <w:t>Design Frameworks</w:t>
      </w:r>
      <w:bookmarkEnd w:id="21"/>
    </w:p>
    <w:p w14:paraId="3A8065F3" w14:textId="77777777" w:rsidR="0015148C" w:rsidRPr="0015148C" w:rsidRDefault="0015148C" w:rsidP="0015148C">
      <w:pPr>
        <w:rPr>
          <w:lang w:val="en-IN"/>
        </w:rPr>
      </w:pPr>
    </w:p>
    <w:p w14:paraId="7E20B11D" w14:textId="77777777" w:rsidR="00F03037" w:rsidRDefault="00F03037" w:rsidP="00F03037"/>
    <w:p w14:paraId="5EF2AF08" w14:textId="77777777" w:rsidR="00F03037" w:rsidRDefault="00F03037" w:rsidP="00F03037"/>
    <w:p w14:paraId="372845A2" w14:textId="77777777" w:rsidR="00756466" w:rsidRPr="00756466" w:rsidRDefault="00756466" w:rsidP="00756466">
      <w:pPr>
        <w:rPr>
          <w:lang w:val="en-IN"/>
        </w:rPr>
      </w:pPr>
    </w:p>
    <w:p w14:paraId="7595C60B" w14:textId="77777777" w:rsidR="00A705FA" w:rsidRPr="00726486" w:rsidRDefault="00A705FA" w:rsidP="00A705FA"/>
    <w:p w14:paraId="5D98F87D" w14:textId="4A69CD0B" w:rsidR="00D4128F" w:rsidRDefault="00D4128F" w:rsidP="00D4128F">
      <w:pPr>
        <w:rPr>
          <w:lang w:val="en-IN"/>
        </w:rPr>
      </w:pPr>
    </w:p>
    <w:p w14:paraId="57EC0A11" w14:textId="7F22566A" w:rsidR="00C83F26" w:rsidRDefault="00C83F26" w:rsidP="00D4128F">
      <w:pPr>
        <w:rPr>
          <w:lang w:val="en-IN"/>
        </w:rPr>
      </w:pPr>
    </w:p>
    <w:p w14:paraId="635A0E6D" w14:textId="10E8576C" w:rsidR="00C83F26" w:rsidRDefault="00C83F26" w:rsidP="00D4128F">
      <w:pPr>
        <w:rPr>
          <w:lang w:val="en-IN"/>
        </w:rPr>
      </w:pPr>
    </w:p>
    <w:p w14:paraId="3C6E8C52" w14:textId="780A0791" w:rsidR="00C83F26" w:rsidRDefault="00C83F26" w:rsidP="00D4128F">
      <w:pPr>
        <w:rPr>
          <w:lang w:val="en-IN"/>
        </w:rPr>
      </w:pPr>
    </w:p>
    <w:p w14:paraId="33D14774" w14:textId="7EAEF7B1" w:rsidR="00C83F26" w:rsidRDefault="00C83F26" w:rsidP="00D4128F">
      <w:pPr>
        <w:rPr>
          <w:lang w:val="en-IN"/>
        </w:rPr>
      </w:pPr>
    </w:p>
    <w:p w14:paraId="1961373E" w14:textId="4190F567" w:rsidR="00C83F26" w:rsidRDefault="00C83F26" w:rsidP="00D4128F">
      <w:pPr>
        <w:rPr>
          <w:lang w:val="en-IN"/>
        </w:rPr>
      </w:pPr>
    </w:p>
    <w:p w14:paraId="71234CE0" w14:textId="7249331F" w:rsidR="00C83F26" w:rsidRDefault="00C83F26" w:rsidP="00D4128F">
      <w:pPr>
        <w:rPr>
          <w:lang w:val="en-IN"/>
        </w:rPr>
      </w:pPr>
    </w:p>
    <w:p w14:paraId="7D3B0EF0" w14:textId="5DB915EE" w:rsidR="00C83F26" w:rsidRDefault="00C83F26" w:rsidP="00D4128F">
      <w:pPr>
        <w:rPr>
          <w:lang w:val="en-IN"/>
        </w:rPr>
      </w:pPr>
    </w:p>
    <w:p w14:paraId="208B3856" w14:textId="3EC42536" w:rsidR="00C83F26" w:rsidRDefault="00C83F26" w:rsidP="00D4128F">
      <w:pPr>
        <w:rPr>
          <w:lang w:val="en-IN"/>
        </w:rPr>
      </w:pPr>
    </w:p>
    <w:p w14:paraId="05D45D5D" w14:textId="77777777" w:rsidR="00D86DA5" w:rsidRDefault="00D86DA5" w:rsidP="00D4128F">
      <w:pPr>
        <w:rPr>
          <w:lang w:val="en-IN"/>
        </w:rPr>
      </w:pPr>
    </w:p>
    <w:p w14:paraId="1B8C8EA8" w14:textId="77777777" w:rsidR="00D4128F" w:rsidRPr="00D4128F" w:rsidRDefault="00D4128F" w:rsidP="00D4128F">
      <w:pPr>
        <w:rPr>
          <w:lang w:val="en-IN"/>
        </w:rPr>
      </w:pPr>
    </w:p>
    <w:p w14:paraId="6021EB89" w14:textId="3042441A" w:rsidR="00E84F6F" w:rsidRDefault="00E84F6F" w:rsidP="000D5FAA">
      <w:pPr>
        <w:pStyle w:val="Heading1"/>
      </w:pPr>
      <w:bookmarkStart w:id="22" w:name="_Toc115014108"/>
      <w:bookmarkStart w:id="23" w:name="_Toc76137322"/>
      <w:r>
        <w:lastRenderedPageBreak/>
        <w:t>Performance considerations</w:t>
      </w:r>
      <w:bookmarkEnd w:id="22"/>
    </w:p>
    <w:p w14:paraId="793B5E14" w14:textId="497F9FFF" w:rsidR="00E1203B" w:rsidRPr="00E1203B" w:rsidRDefault="00E1203B" w:rsidP="00E1203B">
      <w:pPr>
        <w:rPr>
          <w:lang w:val="en-IN"/>
        </w:rPr>
      </w:pPr>
    </w:p>
    <w:p w14:paraId="49AC7422" w14:textId="7EFF4973" w:rsidR="00E1203B" w:rsidRDefault="00E1203B" w:rsidP="00E1203B">
      <w:pPr>
        <w:pStyle w:val="Heading2"/>
      </w:pPr>
      <w:bookmarkStart w:id="24" w:name="_Toc115014109"/>
      <w:r>
        <w:t>Component performance</w:t>
      </w:r>
      <w:bookmarkEnd w:id="24"/>
    </w:p>
    <w:p w14:paraId="22B1C6D4" w14:textId="77777777" w:rsidR="00AE20FF" w:rsidRPr="00AE20FF" w:rsidRDefault="00AE20FF" w:rsidP="00AE20FF">
      <w:pPr>
        <w:rPr>
          <w:lang w:val="en-IN"/>
        </w:rPr>
      </w:pPr>
    </w:p>
    <w:p w14:paraId="5EDF039E" w14:textId="77777777" w:rsidR="00E1203B" w:rsidRPr="00E1203B" w:rsidRDefault="00E1203B" w:rsidP="00E1203B">
      <w:pPr>
        <w:rPr>
          <w:lang w:val="en-IN"/>
        </w:rPr>
      </w:pPr>
    </w:p>
    <w:p w14:paraId="230A8CC9" w14:textId="24EEE916" w:rsidR="00E1203B" w:rsidRDefault="00E1203B" w:rsidP="00E1203B">
      <w:pPr>
        <w:pStyle w:val="Heading2"/>
      </w:pPr>
      <w:bookmarkStart w:id="25" w:name="_Toc115014110"/>
      <w:r>
        <w:t>Database performance</w:t>
      </w:r>
      <w:bookmarkEnd w:id="25"/>
    </w:p>
    <w:p w14:paraId="7C70C030" w14:textId="0C89F16B" w:rsidR="002F1730" w:rsidRDefault="002F1730" w:rsidP="002F1730">
      <w:pPr>
        <w:rPr>
          <w:lang w:val="en-IN"/>
        </w:rPr>
      </w:pPr>
    </w:p>
    <w:p w14:paraId="22FF52A4" w14:textId="77777777" w:rsidR="002F1730" w:rsidRPr="002F1730" w:rsidRDefault="002F1730" w:rsidP="002F1730">
      <w:pPr>
        <w:rPr>
          <w:lang w:val="en-IN"/>
        </w:rPr>
      </w:pPr>
    </w:p>
    <w:p w14:paraId="1FD0BC9E" w14:textId="25E0C23B" w:rsidR="00722381" w:rsidRDefault="00722381" w:rsidP="00722381">
      <w:pPr>
        <w:rPr>
          <w:lang w:val="en-IN"/>
        </w:rPr>
      </w:pPr>
    </w:p>
    <w:p w14:paraId="3A881A31" w14:textId="12618B97" w:rsidR="00722381" w:rsidRDefault="00722381" w:rsidP="00722381">
      <w:pPr>
        <w:rPr>
          <w:lang w:val="en-IN"/>
        </w:rPr>
      </w:pPr>
    </w:p>
    <w:p w14:paraId="4334E5C4" w14:textId="5F5F55BC" w:rsidR="00722381" w:rsidRDefault="00722381" w:rsidP="00722381">
      <w:pPr>
        <w:rPr>
          <w:lang w:val="en-IN"/>
        </w:rPr>
      </w:pPr>
    </w:p>
    <w:p w14:paraId="6768FCB7" w14:textId="41B3D624" w:rsidR="00722381" w:rsidRDefault="00722381" w:rsidP="00722381">
      <w:pPr>
        <w:rPr>
          <w:lang w:val="en-IN"/>
        </w:rPr>
      </w:pPr>
    </w:p>
    <w:p w14:paraId="2B2AFEDE" w14:textId="2B8051AF" w:rsidR="00722381" w:rsidRDefault="00722381" w:rsidP="00722381">
      <w:pPr>
        <w:rPr>
          <w:lang w:val="en-IN"/>
        </w:rPr>
      </w:pPr>
    </w:p>
    <w:p w14:paraId="74CA618A" w14:textId="130CE977" w:rsidR="00722381" w:rsidRDefault="00722381" w:rsidP="00722381">
      <w:pPr>
        <w:rPr>
          <w:lang w:val="en-IN"/>
        </w:rPr>
      </w:pPr>
    </w:p>
    <w:p w14:paraId="7165374B" w14:textId="530739DF" w:rsidR="00722381" w:rsidRDefault="00722381" w:rsidP="00722381">
      <w:pPr>
        <w:rPr>
          <w:lang w:val="en-IN"/>
        </w:rPr>
      </w:pPr>
    </w:p>
    <w:p w14:paraId="57440324" w14:textId="673961D4" w:rsidR="00722381" w:rsidRDefault="00722381" w:rsidP="00722381">
      <w:pPr>
        <w:rPr>
          <w:lang w:val="en-IN"/>
        </w:rPr>
      </w:pPr>
    </w:p>
    <w:p w14:paraId="1F6AF57C" w14:textId="65584600" w:rsidR="00722381" w:rsidRDefault="00722381" w:rsidP="00722381">
      <w:pPr>
        <w:rPr>
          <w:lang w:val="en-IN"/>
        </w:rPr>
      </w:pPr>
    </w:p>
    <w:p w14:paraId="0682516F" w14:textId="507AC439" w:rsidR="00722381" w:rsidRDefault="00722381" w:rsidP="00722381">
      <w:pPr>
        <w:rPr>
          <w:lang w:val="en-IN"/>
        </w:rPr>
      </w:pPr>
    </w:p>
    <w:p w14:paraId="10C6A1B1" w14:textId="2F35B4C1" w:rsidR="00722381" w:rsidRDefault="00722381" w:rsidP="00722381">
      <w:pPr>
        <w:rPr>
          <w:lang w:val="en-IN"/>
        </w:rPr>
      </w:pPr>
    </w:p>
    <w:p w14:paraId="3A642575" w14:textId="2EFDCF13" w:rsidR="00722381" w:rsidRDefault="00722381" w:rsidP="00722381">
      <w:pPr>
        <w:rPr>
          <w:lang w:val="en-IN"/>
        </w:rPr>
      </w:pPr>
    </w:p>
    <w:p w14:paraId="59FDD003" w14:textId="7921E132" w:rsidR="00722381" w:rsidRDefault="00722381" w:rsidP="00722381">
      <w:pPr>
        <w:rPr>
          <w:lang w:val="en-IN"/>
        </w:rPr>
      </w:pPr>
    </w:p>
    <w:p w14:paraId="23C940C3" w14:textId="7AC64D95" w:rsidR="00722381" w:rsidRDefault="00722381" w:rsidP="00722381">
      <w:pPr>
        <w:rPr>
          <w:lang w:val="en-IN"/>
        </w:rPr>
      </w:pPr>
    </w:p>
    <w:p w14:paraId="249B37AE" w14:textId="71B3CD13" w:rsidR="00722381" w:rsidRDefault="00722381" w:rsidP="00722381">
      <w:pPr>
        <w:rPr>
          <w:lang w:val="en-IN"/>
        </w:rPr>
      </w:pPr>
    </w:p>
    <w:p w14:paraId="19CF3AF4" w14:textId="3E156F98" w:rsidR="00722381" w:rsidRDefault="00722381" w:rsidP="00722381">
      <w:pPr>
        <w:rPr>
          <w:lang w:val="en-IN"/>
        </w:rPr>
      </w:pPr>
    </w:p>
    <w:p w14:paraId="5766E299" w14:textId="210FF342" w:rsidR="00722381" w:rsidRDefault="00722381" w:rsidP="00722381">
      <w:pPr>
        <w:rPr>
          <w:lang w:val="en-IN"/>
        </w:rPr>
      </w:pPr>
    </w:p>
    <w:p w14:paraId="7BF3DF20" w14:textId="55C3B8A6" w:rsidR="00722381" w:rsidRDefault="00722381" w:rsidP="00722381">
      <w:pPr>
        <w:rPr>
          <w:lang w:val="en-IN"/>
        </w:rPr>
      </w:pPr>
    </w:p>
    <w:p w14:paraId="318B5790" w14:textId="1E9F4B8C" w:rsidR="000D5FAA" w:rsidRDefault="00782826" w:rsidP="000D5FAA">
      <w:pPr>
        <w:pStyle w:val="Heading1"/>
      </w:pPr>
      <w:bookmarkStart w:id="26" w:name="_Toc115014111"/>
      <w:r>
        <w:t>Unit testing</w:t>
      </w:r>
      <w:bookmarkEnd w:id="26"/>
    </w:p>
    <w:p w14:paraId="05A2EDE3" w14:textId="77777777" w:rsidR="00D86DA5" w:rsidRDefault="00D86DA5" w:rsidP="00DA7AB6">
      <w:pPr>
        <w:pStyle w:val="ListParagraph"/>
        <w:numPr>
          <w:ilvl w:val="0"/>
          <w:numId w:val="38"/>
        </w:numPr>
      </w:pPr>
      <w:r>
        <w:t xml:space="preserve">This section will capture the details for list of unit test cases being used for testing a particular component </w:t>
      </w:r>
    </w:p>
    <w:p w14:paraId="405D3A20" w14:textId="2D287F28" w:rsidR="00D86DA5" w:rsidRPr="00D86DA5" w:rsidRDefault="00D86DA5" w:rsidP="00DA7AB6">
      <w:pPr>
        <w:pStyle w:val="ListParagraph"/>
        <w:numPr>
          <w:ilvl w:val="0"/>
          <w:numId w:val="38"/>
        </w:numPr>
      </w:pPr>
      <w:r>
        <w:t>Reference of unit test case document can be given in this section</w:t>
      </w:r>
    </w:p>
    <w:p w14:paraId="33EFEC0C" w14:textId="77777777" w:rsidR="00D86DA5" w:rsidRPr="00D86DA5" w:rsidRDefault="00D86DA5" w:rsidP="00D86DA5">
      <w:pPr>
        <w:rPr>
          <w:lang w:val="en-IN"/>
        </w:rPr>
      </w:pPr>
    </w:p>
    <w:p w14:paraId="3D4CE109" w14:textId="77777777" w:rsidR="00F60F9D" w:rsidRDefault="00F60F9D" w:rsidP="00F04414">
      <w:pPr>
        <w:rPr>
          <w:lang w:val="en-IN"/>
        </w:rPr>
      </w:pPr>
    </w:p>
    <w:bookmarkEnd w:id="23"/>
    <w:p w14:paraId="1EB8FFC1" w14:textId="77777777" w:rsidR="00B54A39" w:rsidRPr="00436881" w:rsidRDefault="00B54A39" w:rsidP="00436881">
      <w:pPr>
        <w:rPr>
          <w:lang w:val="en-IN"/>
        </w:rPr>
      </w:pPr>
    </w:p>
    <w:p w14:paraId="316A3E7B" w14:textId="77777777" w:rsidR="00436881" w:rsidRDefault="00436881" w:rsidP="00BB487E"/>
    <w:p w14:paraId="2D4813F2" w14:textId="3B548810" w:rsidR="000A4C8C" w:rsidRDefault="000A4C8C" w:rsidP="00BB487E"/>
    <w:p w14:paraId="34F49658" w14:textId="0AB79B07" w:rsidR="00131F1C" w:rsidRDefault="00131F1C" w:rsidP="00BB487E"/>
    <w:p w14:paraId="40C308CD" w14:textId="15356F3A" w:rsidR="00131F1C" w:rsidRDefault="00131F1C" w:rsidP="00BB487E"/>
    <w:p w14:paraId="3DF8B3E0" w14:textId="09196DDF" w:rsidR="00131F1C" w:rsidRDefault="00131F1C" w:rsidP="00BB487E"/>
    <w:p w14:paraId="2F98C128" w14:textId="1236D767" w:rsidR="00131F1C" w:rsidRDefault="00131F1C" w:rsidP="00BB487E"/>
    <w:p w14:paraId="5CF242EA" w14:textId="54FDE333" w:rsidR="00131F1C" w:rsidRDefault="00131F1C" w:rsidP="00BB487E"/>
    <w:p w14:paraId="2B01ED5A" w14:textId="03FB56AA" w:rsidR="00131F1C" w:rsidRDefault="00131F1C" w:rsidP="00BB487E"/>
    <w:p w14:paraId="5C385760" w14:textId="787CF0BD" w:rsidR="00131F1C" w:rsidRDefault="00131F1C" w:rsidP="00BB487E"/>
    <w:p w14:paraId="6C2C6DF5" w14:textId="7F832E09" w:rsidR="00131F1C" w:rsidRDefault="00131F1C" w:rsidP="00BB487E"/>
    <w:p w14:paraId="668A0DF9" w14:textId="77777777" w:rsidR="00131F1C" w:rsidRDefault="00131F1C" w:rsidP="00BB487E"/>
    <w:p w14:paraId="6FBFAE62" w14:textId="5946E94A" w:rsidR="000A4C8C" w:rsidRDefault="000A4C8C" w:rsidP="00BB487E"/>
    <w:p w14:paraId="1070A1F0" w14:textId="4A6AC144" w:rsidR="00131F1C" w:rsidRDefault="00131F1C" w:rsidP="00BB487E"/>
    <w:p w14:paraId="7C851AE0" w14:textId="39DE86EB" w:rsidR="00131F1C" w:rsidRDefault="00131F1C" w:rsidP="00BB487E"/>
    <w:p w14:paraId="28EAC0B6" w14:textId="6B9D6BB5" w:rsidR="00131F1C" w:rsidRDefault="00131F1C" w:rsidP="00BB487E"/>
    <w:p w14:paraId="1139F72B" w14:textId="32B37357" w:rsidR="00131F1C" w:rsidRDefault="00131F1C" w:rsidP="00BB487E"/>
    <w:p w14:paraId="295C994A" w14:textId="6AD7E164" w:rsidR="00131F1C" w:rsidRDefault="00131F1C" w:rsidP="00BB487E"/>
    <w:p w14:paraId="76EEAC57" w14:textId="1EB34155" w:rsidR="00131F1C" w:rsidRDefault="00131F1C" w:rsidP="00BB487E"/>
    <w:p w14:paraId="5DDE27E1" w14:textId="7B7A7E27" w:rsidR="00131F1C" w:rsidRDefault="00131F1C" w:rsidP="00BB487E"/>
    <w:p w14:paraId="2546A39E" w14:textId="0DB9E38B" w:rsidR="00131F1C" w:rsidRDefault="00131F1C" w:rsidP="00BB487E"/>
    <w:p w14:paraId="2F5B074A" w14:textId="1B7884F9" w:rsidR="00131F1C" w:rsidRDefault="00131F1C" w:rsidP="00BB487E"/>
    <w:p w14:paraId="799208F0" w14:textId="3A64C93E" w:rsidR="00131F1C" w:rsidRDefault="00131F1C" w:rsidP="00BB487E"/>
    <w:p w14:paraId="4789246B" w14:textId="77777777" w:rsidR="00131F1C" w:rsidRDefault="00131F1C" w:rsidP="00BB487E"/>
    <w:p w14:paraId="421BF257" w14:textId="5C4D4E96" w:rsidR="000A4C8C" w:rsidRDefault="000A4C8C" w:rsidP="00CB018B">
      <w:pPr>
        <w:pStyle w:val="Heading1"/>
      </w:pPr>
      <w:bookmarkStart w:id="27" w:name="_Toc115014112"/>
      <w:r>
        <w:t>References</w:t>
      </w:r>
      <w:bookmarkEnd w:id="7"/>
      <w:bookmarkEnd w:id="27"/>
    </w:p>
    <w:p w14:paraId="1CCCBF8A" w14:textId="3CE1A685" w:rsidR="005F6943" w:rsidRDefault="005F6943" w:rsidP="005F6943">
      <w:pPr>
        <w:rPr>
          <w:lang w:val="en-IN"/>
        </w:rPr>
      </w:pPr>
    </w:p>
    <w:p w14:paraId="4C81BCA3" w14:textId="6A50F826" w:rsidR="00F60F9D" w:rsidRPr="00EA7BDD" w:rsidRDefault="00EA7BDD" w:rsidP="00DA7AB6">
      <w:pPr>
        <w:pStyle w:val="ListParagraph"/>
      </w:pPr>
      <w:r>
        <w:t>This section will list down the documents which has been refereed while creating this document</w:t>
      </w:r>
    </w:p>
    <w:sectPr w:rsidR="00F60F9D" w:rsidRPr="00EA7BDD" w:rsidSect="00AC5323">
      <w:headerReference w:type="default" r:id="rId32"/>
      <w:pgSz w:w="16838" w:h="11906" w:orient="landscape"/>
      <w:pgMar w:top="1440" w:right="1611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EA44" w14:textId="77777777" w:rsidR="00FF5960" w:rsidRDefault="00FF5960" w:rsidP="00254C50">
      <w:r>
        <w:separator/>
      </w:r>
    </w:p>
  </w:endnote>
  <w:endnote w:type="continuationSeparator" w:id="0">
    <w:p w14:paraId="46A0C6F8" w14:textId="77777777" w:rsidR="00FF5960" w:rsidRDefault="00FF5960" w:rsidP="00254C50">
      <w:r>
        <w:continuationSeparator/>
      </w:r>
    </w:p>
  </w:endnote>
  <w:endnote w:type="continuationNotice" w:id="1">
    <w:p w14:paraId="4A006671" w14:textId="77777777" w:rsidR="00FF5960" w:rsidRDefault="00FF59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3D65" w14:textId="70D72405" w:rsidR="00B06777" w:rsidRDefault="00B06777">
    <w:pPr>
      <w:pStyle w:val="Footer"/>
    </w:pPr>
    <w:r>
      <w:tab/>
      <w:t xml:space="preserve"> </w:t>
    </w:r>
  </w:p>
  <w:p w14:paraId="23952575" w14:textId="77777777" w:rsidR="00B06777" w:rsidRDefault="00B06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626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AC76A8" w14:textId="2D26B25A" w:rsidR="00B06777" w:rsidRDefault="00B06777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09504BB" wp14:editId="265DA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646</wp:posOffset>
                      </wp:positionV>
                      <wp:extent cx="5760951" cy="0"/>
                      <wp:effectExtent l="0" t="0" r="1778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506575">
                    <v:line id="Straight Connector 7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10.7pt" to="453.6pt,-10.7pt" w14:anchorId="7BBBF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">
                      <v:stroke joinstyle="miter"/>
                    </v:line>
                  </w:pict>
                </mc:Fallback>
              </mc:AlternateContent>
            </w:r>
            <w:r>
              <w:t>Persistent Project Confidential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7745" w14:textId="77777777" w:rsidR="00FF5960" w:rsidRDefault="00FF5960" w:rsidP="00254C50">
      <w:r>
        <w:separator/>
      </w:r>
    </w:p>
  </w:footnote>
  <w:footnote w:type="continuationSeparator" w:id="0">
    <w:p w14:paraId="5789E83A" w14:textId="77777777" w:rsidR="00FF5960" w:rsidRDefault="00FF5960" w:rsidP="00254C50">
      <w:r>
        <w:continuationSeparator/>
      </w:r>
    </w:p>
  </w:footnote>
  <w:footnote w:type="continuationNotice" w:id="1">
    <w:p w14:paraId="48810125" w14:textId="77777777" w:rsidR="00FF5960" w:rsidRDefault="00FF59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3CC4" w14:textId="29A6D336" w:rsidR="00B06777" w:rsidRDefault="00B06777" w:rsidP="00987CC0">
    <w:pPr>
      <w:pStyle w:val="Footer"/>
      <w:tabs>
        <w:tab w:val="clear" w:pos="4513"/>
        <w:tab w:val="center" w:pos="65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A033C" wp14:editId="6E76ECFB">
          <wp:simplePos x="0" y="0"/>
          <wp:positionH relativeFrom="column">
            <wp:posOffset>4541683</wp:posOffset>
          </wp:positionH>
          <wp:positionV relativeFrom="paragraph">
            <wp:posOffset>-50165</wp:posOffset>
          </wp:positionV>
          <wp:extent cx="1216660" cy="272415"/>
          <wp:effectExtent l="0" t="0" r="254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42F9">
      <w:t xml:space="preserve"> </w:t>
    </w:r>
    <w:r w:rsidR="002D7DB5">
      <w:t>Detailed</w:t>
    </w:r>
    <w:r w:rsidRPr="004242F9">
      <w:t xml:space="preserve"> Design Document - IDFC </w:t>
    </w:r>
    <w:r>
      <w:t xml:space="preserve">Optimus Savings Account journeys </w:t>
    </w:r>
    <w:r>
      <w:tab/>
    </w:r>
    <w:r>
      <w:tab/>
    </w:r>
  </w:p>
  <w:p w14:paraId="432F0830" w14:textId="1C6724EB" w:rsidR="00B06777" w:rsidRDefault="00B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70"/>
    <w:multiLevelType w:val="hybridMultilevel"/>
    <w:tmpl w:val="5A1659B4"/>
    <w:lvl w:ilvl="0" w:tplc="1A2099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56E3F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246A2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5D21FB"/>
    <w:multiLevelType w:val="multilevel"/>
    <w:tmpl w:val="8F3E9F9A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5A0C96"/>
    <w:multiLevelType w:val="hybridMultilevel"/>
    <w:tmpl w:val="742E8122"/>
    <w:lvl w:ilvl="0" w:tplc="90BCF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52F1"/>
    <w:multiLevelType w:val="hybridMultilevel"/>
    <w:tmpl w:val="AD18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CD9"/>
    <w:multiLevelType w:val="hybridMultilevel"/>
    <w:tmpl w:val="2F702D7C"/>
    <w:lvl w:ilvl="0" w:tplc="04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3CAC"/>
    <w:multiLevelType w:val="hybridMultilevel"/>
    <w:tmpl w:val="FBDAA014"/>
    <w:lvl w:ilvl="0" w:tplc="92486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092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7EE0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EA71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276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7A7A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C04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649C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2018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666BD"/>
    <w:multiLevelType w:val="hybridMultilevel"/>
    <w:tmpl w:val="394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79E"/>
    <w:multiLevelType w:val="hybridMultilevel"/>
    <w:tmpl w:val="FDCC30FE"/>
    <w:lvl w:ilvl="0" w:tplc="04F0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509E"/>
    <w:multiLevelType w:val="hybridMultilevel"/>
    <w:tmpl w:val="5CA456EC"/>
    <w:lvl w:ilvl="0" w:tplc="1ACC7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55FC"/>
    <w:multiLevelType w:val="hybridMultilevel"/>
    <w:tmpl w:val="C2AE3016"/>
    <w:lvl w:ilvl="0" w:tplc="2374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2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6F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C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D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22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67ED"/>
    <w:multiLevelType w:val="hybridMultilevel"/>
    <w:tmpl w:val="86142AC2"/>
    <w:lvl w:ilvl="0" w:tplc="B9741CE2">
      <w:start w:val="1"/>
      <w:numFmt w:val="decimal"/>
      <w:lvlText w:val="%1."/>
      <w:lvlJc w:val="left"/>
      <w:pPr>
        <w:ind w:left="720" w:hanging="360"/>
      </w:pPr>
    </w:lvl>
    <w:lvl w:ilvl="1" w:tplc="6E2E6998">
      <w:start w:val="1"/>
      <w:numFmt w:val="lowerLetter"/>
      <w:lvlText w:val="%2."/>
      <w:lvlJc w:val="left"/>
      <w:pPr>
        <w:ind w:left="1440" w:hanging="360"/>
      </w:pPr>
    </w:lvl>
    <w:lvl w:ilvl="2" w:tplc="52E698F8">
      <w:start w:val="1"/>
      <w:numFmt w:val="lowerRoman"/>
      <w:lvlText w:val="%3."/>
      <w:lvlJc w:val="right"/>
      <w:pPr>
        <w:ind w:left="2160" w:hanging="180"/>
      </w:pPr>
    </w:lvl>
    <w:lvl w:ilvl="3" w:tplc="DB48F5A4">
      <w:start w:val="1"/>
      <w:numFmt w:val="decimal"/>
      <w:lvlText w:val="%4."/>
      <w:lvlJc w:val="left"/>
      <w:pPr>
        <w:ind w:left="2880" w:hanging="360"/>
      </w:pPr>
    </w:lvl>
    <w:lvl w:ilvl="4" w:tplc="25CED42C">
      <w:start w:val="1"/>
      <w:numFmt w:val="lowerLetter"/>
      <w:lvlText w:val="%5."/>
      <w:lvlJc w:val="left"/>
      <w:pPr>
        <w:ind w:left="3600" w:hanging="360"/>
      </w:pPr>
    </w:lvl>
    <w:lvl w:ilvl="5" w:tplc="392CDD5A">
      <w:start w:val="1"/>
      <w:numFmt w:val="lowerRoman"/>
      <w:lvlText w:val="%6."/>
      <w:lvlJc w:val="right"/>
      <w:pPr>
        <w:ind w:left="4320" w:hanging="180"/>
      </w:pPr>
    </w:lvl>
    <w:lvl w:ilvl="6" w:tplc="7E2276B8">
      <w:start w:val="1"/>
      <w:numFmt w:val="decimal"/>
      <w:lvlText w:val="%7."/>
      <w:lvlJc w:val="left"/>
      <w:pPr>
        <w:ind w:left="5040" w:hanging="360"/>
      </w:pPr>
    </w:lvl>
    <w:lvl w:ilvl="7" w:tplc="F3746B10">
      <w:start w:val="1"/>
      <w:numFmt w:val="lowerLetter"/>
      <w:lvlText w:val="%8."/>
      <w:lvlJc w:val="left"/>
      <w:pPr>
        <w:ind w:left="5760" w:hanging="360"/>
      </w:pPr>
    </w:lvl>
    <w:lvl w:ilvl="8" w:tplc="C1847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DE9"/>
    <w:multiLevelType w:val="multilevel"/>
    <w:tmpl w:val="243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34A31"/>
    <w:multiLevelType w:val="multilevel"/>
    <w:tmpl w:val="463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C52FE"/>
    <w:multiLevelType w:val="hybridMultilevel"/>
    <w:tmpl w:val="61C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5835"/>
    <w:multiLevelType w:val="hybridMultilevel"/>
    <w:tmpl w:val="D2E4EB5C"/>
    <w:lvl w:ilvl="0" w:tplc="DFDC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8F8"/>
    <w:multiLevelType w:val="hybridMultilevel"/>
    <w:tmpl w:val="17009A98"/>
    <w:lvl w:ilvl="0" w:tplc="2CE0F4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54B1"/>
    <w:multiLevelType w:val="hybridMultilevel"/>
    <w:tmpl w:val="ACA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0E6D"/>
    <w:multiLevelType w:val="hybridMultilevel"/>
    <w:tmpl w:val="63C270C2"/>
    <w:lvl w:ilvl="0" w:tplc="3998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7B55"/>
    <w:multiLevelType w:val="hybridMultilevel"/>
    <w:tmpl w:val="0B460256"/>
    <w:lvl w:ilvl="0" w:tplc="F13A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26467"/>
    <w:multiLevelType w:val="multilevel"/>
    <w:tmpl w:val="B2E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15B09"/>
    <w:multiLevelType w:val="hybridMultilevel"/>
    <w:tmpl w:val="3F7E3F8A"/>
    <w:lvl w:ilvl="0" w:tplc="13F87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C7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E3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A8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8A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C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2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3014"/>
    <w:multiLevelType w:val="multilevel"/>
    <w:tmpl w:val="463A7D6C"/>
    <w:styleLink w:val="CurrentList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9453C"/>
    <w:multiLevelType w:val="multilevel"/>
    <w:tmpl w:val="A2CCDFB8"/>
    <w:styleLink w:val="Headings"/>
    <w:lvl w:ilvl="0">
      <w:numFmt w:val="decimal"/>
      <w:lvlText w:val="%1"/>
      <w:lvlJc w:val="left"/>
      <w:pPr>
        <w:tabs>
          <w:tab w:val="num" w:pos="1022"/>
        </w:tabs>
        <w:ind w:left="1022" w:hanging="1022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23" w15:restartNumberingAfterBreak="0">
    <w:nsid w:val="467B0F73"/>
    <w:multiLevelType w:val="hybridMultilevel"/>
    <w:tmpl w:val="A158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C7012"/>
    <w:multiLevelType w:val="multilevel"/>
    <w:tmpl w:val="E8744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838C7"/>
    <w:multiLevelType w:val="hybridMultilevel"/>
    <w:tmpl w:val="CC764F02"/>
    <w:lvl w:ilvl="0" w:tplc="0546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C7153"/>
    <w:multiLevelType w:val="hybridMultilevel"/>
    <w:tmpl w:val="7B224986"/>
    <w:lvl w:ilvl="0" w:tplc="29E25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6463C8"/>
    <w:multiLevelType w:val="hybridMultilevel"/>
    <w:tmpl w:val="542C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E4D29"/>
    <w:multiLevelType w:val="multilevel"/>
    <w:tmpl w:val="463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A12B3"/>
    <w:multiLevelType w:val="hybridMultilevel"/>
    <w:tmpl w:val="BF66444E"/>
    <w:lvl w:ilvl="0" w:tplc="F41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18FD"/>
    <w:multiLevelType w:val="hybridMultilevel"/>
    <w:tmpl w:val="D270BAF8"/>
    <w:lvl w:ilvl="0" w:tplc="57E4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65754"/>
    <w:multiLevelType w:val="hybridMultilevel"/>
    <w:tmpl w:val="349CBD24"/>
    <w:lvl w:ilvl="0" w:tplc="BDAE4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1C3E"/>
    <w:multiLevelType w:val="hybridMultilevel"/>
    <w:tmpl w:val="CE3C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B2008"/>
    <w:multiLevelType w:val="hybridMultilevel"/>
    <w:tmpl w:val="3158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1278B"/>
    <w:multiLevelType w:val="hybridMultilevel"/>
    <w:tmpl w:val="D12619BE"/>
    <w:lvl w:ilvl="0" w:tplc="04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E4686"/>
    <w:multiLevelType w:val="multilevel"/>
    <w:tmpl w:val="D05AA212"/>
    <w:styleLink w:val="CurrentList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B6E06E9"/>
    <w:multiLevelType w:val="multilevel"/>
    <w:tmpl w:val="48A2C7C4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187A50"/>
    <w:multiLevelType w:val="hybridMultilevel"/>
    <w:tmpl w:val="67AA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2"/>
  </w:num>
  <w:num w:numId="4">
    <w:abstractNumId w:val="35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27"/>
  </w:num>
  <w:num w:numId="10">
    <w:abstractNumId w:val="0"/>
  </w:num>
  <w:num w:numId="11">
    <w:abstractNumId w:val="12"/>
  </w:num>
  <w:num w:numId="12">
    <w:abstractNumId w:val="24"/>
  </w:num>
  <w:num w:numId="13">
    <w:abstractNumId w:val="19"/>
  </w:num>
  <w:num w:numId="14">
    <w:abstractNumId w:val="21"/>
  </w:num>
  <w:num w:numId="15">
    <w:abstractNumId w:val="28"/>
  </w:num>
  <w:num w:numId="16">
    <w:abstractNumId w:val="30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3"/>
  </w:num>
  <w:num w:numId="20">
    <w:abstractNumId w:val="36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31"/>
  </w:num>
  <w:num w:numId="26">
    <w:abstractNumId w:val="29"/>
  </w:num>
  <w:num w:numId="27">
    <w:abstractNumId w:val="2"/>
  </w:num>
  <w:num w:numId="28">
    <w:abstractNumId w:val="7"/>
  </w:num>
  <w:num w:numId="29">
    <w:abstractNumId w:val="34"/>
  </w:num>
  <w:num w:numId="30">
    <w:abstractNumId w:val="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7"/>
  </w:num>
  <w:num w:numId="34">
    <w:abstractNumId w:val="6"/>
  </w:num>
  <w:num w:numId="35">
    <w:abstractNumId w:val="25"/>
  </w:num>
  <w:num w:numId="36">
    <w:abstractNumId w:val="33"/>
  </w:num>
  <w:num w:numId="37">
    <w:abstractNumId w:val="17"/>
  </w:num>
  <w:num w:numId="38">
    <w:abstractNumId w:val="3"/>
  </w:num>
  <w:num w:numId="39">
    <w:abstractNumId w:val="18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D"/>
    <w:rsid w:val="00000BB5"/>
    <w:rsid w:val="000013A8"/>
    <w:rsid w:val="0000189D"/>
    <w:rsid w:val="00001EFA"/>
    <w:rsid w:val="0000231A"/>
    <w:rsid w:val="000024C8"/>
    <w:rsid w:val="00002CAF"/>
    <w:rsid w:val="000047D5"/>
    <w:rsid w:val="00004D48"/>
    <w:rsid w:val="00005322"/>
    <w:rsid w:val="00005363"/>
    <w:rsid w:val="0000557C"/>
    <w:rsid w:val="0000571C"/>
    <w:rsid w:val="00005FFE"/>
    <w:rsid w:val="00006EB1"/>
    <w:rsid w:val="00006F51"/>
    <w:rsid w:val="00006FE0"/>
    <w:rsid w:val="000076F8"/>
    <w:rsid w:val="00007B95"/>
    <w:rsid w:val="00007C65"/>
    <w:rsid w:val="00007D2D"/>
    <w:rsid w:val="00007E73"/>
    <w:rsid w:val="00010DB1"/>
    <w:rsid w:val="000121BB"/>
    <w:rsid w:val="000121C8"/>
    <w:rsid w:val="0001226D"/>
    <w:rsid w:val="000124EC"/>
    <w:rsid w:val="00012FA0"/>
    <w:rsid w:val="0001338A"/>
    <w:rsid w:val="00014AC3"/>
    <w:rsid w:val="00015704"/>
    <w:rsid w:val="00015B7D"/>
    <w:rsid w:val="00016752"/>
    <w:rsid w:val="000174C2"/>
    <w:rsid w:val="000176AD"/>
    <w:rsid w:val="00017F33"/>
    <w:rsid w:val="00020DAE"/>
    <w:rsid w:val="0002176D"/>
    <w:rsid w:val="0002184C"/>
    <w:rsid w:val="00021A8A"/>
    <w:rsid w:val="00021C95"/>
    <w:rsid w:val="00021DC5"/>
    <w:rsid w:val="00021EBF"/>
    <w:rsid w:val="00023E4E"/>
    <w:rsid w:val="00024134"/>
    <w:rsid w:val="000244E7"/>
    <w:rsid w:val="0002563F"/>
    <w:rsid w:val="00026448"/>
    <w:rsid w:val="0003096B"/>
    <w:rsid w:val="00030F79"/>
    <w:rsid w:val="00031393"/>
    <w:rsid w:val="0003155A"/>
    <w:rsid w:val="00031B54"/>
    <w:rsid w:val="000327F3"/>
    <w:rsid w:val="00032DD6"/>
    <w:rsid w:val="0003356B"/>
    <w:rsid w:val="00034E8E"/>
    <w:rsid w:val="00034EB0"/>
    <w:rsid w:val="000350BF"/>
    <w:rsid w:val="000358CA"/>
    <w:rsid w:val="00035BEB"/>
    <w:rsid w:val="00035D52"/>
    <w:rsid w:val="0003682B"/>
    <w:rsid w:val="00037503"/>
    <w:rsid w:val="00037BD2"/>
    <w:rsid w:val="000417C2"/>
    <w:rsid w:val="00045410"/>
    <w:rsid w:val="00045914"/>
    <w:rsid w:val="00051B17"/>
    <w:rsid w:val="00052B15"/>
    <w:rsid w:val="00054EE1"/>
    <w:rsid w:val="000565B8"/>
    <w:rsid w:val="00056EA9"/>
    <w:rsid w:val="00057AF0"/>
    <w:rsid w:val="000603D8"/>
    <w:rsid w:val="0006081F"/>
    <w:rsid w:val="00060D04"/>
    <w:rsid w:val="000615AA"/>
    <w:rsid w:val="00061E06"/>
    <w:rsid w:val="00061E1D"/>
    <w:rsid w:val="00061EAA"/>
    <w:rsid w:val="000631D1"/>
    <w:rsid w:val="000640E2"/>
    <w:rsid w:val="00064C8C"/>
    <w:rsid w:val="00065963"/>
    <w:rsid w:val="00066D98"/>
    <w:rsid w:val="000700BA"/>
    <w:rsid w:val="000713CC"/>
    <w:rsid w:val="00072B42"/>
    <w:rsid w:val="0007433A"/>
    <w:rsid w:val="00074CEA"/>
    <w:rsid w:val="000762FA"/>
    <w:rsid w:val="00076359"/>
    <w:rsid w:val="000774DF"/>
    <w:rsid w:val="00077544"/>
    <w:rsid w:val="00080697"/>
    <w:rsid w:val="0008134C"/>
    <w:rsid w:val="0008254B"/>
    <w:rsid w:val="000829E4"/>
    <w:rsid w:val="000830D9"/>
    <w:rsid w:val="000837AA"/>
    <w:rsid w:val="00083834"/>
    <w:rsid w:val="00084B7F"/>
    <w:rsid w:val="00084CA8"/>
    <w:rsid w:val="00086543"/>
    <w:rsid w:val="00087B46"/>
    <w:rsid w:val="00090FD5"/>
    <w:rsid w:val="0009341E"/>
    <w:rsid w:val="00095325"/>
    <w:rsid w:val="00096329"/>
    <w:rsid w:val="00097C11"/>
    <w:rsid w:val="000A0197"/>
    <w:rsid w:val="000A0E52"/>
    <w:rsid w:val="000A0FC8"/>
    <w:rsid w:val="000A1DBF"/>
    <w:rsid w:val="000A45BD"/>
    <w:rsid w:val="000A4AE9"/>
    <w:rsid w:val="000A4C8C"/>
    <w:rsid w:val="000A5EED"/>
    <w:rsid w:val="000A6958"/>
    <w:rsid w:val="000A6DAE"/>
    <w:rsid w:val="000B097B"/>
    <w:rsid w:val="000B14C6"/>
    <w:rsid w:val="000B14E4"/>
    <w:rsid w:val="000B1C96"/>
    <w:rsid w:val="000B1CAD"/>
    <w:rsid w:val="000B2A42"/>
    <w:rsid w:val="000B393B"/>
    <w:rsid w:val="000B5CE5"/>
    <w:rsid w:val="000B6215"/>
    <w:rsid w:val="000B6FDA"/>
    <w:rsid w:val="000B7ED3"/>
    <w:rsid w:val="000B7F71"/>
    <w:rsid w:val="000C0287"/>
    <w:rsid w:val="000C03DA"/>
    <w:rsid w:val="000C04A4"/>
    <w:rsid w:val="000C06C7"/>
    <w:rsid w:val="000C0A09"/>
    <w:rsid w:val="000C151D"/>
    <w:rsid w:val="000C2840"/>
    <w:rsid w:val="000C36C7"/>
    <w:rsid w:val="000C3999"/>
    <w:rsid w:val="000C3E93"/>
    <w:rsid w:val="000C40B2"/>
    <w:rsid w:val="000C4D3F"/>
    <w:rsid w:val="000C5374"/>
    <w:rsid w:val="000C6396"/>
    <w:rsid w:val="000C6CF1"/>
    <w:rsid w:val="000C76CE"/>
    <w:rsid w:val="000C79ED"/>
    <w:rsid w:val="000C7B38"/>
    <w:rsid w:val="000D05A2"/>
    <w:rsid w:val="000D0C88"/>
    <w:rsid w:val="000D1275"/>
    <w:rsid w:val="000D1FF5"/>
    <w:rsid w:val="000D36A3"/>
    <w:rsid w:val="000D5FAA"/>
    <w:rsid w:val="000D66A0"/>
    <w:rsid w:val="000D671A"/>
    <w:rsid w:val="000D6CFF"/>
    <w:rsid w:val="000D7026"/>
    <w:rsid w:val="000E0229"/>
    <w:rsid w:val="000E120A"/>
    <w:rsid w:val="000E39A5"/>
    <w:rsid w:val="000E4409"/>
    <w:rsid w:val="000E47F0"/>
    <w:rsid w:val="000E4CE0"/>
    <w:rsid w:val="000E500C"/>
    <w:rsid w:val="000E5734"/>
    <w:rsid w:val="000E5AB4"/>
    <w:rsid w:val="000E651E"/>
    <w:rsid w:val="000E6707"/>
    <w:rsid w:val="000E742D"/>
    <w:rsid w:val="000F0018"/>
    <w:rsid w:val="000F1855"/>
    <w:rsid w:val="000F258C"/>
    <w:rsid w:val="000F3432"/>
    <w:rsid w:val="000F3EF9"/>
    <w:rsid w:val="000F418D"/>
    <w:rsid w:val="000F4655"/>
    <w:rsid w:val="000F6171"/>
    <w:rsid w:val="000F7F6A"/>
    <w:rsid w:val="00100368"/>
    <w:rsid w:val="00100413"/>
    <w:rsid w:val="00102CCD"/>
    <w:rsid w:val="00102DFF"/>
    <w:rsid w:val="001047F5"/>
    <w:rsid w:val="00104F88"/>
    <w:rsid w:val="001050F2"/>
    <w:rsid w:val="001051EC"/>
    <w:rsid w:val="001053A4"/>
    <w:rsid w:val="00105BBE"/>
    <w:rsid w:val="00106043"/>
    <w:rsid w:val="00107B58"/>
    <w:rsid w:val="00111D96"/>
    <w:rsid w:val="00111F6C"/>
    <w:rsid w:val="00112A26"/>
    <w:rsid w:val="001132FC"/>
    <w:rsid w:val="00113A51"/>
    <w:rsid w:val="001147E1"/>
    <w:rsid w:val="001148D0"/>
    <w:rsid w:val="00114C9B"/>
    <w:rsid w:val="001168DD"/>
    <w:rsid w:val="0012002D"/>
    <w:rsid w:val="00120748"/>
    <w:rsid w:val="00121414"/>
    <w:rsid w:val="00121469"/>
    <w:rsid w:val="001224DA"/>
    <w:rsid w:val="001257C6"/>
    <w:rsid w:val="0012580A"/>
    <w:rsid w:val="001310CC"/>
    <w:rsid w:val="00131F1C"/>
    <w:rsid w:val="00131F48"/>
    <w:rsid w:val="001334B4"/>
    <w:rsid w:val="00134F84"/>
    <w:rsid w:val="00140AE6"/>
    <w:rsid w:val="0014235B"/>
    <w:rsid w:val="00143641"/>
    <w:rsid w:val="00143E87"/>
    <w:rsid w:val="00144559"/>
    <w:rsid w:val="001446F0"/>
    <w:rsid w:val="00144825"/>
    <w:rsid w:val="0014556D"/>
    <w:rsid w:val="0014560B"/>
    <w:rsid w:val="001457D0"/>
    <w:rsid w:val="00145FB6"/>
    <w:rsid w:val="0015148C"/>
    <w:rsid w:val="001526A6"/>
    <w:rsid w:val="00152884"/>
    <w:rsid w:val="001532DA"/>
    <w:rsid w:val="00153B1C"/>
    <w:rsid w:val="00153B6B"/>
    <w:rsid w:val="00155AA6"/>
    <w:rsid w:val="00156FC9"/>
    <w:rsid w:val="00157938"/>
    <w:rsid w:val="00157E80"/>
    <w:rsid w:val="00160092"/>
    <w:rsid w:val="00160FAF"/>
    <w:rsid w:val="00162D27"/>
    <w:rsid w:val="0016368F"/>
    <w:rsid w:val="00163A5B"/>
    <w:rsid w:val="0016456A"/>
    <w:rsid w:val="00165515"/>
    <w:rsid w:val="001661D9"/>
    <w:rsid w:val="001673B3"/>
    <w:rsid w:val="00173682"/>
    <w:rsid w:val="00174BC4"/>
    <w:rsid w:val="00175593"/>
    <w:rsid w:val="00176FC6"/>
    <w:rsid w:val="001778A1"/>
    <w:rsid w:val="00181A3E"/>
    <w:rsid w:val="001846C3"/>
    <w:rsid w:val="00184EB5"/>
    <w:rsid w:val="00186879"/>
    <w:rsid w:val="00187527"/>
    <w:rsid w:val="00190D1A"/>
    <w:rsid w:val="001923D0"/>
    <w:rsid w:val="00193180"/>
    <w:rsid w:val="00193487"/>
    <w:rsid w:val="0019461C"/>
    <w:rsid w:val="0019508F"/>
    <w:rsid w:val="001956CA"/>
    <w:rsid w:val="001958FA"/>
    <w:rsid w:val="001973E6"/>
    <w:rsid w:val="00197A61"/>
    <w:rsid w:val="00197BF5"/>
    <w:rsid w:val="00197C70"/>
    <w:rsid w:val="001A0226"/>
    <w:rsid w:val="001A18EB"/>
    <w:rsid w:val="001A2536"/>
    <w:rsid w:val="001A3E4D"/>
    <w:rsid w:val="001A45BA"/>
    <w:rsid w:val="001A6427"/>
    <w:rsid w:val="001A7B9B"/>
    <w:rsid w:val="001B0D56"/>
    <w:rsid w:val="001B1503"/>
    <w:rsid w:val="001B1C34"/>
    <w:rsid w:val="001B1CB5"/>
    <w:rsid w:val="001B28A6"/>
    <w:rsid w:val="001B28D6"/>
    <w:rsid w:val="001B2F93"/>
    <w:rsid w:val="001B387E"/>
    <w:rsid w:val="001B3D9F"/>
    <w:rsid w:val="001B4502"/>
    <w:rsid w:val="001B4C08"/>
    <w:rsid w:val="001B71C8"/>
    <w:rsid w:val="001B74CF"/>
    <w:rsid w:val="001B7D9B"/>
    <w:rsid w:val="001B7E0D"/>
    <w:rsid w:val="001C04F5"/>
    <w:rsid w:val="001C3CCE"/>
    <w:rsid w:val="001C48AB"/>
    <w:rsid w:val="001C49C9"/>
    <w:rsid w:val="001C5210"/>
    <w:rsid w:val="001C55C7"/>
    <w:rsid w:val="001C5727"/>
    <w:rsid w:val="001C6EDD"/>
    <w:rsid w:val="001C70C5"/>
    <w:rsid w:val="001C7234"/>
    <w:rsid w:val="001C7A9C"/>
    <w:rsid w:val="001D0931"/>
    <w:rsid w:val="001D09CD"/>
    <w:rsid w:val="001D11BE"/>
    <w:rsid w:val="001D1A13"/>
    <w:rsid w:val="001D1CF9"/>
    <w:rsid w:val="001D370D"/>
    <w:rsid w:val="001D4479"/>
    <w:rsid w:val="001D4FA8"/>
    <w:rsid w:val="001D5CA2"/>
    <w:rsid w:val="001D5E08"/>
    <w:rsid w:val="001D63C7"/>
    <w:rsid w:val="001D7B00"/>
    <w:rsid w:val="001E0846"/>
    <w:rsid w:val="001E0C7C"/>
    <w:rsid w:val="001E137A"/>
    <w:rsid w:val="001E199D"/>
    <w:rsid w:val="001E3989"/>
    <w:rsid w:val="001E4446"/>
    <w:rsid w:val="001E4BC7"/>
    <w:rsid w:val="001E679E"/>
    <w:rsid w:val="001E694B"/>
    <w:rsid w:val="001E73B8"/>
    <w:rsid w:val="001F0003"/>
    <w:rsid w:val="001F0C48"/>
    <w:rsid w:val="001F38B4"/>
    <w:rsid w:val="001F4C07"/>
    <w:rsid w:val="001F5FCB"/>
    <w:rsid w:val="001F7603"/>
    <w:rsid w:val="001F794A"/>
    <w:rsid w:val="001F7E5E"/>
    <w:rsid w:val="00201936"/>
    <w:rsid w:val="00202191"/>
    <w:rsid w:val="002027E5"/>
    <w:rsid w:val="00202F0D"/>
    <w:rsid w:val="00203AAD"/>
    <w:rsid w:val="00203D71"/>
    <w:rsid w:val="00203DD8"/>
    <w:rsid w:val="0020631A"/>
    <w:rsid w:val="002067AF"/>
    <w:rsid w:val="00210257"/>
    <w:rsid w:val="00210CD4"/>
    <w:rsid w:val="00211A4D"/>
    <w:rsid w:val="00213D31"/>
    <w:rsid w:val="00214714"/>
    <w:rsid w:val="0021644A"/>
    <w:rsid w:val="002175E3"/>
    <w:rsid w:val="00220FCD"/>
    <w:rsid w:val="00221E07"/>
    <w:rsid w:val="00223289"/>
    <w:rsid w:val="0022415A"/>
    <w:rsid w:val="00224D09"/>
    <w:rsid w:val="00226A71"/>
    <w:rsid w:val="0022776C"/>
    <w:rsid w:val="00227F35"/>
    <w:rsid w:val="00230397"/>
    <w:rsid w:val="0023094A"/>
    <w:rsid w:val="002311F5"/>
    <w:rsid w:val="002322A9"/>
    <w:rsid w:val="002324E7"/>
    <w:rsid w:val="00233DD7"/>
    <w:rsid w:val="0023478F"/>
    <w:rsid w:val="002348A9"/>
    <w:rsid w:val="00234C9F"/>
    <w:rsid w:val="00234E4D"/>
    <w:rsid w:val="00235462"/>
    <w:rsid w:val="00235875"/>
    <w:rsid w:val="00236C20"/>
    <w:rsid w:val="00236DFF"/>
    <w:rsid w:val="0023786D"/>
    <w:rsid w:val="00237C19"/>
    <w:rsid w:val="00241B5C"/>
    <w:rsid w:val="00242121"/>
    <w:rsid w:val="0024300F"/>
    <w:rsid w:val="00243395"/>
    <w:rsid w:val="00244AA6"/>
    <w:rsid w:val="00245B78"/>
    <w:rsid w:val="00245C6D"/>
    <w:rsid w:val="0024681C"/>
    <w:rsid w:val="00247772"/>
    <w:rsid w:val="00250C26"/>
    <w:rsid w:val="00250D14"/>
    <w:rsid w:val="00250E33"/>
    <w:rsid w:val="00251982"/>
    <w:rsid w:val="00252810"/>
    <w:rsid w:val="00253C2E"/>
    <w:rsid w:val="00254C42"/>
    <w:rsid w:val="00254C50"/>
    <w:rsid w:val="00254C84"/>
    <w:rsid w:val="002551B7"/>
    <w:rsid w:val="00255D0D"/>
    <w:rsid w:val="0025618A"/>
    <w:rsid w:val="002568A6"/>
    <w:rsid w:val="002569C0"/>
    <w:rsid w:val="002576EB"/>
    <w:rsid w:val="0025784B"/>
    <w:rsid w:val="00257A78"/>
    <w:rsid w:val="00257BE3"/>
    <w:rsid w:val="0026161B"/>
    <w:rsid w:val="002617D8"/>
    <w:rsid w:val="0026180B"/>
    <w:rsid w:val="00261A2A"/>
    <w:rsid w:val="002634F1"/>
    <w:rsid w:val="00265835"/>
    <w:rsid w:val="00270338"/>
    <w:rsid w:val="0027066B"/>
    <w:rsid w:val="0027191B"/>
    <w:rsid w:val="00271BA8"/>
    <w:rsid w:val="0027295C"/>
    <w:rsid w:val="00272C5A"/>
    <w:rsid w:val="00273F1C"/>
    <w:rsid w:val="002743F1"/>
    <w:rsid w:val="00275C30"/>
    <w:rsid w:val="00277589"/>
    <w:rsid w:val="002775A7"/>
    <w:rsid w:val="00277E84"/>
    <w:rsid w:val="00280082"/>
    <w:rsid w:val="0028104F"/>
    <w:rsid w:val="0028135F"/>
    <w:rsid w:val="00281658"/>
    <w:rsid w:val="002817D4"/>
    <w:rsid w:val="0028199B"/>
    <w:rsid w:val="00282558"/>
    <w:rsid w:val="00283EBB"/>
    <w:rsid w:val="00285AEC"/>
    <w:rsid w:val="00285EE8"/>
    <w:rsid w:val="0028602C"/>
    <w:rsid w:val="002860F7"/>
    <w:rsid w:val="00286372"/>
    <w:rsid w:val="00286BA4"/>
    <w:rsid w:val="002876DA"/>
    <w:rsid w:val="00287C97"/>
    <w:rsid w:val="0029117C"/>
    <w:rsid w:val="00291746"/>
    <w:rsid w:val="00292FA7"/>
    <w:rsid w:val="00294E30"/>
    <w:rsid w:val="00295934"/>
    <w:rsid w:val="00297A3C"/>
    <w:rsid w:val="00297E38"/>
    <w:rsid w:val="00297F02"/>
    <w:rsid w:val="002A01CB"/>
    <w:rsid w:val="002A04B6"/>
    <w:rsid w:val="002A0C0F"/>
    <w:rsid w:val="002A158C"/>
    <w:rsid w:val="002A19B2"/>
    <w:rsid w:val="002A1DBE"/>
    <w:rsid w:val="002A265F"/>
    <w:rsid w:val="002A35DF"/>
    <w:rsid w:val="002A3707"/>
    <w:rsid w:val="002A3FF0"/>
    <w:rsid w:val="002A42B4"/>
    <w:rsid w:val="002A52EB"/>
    <w:rsid w:val="002A5830"/>
    <w:rsid w:val="002A6BC2"/>
    <w:rsid w:val="002A711D"/>
    <w:rsid w:val="002A7464"/>
    <w:rsid w:val="002B0233"/>
    <w:rsid w:val="002B04DC"/>
    <w:rsid w:val="002B052E"/>
    <w:rsid w:val="002B077A"/>
    <w:rsid w:val="002B0C03"/>
    <w:rsid w:val="002B0CEF"/>
    <w:rsid w:val="002B17FF"/>
    <w:rsid w:val="002B1991"/>
    <w:rsid w:val="002B2AA4"/>
    <w:rsid w:val="002B2C3E"/>
    <w:rsid w:val="002B2CE5"/>
    <w:rsid w:val="002B3401"/>
    <w:rsid w:val="002B43C1"/>
    <w:rsid w:val="002B451A"/>
    <w:rsid w:val="002B49CE"/>
    <w:rsid w:val="002B59E0"/>
    <w:rsid w:val="002B6EE9"/>
    <w:rsid w:val="002B7462"/>
    <w:rsid w:val="002C0761"/>
    <w:rsid w:val="002C0F7C"/>
    <w:rsid w:val="002C114C"/>
    <w:rsid w:val="002C31F1"/>
    <w:rsid w:val="002C32EC"/>
    <w:rsid w:val="002C3BEF"/>
    <w:rsid w:val="002C3EC5"/>
    <w:rsid w:val="002C40F1"/>
    <w:rsid w:val="002C587E"/>
    <w:rsid w:val="002C6111"/>
    <w:rsid w:val="002C7D6D"/>
    <w:rsid w:val="002D0E7A"/>
    <w:rsid w:val="002D16C4"/>
    <w:rsid w:val="002D1F12"/>
    <w:rsid w:val="002D2309"/>
    <w:rsid w:val="002D2455"/>
    <w:rsid w:val="002D2734"/>
    <w:rsid w:val="002D39F7"/>
    <w:rsid w:val="002D4211"/>
    <w:rsid w:val="002D504F"/>
    <w:rsid w:val="002D5773"/>
    <w:rsid w:val="002D685C"/>
    <w:rsid w:val="002D7DB5"/>
    <w:rsid w:val="002E05FC"/>
    <w:rsid w:val="002E1961"/>
    <w:rsid w:val="002E38A9"/>
    <w:rsid w:val="002E4739"/>
    <w:rsid w:val="002E5484"/>
    <w:rsid w:val="002E6143"/>
    <w:rsid w:val="002E6E09"/>
    <w:rsid w:val="002E6E22"/>
    <w:rsid w:val="002E7201"/>
    <w:rsid w:val="002F14FB"/>
    <w:rsid w:val="002F1730"/>
    <w:rsid w:val="002F238E"/>
    <w:rsid w:val="002F45DD"/>
    <w:rsid w:val="002F5073"/>
    <w:rsid w:val="002F5263"/>
    <w:rsid w:val="002F5D35"/>
    <w:rsid w:val="002F6AE7"/>
    <w:rsid w:val="002F7A79"/>
    <w:rsid w:val="00300DED"/>
    <w:rsid w:val="003011F1"/>
    <w:rsid w:val="00301472"/>
    <w:rsid w:val="00302561"/>
    <w:rsid w:val="00303BA6"/>
    <w:rsid w:val="00304642"/>
    <w:rsid w:val="00304F50"/>
    <w:rsid w:val="003054FC"/>
    <w:rsid w:val="00305B49"/>
    <w:rsid w:val="003063AF"/>
    <w:rsid w:val="003068E4"/>
    <w:rsid w:val="00307727"/>
    <w:rsid w:val="003077C1"/>
    <w:rsid w:val="00310041"/>
    <w:rsid w:val="00310C81"/>
    <w:rsid w:val="0031247F"/>
    <w:rsid w:val="00312C6E"/>
    <w:rsid w:val="003134E4"/>
    <w:rsid w:val="00313C30"/>
    <w:rsid w:val="00313D2D"/>
    <w:rsid w:val="0031433B"/>
    <w:rsid w:val="003158FC"/>
    <w:rsid w:val="0031663F"/>
    <w:rsid w:val="00316DCB"/>
    <w:rsid w:val="0031716F"/>
    <w:rsid w:val="003202FB"/>
    <w:rsid w:val="003207F7"/>
    <w:rsid w:val="00320E05"/>
    <w:rsid w:val="00322892"/>
    <w:rsid w:val="0032364E"/>
    <w:rsid w:val="003238E4"/>
    <w:rsid w:val="00323F4C"/>
    <w:rsid w:val="003241B3"/>
    <w:rsid w:val="003248AE"/>
    <w:rsid w:val="0032506E"/>
    <w:rsid w:val="0032508A"/>
    <w:rsid w:val="00325414"/>
    <w:rsid w:val="003257A4"/>
    <w:rsid w:val="003271B9"/>
    <w:rsid w:val="0032745B"/>
    <w:rsid w:val="003275F5"/>
    <w:rsid w:val="003277D5"/>
    <w:rsid w:val="003304F7"/>
    <w:rsid w:val="00331773"/>
    <w:rsid w:val="00332344"/>
    <w:rsid w:val="00332A56"/>
    <w:rsid w:val="00332C1A"/>
    <w:rsid w:val="00335A9B"/>
    <w:rsid w:val="00336130"/>
    <w:rsid w:val="0033641C"/>
    <w:rsid w:val="0033659F"/>
    <w:rsid w:val="0033777E"/>
    <w:rsid w:val="00337914"/>
    <w:rsid w:val="00340D9B"/>
    <w:rsid w:val="00341159"/>
    <w:rsid w:val="00341CFE"/>
    <w:rsid w:val="00341F68"/>
    <w:rsid w:val="0034268A"/>
    <w:rsid w:val="0034554F"/>
    <w:rsid w:val="0034698E"/>
    <w:rsid w:val="0034753B"/>
    <w:rsid w:val="003502EB"/>
    <w:rsid w:val="0035050F"/>
    <w:rsid w:val="0035056C"/>
    <w:rsid w:val="003508CE"/>
    <w:rsid w:val="00350EBD"/>
    <w:rsid w:val="003514BC"/>
    <w:rsid w:val="003547FD"/>
    <w:rsid w:val="00354EA1"/>
    <w:rsid w:val="00355645"/>
    <w:rsid w:val="0035675C"/>
    <w:rsid w:val="00360CAD"/>
    <w:rsid w:val="00360F07"/>
    <w:rsid w:val="00362435"/>
    <w:rsid w:val="0036324F"/>
    <w:rsid w:val="00363391"/>
    <w:rsid w:val="00363DA5"/>
    <w:rsid w:val="00364B63"/>
    <w:rsid w:val="00364CCB"/>
    <w:rsid w:val="00365515"/>
    <w:rsid w:val="003655F0"/>
    <w:rsid w:val="00365E50"/>
    <w:rsid w:val="00366207"/>
    <w:rsid w:val="003667C2"/>
    <w:rsid w:val="00366A01"/>
    <w:rsid w:val="00366B31"/>
    <w:rsid w:val="0036783D"/>
    <w:rsid w:val="00367946"/>
    <w:rsid w:val="00371F02"/>
    <w:rsid w:val="00374B1A"/>
    <w:rsid w:val="003754ED"/>
    <w:rsid w:val="0037616F"/>
    <w:rsid w:val="00376F5E"/>
    <w:rsid w:val="003807A8"/>
    <w:rsid w:val="00381230"/>
    <w:rsid w:val="0038248D"/>
    <w:rsid w:val="00382BD3"/>
    <w:rsid w:val="00383AF1"/>
    <w:rsid w:val="00383CF4"/>
    <w:rsid w:val="00383FDA"/>
    <w:rsid w:val="00385198"/>
    <w:rsid w:val="003867DD"/>
    <w:rsid w:val="00386887"/>
    <w:rsid w:val="00386928"/>
    <w:rsid w:val="0039008D"/>
    <w:rsid w:val="003905AD"/>
    <w:rsid w:val="00390CFB"/>
    <w:rsid w:val="0039124C"/>
    <w:rsid w:val="003915CB"/>
    <w:rsid w:val="00391876"/>
    <w:rsid w:val="003921C7"/>
    <w:rsid w:val="00392D78"/>
    <w:rsid w:val="00393727"/>
    <w:rsid w:val="00393765"/>
    <w:rsid w:val="0039497F"/>
    <w:rsid w:val="003961B3"/>
    <w:rsid w:val="003A1337"/>
    <w:rsid w:val="003A1B55"/>
    <w:rsid w:val="003A255F"/>
    <w:rsid w:val="003A2F4C"/>
    <w:rsid w:val="003A3316"/>
    <w:rsid w:val="003A405D"/>
    <w:rsid w:val="003A53D6"/>
    <w:rsid w:val="003A5E1F"/>
    <w:rsid w:val="003A7682"/>
    <w:rsid w:val="003A7CD0"/>
    <w:rsid w:val="003B0758"/>
    <w:rsid w:val="003B1071"/>
    <w:rsid w:val="003B1A83"/>
    <w:rsid w:val="003B1D1A"/>
    <w:rsid w:val="003B272C"/>
    <w:rsid w:val="003B27F4"/>
    <w:rsid w:val="003B2B83"/>
    <w:rsid w:val="003B2E59"/>
    <w:rsid w:val="003B3CF4"/>
    <w:rsid w:val="003B59CE"/>
    <w:rsid w:val="003C1691"/>
    <w:rsid w:val="003C37F9"/>
    <w:rsid w:val="003C4236"/>
    <w:rsid w:val="003C5CA3"/>
    <w:rsid w:val="003C6A58"/>
    <w:rsid w:val="003C6B5B"/>
    <w:rsid w:val="003C737F"/>
    <w:rsid w:val="003C743C"/>
    <w:rsid w:val="003D0F65"/>
    <w:rsid w:val="003D15F2"/>
    <w:rsid w:val="003D31AA"/>
    <w:rsid w:val="003D335E"/>
    <w:rsid w:val="003D4AE4"/>
    <w:rsid w:val="003D4EDB"/>
    <w:rsid w:val="003D5BC3"/>
    <w:rsid w:val="003D6384"/>
    <w:rsid w:val="003D6E1B"/>
    <w:rsid w:val="003E120A"/>
    <w:rsid w:val="003E3A4C"/>
    <w:rsid w:val="003E3AE3"/>
    <w:rsid w:val="003E3BBD"/>
    <w:rsid w:val="003E410C"/>
    <w:rsid w:val="003E4A47"/>
    <w:rsid w:val="003E5DD0"/>
    <w:rsid w:val="003E6687"/>
    <w:rsid w:val="003E7832"/>
    <w:rsid w:val="003F15CE"/>
    <w:rsid w:val="003F228D"/>
    <w:rsid w:val="003F2810"/>
    <w:rsid w:val="003F29D0"/>
    <w:rsid w:val="003F303F"/>
    <w:rsid w:val="003F33F7"/>
    <w:rsid w:val="003F48C3"/>
    <w:rsid w:val="003F59F5"/>
    <w:rsid w:val="003F64F6"/>
    <w:rsid w:val="003F6E88"/>
    <w:rsid w:val="003F758D"/>
    <w:rsid w:val="003F7775"/>
    <w:rsid w:val="003F7D96"/>
    <w:rsid w:val="004007B8"/>
    <w:rsid w:val="0040173A"/>
    <w:rsid w:val="00401807"/>
    <w:rsid w:val="00402C32"/>
    <w:rsid w:val="00402D41"/>
    <w:rsid w:val="0040413E"/>
    <w:rsid w:val="00405955"/>
    <w:rsid w:val="00405F30"/>
    <w:rsid w:val="004075AC"/>
    <w:rsid w:val="00407AC3"/>
    <w:rsid w:val="004109C7"/>
    <w:rsid w:val="00411473"/>
    <w:rsid w:val="0041204D"/>
    <w:rsid w:val="00412797"/>
    <w:rsid w:val="00412F29"/>
    <w:rsid w:val="004139B8"/>
    <w:rsid w:val="00414E32"/>
    <w:rsid w:val="00416335"/>
    <w:rsid w:val="00416D50"/>
    <w:rsid w:val="00417FC8"/>
    <w:rsid w:val="00420C01"/>
    <w:rsid w:val="00420E59"/>
    <w:rsid w:val="0042286B"/>
    <w:rsid w:val="00422D91"/>
    <w:rsid w:val="004242F9"/>
    <w:rsid w:val="00424D02"/>
    <w:rsid w:val="00425F77"/>
    <w:rsid w:val="00426977"/>
    <w:rsid w:val="00426EF4"/>
    <w:rsid w:val="004271D4"/>
    <w:rsid w:val="00430435"/>
    <w:rsid w:val="0043098D"/>
    <w:rsid w:val="00430BC2"/>
    <w:rsid w:val="004337C7"/>
    <w:rsid w:val="00436881"/>
    <w:rsid w:val="004368BB"/>
    <w:rsid w:val="004376BD"/>
    <w:rsid w:val="004402C4"/>
    <w:rsid w:val="0044087B"/>
    <w:rsid w:val="00440A08"/>
    <w:rsid w:val="004424E0"/>
    <w:rsid w:val="0044294D"/>
    <w:rsid w:val="00442C42"/>
    <w:rsid w:val="004445E7"/>
    <w:rsid w:val="0044592E"/>
    <w:rsid w:val="00445B70"/>
    <w:rsid w:val="0044787B"/>
    <w:rsid w:val="00447B12"/>
    <w:rsid w:val="00447E29"/>
    <w:rsid w:val="00447FDE"/>
    <w:rsid w:val="00450957"/>
    <w:rsid w:val="00451041"/>
    <w:rsid w:val="00451519"/>
    <w:rsid w:val="0045201B"/>
    <w:rsid w:val="0045202D"/>
    <w:rsid w:val="004520ED"/>
    <w:rsid w:val="00454539"/>
    <w:rsid w:val="00455E70"/>
    <w:rsid w:val="004573FE"/>
    <w:rsid w:val="00457F83"/>
    <w:rsid w:val="0045B472"/>
    <w:rsid w:val="00460ABA"/>
    <w:rsid w:val="004631FB"/>
    <w:rsid w:val="00463F1D"/>
    <w:rsid w:val="0046413A"/>
    <w:rsid w:val="00464316"/>
    <w:rsid w:val="00464E31"/>
    <w:rsid w:val="00465DA8"/>
    <w:rsid w:val="0046603E"/>
    <w:rsid w:val="00466A71"/>
    <w:rsid w:val="00467EC3"/>
    <w:rsid w:val="0047116E"/>
    <w:rsid w:val="004714DA"/>
    <w:rsid w:val="004715D7"/>
    <w:rsid w:val="00471B88"/>
    <w:rsid w:val="00472CBA"/>
    <w:rsid w:val="004731F6"/>
    <w:rsid w:val="00473D7F"/>
    <w:rsid w:val="004759FB"/>
    <w:rsid w:val="00475B00"/>
    <w:rsid w:val="004763D7"/>
    <w:rsid w:val="00476759"/>
    <w:rsid w:val="0047680C"/>
    <w:rsid w:val="00481DEB"/>
    <w:rsid w:val="00482BC1"/>
    <w:rsid w:val="004835E7"/>
    <w:rsid w:val="00483DA3"/>
    <w:rsid w:val="004843AB"/>
    <w:rsid w:val="00484562"/>
    <w:rsid w:val="00484F17"/>
    <w:rsid w:val="00485AD7"/>
    <w:rsid w:val="00486579"/>
    <w:rsid w:val="0048700E"/>
    <w:rsid w:val="0048773F"/>
    <w:rsid w:val="00490505"/>
    <w:rsid w:val="0049292C"/>
    <w:rsid w:val="00492F80"/>
    <w:rsid w:val="00493141"/>
    <w:rsid w:val="0049322D"/>
    <w:rsid w:val="00493D17"/>
    <w:rsid w:val="004A04C7"/>
    <w:rsid w:val="004A06F4"/>
    <w:rsid w:val="004A140E"/>
    <w:rsid w:val="004A1498"/>
    <w:rsid w:val="004A16C5"/>
    <w:rsid w:val="004A3A81"/>
    <w:rsid w:val="004A4452"/>
    <w:rsid w:val="004A6AB5"/>
    <w:rsid w:val="004A7795"/>
    <w:rsid w:val="004A7C32"/>
    <w:rsid w:val="004B0ED5"/>
    <w:rsid w:val="004B23B0"/>
    <w:rsid w:val="004B2562"/>
    <w:rsid w:val="004B4692"/>
    <w:rsid w:val="004B46D2"/>
    <w:rsid w:val="004B4C39"/>
    <w:rsid w:val="004B5C89"/>
    <w:rsid w:val="004B6303"/>
    <w:rsid w:val="004B6BAA"/>
    <w:rsid w:val="004B7338"/>
    <w:rsid w:val="004B782D"/>
    <w:rsid w:val="004C024D"/>
    <w:rsid w:val="004C034C"/>
    <w:rsid w:val="004C2050"/>
    <w:rsid w:val="004C2744"/>
    <w:rsid w:val="004C4B6B"/>
    <w:rsid w:val="004C4E0F"/>
    <w:rsid w:val="004C57DF"/>
    <w:rsid w:val="004C5A57"/>
    <w:rsid w:val="004C6FA3"/>
    <w:rsid w:val="004D1C10"/>
    <w:rsid w:val="004D286D"/>
    <w:rsid w:val="004D2985"/>
    <w:rsid w:val="004D2F7F"/>
    <w:rsid w:val="004D3FB5"/>
    <w:rsid w:val="004D52A6"/>
    <w:rsid w:val="004E0224"/>
    <w:rsid w:val="004E076E"/>
    <w:rsid w:val="004E1D33"/>
    <w:rsid w:val="004E2FD7"/>
    <w:rsid w:val="004E46AA"/>
    <w:rsid w:val="004E4C51"/>
    <w:rsid w:val="004E5AE7"/>
    <w:rsid w:val="004F0D8F"/>
    <w:rsid w:val="004F0ED3"/>
    <w:rsid w:val="004F1108"/>
    <w:rsid w:val="004F15A4"/>
    <w:rsid w:val="004F1FCE"/>
    <w:rsid w:val="004F48E4"/>
    <w:rsid w:val="004F51BE"/>
    <w:rsid w:val="004F52F2"/>
    <w:rsid w:val="004F5389"/>
    <w:rsid w:val="004F729C"/>
    <w:rsid w:val="004F748F"/>
    <w:rsid w:val="0050009A"/>
    <w:rsid w:val="005005A1"/>
    <w:rsid w:val="005005E7"/>
    <w:rsid w:val="00500B25"/>
    <w:rsid w:val="00501858"/>
    <w:rsid w:val="00501E60"/>
    <w:rsid w:val="0050276D"/>
    <w:rsid w:val="00502961"/>
    <w:rsid w:val="00502D8A"/>
    <w:rsid w:val="00503707"/>
    <w:rsid w:val="00503DDD"/>
    <w:rsid w:val="00505BAA"/>
    <w:rsid w:val="00506483"/>
    <w:rsid w:val="0050707D"/>
    <w:rsid w:val="0050731D"/>
    <w:rsid w:val="00507D89"/>
    <w:rsid w:val="0051123F"/>
    <w:rsid w:val="005114A3"/>
    <w:rsid w:val="005114E4"/>
    <w:rsid w:val="00511936"/>
    <w:rsid w:val="00512E37"/>
    <w:rsid w:val="00514C29"/>
    <w:rsid w:val="00515A76"/>
    <w:rsid w:val="00515FA1"/>
    <w:rsid w:val="00515FCE"/>
    <w:rsid w:val="005162C0"/>
    <w:rsid w:val="00516CF1"/>
    <w:rsid w:val="005203D3"/>
    <w:rsid w:val="005205D9"/>
    <w:rsid w:val="005230BD"/>
    <w:rsid w:val="005248D4"/>
    <w:rsid w:val="00525BF7"/>
    <w:rsid w:val="00526EC1"/>
    <w:rsid w:val="00530FD6"/>
    <w:rsid w:val="005318C1"/>
    <w:rsid w:val="00532548"/>
    <w:rsid w:val="00532570"/>
    <w:rsid w:val="00532BC6"/>
    <w:rsid w:val="00533857"/>
    <w:rsid w:val="00534400"/>
    <w:rsid w:val="005347C6"/>
    <w:rsid w:val="00534B80"/>
    <w:rsid w:val="005355A5"/>
    <w:rsid w:val="00536C56"/>
    <w:rsid w:val="00540CC8"/>
    <w:rsid w:val="0054160C"/>
    <w:rsid w:val="00542391"/>
    <w:rsid w:val="005425AD"/>
    <w:rsid w:val="0054291D"/>
    <w:rsid w:val="0054377D"/>
    <w:rsid w:val="005437D6"/>
    <w:rsid w:val="0054495A"/>
    <w:rsid w:val="00545673"/>
    <w:rsid w:val="00545D6D"/>
    <w:rsid w:val="0054634D"/>
    <w:rsid w:val="00546393"/>
    <w:rsid w:val="005464BA"/>
    <w:rsid w:val="00550086"/>
    <w:rsid w:val="00551021"/>
    <w:rsid w:val="00551BEF"/>
    <w:rsid w:val="00551EB6"/>
    <w:rsid w:val="00551FCE"/>
    <w:rsid w:val="0055492C"/>
    <w:rsid w:val="005557EE"/>
    <w:rsid w:val="00557576"/>
    <w:rsid w:val="00557ACA"/>
    <w:rsid w:val="00557E4D"/>
    <w:rsid w:val="00561DDC"/>
    <w:rsid w:val="00562BB0"/>
    <w:rsid w:val="00562FEA"/>
    <w:rsid w:val="005646BD"/>
    <w:rsid w:val="005651B7"/>
    <w:rsid w:val="00566066"/>
    <w:rsid w:val="00566B18"/>
    <w:rsid w:val="005702FB"/>
    <w:rsid w:val="005709AB"/>
    <w:rsid w:val="00570CB4"/>
    <w:rsid w:val="00572C6E"/>
    <w:rsid w:val="00572E3E"/>
    <w:rsid w:val="00574266"/>
    <w:rsid w:val="005750D1"/>
    <w:rsid w:val="00576178"/>
    <w:rsid w:val="00576501"/>
    <w:rsid w:val="0058071F"/>
    <w:rsid w:val="00580B12"/>
    <w:rsid w:val="00582446"/>
    <w:rsid w:val="00583AA5"/>
    <w:rsid w:val="005843B2"/>
    <w:rsid w:val="005858E8"/>
    <w:rsid w:val="00587334"/>
    <w:rsid w:val="00587E41"/>
    <w:rsid w:val="005904AC"/>
    <w:rsid w:val="00590BD5"/>
    <w:rsid w:val="00591EBD"/>
    <w:rsid w:val="0059227D"/>
    <w:rsid w:val="00593435"/>
    <w:rsid w:val="00593DA0"/>
    <w:rsid w:val="00594629"/>
    <w:rsid w:val="00594BE5"/>
    <w:rsid w:val="00596FA0"/>
    <w:rsid w:val="005A09EA"/>
    <w:rsid w:val="005A1CD0"/>
    <w:rsid w:val="005A1D84"/>
    <w:rsid w:val="005A3479"/>
    <w:rsid w:val="005A412E"/>
    <w:rsid w:val="005A45DF"/>
    <w:rsid w:val="005A54D0"/>
    <w:rsid w:val="005A5D40"/>
    <w:rsid w:val="005A6DBB"/>
    <w:rsid w:val="005A6F49"/>
    <w:rsid w:val="005A700D"/>
    <w:rsid w:val="005A703B"/>
    <w:rsid w:val="005B0D0F"/>
    <w:rsid w:val="005B161F"/>
    <w:rsid w:val="005B16C6"/>
    <w:rsid w:val="005B1703"/>
    <w:rsid w:val="005B1FFC"/>
    <w:rsid w:val="005B2535"/>
    <w:rsid w:val="005B2846"/>
    <w:rsid w:val="005B335A"/>
    <w:rsid w:val="005B3524"/>
    <w:rsid w:val="005B3FFF"/>
    <w:rsid w:val="005B5C28"/>
    <w:rsid w:val="005B5ECC"/>
    <w:rsid w:val="005B6C2A"/>
    <w:rsid w:val="005B7AFB"/>
    <w:rsid w:val="005B7B8E"/>
    <w:rsid w:val="005C0D51"/>
    <w:rsid w:val="005C1278"/>
    <w:rsid w:val="005C175D"/>
    <w:rsid w:val="005C269C"/>
    <w:rsid w:val="005C349B"/>
    <w:rsid w:val="005C3987"/>
    <w:rsid w:val="005C4A7F"/>
    <w:rsid w:val="005C5533"/>
    <w:rsid w:val="005C55C0"/>
    <w:rsid w:val="005C625B"/>
    <w:rsid w:val="005C6416"/>
    <w:rsid w:val="005C716B"/>
    <w:rsid w:val="005D09C7"/>
    <w:rsid w:val="005D2467"/>
    <w:rsid w:val="005D324F"/>
    <w:rsid w:val="005D330F"/>
    <w:rsid w:val="005D3928"/>
    <w:rsid w:val="005D3B80"/>
    <w:rsid w:val="005D51D4"/>
    <w:rsid w:val="005D6CB4"/>
    <w:rsid w:val="005E0476"/>
    <w:rsid w:val="005E058C"/>
    <w:rsid w:val="005E0D47"/>
    <w:rsid w:val="005E2E1E"/>
    <w:rsid w:val="005E2F9E"/>
    <w:rsid w:val="005E33B8"/>
    <w:rsid w:val="005E355C"/>
    <w:rsid w:val="005E43F7"/>
    <w:rsid w:val="005E4E21"/>
    <w:rsid w:val="005E5C43"/>
    <w:rsid w:val="005E5F4A"/>
    <w:rsid w:val="005F00C2"/>
    <w:rsid w:val="005F3019"/>
    <w:rsid w:val="005F3294"/>
    <w:rsid w:val="005F552F"/>
    <w:rsid w:val="005F5D04"/>
    <w:rsid w:val="005F610F"/>
    <w:rsid w:val="005F6180"/>
    <w:rsid w:val="005F65CB"/>
    <w:rsid w:val="005F6943"/>
    <w:rsid w:val="005F6A40"/>
    <w:rsid w:val="005F7B29"/>
    <w:rsid w:val="00600338"/>
    <w:rsid w:val="00600C79"/>
    <w:rsid w:val="00600DB2"/>
    <w:rsid w:val="00602465"/>
    <w:rsid w:val="00603AA0"/>
    <w:rsid w:val="00603C89"/>
    <w:rsid w:val="00604DEF"/>
    <w:rsid w:val="00605297"/>
    <w:rsid w:val="00606158"/>
    <w:rsid w:val="0060762D"/>
    <w:rsid w:val="006102A2"/>
    <w:rsid w:val="006126F7"/>
    <w:rsid w:val="00615D1A"/>
    <w:rsid w:val="00620739"/>
    <w:rsid w:val="006214C8"/>
    <w:rsid w:val="00622CC8"/>
    <w:rsid w:val="006247EC"/>
    <w:rsid w:val="00625E55"/>
    <w:rsid w:val="0062674D"/>
    <w:rsid w:val="00626E7B"/>
    <w:rsid w:val="00626FE2"/>
    <w:rsid w:val="00627390"/>
    <w:rsid w:val="00627A0C"/>
    <w:rsid w:val="00630350"/>
    <w:rsid w:val="006303A7"/>
    <w:rsid w:val="006308E7"/>
    <w:rsid w:val="0063105A"/>
    <w:rsid w:val="00631A5E"/>
    <w:rsid w:val="00631BA4"/>
    <w:rsid w:val="0063200C"/>
    <w:rsid w:val="00632137"/>
    <w:rsid w:val="00632863"/>
    <w:rsid w:val="006350B3"/>
    <w:rsid w:val="006352DE"/>
    <w:rsid w:val="006356AB"/>
    <w:rsid w:val="00635A5E"/>
    <w:rsid w:val="00635FD3"/>
    <w:rsid w:val="00636730"/>
    <w:rsid w:val="0063698B"/>
    <w:rsid w:val="006369C7"/>
    <w:rsid w:val="006370A1"/>
    <w:rsid w:val="00637D0B"/>
    <w:rsid w:val="00640487"/>
    <w:rsid w:val="00640B9C"/>
    <w:rsid w:val="00640BC4"/>
    <w:rsid w:val="006419FB"/>
    <w:rsid w:val="00644D89"/>
    <w:rsid w:val="00645D6D"/>
    <w:rsid w:val="006461C3"/>
    <w:rsid w:val="00646237"/>
    <w:rsid w:val="006473D4"/>
    <w:rsid w:val="0064746A"/>
    <w:rsid w:val="006476EC"/>
    <w:rsid w:val="00647D06"/>
    <w:rsid w:val="00650211"/>
    <w:rsid w:val="00652CC5"/>
    <w:rsid w:val="006534B3"/>
    <w:rsid w:val="006545A9"/>
    <w:rsid w:val="00654836"/>
    <w:rsid w:val="00654AB7"/>
    <w:rsid w:val="006551B4"/>
    <w:rsid w:val="00655626"/>
    <w:rsid w:val="00656366"/>
    <w:rsid w:val="00656ED9"/>
    <w:rsid w:val="006571FC"/>
    <w:rsid w:val="0065792F"/>
    <w:rsid w:val="00660D5C"/>
    <w:rsid w:val="00662095"/>
    <w:rsid w:val="006624CE"/>
    <w:rsid w:val="00663297"/>
    <w:rsid w:val="006637D2"/>
    <w:rsid w:val="00663841"/>
    <w:rsid w:val="00664536"/>
    <w:rsid w:val="0066488E"/>
    <w:rsid w:val="00664989"/>
    <w:rsid w:val="00664FB4"/>
    <w:rsid w:val="00666671"/>
    <w:rsid w:val="0066716F"/>
    <w:rsid w:val="00667931"/>
    <w:rsid w:val="00671E00"/>
    <w:rsid w:val="00672FB5"/>
    <w:rsid w:val="00673921"/>
    <w:rsid w:val="00673AE9"/>
    <w:rsid w:val="0067494A"/>
    <w:rsid w:val="00674FBB"/>
    <w:rsid w:val="006757EE"/>
    <w:rsid w:val="00675C3D"/>
    <w:rsid w:val="00676ACB"/>
    <w:rsid w:val="00676CA3"/>
    <w:rsid w:val="006779BE"/>
    <w:rsid w:val="006823D4"/>
    <w:rsid w:val="00682D7E"/>
    <w:rsid w:val="00683D46"/>
    <w:rsid w:val="00683F86"/>
    <w:rsid w:val="006845C8"/>
    <w:rsid w:val="00685660"/>
    <w:rsid w:val="00685FF3"/>
    <w:rsid w:val="00686DF4"/>
    <w:rsid w:val="00687D75"/>
    <w:rsid w:val="006909A5"/>
    <w:rsid w:val="00690E24"/>
    <w:rsid w:val="006914C7"/>
    <w:rsid w:val="00691CDE"/>
    <w:rsid w:val="00691FF1"/>
    <w:rsid w:val="006923D7"/>
    <w:rsid w:val="00692ADC"/>
    <w:rsid w:val="00693117"/>
    <w:rsid w:val="00693DEC"/>
    <w:rsid w:val="00694FD8"/>
    <w:rsid w:val="00696D56"/>
    <w:rsid w:val="00697B2E"/>
    <w:rsid w:val="00697B34"/>
    <w:rsid w:val="006A18FF"/>
    <w:rsid w:val="006A2146"/>
    <w:rsid w:val="006A278E"/>
    <w:rsid w:val="006A37FE"/>
    <w:rsid w:val="006A4F57"/>
    <w:rsid w:val="006A5929"/>
    <w:rsid w:val="006A6FA3"/>
    <w:rsid w:val="006A7AAE"/>
    <w:rsid w:val="006A7CA8"/>
    <w:rsid w:val="006B28D9"/>
    <w:rsid w:val="006B31B3"/>
    <w:rsid w:val="006B4C17"/>
    <w:rsid w:val="006B5910"/>
    <w:rsid w:val="006B65F5"/>
    <w:rsid w:val="006B6871"/>
    <w:rsid w:val="006B6F14"/>
    <w:rsid w:val="006B7801"/>
    <w:rsid w:val="006C13BA"/>
    <w:rsid w:val="006C3587"/>
    <w:rsid w:val="006C3BA0"/>
    <w:rsid w:val="006C3CF8"/>
    <w:rsid w:val="006C4AC7"/>
    <w:rsid w:val="006C5A4F"/>
    <w:rsid w:val="006C62A7"/>
    <w:rsid w:val="006C6D8B"/>
    <w:rsid w:val="006D0F06"/>
    <w:rsid w:val="006D12DC"/>
    <w:rsid w:val="006D1537"/>
    <w:rsid w:val="006D2D2A"/>
    <w:rsid w:val="006D3327"/>
    <w:rsid w:val="006D3E1C"/>
    <w:rsid w:val="006D40CE"/>
    <w:rsid w:val="006D472A"/>
    <w:rsid w:val="006D5435"/>
    <w:rsid w:val="006D666E"/>
    <w:rsid w:val="006D775B"/>
    <w:rsid w:val="006E05B3"/>
    <w:rsid w:val="006E0DF4"/>
    <w:rsid w:val="006E101F"/>
    <w:rsid w:val="006E2040"/>
    <w:rsid w:val="006E212C"/>
    <w:rsid w:val="006E22BF"/>
    <w:rsid w:val="006E2D39"/>
    <w:rsid w:val="006E4034"/>
    <w:rsid w:val="006E5789"/>
    <w:rsid w:val="006E5EA8"/>
    <w:rsid w:val="006E67C8"/>
    <w:rsid w:val="006E68EE"/>
    <w:rsid w:val="006E7D0D"/>
    <w:rsid w:val="006F1B65"/>
    <w:rsid w:val="006F1B9A"/>
    <w:rsid w:val="006F1D4F"/>
    <w:rsid w:val="006F1E77"/>
    <w:rsid w:val="006F229B"/>
    <w:rsid w:val="006F2D67"/>
    <w:rsid w:val="006F35E5"/>
    <w:rsid w:val="006F4896"/>
    <w:rsid w:val="006F5187"/>
    <w:rsid w:val="006F5706"/>
    <w:rsid w:val="006F593A"/>
    <w:rsid w:val="006F6AFD"/>
    <w:rsid w:val="006F6D06"/>
    <w:rsid w:val="006F7D44"/>
    <w:rsid w:val="006F7E42"/>
    <w:rsid w:val="007002F5"/>
    <w:rsid w:val="00700DC6"/>
    <w:rsid w:val="007013E8"/>
    <w:rsid w:val="00701DE0"/>
    <w:rsid w:val="0070381D"/>
    <w:rsid w:val="00703C22"/>
    <w:rsid w:val="0070482B"/>
    <w:rsid w:val="0070590C"/>
    <w:rsid w:val="007113A2"/>
    <w:rsid w:val="00711A69"/>
    <w:rsid w:val="00711C72"/>
    <w:rsid w:val="00713234"/>
    <w:rsid w:val="00714FB0"/>
    <w:rsid w:val="00715916"/>
    <w:rsid w:val="00716A8D"/>
    <w:rsid w:val="00717118"/>
    <w:rsid w:val="007200D2"/>
    <w:rsid w:val="0072057B"/>
    <w:rsid w:val="0072084A"/>
    <w:rsid w:val="00720D81"/>
    <w:rsid w:val="00721E44"/>
    <w:rsid w:val="00722381"/>
    <w:rsid w:val="00724B33"/>
    <w:rsid w:val="0072628E"/>
    <w:rsid w:val="00726486"/>
    <w:rsid w:val="00726DD8"/>
    <w:rsid w:val="00730470"/>
    <w:rsid w:val="007321F3"/>
    <w:rsid w:val="00732712"/>
    <w:rsid w:val="00733386"/>
    <w:rsid w:val="00733B5C"/>
    <w:rsid w:val="00736A91"/>
    <w:rsid w:val="00737A2A"/>
    <w:rsid w:val="00737E40"/>
    <w:rsid w:val="00740B37"/>
    <w:rsid w:val="00742529"/>
    <w:rsid w:val="00742B62"/>
    <w:rsid w:val="00743176"/>
    <w:rsid w:val="007447B0"/>
    <w:rsid w:val="00745162"/>
    <w:rsid w:val="00745291"/>
    <w:rsid w:val="00745BD4"/>
    <w:rsid w:val="00745E16"/>
    <w:rsid w:val="00745EFB"/>
    <w:rsid w:val="00747F9E"/>
    <w:rsid w:val="0075003F"/>
    <w:rsid w:val="00750FD1"/>
    <w:rsid w:val="00752A98"/>
    <w:rsid w:val="00753084"/>
    <w:rsid w:val="00753FBE"/>
    <w:rsid w:val="00754F51"/>
    <w:rsid w:val="00756466"/>
    <w:rsid w:val="0075666C"/>
    <w:rsid w:val="0075766E"/>
    <w:rsid w:val="007605BE"/>
    <w:rsid w:val="007618BE"/>
    <w:rsid w:val="00762B25"/>
    <w:rsid w:val="00762EED"/>
    <w:rsid w:val="00763A94"/>
    <w:rsid w:val="00764586"/>
    <w:rsid w:val="00765345"/>
    <w:rsid w:val="00766FB5"/>
    <w:rsid w:val="00767107"/>
    <w:rsid w:val="0076723C"/>
    <w:rsid w:val="007679D9"/>
    <w:rsid w:val="00767BC2"/>
    <w:rsid w:val="00767CC5"/>
    <w:rsid w:val="00773923"/>
    <w:rsid w:val="007748A7"/>
    <w:rsid w:val="0077616E"/>
    <w:rsid w:val="00776F12"/>
    <w:rsid w:val="00780C78"/>
    <w:rsid w:val="00780D6B"/>
    <w:rsid w:val="00780F4F"/>
    <w:rsid w:val="007811CF"/>
    <w:rsid w:val="0078151A"/>
    <w:rsid w:val="00781C2C"/>
    <w:rsid w:val="00781CFB"/>
    <w:rsid w:val="00782620"/>
    <w:rsid w:val="007826F6"/>
    <w:rsid w:val="00782826"/>
    <w:rsid w:val="007836AF"/>
    <w:rsid w:val="00784F3E"/>
    <w:rsid w:val="00785508"/>
    <w:rsid w:val="0078740C"/>
    <w:rsid w:val="0078774A"/>
    <w:rsid w:val="00787C1D"/>
    <w:rsid w:val="00790B19"/>
    <w:rsid w:val="007914C4"/>
    <w:rsid w:val="007949D6"/>
    <w:rsid w:val="007956E4"/>
    <w:rsid w:val="0079572E"/>
    <w:rsid w:val="007964E5"/>
    <w:rsid w:val="00796DBA"/>
    <w:rsid w:val="007A0519"/>
    <w:rsid w:val="007A2284"/>
    <w:rsid w:val="007A2CAF"/>
    <w:rsid w:val="007A4BDB"/>
    <w:rsid w:val="007A4E21"/>
    <w:rsid w:val="007A5540"/>
    <w:rsid w:val="007A7206"/>
    <w:rsid w:val="007B0E3E"/>
    <w:rsid w:val="007B1DF4"/>
    <w:rsid w:val="007B2549"/>
    <w:rsid w:val="007B298C"/>
    <w:rsid w:val="007B38CB"/>
    <w:rsid w:val="007B3E2D"/>
    <w:rsid w:val="007B400E"/>
    <w:rsid w:val="007B43EB"/>
    <w:rsid w:val="007B50BD"/>
    <w:rsid w:val="007B5523"/>
    <w:rsid w:val="007B5883"/>
    <w:rsid w:val="007B5A0A"/>
    <w:rsid w:val="007B5ACD"/>
    <w:rsid w:val="007B705F"/>
    <w:rsid w:val="007B77B0"/>
    <w:rsid w:val="007B7EE9"/>
    <w:rsid w:val="007B7FB7"/>
    <w:rsid w:val="007C0062"/>
    <w:rsid w:val="007C0B84"/>
    <w:rsid w:val="007C22CA"/>
    <w:rsid w:val="007C2F1E"/>
    <w:rsid w:val="007C38A0"/>
    <w:rsid w:val="007C3F3F"/>
    <w:rsid w:val="007C461B"/>
    <w:rsid w:val="007C46B5"/>
    <w:rsid w:val="007C5F36"/>
    <w:rsid w:val="007C622F"/>
    <w:rsid w:val="007C7240"/>
    <w:rsid w:val="007C7316"/>
    <w:rsid w:val="007D0CBE"/>
    <w:rsid w:val="007D15C8"/>
    <w:rsid w:val="007D202F"/>
    <w:rsid w:val="007D2F6F"/>
    <w:rsid w:val="007D3E98"/>
    <w:rsid w:val="007D4A2B"/>
    <w:rsid w:val="007D530E"/>
    <w:rsid w:val="007D5547"/>
    <w:rsid w:val="007D563F"/>
    <w:rsid w:val="007D619F"/>
    <w:rsid w:val="007D6CE4"/>
    <w:rsid w:val="007E1FF7"/>
    <w:rsid w:val="007E3328"/>
    <w:rsid w:val="007E368E"/>
    <w:rsid w:val="007E3C28"/>
    <w:rsid w:val="007E3D3E"/>
    <w:rsid w:val="007E3D96"/>
    <w:rsid w:val="007E4294"/>
    <w:rsid w:val="007E4CD9"/>
    <w:rsid w:val="007E4E34"/>
    <w:rsid w:val="007E6B3A"/>
    <w:rsid w:val="007E6CD2"/>
    <w:rsid w:val="007E749A"/>
    <w:rsid w:val="007E7654"/>
    <w:rsid w:val="007F0181"/>
    <w:rsid w:val="007F05E6"/>
    <w:rsid w:val="007F258C"/>
    <w:rsid w:val="007F29DE"/>
    <w:rsid w:val="007F2CB5"/>
    <w:rsid w:val="007F322B"/>
    <w:rsid w:val="007F3376"/>
    <w:rsid w:val="007F478E"/>
    <w:rsid w:val="007F47B3"/>
    <w:rsid w:val="007F482D"/>
    <w:rsid w:val="007F49D8"/>
    <w:rsid w:val="007F56C0"/>
    <w:rsid w:val="007F5A59"/>
    <w:rsid w:val="007F61EB"/>
    <w:rsid w:val="007F6456"/>
    <w:rsid w:val="007F720E"/>
    <w:rsid w:val="007F7D5D"/>
    <w:rsid w:val="007F7F48"/>
    <w:rsid w:val="008004CA"/>
    <w:rsid w:val="00801006"/>
    <w:rsid w:val="00801309"/>
    <w:rsid w:val="00801379"/>
    <w:rsid w:val="00801FF2"/>
    <w:rsid w:val="00802EB7"/>
    <w:rsid w:val="00803486"/>
    <w:rsid w:val="0080373E"/>
    <w:rsid w:val="00804539"/>
    <w:rsid w:val="00804787"/>
    <w:rsid w:val="008052A3"/>
    <w:rsid w:val="008055B1"/>
    <w:rsid w:val="008075CE"/>
    <w:rsid w:val="00807D7C"/>
    <w:rsid w:val="00811205"/>
    <w:rsid w:val="008136A0"/>
    <w:rsid w:val="00813E81"/>
    <w:rsid w:val="00814144"/>
    <w:rsid w:val="00814BA2"/>
    <w:rsid w:val="008150AA"/>
    <w:rsid w:val="00815150"/>
    <w:rsid w:val="00816671"/>
    <w:rsid w:val="0081712C"/>
    <w:rsid w:val="0081750E"/>
    <w:rsid w:val="00821BA1"/>
    <w:rsid w:val="008232FA"/>
    <w:rsid w:val="008235A7"/>
    <w:rsid w:val="00823DE8"/>
    <w:rsid w:val="008241AF"/>
    <w:rsid w:val="008243A4"/>
    <w:rsid w:val="00825BE9"/>
    <w:rsid w:val="00826812"/>
    <w:rsid w:val="008301DC"/>
    <w:rsid w:val="00830425"/>
    <w:rsid w:val="0083100A"/>
    <w:rsid w:val="00831A2E"/>
    <w:rsid w:val="00832A11"/>
    <w:rsid w:val="008332A7"/>
    <w:rsid w:val="00833B06"/>
    <w:rsid w:val="0083400A"/>
    <w:rsid w:val="00835337"/>
    <w:rsid w:val="008357B8"/>
    <w:rsid w:val="00836044"/>
    <w:rsid w:val="00837418"/>
    <w:rsid w:val="00837BD7"/>
    <w:rsid w:val="0084012F"/>
    <w:rsid w:val="00840889"/>
    <w:rsid w:val="0084092E"/>
    <w:rsid w:val="00840BD8"/>
    <w:rsid w:val="00842105"/>
    <w:rsid w:val="0084288B"/>
    <w:rsid w:val="00843608"/>
    <w:rsid w:val="00843765"/>
    <w:rsid w:val="008457CE"/>
    <w:rsid w:val="0084681C"/>
    <w:rsid w:val="00846952"/>
    <w:rsid w:val="00846CE5"/>
    <w:rsid w:val="00847A02"/>
    <w:rsid w:val="00850205"/>
    <w:rsid w:val="008506A0"/>
    <w:rsid w:val="008507EC"/>
    <w:rsid w:val="00850961"/>
    <w:rsid w:val="008524AA"/>
    <w:rsid w:val="008528F7"/>
    <w:rsid w:val="00853FBD"/>
    <w:rsid w:val="008542E5"/>
    <w:rsid w:val="0085492C"/>
    <w:rsid w:val="00854AE2"/>
    <w:rsid w:val="008557FE"/>
    <w:rsid w:val="008561EE"/>
    <w:rsid w:val="0085701F"/>
    <w:rsid w:val="00857387"/>
    <w:rsid w:val="008574C4"/>
    <w:rsid w:val="00857797"/>
    <w:rsid w:val="0085782B"/>
    <w:rsid w:val="00857D5A"/>
    <w:rsid w:val="00860930"/>
    <w:rsid w:val="00860B70"/>
    <w:rsid w:val="00861AC3"/>
    <w:rsid w:val="00861B0B"/>
    <w:rsid w:val="008623CC"/>
    <w:rsid w:val="00862B0E"/>
    <w:rsid w:val="008639D8"/>
    <w:rsid w:val="00863E16"/>
    <w:rsid w:val="00864459"/>
    <w:rsid w:val="008644CD"/>
    <w:rsid w:val="008647BA"/>
    <w:rsid w:val="008659EE"/>
    <w:rsid w:val="00865BCA"/>
    <w:rsid w:val="0086640B"/>
    <w:rsid w:val="00866AD7"/>
    <w:rsid w:val="00867D2E"/>
    <w:rsid w:val="00870D0D"/>
    <w:rsid w:val="00871200"/>
    <w:rsid w:val="0087213C"/>
    <w:rsid w:val="008729D9"/>
    <w:rsid w:val="00874EB6"/>
    <w:rsid w:val="00877831"/>
    <w:rsid w:val="0087784A"/>
    <w:rsid w:val="00880D79"/>
    <w:rsid w:val="00881526"/>
    <w:rsid w:val="00881A35"/>
    <w:rsid w:val="00884162"/>
    <w:rsid w:val="0088471A"/>
    <w:rsid w:val="00885CC0"/>
    <w:rsid w:val="00885D13"/>
    <w:rsid w:val="0088799F"/>
    <w:rsid w:val="008879DC"/>
    <w:rsid w:val="00887C8E"/>
    <w:rsid w:val="00890148"/>
    <w:rsid w:val="00890BF5"/>
    <w:rsid w:val="00892CC4"/>
    <w:rsid w:val="00892F78"/>
    <w:rsid w:val="008934EA"/>
    <w:rsid w:val="008936EC"/>
    <w:rsid w:val="00894AD6"/>
    <w:rsid w:val="00895F99"/>
    <w:rsid w:val="008A0121"/>
    <w:rsid w:val="008A0C4A"/>
    <w:rsid w:val="008A1184"/>
    <w:rsid w:val="008A191B"/>
    <w:rsid w:val="008A24D5"/>
    <w:rsid w:val="008A3AB0"/>
    <w:rsid w:val="008A3C36"/>
    <w:rsid w:val="008A47B9"/>
    <w:rsid w:val="008A575C"/>
    <w:rsid w:val="008A599F"/>
    <w:rsid w:val="008A675B"/>
    <w:rsid w:val="008B216F"/>
    <w:rsid w:val="008B24B2"/>
    <w:rsid w:val="008B2606"/>
    <w:rsid w:val="008B28B7"/>
    <w:rsid w:val="008B2E89"/>
    <w:rsid w:val="008B3C50"/>
    <w:rsid w:val="008B48E8"/>
    <w:rsid w:val="008B4B8E"/>
    <w:rsid w:val="008B4C8F"/>
    <w:rsid w:val="008B5AF1"/>
    <w:rsid w:val="008B6C16"/>
    <w:rsid w:val="008B6F3F"/>
    <w:rsid w:val="008C0A66"/>
    <w:rsid w:val="008C13D0"/>
    <w:rsid w:val="008C1AE4"/>
    <w:rsid w:val="008C1AFF"/>
    <w:rsid w:val="008C209F"/>
    <w:rsid w:val="008C469E"/>
    <w:rsid w:val="008C4871"/>
    <w:rsid w:val="008C4DCC"/>
    <w:rsid w:val="008C511B"/>
    <w:rsid w:val="008C6990"/>
    <w:rsid w:val="008C6F9B"/>
    <w:rsid w:val="008D0649"/>
    <w:rsid w:val="008D06F6"/>
    <w:rsid w:val="008D0944"/>
    <w:rsid w:val="008D1ABC"/>
    <w:rsid w:val="008D2132"/>
    <w:rsid w:val="008D2665"/>
    <w:rsid w:val="008D31B9"/>
    <w:rsid w:val="008D3621"/>
    <w:rsid w:val="008D3D66"/>
    <w:rsid w:val="008D3E5A"/>
    <w:rsid w:val="008D3FDA"/>
    <w:rsid w:val="008D42E7"/>
    <w:rsid w:val="008D61A5"/>
    <w:rsid w:val="008D6561"/>
    <w:rsid w:val="008D6AF9"/>
    <w:rsid w:val="008E091B"/>
    <w:rsid w:val="008E0D69"/>
    <w:rsid w:val="008E1ECB"/>
    <w:rsid w:val="008E3923"/>
    <w:rsid w:val="008E4777"/>
    <w:rsid w:val="008E48A3"/>
    <w:rsid w:val="008E506B"/>
    <w:rsid w:val="008E54A9"/>
    <w:rsid w:val="008E66B7"/>
    <w:rsid w:val="008E68FF"/>
    <w:rsid w:val="008E752D"/>
    <w:rsid w:val="008E794B"/>
    <w:rsid w:val="008E7B01"/>
    <w:rsid w:val="008F01C6"/>
    <w:rsid w:val="008F0267"/>
    <w:rsid w:val="008F02B1"/>
    <w:rsid w:val="008F0B6A"/>
    <w:rsid w:val="008F1BB5"/>
    <w:rsid w:val="008F26B4"/>
    <w:rsid w:val="008F2ED0"/>
    <w:rsid w:val="008F4378"/>
    <w:rsid w:val="008F46D9"/>
    <w:rsid w:val="008F4CEF"/>
    <w:rsid w:val="008F523A"/>
    <w:rsid w:val="008F610C"/>
    <w:rsid w:val="008F7A90"/>
    <w:rsid w:val="009002CD"/>
    <w:rsid w:val="009010AA"/>
    <w:rsid w:val="00902166"/>
    <w:rsid w:val="0090223D"/>
    <w:rsid w:val="00903FF7"/>
    <w:rsid w:val="00904B91"/>
    <w:rsid w:val="009107D2"/>
    <w:rsid w:val="009119DF"/>
    <w:rsid w:val="00912521"/>
    <w:rsid w:val="00913D1C"/>
    <w:rsid w:val="00914565"/>
    <w:rsid w:val="0091472F"/>
    <w:rsid w:val="0091483A"/>
    <w:rsid w:val="00914C78"/>
    <w:rsid w:val="00915A8F"/>
    <w:rsid w:val="00915AE1"/>
    <w:rsid w:val="00920525"/>
    <w:rsid w:val="00920D51"/>
    <w:rsid w:val="009213D0"/>
    <w:rsid w:val="009218E4"/>
    <w:rsid w:val="009228EF"/>
    <w:rsid w:val="00922944"/>
    <w:rsid w:val="009229B3"/>
    <w:rsid w:val="00922C47"/>
    <w:rsid w:val="00922E6C"/>
    <w:rsid w:val="009233C6"/>
    <w:rsid w:val="00923C44"/>
    <w:rsid w:val="0092777E"/>
    <w:rsid w:val="009300B2"/>
    <w:rsid w:val="00932152"/>
    <w:rsid w:val="0093253B"/>
    <w:rsid w:val="009329FD"/>
    <w:rsid w:val="00933B83"/>
    <w:rsid w:val="009347B0"/>
    <w:rsid w:val="00935166"/>
    <w:rsid w:val="00936EA5"/>
    <w:rsid w:val="00937550"/>
    <w:rsid w:val="00941AF2"/>
    <w:rsid w:val="00942279"/>
    <w:rsid w:val="009424B5"/>
    <w:rsid w:val="00944011"/>
    <w:rsid w:val="00944B55"/>
    <w:rsid w:val="00944DFF"/>
    <w:rsid w:val="0094567B"/>
    <w:rsid w:val="009467BF"/>
    <w:rsid w:val="009468B0"/>
    <w:rsid w:val="00947DE3"/>
    <w:rsid w:val="00950803"/>
    <w:rsid w:val="00951A76"/>
    <w:rsid w:val="00953440"/>
    <w:rsid w:val="0095345E"/>
    <w:rsid w:val="009538D1"/>
    <w:rsid w:val="00953C74"/>
    <w:rsid w:val="00954D08"/>
    <w:rsid w:val="00954D15"/>
    <w:rsid w:val="00955362"/>
    <w:rsid w:val="00955FA7"/>
    <w:rsid w:val="009567F6"/>
    <w:rsid w:val="0095684C"/>
    <w:rsid w:val="00956B04"/>
    <w:rsid w:val="00956F05"/>
    <w:rsid w:val="00956F50"/>
    <w:rsid w:val="00956FB7"/>
    <w:rsid w:val="009575EB"/>
    <w:rsid w:val="00957FD0"/>
    <w:rsid w:val="009610F1"/>
    <w:rsid w:val="00961DEE"/>
    <w:rsid w:val="009626B2"/>
    <w:rsid w:val="00962A8B"/>
    <w:rsid w:val="00963CA9"/>
    <w:rsid w:val="0096423C"/>
    <w:rsid w:val="00964493"/>
    <w:rsid w:val="0096495E"/>
    <w:rsid w:val="0096730B"/>
    <w:rsid w:val="0096780F"/>
    <w:rsid w:val="00970089"/>
    <w:rsid w:val="0097018B"/>
    <w:rsid w:val="00971E04"/>
    <w:rsid w:val="00972F7A"/>
    <w:rsid w:val="0097377A"/>
    <w:rsid w:val="009740BF"/>
    <w:rsid w:val="009749CD"/>
    <w:rsid w:val="0097711A"/>
    <w:rsid w:val="00977355"/>
    <w:rsid w:val="0097785F"/>
    <w:rsid w:val="009802F7"/>
    <w:rsid w:val="00980DF9"/>
    <w:rsid w:val="0098135B"/>
    <w:rsid w:val="0098234E"/>
    <w:rsid w:val="00983B25"/>
    <w:rsid w:val="00983FB0"/>
    <w:rsid w:val="00984B19"/>
    <w:rsid w:val="00985D37"/>
    <w:rsid w:val="00987A2B"/>
    <w:rsid w:val="00987CC0"/>
    <w:rsid w:val="009905EE"/>
    <w:rsid w:val="00990E3B"/>
    <w:rsid w:val="009912DE"/>
    <w:rsid w:val="0099192C"/>
    <w:rsid w:val="009925B2"/>
    <w:rsid w:val="0099300E"/>
    <w:rsid w:val="009954FE"/>
    <w:rsid w:val="00995CC2"/>
    <w:rsid w:val="00996AD5"/>
    <w:rsid w:val="00997FBA"/>
    <w:rsid w:val="009A0005"/>
    <w:rsid w:val="009A0182"/>
    <w:rsid w:val="009A16C9"/>
    <w:rsid w:val="009A247F"/>
    <w:rsid w:val="009A4486"/>
    <w:rsid w:val="009A583D"/>
    <w:rsid w:val="009A5E82"/>
    <w:rsid w:val="009A5FFA"/>
    <w:rsid w:val="009A6E67"/>
    <w:rsid w:val="009B1719"/>
    <w:rsid w:val="009B2257"/>
    <w:rsid w:val="009B2F21"/>
    <w:rsid w:val="009B5DED"/>
    <w:rsid w:val="009B66F7"/>
    <w:rsid w:val="009B6C2C"/>
    <w:rsid w:val="009C04D8"/>
    <w:rsid w:val="009C1AF9"/>
    <w:rsid w:val="009C2DA9"/>
    <w:rsid w:val="009C469E"/>
    <w:rsid w:val="009C4EBC"/>
    <w:rsid w:val="009C572D"/>
    <w:rsid w:val="009C680A"/>
    <w:rsid w:val="009C703D"/>
    <w:rsid w:val="009D18D6"/>
    <w:rsid w:val="009D2283"/>
    <w:rsid w:val="009D23F6"/>
    <w:rsid w:val="009D3A74"/>
    <w:rsid w:val="009D4DE9"/>
    <w:rsid w:val="009D5070"/>
    <w:rsid w:val="009D65AF"/>
    <w:rsid w:val="009D7104"/>
    <w:rsid w:val="009D7272"/>
    <w:rsid w:val="009D7866"/>
    <w:rsid w:val="009E0624"/>
    <w:rsid w:val="009E237C"/>
    <w:rsid w:val="009E2910"/>
    <w:rsid w:val="009E3926"/>
    <w:rsid w:val="009E3C22"/>
    <w:rsid w:val="009E419E"/>
    <w:rsid w:val="009E4AED"/>
    <w:rsid w:val="009E4B44"/>
    <w:rsid w:val="009E5773"/>
    <w:rsid w:val="009E6B65"/>
    <w:rsid w:val="009E6C98"/>
    <w:rsid w:val="009E7734"/>
    <w:rsid w:val="009E77E3"/>
    <w:rsid w:val="009E7C4B"/>
    <w:rsid w:val="009F0320"/>
    <w:rsid w:val="009F08B3"/>
    <w:rsid w:val="009F10FC"/>
    <w:rsid w:val="009F3108"/>
    <w:rsid w:val="009F3606"/>
    <w:rsid w:val="009F4786"/>
    <w:rsid w:val="009F5867"/>
    <w:rsid w:val="009F5D1C"/>
    <w:rsid w:val="009F64B0"/>
    <w:rsid w:val="009F695C"/>
    <w:rsid w:val="009F6E07"/>
    <w:rsid w:val="009F7696"/>
    <w:rsid w:val="009F7B7E"/>
    <w:rsid w:val="00A0060D"/>
    <w:rsid w:val="00A02722"/>
    <w:rsid w:val="00A02829"/>
    <w:rsid w:val="00A02FE3"/>
    <w:rsid w:val="00A0349A"/>
    <w:rsid w:val="00A04A35"/>
    <w:rsid w:val="00A05E79"/>
    <w:rsid w:val="00A066E9"/>
    <w:rsid w:val="00A07B3A"/>
    <w:rsid w:val="00A07D73"/>
    <w:rsid w:val="00A10CF5"/>
    <w:rsid w:val="00A13B59"/>
    <w:rsid w:val="00A14855"/>
    <w:rsid w:val="00A16299"/>
    <w:rsid w:val="00A165B2"/>
    <w:rsid w:val="00A17680"/>
    <w:rsid w:val="00A20337"/>
    <w:rsid w:val="00A218EB"/>
    <w:rsid w:val="00A21C44"/>
    <w:rsid w:val="00A22684"/>
    <w:rsid w:val="00A23C43"/>
    <w:rsid w:val="00A24093"/>
    <w:rsid w:val="00A24978"/>
    <w:rsid w:val="00A25701"/>
    <w:rsid w:val="00A27E55"/>
    <w:rsid w:val="00A3018B"/>
    <w:rsid w:val="00A304E3"/>
    <w:rsid w:val="00A32A61"/>
    <w:rsid w:val="00A32E1E"/>
    <w:rsid w:val="00A33440"/>
    <w:rsid w:val="00A33A2B"/>
    <w:rsid w:val="00A37087"/>
    <w:rsid w:val="00A375A7"/>
    <w:rsid w:val="00A37832"/>
    <w:rsid w:val="00A41866"/>
    <w:rsid w:val="00A421D3"/>
    <w:rsid w:val="00A42BF1"/>
    <w:rsid w:val="00A43203"/>
    <w:rsid w:val="00A436FF"/>
    <w:rsid w:val="00A43A02"/>
    <w:rsid w:val="00A43C8A"/>
    <w:rsid w:val="00A43C98"/>
    <w:rsid w:val="00A43FA7"/>
    <w:rsid w:val="00A44335"/>
    <w:rsid w:val="00A44C44"/>
    <w:rsid w:val="00A44D21"/>
    <w:rsid w:val="00A451B6"/>
    <w:rsid w:val="00A45A0E"/>
    <w:rsid w:val="00A470F7"/>
    <w:rsid w:val="00A505E8"/>
    <w:rsid w:val="00A5107D"/>
    <w:rsid w:val="00A51FD0"/>
    <w:rsid w:val="00A52444"/>
    <w:rsid w:val="00A538B3"/>
    <w:rsid w:val="00A540DD"/>
    <w:rsid w:val="00A5508C"/>
    <w:rsid w:val="00A561FD"/>
    <w:rsid w:val="00A565A7"/>
    <w:rsid w:val="00A56CF5"/>
    <w:rsid w:val="00A57796"/>
    <w:rsid w:val="00A601E8"/>
    <w:rsid w:val="00A6028E"/>
    <w:rsid w:val="00A61205"/>
    <w:rsid w:val="00A6137F"/>
    <w:rsid w:val="00A618B8"/>
    <w:rsid w:val="00A61A68"/>
    <w:rsid w:val="00A61AEA"/>
    <w:rsid w:val="00A61BB0"/>
    <w:rsid w:val="00A636E5"/>
    <w:rsid w:val="00A64351"/>
    <w:rsid w:val="00A65290"/>
    <w:rsid w:val="00A65B74"/>
    <w:rsid w:val="00A70468"/>
    <w:rsid w:val="00A705FA"/>
    <w:rsid w:val="00A70AA7"/>
    <w:rsid w:val="00A70C58"/>
    <w:rsid w:val="00A718DB"/>
    <w:rsid w:val="00A71969"/>
    <w:rsid w:val="00A71E05"/>
    <w:rsid w:val="00A7267E"/>
    <w:rsid w:val="00A72D93"/>
    <w:rsid w:val="00A73351"/>
    <w:rsid w:val="00A73510"/>
    <w:rsid w:val="00A736B8"/>
    <w:rsid w:val="00A73D16"/>
    <w:rsid w:val="00A74350"/>
    <w:rsid w:val="00A750D1"/>
    <w:rsid w:val="00A7694A"/>
    <w:rsid w:val="00A77A69"/>
    <w:rsid w:val="00A77F65"/>
    <w:rsid w:val="00A802C7"/>
    <w:rsid w:val="00A803BD"/>
    <w:rsid w:val="00A80613"/>
    <w:rsid w:val="00A80E84"/>
    <w:rsid w:val="00A82811"/>
    <w:rsid w:val="00A82CE2"/>
    <w:rsid w:val="00A8381A"/>
    <w:rsid w:val="00A83E7A"/>
    <w:rsid w:val="00A86081"/>
    <w:rsid w:val="00A90ABB"/>
    <w:rsid w:val="00A91392"/>
    <w:rsid w:val="00A913D5"/>
    <w:rsid w:val="00A91698"/>
    <w:rsid w:val="00A9374A"/>
    <w:rsid w:val="00A9407A"/>
    <w:rsid w:val="00A94921"/>
    <w:rsid w:val="00A94945"/>
    <w:rsid w:val="00A94A94"/>
    <w:rsid w:val="00A96839"/>
    <w:rsid w:val="00A96AD9"/>
    <w:rsid w:val="00A974B5"/>
    <w:rsid w:val="00AA0168"/>
    <w:rsid w:val="00AA07C3"/>
    <w:rsid w:val="00AA0DCA"/>
    <w:rsid w:val="00AA1DB8"/>
    <w:rsid w:val="00AA1FDD"/>
    <w:rsid w:val="00AA224F"/>
    <w:rsid w:val="00AA2661"/>
    <w:rsid w:val="00AB0413"/>
    <w:rsid w:val="00AB374A"/>
    <w:rsid w:val="00AB5BB9"/>
    <w:rsid w:val="00AB7125"/>
    <w:rsid w:val="00AB7AD3"/>
    <w:rsid w:val="00AC197B"/>
    <w:rsid w:val="00AC1B97"/>
    <w:rsid w:val="00AC1E13"/>
    <w:rsid w:val="00AC1EB9"/>
    <w:rsid w:val="00AC1EE5"/>
    <w:rsid w:val="00AC288C"/>
    <w:rsid w:val="00AC2A24"/>
    <w:rsid w:val="00AC2C10"/>
    <w:rsid w:val="00AC30F6"/>
    <w:rsid w:val="00AC3B36"/>
    <w:rsid w:val="00AC3E68"/>
    <w:rsid w:val="00AC416E"/>
    <w:rsid w:val="00AC48BE"/>
    <w:rsid w:val="00AC49A7"/>
    <w:rsid w:val="00AC5279"/>
    <w:rsid w:val="00AC5323"/>
    <w:rsid w:val="00AC53F8"/>
    <w:rsid w:val="00AC5D10"/>
    <w:rsid w:val="00AC62F7"/>
    <w:rsid w:val="00AC6FE1"/>
    <w:rsid w:val="00AC707F"/>
    <w:rsid w:val="00AC7563"/>
    <w:rsid w:val="00AD0295"/>
    <w:rsid w:val="00AD030B"/>
    <w:rsid w:val="00AD2239"/>
    <w:rsid w:val="00AD2590"/>
    <w:rsid w:val="00AD2806"/>
    <w:rsid w:val="00AD2B48"/>
    <w:rsid w:val="00AD3813"/>
    <w:rsid w:val="00AD3E02"/>
    <w:rsid w:val="00AD4C64"/>
    <w:rsid w:val="00AD4C8F"/>
    <w:rsid w:val="00AD5441"/>
    <w:rsid w:val="00AD5E78"/>
    <w:rsid w:val="00AD6A71"/>
    <w:rsid w:val="00AD6E0F"/>
    <w:rsid w:val="00AD7363"/>
    <w:rsid w:val="00AE0691"/>
    <w:rsid w:val="00AE075B"/>
    <w:rsid w:val="00AE091A"/>
    <w:rsid w:val="00AE14C5"/>
    <w:rsid w:val="00AE158C"/>
    <w:rsid w:val="00AE20FF"/>
    <w:rsid w:val="00AE2588"/>
    <w:rsid w:val="00AE384D"/>
    <w:rsid w:val="00AE3D9F"/>
    <w:rsid w:val="00AE42D0"/>
    <w:rsid w:val="00AE489F"/>
    <w:rsid w:val="00AE6B4D"/>
    <w:rsid w:val="00AE6ECC"/>
    <w:rsid w:val="00AE73AE"/>
    <w:rsid w:val="00AE73CB"/>
    <w:rsid w:val="00AE77D6"/>
    <w:rsid w:val="00AF0911"/>
    <w:rsid w:val="00AF19E4"/>
    <w:rsid w:val="00AF2258"/>
    <w:rsid w:val="00AF32D0"/>
    <w:rsid w:val="00AF339D"/>
    <w:rsid w:val="00AF3475"/>
    <w:rsid w:val="00AF34B2"/>
    <w:rsid w:val="00AF3842"/>
    <w:rsid w:val="00AF38D7"/>
    <w:rsid w:val="00AF38F2"/>
    <w:rsid w:val="00AF3CB4"/>
    <w:rsid w:val="00AF4D9E"/>
    <w:rsid w:val="00AF59D5"/>
    <w:rsid w:val="00AF72A1"/>
    <w:rsid w:val="00AF7704"/>
    <w:rsid w:val="00AF7BB3"/>
    <w:rsid w:val="00AF7E2B"/>
    <w:rsid w:val="00B0065C"/>
    <w:rsid w:val="00B011B1"/>
    <w:rsid w:val="00B011E5"/>
    <w:rsid w:val="00B0151C"/>
    <w:rsid w:val="00B02084"/>
    <w:rsid w:val="00B057B1"/>
    <w:rsid w:val="00B06777"/>
    <w:rsid w:val="00B10353"/>
    <w:rsid w:val="00B10ED2"/>
    <w:rsid w:val="00B11CB7"/>
    <w:rsid w:val="00B11EE2"/>
    <w:rsid w:val="00B1301D"/>
    <w:rsid w:val="00B1313D"/>
    <w:rsid w:val="00B13963"/>
    <w:rsid w:val="00B13AAE"/>
    <w:rsid w:val="00B13E00"/>
    <w:rsid w:val="00B16891"/>
    <w:rsid w:val="00B1704C"/>
    <w:rsid w:val="00B17AD8"/>
    <w:rsid w:val="00B17B14"/>
    <w:rsid w:val="00B17E1E"/>
    <w:rsid w:val="00B21F07"/>
    <w:rsid w:val="00B22765"/>
    <w:rsid w:val="00B229AC"/>
    <w:rsid w:val="00B238F0"/>
    <w:rsid w:val="00B253F8"/>
    <w:rsid w:val="00B25E5E"/>
    <w:rsid w:val="00B26396"/>
    <w:rsid w:val="00B27317"/>
    <w:rsid w:val="00B27A1D"/>
    <w:rsid w:val="00B27D0E"/>
    <w:rsid w:val="00B30882"/>
    <w:rsid w:val="00B30F93"/>
    <w:rsid w:val="00B31AF9"/>
    <w:rsid w:val="00B320C0"/>
    <w:rsid w:val="00B32424"/>
    <w:rsid w:val="00B33CBD"/>
    <w:rsid w:val="00B342FA"/>
    <w:rsid w:val="00B34E35"/>
    <w:rsid w:val="00B36D25"/>
    <w:rsid w:val="00B3768E"/>
    <w:rsid w:val="00B41A55"/>
    <w:rsid w:val="00B420F6"/>
    <w:rsid w:val="00B42B73"/>
    <w:rsid w:val="00B43AB1"/>
    <w:rsid w:val="00B43E1A"/>
    <w:rsid w:val="00B44100"/>
    <w:rsid w:val="00B45845"/>
    <w:rsid w:val="00B45B75"/>
    <w:rsid w:val="00B45EB1"/>
    <w:rsid w:val="00B4607B"/>
    <w:rsid w:val="00B47324"/>
    <w:rsid w:val="00B474AE"/>
    <w:rsid w:val="00B47D9C"/>
    <w:rsid w:val="00B50049"/>
    <w:rsid w:val="00B5142E"/>
    <w:rsid w:val="00B51E1B"/>
    <w:rsid w:val="00B52A5C"/>
    <w:rsid w:val="00B52FB5"/>
    <w:rsid w:val="00B542CD"/>
    <w:rsid w:val="00B54A39"/>
    <w:rsid w:val="00B5553C"/>
    <w:rsid w:val="00B557EB"/>
    <w:rsid w:val="00B55940"/>
    <w:rsid w:val="00B57CB0"/>
    <w:rsid w:val="00B61BEF"/>
    <w:rsid w:val="00B62156"/>
    <w:rsid w:val="00B62C2C"/>
    <w:rsid w:val="00B62F8D"/>
    <w:rsid w:val="00B6507E"/>
    <w:rsid w:val="00B655FD"/>
    <w:rsid w:val="00B65A51"/>
    <w:rsid w:val="00B665D2"/>
    <w:rsid w:val="00B6752A"/>
    <w:rsid w:val="00B676D3"/>
    <w:rsid w:val="00B67781"/>
    <w:rsid w:val="00B705C2"/>
    <w:rsid w:val="00B7297A"/>
    <w:rsid w:val="00B72B10"/>
    <w:rsid w:val="00B746F2"/>
    <w:rsid w:val="00B74EA3"/>
    <w:rsid w:val="00B7580B"/>
    <w:rsid w:val="00B75A99"/>
    <w:rsid w:val="00B75F01"/>
    <w:rsid w:val="00B76207"/>
    <w:rsid w:val="00B76743"/>
    <w:rsid w:val="00B76A08"/>
    <w:rsid w:val="00B76B98"/>
    <w:rsid w:val="00B80007"/>
    <w:rsid w:val="00B80209"/>
    <w:rsid w:val="00B80BC0"/>
    <w:rsid w:val="00B82473"/>
    <w:rsid w:val="00B8526B"/>
    <w:rsid w:val="00B85D16"/>
    <w:rsid w:val="00B8606E"/>
    <w:rsid w:val="00B86D59"/>
    <w:rsid w:val="00B87CEE"/>
    <w:rsid w:val="00B87FBA"/>
    <w:rsid w:val="00B9001C"/>
    <w:rsid w:val="00B90FF7"/>
    <w:rsid w:val="00B9131F"/>
    <w:rsid w:val="00B92854"/>
    <w:rsid w:val="00B9331D"/>
    <w:rsid w:val="00B93997"/>
    <w:rsid w:val="00B944A1"/>
    <w:rsid w:val="00B95357"/>
    <w:rsid w:val="00B96C24"/>
    <w:rsid w:val="00B96DBF"/>
    <w:rsid w:val="00BA063E"/>
    <w:rsid w:val="00BA16CC"/>
    <w:rsid w:val="00BA2778"/>
    <w:rsid w:val="00BA35D6"/>
    <w:rsid w:val="00BA4F70"/>
    <w:rsid w:val="00BA544B"/>
    <w:rsid w:val="00BA6128"/>
    <w:rsid w:val="00BA6A9C"/>
    <w:rsid w:val="00BA6C92"/>
    <w:rsid w:val="00BA79FA"/>
    <w:rsid w:val="00BB1B69"/>
    <w:rsid w:val="00BB2138"/>
    <w:rsid w:val="00BB2805"/>
    <w:rsid w:val="00BB487E"/>
    <w:rsid w:val="00BB4920"/>
    <w:rsid w:val="00BB4C15"/>
    <w:rsid w:val="00BB59F0"/>
    <w:rsid w:val="00BB641A"/>
    <w:rsid w:val="00BB6614"/>
    <w:rsid w:val="00BB6E5B"/>
    <w:rsid w:val="00BB6E75"/>
    <w:rsid w:val="00BB75A4"/>
    <w:rsid w:val="00BB7881"/>
    <w:rsid w:val="00BC074A"/>
    <w:rsid w:val="00BC0BB6"/>
    <w:rsid w:val="00BC11D4"/>
    <w:rsid w:val="00BC17B5"/>
    <w:rsid w:val="00BC1E5F"/>
    <w:rsid w:val="00BC26F8"/>
    <w:rsid w:val="00BC2A93"/>
    <w:rsid w:val="00BC38E1"/>
    <w:rsid w:val="00BC50A5"/>
    <w:rsid w:val="00BC5C56"/>
    <w:rsid w:val="00BC6026"/>
    <w:rsid w:val="00BC64FC"/>
    <w:rsid w:val="00BC72A3"/>
    <w:rsid w:val="00BD02C7"/>
    <w:rsid w:val="00BD2344"/>
    <w:rsid w:val="00BD2B51"/>
    <w:rsid w:val="00BD39C4"/>
    <w:rsid w:val="00BD4471"/>
    <w:rsid w:val="00BD4623"/>
    <w:rsid w:val="00BD54E2"/>
    <w:rsid w:val="00BD5683"/>
    <w:rsid w:val="00BD586F"/>
    <w:rsid w:val="00BD5B15"/>
    <w:rsid w:val="00BD5BCC"/>
    <w:rsid w:val="00BD7106"/>
    <w:rsid w:val="00BD73D8"/>
    <w:rsid w:val="00BE0B37"/>
    <w:rsid w:val="00BE221D"/>
    <w:rsid w:val="00BE4377"/>
    <w:rsid w:val="00BE4B5A"/>
    <w:rsid w:val="00BE51E0"/>
    <w:rsid w:val="00BE6F27"/>
    <w:rsid w:val="00BE77D8"/>
    <w:rsid w:val="00BE78E0"/>
    <w:rsid w:val="00BF01A9"/>
    <w:rsid w:val="00BF1DAA"/>
    <w:rsid w:val="00BF20BC"/>
    <w:rsid w:val="00BF4691"/>
    <w:rsid w:val="00BF47D4"/>
    <w:rsid w:val="00BF5068"/>
    <w:rsid w:val="00C00340"/>
    <w:rsid w:val="00C0052F"/>
    <w:rsid w:val="00C015DD"/>
    <w:rsid w:val="00C01D0C"/>
    <w:rsid w:val="00C02644"/>
    <w:rsid w:val="00C02870"/>
    <w:rsid w:val="00C02D7E"/>
    <w:rsid w:val="00C02FF0"/>
    <w:rsid w:val="00C036E2"/>
    <w:rsid w:val="00C05EBB"/>
    <w:rsid w:val="00C062A4"/>
    <w:rsid w:val="00C067B3"/>
    <w:rsid w:val="00C0694C"/>
    <w:rsid w:val="00C06977"/>
    <w:rsid w:val="00C12514"/>
    <w:rsid w:val="00C134FA"/>
    <w:rsid w:val="00C1498E"/>
    <w:rsid w:val="00C149AD"/>
    <w:rsid w:val="00C155E6"/>
    <w:rsid w:val="00C15867"/>
    <w:rsid w:val="00C15D78"/>
    <w:rsid w:val="00C16D88"/>
    <w:rsid w:val="00C16E2C"/>
    <w:rsid w:val="00C17A53"/>
    <w:rsid w:val="00C202BA"/>
    <w:rsid w:val="00C21DD0"/>
    <w:rsid w:val="00C22345"/>
    <w:rsid w:val="00C238A7"/>
    <w:rsid w:val="00C25251"/>
    <w:rsid w:val="00C252A6"/>
    <w:rsid w:val="00C2544E"/>
    <w:rsid w:val="00C261F5"/>
    <w:rsid w:val="00C26AE5"/>
    <w:rsid w:val="00C26BB8"/>
    <w:rsid w:val="00C2747E"/>
    <w:rsid w:val="00C30F95"/>
    <w:rsid w:val="00C322DE"/>
    <w:rsid w:val="00C32B29"/>
    <w:rsid w:val="00C32E8C"/>
    <w:rsid w:val="00C336F3"/>
    <w:rsid w:val="00C33BA5"/>
    <w:rsid w:val="00C35810"/>
    <w:rsid w:val="00C3623F"/>
    <w:rsid w:val="00C40058"/>
    <w:rsid w:val="00C43685"/>
    <w:rsid w:val="00C43B99"/>
    <w:rsid w:val="00C4537E"/>
    <w:rsid w:val="00C45D4C"/>
    <w:rsid w:val="00C4601A"/>
    <w:rsid w:val="00C46C02"/>
    <w:rsid w:val="00C46D34"/>
    <w:rsid w:val="00C46DBB"/>
    <w:rsid w:val="00C511C3"/>
    <w:rsid w:val="00C51EA1"/>
    <w:rsid w:val="00C51F6D"/>
    <w:rsid w:val="00C5208A"/>
    <w:rsid w:val="00C53D62"/>
    <w:rsid w:val="00C54D89"/>
    <w:rsid w:val="00C56A90"/>
    <w:rsid w:val="00C608BD"/>
    <w:rsid w:val="00C60D4C"/>
    <w:rsid w:val="00C61E33"/>
    <w:rsid w:val="00C62D04"/>
    <w:rsid w:val="00C637F7"/>
    <w:rsid w:val="00C63C6E"/>
    <w:rsid w:val="00C642D7"/>
    <w:rsid w:val="00C6456D"/>
    <w:rsid w:val="00C646DA"/>
    <w:rsid w:val="00C6563B"/>
    <w:rsid w:val="00C6627C"/>
    <w:rsid w:val="00C70058"/>
    <w:rsid w:val="00C72802"/>
    <w:rsid w:val="00C72A13"/>
    <w:rsid w:val="00C734E5"/>
    <w:rsid w:val="00C76151"/>
    <w:rsid w:val="00C76572"/>
    <w:rsid w:val="00C77EC3"/>
    <w:rsid w:val="00C816FE"/>
    <w:rsid w:val="00C830E3"/>
    <w:rsid w:val="00C8317C"/>
    <w:rsid w:val="00C83CD8"/>
    <w:rsid w:val="00C83F26"/>
    <w:rsid w:val="00C844BE"/>
    <w:rsid w:val="00C84B79"/>
    <w:rsid w:val="00C84EAB"/>
    <w:rsid w:val="00C850E5"/>
    <w:rsid w:val="00C85868"/>
    <w:rsid w:val="00C868F6"/>
    <w:rsid w:val="00C87681"/>
    <w:rsid w:val="00C87880"/>
    <w:rsid w:val="00C87AAB"/>
    <w:rsid w:val="00C90925"/>
    <w:rsid w:val="00C90ED1"/>
    <w:rsid w:val="00C90F6F"/>
    <w:rsid w:val="00C915F9"/>
    <w:rsid w:val="00C91DA2"/>
    <w:rsid w:val="00C92338"/>
    <w:rsid w:val="00C94137"/>
    <w:rsid w:val="00C96401"/>
    <w:rsid w:val="00C9688F"/>
    <w:rsid w:val="00C97AF2"/>
    <w:rsid w:val="00C97B96"/>
    <w:rsid w:val="00CA0F9E"/>
    <w:rsid w:val="00CA197E"/>
    <w:rsid w:val="00CA1ED3"/>
    <w:rsid w:val="00CA219F"/>
    <w:rsid w:val="00CA3645"/>
    <w:rsid w:val="00CA6546"/>
    <w:rsid w:val="00CA732F"/>
    <w:rsid w:val="00CB018B"/>
    <w:rsid w:val="00CB01D1"/>
    <w:rsid w:val="00CB09BC"/>
    <w:rsid w:val="00CB0DCC"/>
    <w:rsid w:val="00CB0DF3"/>
    <w:rsid w:val="00CB20C1"/>
    <w:rsid w:val="00CB33C2"/>
    <w:rsid w:val="00CB3B4C"/>
    <w:rsid w:val="00CB4D2D"/>
    <w:rsid w:val="00CB4D83"/>
    <w:rsid w:val="00CB5B66"/>
    <w:rsid w:val="00CC0188"/>
    <w:rsid w:val="00CC1078"/>
    <w:rsid w:val="00CC13FF"/>
    <w:rsid w:val="00CC158A"/>
    <w:rsid w:val="00CC277C"/>
    <w:rsid w:val="00CC2FD9"/>
    <w:rsid w:val="00CC32DF"/>
    <w:rsid w:val="00CC3550"/>
    <w:rsid w:val="00CC3A20"/>
    <w:rsid w:val="00CC49AF"/>
    <w:rsid w:val="00CC5F6C"/>
    <w:rsid w:val="00CC6558"/>
    <w:rsid w:val="00CC6A31"/>
    <w:rsid w:val="00CC6DDE"/>
    <w:rsid w:val="00CC6DF9"/>
    <w:rsid w:val="00CC8C54"/>
    <w:rsid w:val="00CD0099"/>
    <w:rsid w:val="00CD0EA8"/>
    <w:rsid w:val="00CD161B"/>
    <w:rsid w:val="00CD27C6"/>
    <w:rsid w:val="00CD3AAF"/>
    <w:rsid w:val="00CD4C63"/>
    <w:rsid w:val="00CD4D3E"/>
    <w:rsid w:val="00CD65C9"/>
    <w:rsid w:val="00CD74CD"/>
    <w:rsid w:val="00CE02FD"/>
    <w:rsid w:val="00CE0B23"/>
    <w:rsid w:val="00CE150B"/>
    <w:rsid w:val="00CE171C"/>
    <w:rsid w:val="00CE1840"/>
    <w:rsid w:val="00CE1946"/>
    <w:rsid w:val="00CE1DF7"/>
    <w:rsid w:val="00CE41F3"/>
    <w:rsid w:val="00CE43A6"/>
    <w:rsid w:val="00CE48CC"/>
    <w:rsid w:val="00CE5429"/>
    <w:rsid w:val="00CE6122"/>
    <w:rsid w:val="00CE62C8"/>
    <w:rsid w:val="00CE62DC"/>
    <w:rsid w:val="00CE6C67"/>
    <w:rsid w:val="00CE6E1C"/>
    <w:rsid w:val="00CE771F"/>
    <w:rsid w:val="00CE79C1"/>
    <w:rsid w:val="00CE7D48"/>
    <w:rsid w:val="00CF05F5"/>
    <w:rsid w:val="00CF231B"/>
    <w:rsid w:val="00CF3C46"/>
    <w:rsid w:val="00CF4BFC"/>
    <w:rsid w:val="00CF6067"/>
    <w:rsid w:val="00D0008A"/>
    <w:rsid w:val="00D00586"/>
    <w:rsid w:val="00D0252E"/>
    <w:rsid w:val="00D031C1"/>
    <w:rsid w:val="00D044E8"/>
    <w:rsid w:val="00D0517E"/>
    <w:rsid w:val="00D05FFA"/>
    <w:rsid w:val="00D066C4"/>
    <w:rsid w:val="00D06B74"/>
    <w:rsid w:val="00D06F8E"/>
    <w:rsid w:val="00D11009"/>
    <w:rsid w:val="00D124C0"/>
    <w:rsid w:val="00D137F8"/>
    <w:rsid w:val="00D15DC0"/>
    <w:rsid w:val="00D161DC"/>
    <w:rsid w:val="00D16827"/>
    <w:rsid w:val="00D216DD"/>
    <w:rsid w:val="00D21C46"/>
    <w:rsid w:val="00D224E1"/>
    <w:rsid w:val="00D22A86"/>
    <w:rsid w:val="00D22CB7"/>
    <w:rsid w:val="00D236AB"/>
    <w:rsid w:val="00D23940"/>
    <w:rsid w:val="00D239A8"/>
    <w:rsid w:val="00D239B0"/>
    <w:rsid w:val="00D25D1B"/>
    <w:rsid w:val="00D2648F"/>
    <w:rsid w:val="00D27683"/>
    <w:rsid w:val="00D30FC7"/>
    <w:rsid w:val="00D310C8"/>
    <w:rsid w:val="00D31983"/>
    <w:rsid w:val="00D32220"/>
    <w:rsid w:val="00D3280B"/>
    <w:rsid w:val="00D34693"/>
    <w:rsid w:val="00D34CAB"/>
    <w:rsid w:val="00D37189"/>
    <w:rsid w:val="00D40932"/>
    <w:rsid w:val="00D40BD4"/>
    <w:rsid w:val="00D4128F"/>
    <w:rsid w:val="00D42915"/>
    <w:rsid w:val="00D4356E"/>
    <w:rsid w:val="00D43C7C"/>
    <w:rsid w:val="00D451E5"/>
    <w:rsid w:val="00D45A8A"/>
    <w:rsid w:val="00D45F43"/>
    <w:rsid w:val="00D46323"/>
    <w:rsid w:val="00D46F4D"/>
    <w:rsid w:val="00D47540"/>
    <w:rsid w:val="00D47B0B"/>
    <w:rsid w:val="00D5180D"/>
    <w:rsid w:val="00D52328"/>
    <w:rsid w:val="00D52B0B"/>
    <w:rsid w:val="00D5339B"/>
    <w:rsid w:val="00D541E5"/>
    <w:rsid w:val="00D5471E"/>
    <w:rsid w:val="00D54871"/>
    <w:rsid w:val="00D55F51"/>
    <w:rsid w:val="00D5682A"/>
    <w:rsid w:val="00D56965"/>
    <w:rsid w:val="00D57127"/>
    <w:rsid w:val="00D57792"/>
    <w:rsid w:val="00D57910"/>
    <w:rsid w:val="00D60E75"/>
    <w:rsid w:val="00D61021"/>
    <w:rsid w:val="00D62139"/>
    <w:rsid w:val="00D62846"/>
    <w:rsid w:val="00D63AA8"/>
    <w:rsid w:val="00D63D38"/>
    <w:rsid w:val="00D63EAE"/>
    <w:rsid w:val="00D6527F"/>
    <w:rsid w:val="00D6550B"/>
    <w:rsid w:val="00D6598B"/>
    <w:rsid w:val="00D67D5D"/>
    <w:rsid w:val="00D70429"/>
    <w:rsid w:val="00D7065E"/>
    <w:rsid w:val="00D70D48"/>
    <w:rsid w:val="00D70E87"/>
    <w:rsid w:val="00D722C1"/>
    <w:rsid w:val="00D734A3"/>
    <w:rsid w:val="00D73F4B"/>
    <w:rsid w:val="00D745FA"/>
    <w:rsid w:val="00D74BF0"/>
    <w:rsid w:val="00D751A7"/>
    <w:rsid w:val="00D75304"/>
    <w:rsid w:val="00D77733"/>
    <w:rsid w:val="00D80641"/>
    <w:rsid w:val="00D82C40"/>
    <w:rsid w:val="00D836C2"/>
    <w:rsid w:val="00D837FC"/>
    <w:rsid w:val="00D83AA9"/>
    <w:rsid w:val="00D83FF6"/>
    <w:rsid w:val="00D85FCD"/>
    <w:rsid w:val="00D86949"/>
    <w:rsid w:val="00D86DA5"/>
    <w:rsid w:val="00D871D2"/>
    <w:rsid w:val="00D87201"/>
    <w:rsid w:val="00D872C6"/>
    <w:rsid w:val="00D91767"/>
    <w:rsid w:val="00D921E5"/>
    <w:rsid w:val="00D945AC"/>
    <w:rsid w:val="00D95473"/>
    <w:rsid w:val="00D95A30"/>
    <w:rsid w:val="00D96C58"/>
    <w:rsid w:val="00D97488"/>
    <w:rsid w:val="00D975A0"/>
    <w:rsid w:val="00D97CF3"/>
    <w:rsid w:val="00DA0222"/>
    <w:rsid w:val="00DA0298"/>
    <w:rsid w:val="00DA1EC3"/>
    <w:rsid w:val="00DA29D7"/>
    <w:rsid w:val="00DA45E9"/>
    <w:rsid w:val="00DA4E04"/>
    <w:rsid w:val="00DA501B"/>
    <w:rsid w:val="00DA50A7"/>
    <w:rsid w:val="00DA53BA"/>
    <w:rsid w:val="00DA5505"/>
    <w:rsid w:val="00DA5FD6"/>
    <w:rsid w:val="00DA602D"/>
    <w:rsid w:val="00DA6AAB"/>
    <w:rsid w:val="00DA78E5"/>
    <w:rsid w:val="00DA7AB6"/>
    <w:rsid w:val="00DA7FF0"/>
    <w:rsid w:val="00DB07AC"/>
    <w:rsid w:val="00DB08B3"/>
    <w:rsid w:val="00DB0A66"/>
    <w:rsid w:val="00DB0F84"/>
    <w:rsid w:val="00DB416C"/>
    <w:rsid w:val="00DB704B"/>
    <w:rsid w:val="00DB75EF"/>
    <w:rsid w:val="00DC01D3"/>
    <w:rsid w:val="00DC19A2"/>
    <w:rsid w:val="00DC2540"/>
    <w:rsid w:val="00DC267E"/>
    <w:rsid w:val="00DC27CF"/>
    <w:rsid w:val="00DC2CA2"/>
    <w:rsid w:val="00DC40CA"/>
    <w:rsid w:val="00DC42A4"/>
    <w:rsid w:val="00DC466D"/>
    <w:rsid w:val="00DC4747"/>
    <w:rsid w:val="00DC5530"/>
    <w:rsid w:val="00DC55A6"/>
    <w:rsid w:val="00DC5F4A"/>
    <w:rsid w:val="00DC6D2F"/>
    <w:rsid w:val="00DC701E"/>
    <w:rsid w:val="00DC7C3E"/>
    <w:rsid w:val="00DD0A0C"/>
    <w:rsid w:val="00DD15E4"/>
    <w:rsid w:val="00DD3350"/>
    <w:rsid w:val="00DD43F5"/>
    <w:rsid w:val="00DD5DEC"/>
    <w:rsid w:val="00DD624B"/>
    <w:rsid w:val="00DD660E"/>
    <w:rsid w:val="00DD731C"/>
    <w:rsid w:val="00DD79A9"/>
    <w:rsid w:val="00DE02C6"/>
    <w:rsid w:val="00DE0F47"/>
    <w:rsid w:val="00DE0FD0"/>
    <w:rsid w:val="00DE1823"/>
    <w:rsid w:val="00DE2B9D"/>
    <w:rsid w:val="00DE392F"/>
    <w:rsid w:val="00DE4279"/>
    <w:rsid w:val="00DE431D"/>
    <w:rsid w:val="00DE4AF2"/>
    <w:rsid w:val="00DE629A"/>
    <w:rsid w:val="00DE6CBE"/>
    <w:rsid w:val="00DE7021"/>
    <w:rsid w:val="00DE73B9"/>
    <w:rsid w:val="00DE787D"/>
    <w:rsid w:val="00DF024A"/>
    <w:rsid w:val="00DF09C1"/>
    <w:rsid w:val="00DF0F94"/>
    <w:rsid w:val="00DF2113"/>
    <w:rsid w:val="00DF347F"/>
    <w:rsid w:val="00DF35BC"/>
    <w:rsid w:val="00DF3AC1"/>
    <w:rsid w:val="00DF3E6F"/>
    <w:rsid w:val="00DF41C2"/>
    <w:rsid w:val="00DF48AB"/>
    <w:rsid w:val="00DF5703"/>
    <w:rsid w:val="00DF7ADA"/>
    <w:rsid w:val="00E01900"/>
    <w:rsid w:val="00E02833"/>
    <w:rsid w:val="00E0385A"/>
    <w:rsid w:val="00E0427A"/>
    <w:rsid w:val="00E0616C"/>
    <w:rsid w:val="00E1007D"/>
    <w:rsid w:val="00E1013F"/>
    <w:rsid w:val="00E1042F"/>
    <w:rsid w:val="00E10499"/>
    <w:rsid w:val="00E10CB5"/>
    <w:rsid w:val="00E11226"/>
    <w:rsid w:val="00E116B5"/>
    <w:rsid w:val="00E11E25"/>
    <w:rsid w:val="00E1203B"/>
    <w:rsid w:val="00E12D92"/>
    <w:rsid w:val="00E13079"/>
    <w:rsid w:val="00E1314F"/>
    <w:rsid w:val="00E1367B"/>
    <w:rsid w:val="00E14DFB"/>
    <w:rsid w:val="00E14E07"/>
    <w:rsid w:val="00E1519E"/>
    <w:rsid w:val="00E163FB"/>
    <w:rsid w:val="00E1678E"/>
    <w:rsid w:val="00E168F5"/>
    <w:rsid w:val="00E2045A"/>
    <w:rsid w:val="00E20836"/>
    <w:rsid w:val="00E21AA7"/>
    <w:rsid w:val="00E221B1"/>
    <w:rsid w:val="00E2449B"/>
    <w:rsid w:val="00E24BE9"/>
    <w:rsid w:val="00E24F7D"/>
    <w:rsid w:val="00E25A3C"/>
    <w:rsid w:val="00E26149"/>
    <w:rsid w:val="00E26B29"/>
    <w:rsid w:val="00E27361"/>
    <w:rsid w:val="00E30297"/>
    <w:rsid w:val="00E30E9F"/>
    <w:rsid w:val="00E322B2"/>
    <w:rsid w:val="00E35D67"/>
    <w:rsid w:val="00E37494"/>
    <w:rsid w:val="00E41015"/>
    <w:rsid w:val="00E41B6A"/>
    <w:rsid w:val="00E438D4"/>
    <w:rsid w:val="00E4485C"/>
    <w:rsid w:val="00E45096"/>
    <w:rsid w:val="00E46766"/>
    <w:rsid w:val="00E5163D"/>
    <w:rsid w:val="00E51753"/>
    <w:rsid w:val="00E51AE5"/>
    <w:rsid w:val="00E52661"/>
    <w:rsid w:val="00E52C2F"/>
    <w:rsid w:val="00E53383"/>
    <w:rsid w:val="00E54EBB"/>
    <w:rsid w:val="00E55899"/>
    <w:rsid w:val="00E55ABB"/>
    <w:rsid w:val="00E56BCA"/>
    <w:rsid w:val="00E570CC"/>
    <w:rsid w:val="00E60F0E"/>
    <w:rsid w:val="00E61491"/>
    <w:rsid w:val="00E614FE"/>
    <w:rsid w:val="00E62256"/>
    <w:rsid w:val="00E624B4"/>
    <w:rsid w:val="00E62896"/>
    <w:rsid w:val="00E62BF1"/>
    <w:rsid w:val="00E6374F"/>
    <w:rsid w:val="00E6385C"/>
    <w:rsid w:val="00E64CE5"/>
    <w:rsid w:val="00E657FA"/>
    <w:rsid w:val="00E65C0F"/>
    <w:rsid w:val="00E65EF3"/>
    <w:rsid w:val="00E675C5"/>
    <w:rsid w:val="00E67955"/>
    <w:rsid w:val="00E70C72"/>
    <w:rsid w:val="00E70CBF"/>
    <w:rsid w:val="00E725B4"/>
    <w:rsid w:val="00E73602"/>
    <w:rsid w:val="00E73932"/>
    <w:rsid w:val="00E7734C"/>
    <w:rsid w:val="00E803A9"/>
    <w:rsid w:val="00E809D3"/>
    <w:rsid w:val="00E81F0B"/>
    <w:rsid w:val="00E8230A"/>
    <w:rsid w:val="00E84F6F"/>
    <w:rsid w:val="00E8586D"/>
    <w:rsid w:val="00E86B36"/>
    <w:rsid w:val="00E87575"/>
    <w:rsid w:val="00E91A7A"/>
    <w:rsid w:val="00E91E90"/>
    <w:rsid w:val="00E9200A"/>
    <w:rsid w:val="00E9285C"/>
    <w:rsid w:val="00E92B5B"/>
    <w:rsid w:val="00E92E2D"/>
    <w:rsid w:val="00E93530"/>
    <w:rsid w:val="00E93C77"/>
    <w:rsid w:val="00E9429A"/>
    <w:rsid w:val="00E964B7"/>
    <w:rsid w:val="00EA31FC"/>
    <w:rsid w:val="00EA3643"/>
    <w:rsid w:val="00EA377A"/>
    <w:rsid w:val="00EA4903"/>
    <w:rsid w:val="00EA4B95"/>
    <w:rsid w:val="00EA51F0"/>
    <w:rsid w:val="00EA7511"/>
    <w:rsid w:val="00EA7BDD"/>
    <w:rsid w:val="00EA7DD6"/>
    <w:rsid w:val="00EA7F13"/>
    <w:rsid w:val="00EB0393"/>
    <w:rsid w:val="00EB074F"/>
    <w:rsid w:val="00EB177D"/>
    <w:rsid w:val="00EB2240"/>
    <w:rsid w:val="00EB26D3"/>
    <w:rsid w:val="00EB282F"/>
    <w:rsid w:val="00EB2CAB"/>
    <w:rsid w:val="00EB3BEA"/>
    <w:rsid w:val="00EB5398"/>
    <w:rsid w:val="00EB5880"/>
    <w:rsid w:val="00EB5AA5"/>
    <w:rsid w:val="00EB7422"/>
    <w:rsid w:val="00EC0083"/>
    <w:rsid w:val="00EC084D"/>
    <w:rsid w:val="00EC201D"/>
    <w:rsid w:val="00EC2A80"/>
    <w:rsid w:val="00EC3FA1"/>
    <w:rsid w:val="00EC4011"/>
    <w:rsid w:val="00EC52DF"/>
    <w:rsid w:val="00EC5F6F"/>
    <w:rsid w:val="00EC6DC5"/>
    <w:rsid w:val="00EC778B"/>
    <w:rsid w:val="00ED1ADF"/>
    <w:rsid w:val="00ED1AF3"/>
    <w:rsid w:val="00ED1E72"/>
    <w:rsid w:val="00ED2426"/>
    <w:rsid w:val="00ED26ED"/>
    <w:rsid w:val="00ED2A78"/>
    <w:rsid w:val="00ED373E"/>
    <w:rsid w:val="00ED404F"/>
    <w:rsid w:val="00ED416B"/>
    <w:rsid w:val="00ED7164"/>
    <w:rsid w:val="00ED76EF"/>
    <w:rsid w:val="00ED7701"/>
    <w:rsid w:val="00EE1513"/>
    <w:rsid w:val="00EE1B39"/>
    <w:rsid w:val="00EE2B81"/>
    <w:rsid w:val="00EE47B6"/>
    <w:rsid w:val="00EE524A"/>
    <w:rsid w:val="00EE5927"/>
    <w:rsid w:val="00EE691A"/>
    <w:rsid w:val="00EE6AC7"/>
    <w:rsid w:val="00EF10AE"/>
    <w:rsid w:val="00EF1E4D"/>
    <w:rsid w:val="00EF332E"/>
    <w:rsid w:val="00EF3716"/>
    <w:rsid w:val="00EF4C82"/>
    <w:rsid w:val="00EF51D2"/>
    <w:rsid w:val="00EF5A1C"/>
    <w:rsid w:val="00EF5E16"/>
    <w:rsid w:val="00EF6736"/>
    <w:rsid w:val="00EF725D"/>
    <w:rsid w:val="00EF78F1"/>
    <w:rsid w:val="00F018BF"/>
    <w:rsid w:val="00F03037"/>
    <w:rsid w:val="00F032F4"/>
    <w:rsid w:val="00F03FFF"/>
    <w:rsid w:val="00F04414"/>
    <w:rsid w:val="00F0507C"/>
    <w:rsid w:val="00F0544E"/>
    <w:rsid w:val="00F071B4"/>
    <w:rsid w:val="00F075F3"/>
    <w:rsid w:val="00F0776E"/>
    <w:rsid w:val="00F1178E"/>
    <w:rsid w:val="00F120FB"/>
    <w:rsid w:val="00F1341F"/>
    <w:rsid w:val="00F13561"/>
    <w:rsid w:val="00F13C0B"/>
    <w:rsid w:val="00F14B1A"/>
    <w:rsid w:val="00F152B9"/>
    <w:rsid w:val="00F156B1"/>
    <w:rsid w:val="00F15EDD"/>
    <w:rsid w:val="00F21723"/>
    <w:rsid w:val="00F22B16"/>
    <w:rsid w:val="00F23312"/>
    <w:rsid w:val="00F23AD4"/>
    <w:rsid w:val="00F23C91"/>
    <w:rsid w:val="00F242E1"/>
    <w:rsid w:val="00F245AA"/>
    <w:rsid w:val="00F24D33"/>
    <w:rsid w:val="00F25D18"/>
    <w:rsid w:val="00F26981"/>
    <w:rsid w:val="00F27820"/>
    <w:rsid w:val="00F300DB"/>
    <w:rsid w:val="00F30B40"/>
    <w:rsid w:val="00F3114E"/>
    <w:rsid w:val="00F32842"/>
    <w:rsid w:val="00F32C67"/>
    <w:rsid w:val="00F37283"/>
    <w:rsid w:val="00F4104D"/>
    <w:rsid w:val="00F41380"/>
    <w:rsid w:val="00F41666"/>
    <w:rsid w:val="00F420B7"/>
    <w:rsid w:val="00F43123"/>
    <w:rsid w:val="00F44250"/>
    <w:rsid w:val="00F450AB"/>
    <w:rsid w:val="00F46A29"/>
    <w:rsid w:val="00F47275"/>
    <w:rsid w:val="00F47449"/>
    <w:rsid w:val="00F50E03"/>
    <w:rsid w:val="00F51CF7"/>
    <w:rsid w:val="00F52572"/>
    <w:rsid w:val="00F53772"/>
    <w:rsid w:val="00F55B98"/>
    <w:rsid w:val="00F564A2"/>
    <w:rsid w:val="00F565A8"/>
    <w:rsid w:val="00F56C8B"/>
    <w:rsid w:val="00F56E31"/>
    <w:rsid w:val="00F56EEE"/>
    <w:rsid w:val="00F56F85"/>
    <w:rsid w:val="00F57612"/>
    <w:rsid w:val="00F6029A"/>
    <w:rsid w:val="00F603BF"/>
    <w:rsid w:val="00F60ABC"/>
    <w:rsid w:val="00F60F9D"/>
    <w:rsid w:val="00F611AA"/>
    <w:rsid w:val="00F614C8"/>
    <w:rsid w:val="00F62442"/>
    <w:rsid w:val="00F62493"/>
    <w:rsid w:val="00F624D7"/>
    <w:rsid w:val="00F626EB"/>
    <w:rsid w:val="00F62B9B"/>
    <w:rsid w:val="00F63004"/>
    <w:rsid w:val="00F63F9F"/>
    <w:rsid w:val="00F6436F"/>
    <w:rsid w:val="00F654A0"/>
    <w:rsid w:val="00F65E12"/>
    <w:rsid w:val="00F661E0"/>
    <w:rsid w:val="00F67C56"/>
    <w:rsid w:val="00F70458"/>
    <w:rsid w:val="00F7194E"/>
    <w:rsid w:val="00F71A3C"/>
    <w:rsid w:val="00F7336E"/>
    <w:rsid w:val="00F76AF1"/>
    <w:rsid w:val="00F76C75"/>
    <w:rsid w:val="00F76EA3"/>
    <w:rsid w:val="00F77619"/>
    <w:rsid w:val="00F82514"/>
    <w:rsid w:val="00F850E5"/>
    <w:rsid w:val="00F85214"/>
    <w:rsid w:val="00F86146"/>
    <w:rsid w:val="00F86705"/>
    <w:rsid w:val="00F86A4B"/>
    <w:rsid w:val="00F9017A"/>
    <w:rsid w:val="00F90786"/>
    <w:rsid w:val="00F9096B"/>
    <w:rsid w:val="00F90CA8"/>
    <w:rsid w:val="00F93849"/>
    <w:rsid w:val="00F9459C"/>
    <w:rsid w:val="00F94EC8"/>
    <w:rsid w:val="00F9507C"/>
    <w:rsid w:val="00F950F6"/>
    <w:rsid w:val="00F95A56"/>
    <w:rsid w:val="00FA0ABB"/>
    <w:rsid w:val="00FA36DA"/>
    <w:rsid w:val="00FA384A"/>
    <w:rsid w:val="00FA3A27"/>
    <w:rsid w:val="00FA57F9"/>
    <w:rsid w:val="00FA58B1"/>
    <w:rsid w:val="00FA62F0"/>
    <w:rsid w:val="00FA7CDC"/>
    <w:rsid w:val="00FB0034"/>
    <w:rsid w:val="00FB03C7"/>
    <w:rsid w:val="00FB21CE"/>
    <w:rsid w:val="00FB31D2"/>
    <w:rsid w:val="00FB356F"/>
    <w:rsid w:val="00FB37E0"/>
    <w:rsid w:val="00FB3C63"/>
    <w:rsid w:val="00FB4E1C"/>
    <w:rsid w:val="00FB508F"/>
    <w:rsid w:val="00FB50DB"/>
    <w:rsid w:val="00FB51FD"/>
    <w:rsid w:val="00FB5B9D"/>
    <w:rsid w:val="00FB64DA"/>
    <w:rsid w:val="00FB7F99"/>
    <w:rsid w:val="00FC058A"/>
    <w:rsid w:val="00FC0A47"/>
    <w:rsid w:val="00FC0FE9"/>
    <w:rsid w:val="00FC1543"/>
    <w:rsid w:val="00FC1977"/>
    <w:rsid w:val="00FC1BD1"/>
    <w:rsid w:val="00FC22DD"/>
    <w:rsid w:val="00FC45D1"/>
    <w:rsid w:val="00FC463D"/>
    <w:rsid w:val="00FC4999"/>
    <w:rsid w:val="00FC56B8"/>
    <w:rsid w:val="00FC56D7"/>
    <w:rsid w:val="00FC6DF0"/>
    <w:rsid w:val="00FC73EF"/>
    <w:rsid w:val="00FC7415"/>
    <w:rsid w:val="00FD0590"/>
    <w:rsid w:val="00FD0AAF"/>
    <w:rsid w:val="00FD0FB8"/>
    <w:rsid w:val="00FD27C7"/>
    <w:rsid w:val="00FD2E95"/>
    <w:rsid w:val="00FD4F09"/>
    <w:rsid w:val="00FD7423"/>
    <w:rsid w:val="00FE0C3D"/>
    <w:rsid w:val="00FE14C3"/>
    <w:rsid w:val="00FE1770"/>
    <w:rsid w:val="00FE3DC0"/>
    <w:rsid w:val="00FE658F"/>
    <w:rsid w:val="00FE7DAC"/>
    <w:rsid w:val="00FF06C6"/>
    <w:rsid w:val="00FF0886"/>
    <w:rsid w:val="00FF1313"/>
    <w:rsid w:val="00FF2614"/>
    <w:rsid w:val="00FF2648"/>
    <w:rsid w:val="00FF2D05"/>
    <w:rsid w:val="00FF4935"/>
    <w:rsid w:val="00FF52C9"/>
    <w:rsid w:val="00FF5680"/>
    <w:rsid w:val="00FF5960"/>
    <w:rsid w:val="00FF7A3D"/>
    <w:rsid w:val="00FF7AD7"/>
    <w:rsid w:val="00FF7BBD"/>
    <w:rsid w:val="019CD660"/>
    <w:rsid w:val="01B4412E"/>
    <w:rsid w:val="02CAA9E6"/>
    <w:rsid w:val="02E9216A"/>
    <w:rsid w:val="03803C77"/>
    <w:rsid w:val="03B244BB"/>
    <w:rsid w:val="0470525D"/>
    <w:rsid w:val="050C46E8"/>
    <w:rsid w:val="0581DBBE"/>
    <w:rsid w:val="05975154"/>
    <w:rsid w:val="0620AB78"/>
    <w:rsid w:val="06BC1DB2"/>
    <w:rsid w:val="0713A644"/>
    <w:rsid w:val="08365917"/>
    <w:rsid w:val="08A7AF24"/>
    <w:rsid w:val="0943C380"/>
    <w:rsid w:val="095862EE"/>
    <w:rsid w:val="095E51D2"/>
    <w:rsid w:val="09AFEA77"/>
    <w:rsid w:val="09E6F9F8"/>
    <w:rsid w:val="0AAC5BA7"/>
    <w:rsid w:val="0B7A0BE5"/>
    <w:rsid w:val="0B995337"/>
    <w:rsid w:val="0BBB43B6"/>
    <w:rsid w:val="0BE21BFA"/>
    <w:rsid w:val="0CA136FD"/>
    <w:rsid w:val="0CDD7F9D"/>
    <w:rsid w:val="0CFFF225"/>
    <w:rsid w:val="0D011366"/>
    <w:rsid w:val="0D364B19"/>
    <w:rsid w:val="0E799BD9"/>
    <w:rsid w:val="0EACD945"/>
    <w:rsid w:val="0F70CC50"/>
    <w:rsid w:val="0FF4FE72"/>
    <w:rsid w:val="10027678"/>
    <w:rsid w:val="10909F6D"/>
    <w:rsid w:val="10A6C7F7"/>
    <w:rsid w:val="11951B81"/>
    <w:rsid w:val="128E2F3E"/>
    <w:rsid w:val="12DC2D76"/>
    <w:rsid w:val="1330EBE2"/>
    <w:rsid w:val="1367220B"/>
    <w:rsid w:val="14298433"/>
    <w:rsid w:val="1583C1D2"/>
    <w:rsid w:val="177C2C9D"/>
    <w:rsid w:val="17AD3AA6"/>
    <w:rsid w:val="17F5676C"/>
    <w:rsid w:val="1815C8D8"/>
    <w:rsid w:val="1894C8AF"/>
    <w:rsid w:val="1990FDCD"/>
    <w:rsid w:val="1B224278"/>
    <w:rsid w:val="1C0BD363"/>
    <w:rsid w:val="1CCCF9FB"/>
    <w:rsid w:val="1CEB8529"/>
    <w:rsid w:val="1EC7D811"/>
    <w:rsid w:val="1FC6B31D"/>
    <w:rsid w:val="2010CF7D"/>
    <w:rsid w:val="21561555"/>
    <w:rsid w:val="21A64B7D"/>
    <w:rsid w:val="243C36A5"/>
    <w:rsid w:val="245225C6"/>
    <w:rsid w:val="247108C8"/>
    <w:rsid w:val="2524D2D6"/>
    <w:rsid w:val="25A9F480"/>
    <w:rsid w:val="25D44F4B"/>
    <w:rsid w:val="25D80706"/>
    <w:rsid w:val="2611B670"/>
    <w:rsid w:val="26FCC74B"/>
    <w:rsid w:val="2785BFD8"/>
    <w:rsid w:val="281633DC"/>
    <w:rsid w:val="292B518E"/>
    <w:rsid w:val="29E47F61"/>
    <w:rsid w:val="2D6CCB1C"/>
    <w:rsid w:val="2EAEBDA5"/>
    <w:rsid w:val="308F45CB"/>
    <w:rsid w:val="3171CFA8"/>
    <w:rsid w:val="322A2666"/>
    <w:rsid w:val="32A37F57"/>
    <w:rsid w:val="32E2238A"/>
    <w:rsid w:val="346E2103"/>
    <w:rsid w:val="3647F27D"/>
    <w:rsid w:val="37700646"/>
    <w:rsid w:val="377A60DB"/>
    <w:rsid w:val="388A848F"/>
    <w:rsid w:val="3898EA06"/>
    <w:rsid w:val="394C99E5"/>
    <w:rsid w:val="3A6D2FF8"/>
    <w:rsid w:val="3A7D5668"/>
    <w:rsid w:val="3AE84325"/>
    <w:rsid w:val="3B6DEF30"/>
    <w:rsid w:val="3D966CE7"/>
    <w:rsid w:val="3DC843D7"/>
    <w:rsid w:val="3E1BEB6C"/>
    <w:rsid w:val="3E6A8E77"/>
    <w:rsid w:val="3F79AA2B"/>
    <w:rsid w:val="3FB8A462"/>
    <w:rsid w:val="3FEC2311"/>
    <w:rsid w:val="40355D18"/>
    <w:rsid w:val="40B58E16"/>
    <w:rsid w:val="40BED021"/>
    <w:rsid w:val="4177940E"/>
    <w:rsid w:val="418B28EA"/>
    <w:rsid w:val="419F98AC"/>
    <w:rsid w:val="4640F489"/>
    <w:rsid w:val="4658FE22"/>
    <w:rsid w:val="46C718AF"/>
    <w:rsid w:val="4742286F"/>
    <w:rsid w:val="47C12C6D"/>
    <w:rsid w:val="498360E3"/>
    <w:rsid w:val="4A1C5648"/>
    <w:rsid w:val="4A7A4CEA"/>
    <w:rsid w:val="4B005200"/>
    <w:rsid w:val="4B4C0A98"/>
    <w:rsid w:val="4BB34BD9"/>
    <w:rsid w:val="505CB12C"/>
    <w:rsid w:val="517021CF"/>
    <w:rsid w:val="535B52F8"/>
    <w:rsid w:val="53A3774D"/>
    <w:rsid w:val="53C4C0EC"/>
    <w:rsid w:val="548F4B9A"/>
    <w:rsid w:val="552843BB"/>
    <w:rsid w:val="5576AAC5"/>
    <w:rsid w:val="563A5AE3"/>
    <w:rsid w:val="5688A82F"/>
    <w:rsid w:val="56F0EF91"/>
    <w:rsid w:val="570921CE"/>
    <w:rsid w:val="57E01B34"/>
    <w:rsid w:val="580479B3"/>
    <w:rsid w:val="596CC0CD"/>
    <w:rsid w:val="5ABA20F4"/>
    <w:rsid w:val="5B1E6C3F"/>
    <w:rsid w:val="5CA97C3C"/>
    <w:rsid w:val="5CDF885F"/>
    <w:rsid w:val="5D285404"/>
    <w:rsid w:val="5DE6041B"/>
    <w:rsid w:val="5E95F2E7"/>
    <w:rsid w:val="5EB79DAE"/>
    <w:rsid w:val="5FB2A213"/>
    <w:rsid w:val="603D6226"/>
    <w:rsid w:val="615EB955"/>
    <w:rsid w:val="616DD51D"/>
    <w:rsid w:val="6189D7D2"/>
    <w:rsid w:val="61B3497F"/>
    <w:rsid w:val="61C95F58"/>
    <w:rsid w:val="61CD9FD1"/>
    <w:rsid w:val="621675A3"/>
    <w:rsid w:val="628DB682"/>
    <w:rsid w:val="62EB3056"/>
    <w:rsid w:val="63FABEB6"/>
    <w:rsid w:val="64261D0E"/>
    <w:rsid w:val="64972CC4"/>
    <w:rsid w:val="64C802B8"/>
    <w:rsid w:val="65A80B31"/>
    <w:rsid w:val="65B4AC01"/>
    <w:rsid w:val="661BD952"/>
    <w:rsid w:val="664138EE"/>
    <w:rsid w:val="66B5B062"/>
    <w:rsid w:val="66C01028"/>
    <w:rsid w:val="67470D52"/>
    <w:rsid w:val="67578742"/>
    <w:rsid w:val="67827A52"/>
    <w:rsid w:val="68E6D7AD"/>
    <w:rsid w:val="6A69D1D8"/>
    <w:rsid w:val="6B26A27E"/>
    <w:rsid w:val="6B892185"/>
    <w:rsid w:val="6BBD97D9"/>
    <w:rsid w:val="6C63475E"/>
    <w:rsid w:val="6D105278"/>
    <w:rsid w:val="6DA9C634"/>
    <w:rsid w:val="6E9EB817"/>
    <w:rsid w:val="719161EA"/>
    <w:rsid w:val="71FDFF62"/>
    <w:rsid w:val="72926861"/>
    <w:rsid w:val="735736B4"/>
    <w:rsid w:val="73B2A85E"/>
    <w:rsid w:val="74E7E5AE"/>
    <w:rsid w:val="7536172E"/>
    <w:rsid w:val="75477D40"/>
    <w:rsid w:val="7579BAAE"/>
    <w:rsid w:val="760CB272"/>
    <w:rsid w:val="7674F102"/>
    <w:rsid w:val="76AB822C"/>
    <w:rsid w:val="76FD7ADA"/>
    <w:rsid w:val="779D8CEF"/>
    <w:rsid w:val="77D49373"/>
    <w:rsid w:val="7800A36E"/>
    <w:rsid w:val="7801A7B6"/>
    <w:rsid w:val="78117F7A"/>
    <w:rsid w:val="78586FA2"/>
    <w:rsid w:val="78C16010"/>
    <w:rsid w:val="7915034E"/>
    <w:rsid w:val="79295F3C"/>
    <w:rsid w:val="7A463B65"/>
    <w:rsid w:val="7AC2A2F1"/>
    <w:rsid w:val="7AF737E1"/>
    <w:rsid w:val="7B8C2A24"/>
    <w:rsid w:val="7C74059D"/>
    <w:rsid w:val="7D430336"/>
    <w:rsid w:val="7DB8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4B099"/>
  <w15:docId w15:val="{8CAF966B-6A83-47B1-83D2-9CA3396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2F"/>
    <w:pPr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863"/>
    <w:pPr>
      <w:keepNext/>
      <w:keepLines/>
      <w:numPr>
        <w:numId w:val="2"/>
      </w:numPr>
      <w:spacing w:before="360" w:after="360"/>
      <w:outlineLvl w:val="0"/>
    </w:pPr>
    <w:rPr>
      <w:rFonts w:ascii="Arial" w:eastAsiaTheme="majorEastAsia" w:hAnsi="Arial" w:cs="Arial"/>
      <w:b/>
      <w:color w:val="1F3864" w:themeColor="accent1" w:themeShade="80"/>
      <w:sz w:val="36"/>
      <w:szCs w:val="36"/>
      <w:lang w:val="en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76CE"/>
    <w:pPr>
      <w:keepNext/>
      <w:keepLines/>
      <w:numPr>
        <w:ilvl w:val="1"/>
        <w:numId w:val="2"/>
      </w:numPr>
      <w:adjustRightInd w:val="0"/>
      <w:snapToGrid w:val="0"/>
      <w:spacing w:before="24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4400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62B0E"/>
    <w:pPr>
      <w:keepNext/>
      <w:keepLines/>
      <w:numPr>
        <w:ilvl w:val="3"/>
        <w:numId w:val="2"/>
      </w:numPr>
      <w:spacing w:before="240"/>
      <w:outlineLvl w:val="3"/>
    </w:pPr>
    <w:rPr>
      <w:rFonts w:asciiTheme="majorHAnsi" w:eastAsiaTheme="majorEastAsia" w:hAnsiTheme="majorHAnsi" w:cstheme="majorBidi"/>
      <w:b/>
      <w:color w:val="2F5496" w:themeColor="accent1" w:themeShade="BF"/>
      <w:lang w:val="en-IN"/>
    </w:rPr>
  </w:style>
  <w:style w:type="paragraph" w:styleId="Heading5">
    <w:name w:val="heading 5"/>
    <w:basedOn w:val="Heading4"/>
    <w:next w:val="Heading4"/>
    <w:link w:val="Heading5Char"/>
    <w:autoRedefine/>
    <w:uiPriority w:val="9"/>
    <w:unhideWhenUsed/>
    <w:qFormat/>
    <w:rsid w:val="009F6E07"/>
    <w:pPr>
      <w:numPr>
        <w:ilvl w:val="4"/>
      </w:numPr>
      <w:outlineLvl w:val="4"/>
    </w:pPr>
    <w:rPr>
      <w:rFonts w:cs="Times New Roman (Headings CS)"/>
      <w:cap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C2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C2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C2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C2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A0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7A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32863"/>
    <w:rPr>
      <w:rFonts w:ascii="Arial" w:eastAsiaTheme="majorEastAsia" w:hAnsi="Arial" w:cs="Arial"/>
      <w:b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76CE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400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6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366A0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627A0C"/>
    <w:rPr>
      <w:b/>
      <w:bCs/>
      <w:smallCap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A0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A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table" w:customStyle="1" w:styleId="GridTable1Light-Accent51">
    <w:name w:val="Grid Table 1 Light - Accent 51"/>
    <w:basedOn w:val="TableNormal"/>
    <w:uiPriority w:val="46"/>
    <w:rsid w:val="007262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7262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262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2628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262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7A0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D02C7"/>
    <w:pPr>
      <w:spacing w:line="259" w:lineRule="auto"/>
      <w:ind w:left="440"/>
    </w:pPr>
    <w:rPr>
      <w:rFonts w:eastAsiaTheme="minorEastAsia" w:cstheme="minorHAnsi"/>
      <w:i/>
      <w:iCs/>
      <w:sz w:val="22"/>
      <w:szCs w:val="20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957"/>
    <w:pPr>
      <w:spacing w:before="120" w:line="259" w:lineRule="auto"/>
    </w:pPr>
    <w:rPr>
      <w:rFonts w:eastAsiaTheme="minorEastAsia" w:cstheme="minorHAnsi"/>
      <w:b/>
      <w:bCs/>
      <w:caps/>
      <w:sz w:val="22"/>
      <w:szCs w:val="20"/>
      <w:lang w:val="en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957"/>
    <w:pPr>
      <w:spacing w:line="259" w:lineRule="auto"/>
      <w:ind w:left="220"/>
    </w:pPr>
    <w:rPr>
      <w:rFonts w:eastAsiaTheme="minorEastAsia" w:cstheme="minorHAnsi"/>
      <w:smallCaps/>
      <w:sz w:val="22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7D6CE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A0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627A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7A0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27A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7A0C"/>
    <w:rPr>
      <w:b/>
      <w:bCs/>
      <w:i/>
      <w:iCs/>
    </w:rPr>
  </w:style>
  <w:style w:type="paragraph" w:styleId="ListParagraph">
    <w:name w:val="List Paragraph"/>
    <w:basedOn w:val="Normal"/>
    <w:autoRedefine/>
    <w:uiPriority w:val="34"/>
    <w:qFormat/>
    <w:rsid w:val="00DA7AB6"/>
    <w:pPr>
      <w:numPr>
        <w:numId w:val="40"/>
      </w:numPr>
      <w:spacing w:after="0"/>
      <w:contextualSpacing/>
    </w:pPr>
    <w:rPr>
      <w:rFonts w:eastAsiaTheme="minorEastAsia" w:cstheme="minorBidi"/>
      <w:bCs/>
      <w:i/>
      <w:iCs/>
      <w:szCs w:val="22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93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254C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Header">
    <w:name w:val="header"/>
    <w:basedOn w:val="Normal"/>
    <w:link w:val="HeaderChar"/>
    <w:uiPriority w:val="99"/>
    <w:unhideWhenUsed/>
    <w:rsid w:val="00254C50"/>
    <w:pPr>
      <w:tabs>
        <w:tab w:val="center" w:pos="4513"/>
        <w:tab w:val="right" w:pos="9026"/>
      </w:tabs>
    </w:pPr>
    <w:rPr>
      <w:rFonts w:eastAsiaTheme="minorEastAsia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54C50"/>
  </w:style>
  <w:style w:type="paragraph" w:styleId="Footer">
    <w:name w:val="footer"/>
    <w:basedOn w:val="Normal"/>
    <w:link w:val="FooterChar"/>
    <w:uiPriority w:val="99"/>
    <w:unhideWhenUsed/>
    <w:rsid w:val="00254C50"/>
    <w:pPr>
      <w:tabs>
        <w:tab w:val="center" w:pos="4513"/>
        <w:tab w:val="right" w:pos="9026"/>
      </w:tabs>
    </w:pPr>
    <w:rPr>
      <w:rFonts w:eastAsiaTheme="minorEastAsia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54C50"/>
  </w:style>
  <w:style w:type="character" w:styleId="Strong">
    <w:name w:val="Strong"/>
    <w:basedOn w:val="DefaultParagraphFont"/>
    <w:uiPriority w:val="22"/>
    <w:qFormat/>
    <w:rsid w:val="00627A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E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94B"/>
    <w:pPr>
      <w:spacing w:after="160"/>
    </w:pPr>
    <w:rPr>
      <w:rFonts w:eastAsiaTheme="minorEastAsia" w:cstheme="minorBid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94B"/>
    <w:rPr>
      <w:rFonts w:ascii="Segoe UI" w:eastAsiaTheme="minorEastAsia" w:hAnsi="Segoe UI" w:cs="Segoe UI"/>
      <w:sz w:val="18"/>
      <w:szCs w:val="18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2F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CAB"/>
    <w:rPr>
      <w:rFonts w:ascii="Calibri" w:eastAsiaTheme="minorEastAsia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CAB"/>
    <w:rPr>
      <w:rFonts w:ascii="Calibri" w:hAnsi="Calibri"/>
      <w:szCs w:val="21"/>
    </w:rPr>
  </w:style>
  <w:style w:type="paragraph" w:styleId="BodyText">
    <w:name w:val="Body Text"/>
    <w:aliases w:val="Body"/>
    <w:basedOn w:val="Normal"/>
    <w:link w:val="BodyTextChar"/>
    <w:uiPriority w:val="99"/>
    <w:unhideWhenUsed/>
    <w:rsid w:val="00CF4BFC"/>
    <w:rPr>
      <w:rFonts w:ascii="Arial" w:eastAsiaTheme="minorEastAsia" w:hAnsi="Arial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CF4BFC"/>
    <w:rPr>
      <w:rFonts w:ascii="Arial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62B0E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6E07"/>
    <w:rPr>
      <w:rFonts w:asciiTheme="majorHAnsi" w:eastAsiaTheme="majorEastAsia" w:hAnsiTheme="majorHAnsi" w:cs="Times New Roman (Headings CS)"/>
      <w:b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A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A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A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A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27A0C"/>
    <w:pPr>
      <w:spacing w:after="160"/>
    </w:pPr>
    <w:rPr>
      <w:rFonts w:eastAsiaTheme="minorEastAsia" w:cstheme="minorBidi"/>
      <w:b/>
      <w:bCs/>
      <w:smallCaps/>
      <w:color w:val="44546A" w:themeColor="text2"/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627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A0C"/>
    <w:pPr>
      <w:spacing w:before="120" w:line="259" w:lineRule="auto"/>
      <w:ind w:left="720"/>
    </w:pPr>
    <w:rPr>
      <w:rFonts w:eastAsiaTheme="minorEastAsia" w:cstheme="minorBidi"/>
      <w:color w:val="44546A" w:themeColor="text2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27A0C"/>
    <w:rPr>
      <w:color w:val="44546A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27A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7A0C"/>
    <w:rPr>
      <w:b/>
      <w:bCs/>
      <w:smallCaps/>
      <w:color w:val="44546A" w:themeColor="text2"/>
      <w:u w:val="single"/>
    </w:rPr>
  </w:style>
  <w:style w:type="paragraph" w:customStyle="1" w:styleId="PersistentHeading1">
    <w:name w:val="Persistent Heading 1"/>
    <w:basedOn w:val="PersistentHeading2"/>
    <w:link w:val="PersistentHeading1Char"/>
    <w:autoRedefine/>
    <w:qFormat/>
    <w:rsid w:val="00736A91"/>
    <w:pPr>
      <w:jc w:val="center"/>
    </w:pPr>
    <w:rPr>
      <w:color w:val="auto"/>
      <w:sz w:val="48"/>
      <w:lang w:val="en-US"/>
    </w:rPr>
  </w:style>
  <w:style w:type="paragraph" w:customStyle="1" w:styleId="PersistentHeading2">
    <w:name w:val="Persistent Heading 2"/>
    <w:basedOn w:val="Normal"/>
    <w:link w:val="PersistentHeading2Char"/>
    <w:autoRedefine/>
    <w:qFormat/>
    <w:rsid w:val="00C511C3"/>
    <w:pPr>
      <w:spacing w:after="160" w:line="259" w:lineRule="auto"/>
      <w:jc w:val="both"/>
    </w:pPr>
    <w:rPr>
      <w:rFonts w:ascii="Arial" w:eastAsiaTheme="minorEastAsia" w:hAnsi="Arial" w:cstheme="minorBidi"/>
      <w:b/>
      <w:color w:val="000000" w:themeColor="text1"/>
      <w:sz w:val="36"/>
      <w:szCs w:val="22"/>
      <w:lang w:val="en-IN"/>
    </w:rPr>
  </w:style>
  <w:style w:type="character" w:customStyle="1" w:styleId="PersistentHeading1Char">
    <w:name w:val="Persistent Heading 1 Char"/>
    <w:basedOn w:val="TitleChar"/>
    <w:link w:val="PersistentHeading1"/>
    <w:rsid w:val="00736A91"/>
    <w:rPr>
      <w:rFonts w:ascii="Arial" w:eastAsiaTheme="majorEastAsia" w:hAnsi="Arial" w:cstheme="majorBidi"/>
      <w:b/>
      <w:caps w:val="0"/>
      <w:color w:val="44546A" w:themeColor="text2"/>
      <w:spacing w:val="-15"/>
      <w:sz w:val="48"/>
      <w:szCs w:val="72"/>
      <w:lang w:val="en-US"/>
    </w:rPr>
  </w:style>
  <w:style w:type="paragraph" w:customStyle="1" w:styleId="PersistentHeading3">
    <w:name w:val="Persistent Heading 3"/>
    <w:basedOn w:val="PersistentHeading2"/>
    <w:link w:val="PersistentHeading3Char"/>
    <w:autoRedefine/>
    <w:qFormat/>
    <w:rsid w:val="00C511C3"/>
    <w:rPr>
      <w:sz w:val="32"/>
    </w:rPr>
  </w:style>
  <w:style w:type="character" w:customStyle="1" w:styleId="PersistentHeading2Char">
    <w:name w:val="Persistent Heading 2 Char"/>
    <w:basedOn w:val="DefaultParagraphFont"/>
    <w:link w:val="PersistentHeading2"/>
    <w:rsid w:val="00C511C3"/>
    <w:rPr>
      <w:rFonts w:ascii="Arial" w:hAnsi="Arial"/>
      <w:b/>
      <w:color w:val="000000" w:themeColor="text1"/>
      <w:sz w:val="36"/>
    </w:rPr>
  </w:style>
  <w:style w:type="paragraph" w:customStyle="1" w:styleId="PersistentHeading4">
    <w:name w:val="Persistent Heading 4"/>
    <w:basedOn w:val="PersistentHeading3"/>
    <w:link w:val="PersistentHeading4Char"/>
    <w:autoRedefine/>
    <w:qFormat/>
    <w:rsid w:val="00303BA6"/>
    <w:rPr>
      <w:sz w:val="24"/>
    </w:rPr>
  </w:style>
  <w:style w:type="character" w:customStyle="1" w:styleId="PersistentHeading3Char">
    <w:name w:val="Persistent Heading 3 Char"/>
    <w:basedOn w:val="PersistentHeading2Char"/>
    <w:link w:val="PersistentHeading3"/>
    <w:rsid w:val="00C511C3"/>
    <w:rPr>
      <w:rFonts w:ascii="Arial" w:hAnsi="Arial"/>
      <w:b/>
      <w:color w:val="000000" w:themeColor="text1"/>
      <w:sz w:val="32"/>
    </w:rPr>
  </w:style>
  <w:style w:type="character" w:customStyle="1" w:styleId="PersistentHeading4Char">
    <w:name w:val="Persistent Heading 4 Char"/>
    <w:basedOn w:val="PersistentHeading3Char"/>
    <w:link w:val="PersistentHeading4"/>
    <w:rsid w:val="000B5CE5"/>
    <w:rPr>
      <w:rFonts w:ascii="Arial" w:hAnsi="Arial"/>
      <w:b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61491"/>
    <w:pPr>
      <w:spacing w:line="259" w:lineRule="auto"/>
      <w:ind w:left="660"/>
    </w:pPr>
    <w:rPr>
      <w:rFonts w:eastAsiaTheme="minorEastAsia" w:cstheme="minorHAnsi"/>
      <w:sz w:val="18"/>
      <w:szCs w:val="18"/>
      <w:lang w:val="en-IN"/>
    </w:rPr>
  </w:style>
  <w:style w:type="paragraph" w:styleId="TOC5">
    <w:name w:val="toc 5"/>
    <w:basedOn w:val="Normal"/>
    <w:next w:val="Normal"/>
    <w:autoRedefine/>
    <w:uiPriority w:val="39"/>
    <w:unhideWhenUsed/>
    <w:rsid w:val="00E61491"/>
    <w:pPr>
      <w:spacing w:line="259" w:lineRule="auto"/>
      <w:ind w:left="880"/>
    </w:pPr>
    <w:rPr>
      <w:rFonts w:eastAsiaTheme="minorEastAsia" w:cstheme="minorHAnsi"/>
      <w:sz w:val="18"/>
      <w:szCs w:val="18"/>
      <w:lang w:val="en-IN"/>
    </w:rPr>
  </w:style>
  <w:style w:type="paragraph" w:styleId="TOC6">
    <w:name w:val="toc 6"/>
    <w:basedOn w:val="Normal"/>
    <w:next w:val="Normal"/>
    <w:autoRedefine/>
    <w:uiPriority w:val="39"/>
    <w:unhideWhenUsed/>
    <w:rsid w:val="00E61491"/>
    <w:pPr>
      <w:spacing w:line="259" w:lineRule="auto"/>
      <w:ind w:left="1100"/>
    </w:pPr>
    <w:rPr>
      <w:rFonts w:eastAsiaTheme="minorEastAsia" w:cstheme="minorHAnsi"/>
      <w:sz w:val="18"/>
      <w:szCs w:val="18"/>
      <w:lang w:val="en-IN"/>
    </w:rPr>
  </w:style>
  <w:style w:type="paragraph" w:styleId="TOC7">
    <w:name w:val="toc 7"/>
    <w:basedOn w:val="Normal"/>
    <w:next w:val="Normal"/>
    <w:autoRedefine/>
    <w:uiPriority w:val="39"/>
    <w:unhideWhenUsed/>
    <w:rsid w:val="00E61491"/>
    <w:pPr>
      <w:spacing w:line="259" w:lineRule="auto"/>
      <w:ind w:left="1320"/>
    </w:pPr>
    <w:rPr>
      <w:rFonts w:eastAsiaTheme="minorEastAsia" w:cstheme="minorHAnsi"/>
      <w:sz w:val="18"/>
      <w:szCs w:val="18"/>
      <w:lang w:val="en-IN"/>
    </w:rPr>
  </w:style>
  <w:style w:type="paragraph" w:styleId="TOC8">
    <w:name w:val="toc 8"/>
    <w:basedOn w:val="Normal"/>
    <w:next w:val="Normal"/>
    <w:autoRedefine/>
    <w:uiPriority w:val="39"/>
    <w:unhideWhenUsed/>
    <w:rsid w:val="00E61491"/>
    <w:pPr>
      <w:spacing w:line="259" w:lineRule="auto"/>
      <w:ind w:left="1540"/>
    </w:pPr>
    <w:rPr>
      <w:rFonts w:eastAsiaTheme="minorEastAsia" w:cstheme="minorHAnsi"/>
      <w:sz w:val="18"/>
      <w:szCs w:val="18"/>
      <w:lang w:val="en-IN"/>
    </w:rPr>
  </w:style>
  <w:style w:type="paragraph" w:styleId="TOC9">
    <w:name w:val="toc 9"/>
    <w:basedOn w:val="Normal"/>
    <w:next w:val="Normal"/>
    <w:autoRedefine/>
    <w:uiPriority w:val="39"/>
    <w:unhideWhenUsed/>
    <w:rsid w:val="00E61491"/>
    <w:pPr>
      <w:spacing w:line="259" w:lineRule="auto"/>
      <w:ind w:left="1760"/>
    </w:pPr>
    <w:rPr>
      <w:rFonts w:eastAsiaTheme="minorEastAsia" w:cstheme="minorHAnsi"/>
      <w:sz w:val="18"/>
      <w:szCs w:val="18"/>
      <w:lang w:val="en-IN"/>
    </w:rPr>
  </w:style>
  <w:style w:type="paragraph" w:customStyle="1" w:styleId="NormalBold">
    <w:name w:val="NormalBold"/>
    <w:basedOn w:val="Normal"/>
    <w:next w:val="Normal"/>
    <w:qFormat/>
    <w:rsid w:val="000C151D"/>
    <w:pPr>
      <w:spacing w:after="180"/>
      <w:jc w:val="both"/>
    </w:pPr>
    <w:rPr>
      <w:rFonts w:ascii="Book Antiqua" w:eastAsiaTheme="minorHAnsi" w:hAnsi="Book Antiqua" w:cstheme="minorBidi"/>
      <w:b/>
      <w:sz w:val="22"/>
      <w:szCs w:val="22"/>
    </w:rPr>
  </w:style>
  <w:style w:type="table" w:styleId="ListTable3">
    <w:name w:val="List Table 3"/>
    <w:basedOn w:val="TableNormal"/>
    <w:uiPriority w:val="48"/>
    <w:rsid w:val="00386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868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868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7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Headings">
    <w:name w:val="Headings"/>
    <w:uiPriority w:val="99"/>
    <w:rsid w:val="002569C0"/>
    <w:pPr>
      <w:numPr>
        <w:numId w:val="3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64316"/>
  </w:style>
  <w:style w:type="paragraph" w:customStyle="1" w:styleId="PersistentHeading5">
    <w:name w:val="Persistent Heading 5"/>
    <w:basedOn w:val="PersistentHeading4"/>
    <w:autoRedefine/>
    <w:qFormat/>
    <w:rsid w:val="002F7A79"/>
    <w:pPr>
      <w:numPr>
        <w:ilvl w:val="4"/>
      </w:numPr>
      <w:spacing w:before="240" w:line="360" w:lineRule="auto"/>
    </w:pPr>
    <w:rPr>
      <w:rFonts w:asciiTheme="minorHAnsi" w:hAnsiTheme="minorHAnsi"/>
      <w:sz w:val="22"/>
    </w:rPr>
  </w:style>
  <w:style w:type="table" w:styleId="GridTable1Light-Accent1">
    <w:name w:val="Grid Table 1 Light Accent 1"/>
    <w:basedOn w:val="TableNormal"/>
    <w:uiPriority w:val="46"/>
    <w:rsid w:val="004F51B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next w:val="Normal"/>
    <w:rsid w:val="00881A35"/>
    <w:pPr>
      <w:spacing w:before="60" w:after="60"/>
      <w:jc w:val="both"/>
    </w:pPr>
    <w:rPr>
      <w:rFonts w:ascii="Arial" w:hAnsi="Arial" w:cs="Arial"/>
      <w:b/>
      <w:color w:val="000000"/>
      <w:sz w:val="17"/>
      <w:szCs w:val="17"/>
      <w:lang w:val="en-GB"/>
    </w:rPr>
  </w:style>
  <w:style w:type="character" w:customStyle="1" w:styleId="TableContentChar">
    <w:name w:val="TableContent Char"/>
    <w:basedOn w:val="DefaultParagraphFont"/>
    <w:link w:val="TableContent"/>
    <w:locked/>
    <w:rsid w:val="00881A35"/>
    <w:rPr>
      <w:rFonts w:ascii="Arial" w:hAnsi="Arial" w:cs="Arial"/>
      <w:sz w:val="17"/>
    </w:rPr>
  </w:style>
  <w:style w:type="paragraph" w:customStyle="1" w:styleId="TableContent">
    <w:name w:val="TableContent"/>
    <w:basedOn w:val="Normal"/>
    <w:link w:val="TableContentChar"/>
    <w:qFormat/>
    <w:rsid w:val="00881A35"/>
    <w:pPr>
      <w:spacing w:before="60" w:after="60"/>
      <w:jc w:val="both"/>
    </w:pPr>
    <w:rPr>
      <w:rFonts w:ascii="Arial" w:eastAsiaTheme="minorEastAsia" w:hAnsi="Arial" w:cs="Arial"/>
      <w:sz w:val="17"/>
      <w:szCs w:val="2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C254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3BA6"/>
    <w:pPr>
      <w:numPr>
        <w:numId w:val="4"/>
      </w:numPr>
    </w:pPr>
  </w:style>
  <w:style w:type="numbering" w:customStyle="1" w:styleId="CurrentList2">
    <w:name w:val="Current List2"/>
    <w:uiPriority w:val="99"/>
    <w:rsid w:val="00D836C2"/>
    <w:pPr>
      <w:numPr>
        <w:numId w:val="5"/>
      </w:numPr>
    </w:pPr>
  </w:style>
  <w:style w:type="table" w:styleId="PlainTable1">
    <w:name w:val="Plain Table 1"/>
    <w:basedOn w:val="TableNormal"/>
    <w:uiPriority w:val="99"/>
    <w:rsid w:val="001B4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4C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B4C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B4C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30350"/>
    <w:pPr>
      <w:spacing w:after="0" w:line="240" w:lineRule="auto"/>
    </w:pPr>
    <w:rPr>
      <w:rFonts w:eastAsiaTheme="minorHAnsi"/>
      <w:sz w:val="24"/>
      <w:szCs w:val="24"/>
      <w:lang w:val="en-MY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h-copy">
    <w:name w:val="lh-copy"/>
    <w:basedOn w:val="Normal"/>
    <w:rsid w:val="00BB487E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CurrentList3">
    <w:name w:val="Current List3"/>
    <w:uiPriority w:val="99"/>
    <w:rsid w:val="004E076E"/>
    <w:pPr>
      <w:numPr>
        <w:numId w:val="14"/>
      </w:numPr>
    </w:pPr>
  </w:style>
  <w:style w:type="table" w:styleId="GridTable1Light-Accent3">
    <w:name w:val="Grid Table 1 Light Accent 3"/>
    <w:basedOn w:val="TableNormal"/>
    <w:uiPriority w:val="46"/>
    <w:rsid w:val="00AC70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F2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B2F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3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2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svg"/><Relationship Id="rId26" Type="http://schemas.openxmlformats.org/officeDocument/2006/relationships/hyperlink" Target="https://app.qa-opt.idfcfirstbank.com/api/sf-sa/v2/aadhar/verif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api.dev-opt.idfcfirstbank.com/api/sf-sa/v2/aadhar/verif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pi.dev-opt.idfcfirstbank.com/api/sf-sa/v2/aadh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qa-opt.idfcfirstbank.com/api/sf-sa/v2/aadhar/verify%20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app.qa-opt.idfcfirstbank.com/api/sf-sa/v2/aadhar/verify%2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app.qa-opt.idfcfirstbank.com/api/sf-sa/v2/account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app.uat-opt.idfcfirstbank.com/api/sf-sa/v2/aadhar/verify" TargetMode="External"/><Relationship Id="rId30" Type="http://schemas.openxmlformats.org/officeDocument/2006/relationships/hyperlink" Target="https://api.dev-opt.idfcfirstbank.com/api/sf-sa/v2/account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18F592435A4485C3CFB945D7D138" ma:contentTypeVersion="12" ma:contentTypeDescription="Create a new document." ma:contentTypeScope="" ma:versionID="41e5ade7c5fe88186a4bad1cb79fd8ed">
  <xsd:schema xmlns:xsd="http://www.w3.org/2001/XMLSchema" xmlns:xs="http://www.w3.org/2001/XMLSchema" xmlns:p="http://schemas.microsoft.com/office/2006/metadata/properties" xmlns:ns2="d5b0f168-0db1-4f4d-9197-af9f7cf608a8" xmlns:ns3="631dd17b-d260-4e2f-ba68-a82fd655b1bd" targetNamespace="http://schemas.microsoft.com/office/2006/metadata/properties" ma:root="true" ma:fieldsID="6fd4a207dda72be46d56f3e6a5fcf798" ns2:_="" ns3:_="">
    <xsd:import namespace="d5b0f168-0db1-4f4d-9197-af9f7cf608a8"/>
    <xsd:import namespace="631dd17b-d260-4e2f-ba68-a82fd655b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f168-0db1-4f4d-9197-af9f7cf60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d17b-d260-4e2f-ba68-a82fd655b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D7D-2EB2-4382-A470-CDB82C2BA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48F07-8055-486A-BD7A-57E45BA63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C51D7-CE23-47BB-8FF3-D2437D1F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0f168-0db1-4f4d-9197-af9f7cf608a8"/>
    <ds:schemaRef ds:uri="631dd17b-d260-4e2f-ba68-a82fd655b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FD980-10FC-4FEC-9805-B4312135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 Document</vt:lpstr>
    </vt:vector>
  </TitlesOfParts>
  <Manager/>
  <Company>Persistent Systems Limited</Company>
  <LinksUpToDate>false</LinksUpToDate>
  <CharactersWithSpaces>2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 Document</dc:title>
  <dc:subject/>
  <dc:creator>Prafulla Wadhai</dc:creator>
  <cp:keywords/>
  <dc:description/>
  <cp:lastModifiedBy>Kumar Mahadevan</cp:lastModifiedBy>
  <cp:revision>3</cp:revision>
  <cp:lastPrinted>2021-11-26T19:04:00Z</cp:lastPrinted>
  <dcterms:created xsi:type="dcterms:W3CDTF">2022-11-11T05:01:00Z</dcterms:created>
  <dcterms:modified xsi:type="dcterms:W3CDTF">2022-11-11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Prafulla Wadhai</vt:lpwstr>
  </property>
  <property fmtid="{D5CDD505-2E9C-101B-9397-08002B2CF9AE}" pid="3" name="Purpose">
    <vt:lpwstr>Architecture &amp; Design Document</vt:lpwstr>
  </property>
  <property fmtid="{D5CDD505-2E9C-101B-9397-08002B2CF9AE}" pid="4" name="ContentTypeId">
    <vt:lpwstr>0x010100236D18F592435A4485C3CFB945D7D138</vt:lpwstr>
  </property>
</Properties>
</file>